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CD93" w14:textId="06D77A13" w:rsidR="002F3EA0" w:rsidRDefault="002F3EA0" w:rsidP="005E0D1B">
      <w:pPr>
        <w:spacing w:after="61" w:line="240" w:lineRule="auto"/>
      </w:pPr>
    </w:p>
    <w:p w14:paraId="172763D6" w14:textId="77777777" w:rsidR="002F3EA0" w:rsidRDefault="002F3EA0" w:rsidP="005E0D1B">
      <w:pPr>
        <w:spacing w:after="61" w:line="240" w:lineRule="auto"/>
      </w:pPr>
    </w:p>
    <w:p w14:paraId="10A58D31" w14:textId="54C9CF1A" w:rsidR="008F07B1" w:rsidRDefault="008F07B1" w:rsidP="005E0D1B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36E5B325" wp14:editId="4D29B9CD">
            <wp:extent cx="3295650" cy="2800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96A" w14:textId="57580F8D" w:rsidR="008F07B1" w:rsidRDefault="004922E6" w:rsidP="005E0D1B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12444509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stazioneCarattere"/>
          </w:rPr>
        </w:sdtEndPr>
        <w:sdtContent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 xml:space="preserve">Test Case </w:t>
          </w:r>
          <w:proofErr w:type="spellStart"/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Specification</w:t>
          </w:r>
          <w:proofErr w:type="spellEnd"/>
        </w:sdtContent>
      </w:sdt>
    </w:p>
    <w:p w14:paraId="67755C37" w14:textId="77777777" w:rsidR="008F07B1" w:rsidRDefault="008F07B1" w:rsidP="005E0D1B">
      <w:pPr>
        <w:pStyle w:val="Sottotitolo"/>
        <w:spacing w:after="61"/>
        <w:jc w:val="right"/>
        <w:rPr>
          <w:color w:val="1F4E79"/>
        </w:rPr>
      </w:pPr>
      <w:proofErr w:type="spellStart"/>
      <w:r w:rsidRPr="00CE1CCC">
        <w:rPr>
          <w:rFonts w:ascii="Century Gothic" w:hAnsi="Century Gothic"/>
          <w:color w:val="1F4E79"/>
          <w:sz w:val="40"/>
          <w:szCs w:val="40"/>
        </w:rPr>
        <w:t>TutoratoSmart</w:t>
      </w:r>
      <w:proofErr w:type="spellEnd"/>
    </w:p>
    <w:p w14:paraId="1C5F997A" w14:textId="77777777" w:rsidR="008F07B1" w:rsidRDefault="008F07B1" w:rsidP="005E0D1B">
      <w:pPr>
        <w:spacing w:after="61" w:line="240" w:lineRule="auto"/>
      </w:pPr>
    </w:p>
    <w:p w14:paraId="1A8F9B97" w14:textId="77777777" w:rsidR="008F07B1" w:rsidRDefault="008F07B1" w:rsidP="005E0D1B">
      <w:pPr>
        <w:spacing w:after="61" w:line="240" w:lineRule="auto"/>
      </w:pPr>
    </w:p>
    <w:tbl>
      <w:tblPr>
        <w:tblpPr w:leftFromText="141" w:rightFromText="141" w:bottomFromText="160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429"/>
      </w:tblGrid>
      <w:tr w:rsidR="008F07B1" w14:paraId="472B8CC8" w14:textId="77777777" w:rsidTr="008F07B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250A129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A43694D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7B1" w14:paraId="6F26028E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CC4BE61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2C87464" w14:textId="515F89AE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127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8F07B1" w14:paraId="54368CE4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03D06D0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03B0B8A" w14:textId="0341099E" w:rsidR="008F07B1" w:rsidRDefault="0059127E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</w:t>
            </w:r>
            <w:r w:rsidR="008F07B1">
              <w:rPr>
                <w:rFonts w:ascii="Century Gothic" w:hAnsi="Century Gothic"/>
                <w:sz w:val="20"/>
                <w:szCs w:val="20"/>
              </w:rPr>
              <w:t>/12/2019</w:t>
            </w:r>
          </w:p>
        </w:tc>
      </w:tr>
      <w:tr w:rsidR="008F07B1" w14:paraId="0478267C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BC7E5E9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ECC08BD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8F07B1" w14:paraId="1D6673C2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0692523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CC26B22" w14:textId="77777777" w:rsidR="008F07B1" w:rsidRDefault="008F07B1" w:rsidP="005E0D1B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3994D2C4" w14:textId="77777777" w:rsidR="008F07B1" w:rsidRDefault="008F07B1" w:rsidP="005E0D1B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8F07B1" w14:paraId="64CF7986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7E73A90C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36292DD1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0675F847" w14:textId="77777777" w:rsidR="008F07B1" w:rsidRDefault="008F07B1" w:rsidP="005E0D1B">
      <w:pPr>
        <w:spacing w:after="61" w:line="240" w:lineRule="auto"/>
      </w:pPr>
    </w:p>
    <w:p w14:paraId="76C27329" w14:textId="77777777" w:rsidR="008F07B1" w:rsidRDefault="008F07B1" w:rsidP="005E0D1B">
      <w:pPr>
        <w:spacing w:after="61" w:line="240" w:lineRule="auto"/>
      </w:pPr>
    </w:p>
    <w:p w14:paraId="1CC8F504" w14:textId="77777777" w:rsidR="008F07B1" w:rsidRDefault="008F07B1" w:rsidP="005E0D1B">
      <w:pPr>
        <w:spacing w:after="61" w:line="240" w:lineRule="auto"/>
      </w:pPr>
    </w:p>
    <w:p w14:paraId="646C5D83" w14:textId="77777777" w:rsidR="008F07B1" w:rsidRDefault="008F07B1" w:rsidP="005E0D1B">
      <w:pPr>
        <w:spacing w:after="61" w:line="240" w:lineRule="auto"/>
      </w:pPr>
    </w:p>
    <w:p w14:paraId="2C4C5A3C" w14:textId="77777777" w:rsidR="008F07B1" w:rsidRDefault="008F07B1" w:rsidP="005E0D1B">
      <w:pPr>
        <w:spacing w:after="61" w:line="240" w:lineRule="auto"/>
      </w:pPr>
    </w:p>
    <w:p w14:paraId="082E7C01" w14:textId="77777777" w:rsidR="008F07B1" w:rsidRDefault="008F07B1" w:rsidP="005E0D1B">
      <w:pPr>
        <w:spacing w:after="61" w:line="240" w:lineRule="auto"/>
      </w:pPr>
    </w:p>
    <w:p w14:paraId="7A57DB6C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89ACC2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B53EF5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1F3D047D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5D2DBDA4" w14:textId="6FC6ECB8" w:rsidR="0035609C" w:rsidRDefault="0035609C" w:rsidP="005E0D1B">
      <w:pPr>
        <w:spacing w:after="61" w:line="240" w:lineRule="auto"/>
      </w:pPr>
    </w:p>
    <w:p w14:paraId="3ED11F8F" w14:textId="3122F1BC" w:rsidR="0035609C" w:rsidRDefault="0035609C" w:rsidP="005E0D1B">
      <w:pPr>
        <w:spacing w:after="61" w:line="240" w:lineRule="auto"/>
      </w:pPr>
    </w:p>
    <w:p w14:paraId="24A082BB" w14:textId="77777777" w:rsidR="005034FC" w:rsidRDefault="005034FC" w:rsidP="005E0D1B">
      <w:pPr>
        <w:spacing w:after="61" w:line="240" w:lineRule="auto"/>
      </w:pPr>
    </w:p>
    <w:p w14:paraId="62303D28" w14:textId="3F512CE5" w:rsidR="00C2409D" w:rsidRPr="008F07B1" w:rsidRDefault="007D1175" w:rsidP="005E0D1B">
      <w:pPr>
        <w:pStyle w:val="Logo"/>
        <w:spacing w:before="0" w:after="61" w:line="240" w:lineRule="auto"/>
        <w:rPr>
          <w:rFonts w:ascii="Century Gothic" w:hAnsi="Century Gothic"/>
          <w:color w:val="000000" w:themeColor="text1"/>
          <w:sz w:val="32"/>
          <w:szCs w:val="32"/>
          <w:lang w:val="it-IT"/>
        </w:rPr>
      </w:pPr>
      <w:bookmarkStart w:id="1" w:name="_Hlk26541288"/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  <w:bookmarkEnd w:id="1"/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7D1175" w14:paraId="5402CD7F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4C232571" w14:textId="77777777" w:rsidR="007D1175" w:rsidRPr="00940DAE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bookmarkStart w:id="2" w:name="_Hlk26541296"/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7B602E46" w14:textId="77777777" w:rsidR="007D1175" w:rsidRPr="000B25A1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33DC258C" w14:textId="77777777" w:rsidR="007D1175" w:rsidRPr="00E8327A" w:rsidRDefault="007D1175" w:rsidP="005E0D1B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1F9937EA" w14:textId="77777777" w:rsidR="007D1175" w:rsidRPr="00E8327A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7D1175" w:rsidRPr="009D3FEB" w14:paraId="2D812A4F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A92518A" w14:textId="2BCDA3C9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3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A4ECACA" w14:textId="77777777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2BC66EF1" w14:textId="666DF64C" w:rsidR="007D1175" w:rsidRPr="009D3FEB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  <w:r w:rsidR="00D00D63">
              <w:rPr>
                <w:sz w:val="22"/>
              </w:rPr>
              <w:t>autenticazione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769AD8EE" w14:textId="2BDA2345" w:rsidR="007D1175" w:rsidRPr="009D3FEB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9410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Oliviero Alessia</w:t>
            </w:r>
          </w:p>
        </w:tc>
      </w:tr>
      <w:tr w:rsidR="007D1175" w:rsidRPr="009D3FEB" w14:paraId="6C496436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4F40D850" w14:textId="478E0B5F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4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05B75713" w14:textId="77777777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6594177E" w14:textId="0D4ED0AA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test case </w:t>
            </w:r>
            <w:r w:rsidR="00D00D63">
              <w:rPr>
                <w:sz w:val="22"/>
              </w:rPr>
              <w:t>di altre funzionalità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0C9DF8E1" w14:textId="77777777" w:rsidR="00624C7A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7D562153" w14:textId="70E7EDE2" w:rsidR="00624C7A" w:rsidRPr="009D3FEB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  <w:tr w:rsidR="007D1175" w:rsidRPr="009D3FEB" w14:paraId="01B04B3E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56965D95" w14:textId="625ED11A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 w:rsidR="00930545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6191019B" w14:textId="67BD4233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</w:t>
            </w:r>
            <w:r w:rsidR="00624C7A">
              <w:rPr>
                <w:sz w:val="22"/>
              </w:rPr>
              <w:t>3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12F78768" w14:textId="750DCFB8" w:rsidR="007D1175" w:rsidRPr="00D00D63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  <w:u w:val="single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e revisione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40548FD" w14:textId="77777777" w:rsidR="00624C7A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</w:t>
            </w:r>
          </w:p>
          <w:p w14:paraId="2C9E68E0" w14:textId="19315EAA" w:rsidR="007D1175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Delle Cave Marco, </w:t>
            </w:r>
          </w:p>
          <w:p w14:paraId="3D124A11" w14:textId="403A6792" w:rsidR="00624C7A" w:rsidRPr="009D3FEB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Pagano Francesco</w:t>
            </w:r>
          </w:p>
        </w:tc>
      </w:tr>
      <w:bookmarkEnd w:id="2"/>
    </w:tbl>
    <w:p w14:paraId="19BD1FD0" w14:textId="77777777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59AFA51" w14:textId="1E5C65FD" w:rsidR="005A60C3" w:rsidRDefault="005A60C3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9C15F78" w14:textId="6A786026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70D7EAD" w14:textId="4BC189C4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ACEF2A7" w14:textId="503FD153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4E4321" w14:textId="44722AFF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AE84297" w14:textId="6B4F7F68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3D7AFFE" w14:textId="64877CD0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5E4C0E7" w14:textId="521F7202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B659E94" w14:textId="2481642A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2EC7547" w14:textId="145BEC5A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86FE15" w14:textId="46CE26BF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8CE8DBD" w14:textId="37206B32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1BD2757" w14:textId="77777777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8DEB8DC" w14:textId="28342F46" w:rsidR="007D1175" w:rsidRDefault="007D1175" w:rsidP="005E0D1B">
      <w:pPr>
        <w:pStyle w:val="Titolosommario"/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</w:p>
    <w:p w14:paraId="171A148F" w14:textId="12EF4BF0" w:rsidR="008F07B1" w:rsidRDefault="008F07B1" w:rsidP="005E0D1B">
      <w:pPr>
        <w:spacing w:after="61" w:line="240" w:lineRule="auto"/>
        <w:rPr>
          <w:lang w:eastAsia="ja-JP"/>
        </w:rPr>
      </w:pPr>
    </w:p>
    <w:p w14:paraId="0141022B" w14:textId="629FEE9D" w:rsidR="005034FC" w:rsidRDefault="005034FC" w:rsidP="005E0D1B">
      <w:pPr>
        <w:spacing w:after="61" w:line="240" w:lineRule="auto"/>
        <w:rPr>
          <w:lang w:eastAsia="ja-JP"/>
        </w:rPr>
      </w:pPr>
    </w:p>
    <w:p w14:paraId="2C91E124" w14:textId="41B30458" w:rsidR="005034FC" w:rsidRDefault="005034FC" w:rsidP="005E0D1B">
      <w:pPr>
        <w:spacing w:after="61" w:line="240" w:lineRule="auto"/>
        <w:rPr>
          <w:lang w:eastAsia="ja-JP"/>
        </w:rPr>
      </w:pPr>
    </w:p>
    <w:p w14:paraId="0BBA79B1" w14:textId="17D3D6E1" w:rsidR="005034FC" w:rsidRDefault="005034FC" w:rsidP="005E0D1B">
      <w:pPr>
        <w:spacing w:after="61" w:line="240" w:lineRule="auto"/>
        <w:rPr>
          <w:lang w:eastAsia="ja-JP"/>
        </w:rPr>
      </w:pPr>
    </w:p>
    <w:p w14:paraId="34E74577" w14:textId="3C6C2340" w:rsidR="005034FC" w:rsidRDefault="005034FC" w:rsidP="005E0D1B">
      <w:pPr>
        <w:spacing w:after="61" w:line="240" w:lineRule="auto"/>
        <w:rPr>
          <w:lang w:eastAsia="ja-JP"/>
        </w:rPr>
      </w:pPr>
    </w:p>
    <w:p w14:paraId="1B91155C" w14:textId="77777777" w:rsidR="002D229E" w:rsidRDefault="002D229E" w:rsidP="005E0D1B">
      <w:pPr>
        <w:spacing w:after="61" w:line="240" w:lineRule="auto"/>
        <w:rPr>
          <w:lang w:eastAsia="ja-JP"/>
        </w:rPr>
      </w:pPr>
    </w:p>
    <w:p w14:paraId="2704B8EC" w14:textId="1BA9C96F" w:rsidR="005034FC" w:rsidRDefault="005034FC" w:rsidP="005E0D1B">
      <w:pPr>
        <w:spacing w:after="61" w:line="240" w:lineRule="auto"/>
        <w:rPr>
          <w:lang w:eastAsia="ja-JP"/>
        </w:rPr>
      </w:pPr>
    </w:p>
    <w:p w14:paraId="5BA17121" w14:textId="18479450" w:rsidR="002D229E" w:rsidRDefault="002D229E" w:rsidP="005E0D1B">
      <w:pPr>
        <w:spacing w:after="61" w:line="240" w:lineRule="auto"/>
        <w:rPr>
          <w:lang w:eastAsia="ja-JP"/>
        </w:rPr>
      </w:pPr>
    </w:p>
    <w:bookmarkStart w:id="3" w:name="_Hlk265413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13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44BB0" w14:textId="21EA8F7D" w:rsidR="009A0F13" w:rsidRPr="002D229E" w:rsidRDefault="009A0F13" w:rsidP="005E0D1B">
          <w:pPr>
            <w:pStyle w:val="Titolosommario"/>
            <w:spacing w:after="61" w:line="240" w:lineRule="auto"/>
            <w:rPr>
              <w:u w:val="single"/>
            </w:rPr>
          </w:pPr>
          <w:r w:rsidRPr="002D229E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bookmarkEnd w:id="3"/>
        <w:p w14:paraId="0E25A734" w14:textId="0951E537" w:rsidR="009D0C22" w:rsidRPr="009D0C22" w:rsidRDefault="009A0F13" w:rsidP="005E0D1B">
          <w:pPr>
            <w:pStyle w:val="Sommario1"/>
            <w:spacing w:after="61" w:line="240" w:lineRule="auto"/>
            <w:rPr>
              <w:rFonts w:asciiTheme="minorHAnsi" w:hAnsiTheme="minorHAnsi"/>
              <w:sz w:val="22"/>
              <w:szCs w:val="22"/>
              <w:lang w:eastAsia="it-IT"/>
            </w:rPr>
          </w:pPr>
          <w:r w:rsidRPr="005034FC">
            <w:fldChar w:fldCharType="begin"/>
          </w:r>
          <w:r w:rsidRPr="005034FC">
            <w:instrText xml:space="preserve"> TOC \o "1-3" \h \z \u </w:instrText>
          </w:r>
          <w:r w:rsidRPr="005034FC">
            <w:fldChar w:fldCharType="separate"/>
          </w:r>
          <w:hyperlink w:anchor="_Toc29402567" w:history="1">
            <w:r w:rsidR="009D0C22" w:rsidRPr="009D0C22">
              <w:rPr>
                <w:rStyle w:val="Collegamentoipertestuale"/>
                <w:rFonts w:ascii="Century Gothic" w:hAnsi="Century Gothic"/>
              </w:rPr>
              <w:t>1.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 xml:space="preserve"> Descrizione del Documento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7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558C3C2C" w14:textId="2C7A6BC7" w:rsidR="009D0C22" w:rsidRPr="009D0C22" w:rsidRDefault="004922E6" w:rsidP="005E0D1B">
          <w:pPr>
            <w:pStyle w:val="Sommario1"/>
            <w:spacing w:after="61" w:line="240" w:lineRule="auto"/>
            <w:rPr>
              <w:rFonts w:asciiTheme="minorHAnsi" w:hAnsiTheme="minorHAnsi"/>
              <w:sz w:val="22"/>
              <w:szCs w:val="22"/>
              <w:lang w:eastAsia="it-IT"/>
            </w:rPr>
          </w:pPr>
          <w:hyperlink w:anchor="_Toc29402568" w:history="1">
            <w:r w:rsidR="009D0C22" w:rsidRPr="009D0C22">
              <w:rPr>
                <w:rStyle w:val="Collegamentoipertestuale"/>
                <w:rFonts w:ascii="Century Gothic" w:hAnsi="Century Gothic"/>
              </w:rPr>
              <w:t xml:space="preserve">2. 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>Test Case Specification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8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7FED4C5B" w14:textId="6807C2AB" w:rsidR="009D0C22" w:rsidRPr="009D0C22" w:rsidRDefault="004922E6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69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.0: Autenticazione Ut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69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97403C" w14:textId="767C104F" w:rsidR="009D0C22" w:rsidRPr="009D0C22" w:rsidRDefault="004922E6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0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2.0: Registrazione Stud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0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6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81D55" w14:textId="62AA95EA" w:rsidR="009D0C22" w:rsidRPr="009D0C22" w:rsidRDefault="004922E6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1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3.0: Compilaz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1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DA1010" w14:textId="67E18EE7" w:rsidR="009D0C22" w:rsidRPr="009D0C22" w:rsidRDefault="004922E6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2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4.0: Modifica Prenotazion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2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7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A6E28B" w14:textId="2F8F91E8" w:rsidR="009D0C22" w:rsidRPr="009D0C22" w:rsidRDefault="004922E6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3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5.0: Gest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3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0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4DD931" w14:textId="32341708" w:rsidR="009D0C22" w:rsidRPr="009D0C22" w:rsidRDefault="004922E6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4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6.0: Conferm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4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1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921FD0" w14:textId="414E5031" w:rsidR="009D0C22" w:rsidRPr="009D0C22" w:rsidRDefault="004922E6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5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7.0: Modific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5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2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DB67E0" w14:textId="21B790A7" w:rsidR="009D0C22" w:rsidRPr="009D0C22" w:rsidRDefault="004922E6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6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8.0: Aggiun</w:t>
            </w:r>
            <w:r w:rsidR="002E5C60">
              <w:rPr>
                <w:rStyle w:val="Collegamentoipertestuale"/>
                <w:rFonts w:ascii="Garamond" w:hAnsi="Garamond"/>
                <w:b/>
                <w:bCs/>
                <w:noProof/>
              </w:rPr>
              <w:t>ta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6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3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2CB2DA" w14:textId="3589C71F" w:rsidR="009D0C22" w:rsidRPr="009D0C22" w:rsidRDefault="004922E6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7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9.0: Modifica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7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D60AB2" w14:textId="4A1143E7" w:rsidR="009D0C22" w:rsidRPr="009D0C22" w:rsidRDefault="004922E6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8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0.0: Registrazione Tutor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8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C85E67" w14:textId="37651CAA" w:rsidR="009A0F13" w:rsidRDefault="009A0F13" w:rsidP="005E0D1B">
          <w:pPr>
            <w:spacing w:after="61" w:line="240" w:lineRule="auto"/>
          </w:pPr>
          <w:r w:rsidRPr="005034FC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0581DE8E" w14:textId="2568E97D" w:rsidR="005A60C3" w:rsidRDefault="005A60C3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4D22D83" w14:textId="4E28D0E8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EE337B7" w14:textId="3DDD1C61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6969837" w14:textId="3A5A7429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271E3D" w14:textId="66BFDFB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F6CD0B" w14:textId="3C24FD1B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20ED40A" w14:textId="3DE97EA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1AD237D" w14:textId="2A37432F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193492" w14:textId="53029E5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681D051" w14:textId="5D21834C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B6EC93" w14:textId="009B2E12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A863EC0" w14:textId="4521504F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A12ADA8" w14:textId="299CE065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2595EC8" w14:textId="393FC758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ECF4718" w14:textId="698B4689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F1DE02C" w14:textId="02696676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08C7D9C" w14:textId="346E1982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2439AFE" w14:textId="74A69E98" w:rsidR="00C2409D" w:rsidRPr="002D229E" w:rsidRDefault="002D229E" w:rsidP="005E0D1B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4" w:name="_Toc29402567"/>
      <w:r w:rsidRPr="002D229E">
        <w:rPr>
          <w:rFonts w:ascii="Century Gothic" w:hAnsi="Century Gothic"/>
          <w:sz w:val="36"/>
          <w:szCs w:val="36"/>
          <w:u w:val="single"/>
        </w:rPr>
        <w:lastRenderedPageBreak/>
        <w:t xml:space="preserve">1. </w:t>
      </w:r>
      <w:r w:rsidR="00C2409D" w:rsidRPr="002D229E">
        <w:rPr>
          <w:rFonts w:ascii="Century Gothic" w:hAnsi="Century Gothic"/>
          <w:sz w:val="36"/>
          <w:szCs w:val="36"/>
          <w:u w:val="single"/>
        </w:rPr>
        <w:t>Descrizione del Documento</w:t>
      </w:r>
      <w:bookmarkEnd w:id="4"/>
    </w:p>
    <w:p w14:paraId="094B95AA" w14:textId="19E55336" w:rsidR="007D1175" w:rsidRPr="005034FC" w:rsidRDefault="007D1175" w:rsidP="005E0D1B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 w:cstheme="majorBidi"/>
          <w:sz w:val="24"/>
          <w:szCs w:val="24"/>
        </w:rPr>
        <w:t>Un test case è un insieme di input e di risultati attesi che servono a testare una componente per scoprirne gli errori (</w:t>
      </w:r>
      <w:proofErr w:type="spellStart"/>
      <w:r w:rsidRPr="005034FC">
        <w:rPr>
          <w:rFonts w:ascii="Garamond" w:hAnsi="Garamond" w:cstheme="majorBidi"/>
          <w:sz w:val="24"/>
          <w:szCs w:val="24"/>
        </w:rPr>
        <w:t>error</w:t>
      </w:r>
      <w:proofErr w:type="spellEnd"/>
      <w:r w:rsidRPr="005034FC">
        <w:rPr>
          <w:rFonts w:ascii="Garamond" w:hAnsi="Garamond" w:cstheme="majorBidi"/>
          <w:sz w:val="24"/>
          <w:szCs w:val="24"/>
        </w:rPr>
        <w:t>) e i fallimenti (</w:t>
      </w:r>
      <w:proofErr w:type="spellStart"/>
      <w:r w:rsidRPr="005034FC">
        <w:rPr>
          <w:rFonts w:ascii="Garamond" w:hAnsi="Garamond" w:cstheme="majorBidi"/>
          <w:sz w:val="24"/>
          <w:szCs w:val="24"/>
        </w:rPr>
        <w:t>failure</w:t>
      </w:r>
      <w:proofErr w:type="spellEnd"/>
      <w:r w:rsidRPr="005034FC">
        <w:rPr>
          <w:rFonts w:ascii="Garamond" w:hAnsi="Garamond" w:cstheme="majorBidi"/>
          <w:sz w:val="24"/>
          <w:szCs w:val="24"/>
        </w:rPr>
        <w:t>).</w:t>
      </w:r>
    </w:p>
    <w:p w14:paraId="33B962E8" w14:textId="03E6538F" w:rsidR="007D1175" w:rsidRPr="005034FC" w:rsidRDefault="007D1175" w:rsidP="005E0D1B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sz w:val="24"/>
          <w:szCs w:val="24"/>
        </w:rPr>
        <w:t xml:space="preserve">Un test case ha </w:t>
      </w:r>
      <w:r w:rsidR="00624C7A" w:rsidRPr="005034FC">
        <w:rPr>
          <w:rFonts w:ascii="Garamond" w:hAnsi="Garamond"/>
          <w:sz w:val="24"/>
          <w:szCs w:val="24"/>
        </w:rPr>
        <w:t>4</w:t>
      </w:r>
      <w:r w:rsidRPr="005034FC">
        <w:rPr>
          <w:rFonts w:ascii="Garamond" w:hAnsi="Garamond"/>
          <w:sz w:val="24"/>
          <w:szCs w:val="24"/>
        </w:rPr>
        <w:t xml:space="preserve"> attributi:</w:t>
      </w:r>
    </w:p>
    <w:p w14:paraId="6A1425CA" w14:textId="13594B19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Test Case Id</w:t>
      </w:r>
      <w:r w:rsidRPr="005034FC">
        <w:rPr>
          <w:rFonts w:ascii="Garamond" w:hAnsi="Garamond"/>
          <w:sz w:val="24"/>
          <w:szCs w:val="24"/>
        </w:rPr>
        <w:t>: univoco per distinguere i test case attuali dagli altri</w:t>
      </w:r>
      <w:r w:rsidR="005034FC">
        <w:rPr>
          <w:rFonts w:ascii="Garamond" w:hAnsi="Garamond"/>
          <w:sz w:val="24"/>
          <w:szCs w:val="24"/>
        </w:rPr>
        <w:t>.</w:t>
      </w:r>
    </w:p>
    <w:p w14:paraId="21FAA295" w14:textId="63A2CB55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proofErr w:type="spellStart"/>
      <w:r w:rsidRPr="005034FC">
        <w:rPr>
          <w:rFonts w:ascii="Garamond" w:hAnsi="Garamond"/>
          <w:b/>
          <w:bCs/>
          <w:sz w:val="24"/>
          <w:szCs w:val="24"/>
        </w:rPr>
        <w:t>Pre-condition</w:t>
      </w:r>
      <w:proofErr w:type="spellEnd"/>
      <w:r w:rsidRPr="005034FC">
        <w:rPr>
          <w:rFonts w:ascii="Garamond" w:hAnsi="Garamond"/>
          <w:sz w:val="24"/>
          <w:szCs w:val="24"/>
        </w:rPr>
        <w:t xml:space="preserve">: condizione di entrata </w:t>
      </w:r>
      <w:r w:rsidR="005034FC" w:rsidRPr="005034FC">
        <w:rPr>
          <w:rFonts w:ascii="Garamond" w:hAnsi="Garamond"/>
          <w:sz w:val="24"/>
          <w:szCs w:val="24"/>
        </w:rPr>
        <w:t>dell’use</w:t>
      </w:r>
      <w:r w:rsidRPr="005034FC">
        <w:rPr>
          <w:rFonts w:ascii="Garamond" w:hAnsi="Garamond"/>
          <w:sz w:val="24"/>
          <w:szCs w:val="24"/>
        </w:rPr>
        <w:t xml:space="preserve"> case</w:t>
      </w:r>
      <w:r w:rsidR="005034FC">
        <w:rPr>
          <w:rFonts w:ascii="Garamond" w:hAnsi="Garamond"/>
          <w:sz w:val="24"/>
          <w:szCs w:val="24"/>
        </w:rPr>
        <w:t>.</w:t>
      </w:r>
    </w:p>
    <w:p w14:paraId="273BECB2" w14:textId="775F6021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Flow of events</w:t>
      </w:r>
      <w:r w:rsidRPr="005034FC">
        <w:rPr>
          <w:rFonts w:ascii="Garamond" w:hAnsi="Garamond"/>
          <w:sz w:val="24"/>
          <w:szCs w:val="24"/>
        </w:rPr>
        <w:t xml:space="preserve">: </w:t>
      </w:r>
      <w:r w:rsidRPr="005034FC">
        <w:rPr>
          <w:rFonts w:ascii="Garamond" w:hAnsi="Garamond" w:cs="Corbel"/>
          <w:sz w:val="24"/>
          <w:szCs w:val="24"/>
        </w:rPr>
        <w:t>flusso delle interazioni tra sistema e utente</w:t>
      </w:r>
      <w:r w:rsidR="005034FC">
        <w:rPr>
          <w:rFonts w:ascii="Garamond" w:hAnsi="Garamond" w:cs="Corbel"/>
          <w:sz w:val="24"/>
          <w:szCs w:val="24"/>
        </w:rPr>
        <w:t>.</w:t>
      </w:r>
    </w:p>
    <w:p w14:paraId="16055E95" w14:textId="20F7D38B" w:rsidR="005A60C3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Oracolo</w:t>
      </w:r>
      <w:r w:rsidRPr="005034FC">
        <w:rPr>
          <w:rFonts w:ascii="Garamond" w:hAnsi="Garamond"/>
          <w:sz w:val="24"/>
          <w:szCs w:val="24"/>
        </w:rPr>
        <w:t xml:space="preserve">: i dati o comportamenti attesi dal </w:t>
      </w:r>
      <w:proofErr w:type="gramStart"/>
      <w:r w:rsidRPr="005034FC">
        <w:rPr>
          <w:rFonts w:ascii="Garamond" w:hAnsi="Garamond"/>
          <w:sz w:val="24"/>
          <w:szCs w:val="24"/>
        </w:rPr>
        <w:t xml:space="preserve">sistema </w:t>
      </w:r>
      <w:r w:rsidR="005034FC">
        <w:rPr>
          <w:rFonts w:ascii="Garamond" w:hAnsi="Garamond"/>
          <w:sz w:val="24"/>
          <w:szCs w:val="24"/>
        </w:rPr>
        <w:t>.</w:t>
      </w:r>
      <w:proofErr w:type="gramEnd"/>
    </w:p>
    <w:p w14:paraId="670A3F96" w14:textId="77777777" w:rsidR="005A60C3" w:rsidRPr="005034FC" w:rsidRDefault="005A60C3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7A6CFCD" w14:textId="08E8A85B" w:rsidR="00A942D7" w:rsidRPr="002D229E" w:rsidRDefault="005034FC" w:rsidP="005E0D1B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9402568"/>
      <w:r w:rsidRPr="002D229E">
        <w:rPr>
          <w:rFonts w:ascii="Century Gothic" w:hAnsi="Century Gothic"/>
          <w:sz w:val="36"/>
          <w:szCs w:val="36"/>
          <w:u w:val="single"/>
        </w:rPr>
        <w:t xml:space="preserve">2. </w:t>
      </w:r>
      <w:r w:rsidR="007D1175" w:rsidRPr="002D229E">
        <w:rPr>
          <w:rFonts w:ascii="Century Gothic" w:hAnsi="Century Gothic"/>
          <w:sz w:val="36"/>
          <w:szCs w:val="36"/>
          <w:u w:val="single"/>
        </w:rPr>
        <w:t xml:space="preserve">Test Case </w:t>
      </w:r>
      <w:proofErr w:type="spellStart"/>
      <w:r w:rsidR="007D1175" w:rsidRPr="002D229E">
        <w:rPr>
          <w:rFonts w:ascii="Century Gothic" w:hAnsi="Century Gothic"/>
          <w:sz w:val="36"/>
          <w:szCs w:val="36"/>
          <w:u w:val="single"/>
        </w:rPr>
        <w:t>Specification</w:t>
      </w:r>
      <w:bookmarkEnd w:id="5"/>
      <w:proofErr w:type="spellEnd"/>
    </w:p>
    <w:p w14:paraId="6C2829B6" w14:textId="3EE716B7" w:rsidR="00444915" w:rsidRPr="005034FC" w:rsidRDefault="00341F88" w:rsidP="005E0D1B">
      <w:pPr>
        <w:pStyle w:val="Titolo2"/>
        <w:spacing w:before="0" w:after="61" w:line="240" w:lineRule="auto"/>
        <w:rPr>
          <w:rFonts w:ascii="Century Gothic" w:hAnsi="Century Gothic"/>
          <w:color w:val="222A35" w:themeColor="text2" w:themeShade="80"/>
          <w:sz w:val="20"/>
          <w:szCs w:val="20"/>
        </w:rPr>
      </w:pPr>
      <w:bookmarkStart w:id="6" w:name="_Toc29402569"/>
      <w:r w:rsidRPr="005034FC">
        <w:rPr>
          <w:rFonts w:ascii="Garamond" w:hAnsi="Garamond"/>
        </w:rPr>
        <w:t>TC_1.0: Autenticazione</w:t>
      </w:r>
      <w:r w:rsidR="00746573" w:rsidRPr="005034FC">
        <w:rPr>
          <w:rFonts w:ascii="Garamond" w:hAnsi="Garamond"/>
        </w:rPr>
        <w:t xml:space="preserve"> Utent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4677" w14:paraId="78BAFD33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5BD51FB4" w14:textId="77777777" w:rsidR="00E74677" w:rsidRPr="00C43C3B" w:rsidRDefault="00E7467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A2E2E82" w14:textId="77777777" w:rsidR="00E74677" w:rsidRPr="00C43C3B" w:rsidRDefault="00E7467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74677" w14:paraId="1DA84487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389094C6" w14:textId="77777777" w:rsidR="00E74677" w:rsidRPr="00C43C3B" w:rsidRDefault="00E7467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74677" w14:paraId="1926F535" w14:textId="77777777" w:rsidTr="00F13008">
        <w:tc>
          <w:tcPr>
            <w:tcW w:w="9628" w:type="dxa"/>
            <w:gridSpan w:val="2"/>
          </w:tcPr>
          <w:p w14:paraId="5B59A54A" w14:textId="19F338B6" w:rsidR="00E74677" w:rsidRPr="0066386A" w:rsidRDefault="00E74677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74677" w14:paraId="4F8BE7B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699A642" w14:textId="77777777" w:rsidR="00E74677" w:rsidRPr="00C43C3B" w:rsidRDefault="00E7467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74677" w14:paraId="661D96CC" w14:textId="77777777" w:rsidTr="00F13008">
        <w:tc>
          <w:tcPr>
            <w:tcW w:w="9628" w:type="dxa"/>
            <w:gridSpan w:val="2"/>
          </w:tcPr>
          <w:p w14:paraId="74DEC1AB" w14:textId="77777777" w:rsidR="00E74677" w:rsidRDefault="00E74677" w:rsidP="005E0D1B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33"/>
              <w:gridCol w:w="4349"/>
            </w:tblGrid>
            <w:tr w:rsidR="00E74677" w14:paraId="233A2855" w14:textId="77777777" w:rsidTr="00F13008">
              <w:tc>
                <w:tcPr>
                  <w:tcW w:w="4701" w:type="dxa"/>
                </w:tcPr>
                <w:p w14:paraId="20B8BCF3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A358B9E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38188F0D" w14:textId="77777777" w:rsidTr="00F13008">
              <w:tc>
                <w:tcPr>
                  <w:tcW w:w="4701" w:type="dxa"/>
                </w:tcPr>
                <w:p w14:paraId="092A08FE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CA7B006" w14:textId="0C49B9FB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E74677" w14:paraId="5D21BA7B" w14:textId="77777777" w:rsidTr="00F13008">
              <w:tc>
                <w:tcPr>
                  <w:tcW w:w="4701" w:type="dxa"/>
                </w:tcPr>
                <w:p w14:paraId="2134BA65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EDF71E8" w14:textId="63270491" w:rsidR="00E74677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7467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1FBDB6B" w14:textId="386BC862" w:rsidR="00E74677" w:rsidRPr="00C43C3B" w:rsidRDefault="00E74677" w:rsidP="005E0D1B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E74677" w14:paraId="5EDCB2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82F04ED" w14:textId="77777777" w:rsidR="00E74677" w:rsidRPr="00C43C3B" w:rsidRDefault="00E7467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74677" w14:paraId="10D0EFED" w14:textId="77777777" w:rsidTr="00F13008">
        <w:tc>
          <w:tcPr>
            <w:tcW w:w="9628" w:type="dxa"/>
            <w:gridSpan w:val="2"/>
          </w:tcPr>
          <w:p w14:paraId="53B48C4E" w14:textId="2CEF2DE7" w:rsidR="007A5E2E" w:rsidRPr="007A5E2E" w:rsidRDefault="00B463B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2A0F">
              <w:rPr>
                <w:rFonts w:ascii="Garamond" w:hAnsi="Garamond" w:cs="Consolas"/>
                <w:sz w:val="26"/>
                <w:szCs w:val="26"/>
              </w:rPr>
              <w:t>Lunghezza email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776E57" w14:textId="77777777" w:rsidR="00E74677" w:rsidRDefault="00B463B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79483270" w14:textId="77777777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7D157A4" w14:textId="77777777" w:rsidR="00A54F60" w:rsidRPr="005034FC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66E" w14:paraId="3E0F1578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AEA8894" w14:textId="77777777" w:rsidR="00D2666E" w:rsidRPr="00C43C3B" w:rsidRDefault="00D2666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28687A8" w14:textId="77777777" w:rsidR="00D2666E" w:rsidRPr="00C43C3B" w:rsidRDefault="00D2666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D2666E" w14:paraId="0D7012B8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3B76379" w14:textId="77777777" w:rsidR="00D2666E" w:rsidRPr="00C43C3B" w:rsidRDefault="00D2666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D2666E" w14:paraId="2C5B0078" w14:textId="77777777" w:rsidTr="005034FC">
        <w:trPr>
          <w:cantSplit/>
        </w:trPr>
        <w:tc>
          <w:tcPr>
            <w:tcW w:w="9628" w:type="dxa"/>
            <w:gridSpan w:val="2"/>
          </w:tcPr>
          <w:p w14:paraId="1F8AD6B1" w14:textId="1F8A38D6" w:rsidR="00D2666E" w:rsidRPr="0066386A" w:rsidRDefault="00D2666E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D2666E" w14:paraId="0A8FFE7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2DCFF7" w14:textId="77777777" w:rsidR="00D2666E" w:rsidRPr="00C43C3B" w:rsidRDefault="00D2666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0D667C85" w14:textId="77777777" w:rsidTr="005034FC">
        <w:trPr>
          <w:cantSplit/>
        </w:trPr>
        <w:tc>
          <w:tcPr>
            <w:tcW w:w="9628" w:type="dxa"/>
            <w:gridSpan w:val="2"/>
          </w:tcPr>
          <w:p w14:paraId="758B3FF7" w14:textId="77777777" w:rsidR="00D2666E" w:rsidRDefault="00D2666E" w:rsidP="005E0D1B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5595"/>
            </w:tblGrid>
            <w:tr w:rsidR="00D2666E" w14:paraId="557D04A0" w14:textId="77777777" w:rsidTr="00F13008">
              <w:tc>
                <w:tcPr>
                  <w:tcW w:w="4701" w:type="dxa"/>
                </w:tcPr>
                <w:p w14:paraId="7A21CD61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D0FCBE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08658E01" w14:textId="77777777" w:rsidTr="00F13008">
              <w:tc>
                <w:tcPr>
                  <w:tcW w:w="4701" w:type="dxa"/>
                </w:tcPr>
                <w:p w14:paraId="382754DA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7EF0A28" w14:textId="620C2DDA" w:rsidR="00D2666E" w:rsidRPr="00C30001" w:rsidRDefault="007E585E" w:rsidP="005E0D1B">
                  <w:pPr>
                    <w:spacing w:after="61"/>
                    <w:ind w:left="36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</w:t>
                  </w:r>
                  <w:r w:rsidR="00C2756F" w:rsidRPr="00C30001">
                    <w:rPr>
                      <w:rFonts w:ascii="Garamond" w:hAnsi="Garamond"/>
                      <w:sz w:val="28"/>
                      <w:szCs w:val="28"/>
                    </w:rPr>
                    <w:t>iabcdertghilp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D2666E" w14:paraId="7829EC94" w14:textId="77777777" w:rsidTr="00F13008">
              <w:tc>
                <w:tcPr>
                  <w:tcW w:w="4701" w:type="dxa"/>
                </w:tcPr>
                <w:p w14:paraId="3B057E4D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CB23D1" w14:textId="6AE71B52" w:rsidR="00D2666E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B65D9EE" w14:textId="60C27833" w:rsidR="00D2666E" w:rsidRPr="00C43C3B" w:rsidRDefault="00D2666E" w:rsidP="005E0D1B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D2666E" w14:paraId="01DACBD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FC3B3F0" w14:textId="77777777" w:rsidR="00D2666E" w:rsidRPr="00C43C3B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2066F1B1" w14:textId="77777777" w:rsidTr="005034FC">
        <w:trPr>
          <w:cantSplit/>
        </w:trPr>
        <w:tc>
          <w:tcPr>
            <w:tcW w:w="9628" w:type="dxa"/>
            <w:gridSpan w:val="2"/>
          </w:tcPr>
          <w:p w14:paraId="41C9CB4C" w14:textId="6498A076" w:rsidR="007A5E2E" w:rsidRPr="007A5E2E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457A1">
              <w:rPr>
                <w:rFonts w:ascii="Garamond" w:hAnsi="Garamond" w:cs="Consolas"/>
                <w:sz w:val="26"/>
                <w:szCs w:val="26"/>
              </w:rPr>
              <w:t>Lunghezza email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588E931" w14:textId="77777777" w:rsidR="00D2666E" w:rsidRPr="007A5E2E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A5E2E">
              <w:rPr>
                <w:rFonts w:ascii="Garamond" w:hAnsi="Garamond"/>
                <w:sz w:val="26"/>
                <w:szCs w:val="26"/>
              </w:rPr>
              <w:t>L’autenticazione non viene effettuata.</w:t>
            </w:r>
          </w:p>
        </w:tc>
      </w:tr>
    </w:tbl>
    <w:p w14:paraId="5F589D44" w14:textId="76C44E2E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7004" w14:paraId="74550B99" w14:textId="77777777" w:rsidTr="002B5491">
        <w:tc>
          <w:tcPr>
            <w:tcW w:w="4814" w:type="dxa"/>
            <w:shd w:val="clear" w:color="auto" w:fill="1F3864" w:themeFill="accent1" w:themeFillShade="80"/>
          </w:tcPr>
          <w:p w14:paraId="3C3A6B27" w14:textId="77777777" w:rsidR="00CA7004" w:rsidRPr="00C43C3B" w:rsidRDefault="00CA70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282D7E5A" w14:textId="77777777" w:rsidR="00CA7004" w:rsidRPr="00C43C3B" w:rsidRDefault="00CA70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A7004" w14:paraId="1FC69E27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7DAAE2AA" w14:textId="77777777" w:rsidR="00CA7004" w:rsidRPr="00C43C3B" w:rsidRDefault="00CA700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A7004" w14:paraId="2BF07806" w14:textId="77777777" w:rsidTr="002B5491">
        <w:tc>
          <w:tcPr>
            <w:tcW w:w="9628" w:type="dxa"/>
            <w:gridSpan w:val="2"/>
          </w:tcPr>
          <w:p w14:paraId="21AE0487" w14:textId="07C049CB" w:rsidR="00CA7004" w:rsidRPr="0066386A" w:rsidRDefault="00CA7004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A7004" w14:paraId="0979CEEC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433954DF" w14:textId="77777777" w:rsidR="00CA7004" w:rsidRPr="00C43C3B" w:rsidRDefault="00CA700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A7004" w14:paraId="7199BD8F" w14:textId="77777777" w:rsidTr="002B5491">
        <w:tc>
          <w:tcPr>
            <w:tcW w:w="9628" w:type="dxa"/>
            <w:gridSpan w:val="2"/>
          </w:tcPr>
          <w:p w14:paraId="30A9B32F" w14:textId="77777777" w:rsidR="00CA7004" w:rsidRDefault="00CA7004" w:rsidP="005E0D1B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15"/>
              <w:gridCol w:w="4467"/>
            </w:tblGrid>
            <w:tr w:rsidR="00CA7004" w14:paraId="59222A3F" w14:textId="77777777" w:rsidTr="002B5491">
              <w:tc>
                <w:tcPr>
                  <w:tcW w:w="4701" w:type="dxa"/>
                </w:tcPr>
                <w:p w14:paraId="794BD847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DB52390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A7004" w14:paraId="028F250B" w14:textId="77777777" w:rsidTr="002B5491">
              <w:tc>
                <w:tcPr>
                  <w:tcW w:w="4701" w:type="dxa"/>
                </w:tcPr>
                <w:p w14:paraId="0EBB9220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CE183EE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sa.it</w:t>
                  </w:r>
                </w:p>
              </w:tc>
            </w:tr>
            <w:tr w:rsidR="00CA7004" w14:paraId="7984BD77" w14:textId="77777777" w:rsidTr="002B5491">
              <w:tc>
                <w:tcPr>
                  <w:tcW w:w="4701" w:type="dxa"/>
                </w:tcPr>
                <w:p w14:paraId="488CD9D5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E8D9B1E" w14:textId="77777777" w:rsidR="00CA7004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746569D3" w14:textId="00EC63E0" w:rsidR="00CA7004" w:rsidRPr="00C43C3B" w:rsidRDefault="00CA7004" w:rsidP="005E0D1B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A7004" w14:paraId="457523F4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320A052B" w14:textId="77777777" w:rsidR="00CA7004" w:rsidRPr="00C43C3B" w:rsidRDefault="00CA70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A7004" w14:paraId="72566096" w14:textId="77777777" w:rsidTr="002B5491">
        <w:tc>
          <w:tcPr>
            <w:tcW w:w="9628" w:type="dxa"/>
            <w:gridSpan w:val="2"/>
          </w:tcPr>
          <w:p w14:paraId="39F11F9B" w14:textId="77777777" w:rsidR="00CA7004" w:rsidRPr="007A5E2E" w:rsidRDefault="00CA70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email non valido”.</w:t>
            </w: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35E51F98" w14:textId="41D418F7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00CE9F17" w14:textId="77777777" w:rsidR="00CA7004" w:rsidRPr="005034FC" w:rsidRDefault="00CA7004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FC4" w14:paraId="0EFCB9F8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33AB9ECC" w14:textId="77777777" w:rsidR="002D3FC4" w:rsidRPr="00C43C3B" w:rsidRDefault="002D3FC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7B58D" w14:textId="77777777" w:rsidR="002D3FC4" w:rsidRPr="00C43C3B" w:rsidRDefault="002D3FC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3FC4" w14:paraId="4158707F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077071C" w14:textId="77777777" w:rsidR="002D3FC4" w:rsidRPr="00C43C3B" w:rsidRDefault="002D3FC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D3FC4" w14:paraId="5CBCB96D" w14:textId="77777777" w:rsidTr="00F13008">
        <w:tc>
          <w:tcPr>
            <w:tcW w:w="9628" w:type="dxa"/>
            <w:gridSpan w:val="2"/>
          </w:tcPr>
          <w:p w14:paraId="78E0A23B" w14:textId="63F92105" w:rsidR="002D3FC4" w:rsidRPr="0066386A" w:rsidRDefault="002D3FC4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2D3FC4" w14:paraId="795C415A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4F227E83" w14:textId="77777777" w:rsidR="002D3FC4" w:rsidRPr="00C43C3B" w:rsidRDefault="002D3FC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3FC4" w14:paraId="2885B636" w14:textId="77777777" w:rsidTr="00F13008">
        <w:tc>
          <w:tcPr>
            <w:tcW w:w="9628" w:type="dxa"/>
            <w:gridSpan w:val="2"/>
          </w:tcPr>
          <w:p w14:paraId="445DB86D" w14:textId="77777777" w:rsidR="002D3FC4" w:rsidRDefault="002D3FC4" w:rsidP="005E0D1B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2D3FC4" w14:paraId="197B5D24" w14:textId="77777777" w:rsidTr="00F13008">
              <w:tc>
                <w:tcPr>
                  <w:tcW w:w="4701" w:type="dxa"/>
                </w:tcPr>
                <w:p w14:paraId="5A79026A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F5E8E06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3FC4" w14:paraId="68C768BD" w14:textId="77777777" w:rsidTr="00F13008">
              <w:tc>
                <w:tcPr>
                  <w:tcW w:w="4701" w:type="dxa"/>
                </w:tcPr>
                <w:p w14:paraId="2CB0E35B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0ED328" w14:textId="6E230315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2D3FC4" w14:paraId="48DB5338" w14:textId="77777777" w:rsidTr="00F13008">
              <w:tc>
                <w:tcPr>
                  <w:tcW w:w="4701" w:type="dxa"/>
                </w:tcPr>
                <w:p w14:paraId="450A183D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50C67C" w14:textId="01D1EE0F" w:rsidR="002D3FC4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</w:tbl>
          <w:p w14:paraId="211472D2" w14:textId="72272D13" w:rsidR="002D3FC4" w:rsidRPr="00C43C3B" w:rsidRDefault="002D3FC4" w:rsidP="005E0D1B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D3FC4" w14:paraId="5C9DF26C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CABF9E1" w14:textId="77777777" w:rsidR="002D3FC4" w:rsidRPr="00C43C3B" w:rsidRDefault="002D3FC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3FC4" w14:paraId="2531B67E" w14:textId="77777777" w:rsidTr="00F13008">
        <w:tc>
          <w:tcPr>
            <w:tcW w:w="9628" w:type="dxa"/>
            <w:gridSpan w:val="2"/>
          </w:tcPr>
          <w:p w14:paraId="3269F03A" w14:textId="1ECAA39F" w:rsidR="002D3FC4" w:rsidRPr="00BB7671" w:rsidRDefault="002D3FC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A54F60">
              <w:rPr>
                <w:rFonts w:ascii="Garamond" w:hAnsi="Garamond"/>
                <w:sz w:val="26"/>
                <w:szCs w:val="26"/>
              </w:rPr>
              <w:t>Lunghezza</w:t>
            </w:r>
            <w:r w:rsidR="00BB7671">
              <w:rPr>
                <w:rFonts w:ascii="Garamond" w:hAnsi="Garamond"/>
                <w:sz w:val="26"/>
                <w:szCs w:val="26"/>
              </w:rPr>
              <w:t xml:space="preserve">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2770C0C" w14:textId="6C15FE00" w:rsidR="005034FC" w:rsidRDefault="005034FC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2BE3772" w14:textId="7661C430" w:rsidR="005034FC" w:rsidRDefault="005034FC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86A" w14:paraId="22B5C2E5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77AEB44" w14:textId="77777777" w:rsidR="0066386A" w:rsidRPr="00C43C3B" w:rsidRDefault="0066386A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A06E57" w14:textId="77777777" w:rsidR="0066386A" w:rsidRPr="00C43C3B" w:rsidRDefault="0066386A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 w:rsidR="00061EDB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6386A" w14:paraId="2568F04B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2028304" w14:textId="77777777" w:rsidR="0066386A" w:rsidRPr="00C43C3B" w:rsidRDefault="0066386A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66386A" w14:paraId="6D6A78B3" w14:textId="77777777" w:rsidTr="005034FC">
        <w:trPr>
          <w:cantSplit/>
        </w:trPr>
        <w:tc>
          <w:tcPr>
            <w:tcW w:w="9628" w:type="dxa"/>
            <w:gridSpan w:val="2"/>
          </w:tcPr>
          <w:p w14:paraId="45D73DCB" w14:textId="4BA251DC" w:rsidR="0066386A" w:rsidRPr="0066386A" w:rsidRDefault="0066386A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6386A" w14:paraId="6915F5F6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A550B5" w14:textId="77777777" w:rsidR="0066386A" w:rsidRPr="00C43C3B" w:rsidRDefault="0066386A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6386A" w14:paraId="5F1C465B" w14:textId="77777777" w:rsidTr="005034FC">
        <w:trPr>
          <w:cantSplit/>
        </w:trPr>
        <w:tc>
          <w:tcPr>
            <w:tcW w:w="9628" w:type="dxa"/>
            <w:gridSpan w:val="2"/>
          </w:tcPr>
          <w:p w14:paraId="618EEDDD" w14:textId="77777777" w:rsidR="00C43C3B" w:rsidRDefault="00C43C3B" w:rsidP="00C438B7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E74677" w14:paraId="5A75FD3C" w14:textId="77777777" w:rsidTr="00C43C3B">
              <w:tc>
                <w:tcPr>
                  <w:tcW w:w="4701" w:type="dxa"/>
                </w:tcPr>
                <w:p w14:paraId="43481672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F91E11D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6BC3DE22" w14:textId="77777777" w:rsidTr="00C43C3B">
              <w:tc>
                <w:tcPr>
                  <w:tcW w:w="4701" w:type="dxa"/>
                </w:tcPr>
                <w:p w14:paraId="7B80CF9E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7A9E506" w14:textId="51ED5444" w:rsidR="00C43C3B" w:rsidRPr="00B463BF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43C3B" w14:paraId="2952A558" w14:textId="77777777" w:rsidTr="00C43C3B">
              <w:tc>
                <w:tcPr>
                  <w:tcW w:w="4701" w:type="dxa"/>
                </w:tcPr>
                <w:p w14:paraId="542DBF14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83E80" w14:textId="58F56D99" w:rsid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</w:tbl>
          <w:p w14:paraId="629DE9B9" w14:textId="3ECCA352" w:rsidR="00C43C3B" w:rsidRPr="00C43C3B" w:rsidRDefault="00C43C3B" w:rsidP="00C438B7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43C3B" w14:paraId="2BDA6B6A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C3FD54" w14:textId="77777777" w:rsidR="00C43C3B" w:rsidRPr="00C43C3B" w:rsidRDefault="00C43C3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43C3B" w14:paraId="3A6B93F9" w14:textId="77777777" w:rsidTr="005034FC">
        <w:trPr>
          <w:cantSplit/>
        </w:trPr>
        <w:tc>
          <w:tcPr>
            <w:tcW w:w="9628" w:type="dxa"/>
            <w:gridSpan w:val="2"/>
          </w:tcPr>
          <w:p w14:paraId="75578A8F" w14:textId="66F0C1C4" w:rsidR="00C43C3B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 xml:space="preserve">Il sistema visualizza il seguente messaggio: </w:t>
            </w:r>
            <w:r>
              <w:rPr>
                <w:rFonts w:ascii="Garamond" w:hAnsi="Garamond"/>
                <w:sz w:val="26"/>
                <w:szCs w:val="26"/>
              </w:rPr>
              <w:t xml:space="preserve">“Lunghezza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75FC32E" w14:textId="31F9CBDB" w:rsidR="00750FA9" w:rsidRDefault="00750FA9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74CF8D1" w14:textId="23514EA0" w:rsidR="00C2756F" w:rsidRDefault="00CA7004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color w:val="222A35" w:themeColor="text2" w:themeShade="80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756F" w14:paraId="59157A5B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2B688C4" w14:textId="77777777" w:rsidR="00C2756F" w:rsidRPr="00C43C3B" w:rsidRDefault="00C2756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FA99DBE" w14:textId="5551A140" w:rsidR="00C2756F" w:rsidRPr="00C43C3B" w:rsidRDefault="00C2756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C2756F" w14:paraId="3946EFA3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03EA79" w14:textId="77777777" w:rsidR="00C2756F" w:rsidRPr="00C43C3B" w:rsidRDefault="00C2756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2756F" w14:paraId="252940B6" w14:textId="77777777" w:rsidTr="00FD7C6D">
        <w:trPr>
          <w:cantSplit/>
        </w:trPr>
        <w:tc>
          <w:tcPr>
            <w:tcW w:w="9628" w:type="dxa"/>
            <w:gridSpan w:val="2"/>
          </w:tcPr>
          <w:p w14:paraId="71640539" w14:textId="0902AF21" w:rsidR="00C2756F" w:rsidRPr="0066386A" w:rsidRDefault="00C2756F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2756F" w14:paraId="4E279581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A45A43" w14:textId="77777777" w:rsidR="00C2756F" w:rsidRPr="00C43C3B" w:rsidRDefault="00C2756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2756F" w14:paraId="24C5FDC2" w14:textId="77777777" w:rsidTr="00FD7C6D">
        <w:trPr>
          <w:cantSplit/>
        </w:trPr>
        <w:tc>
          <w:tcPr>
            <w:tcW w:w="9628" w:type="dxa"/>
            <w:gridSpan w:val="2"/>
          </w:tcPr>
          <w:p w14:paraId="7EA1B3F9" w14:textId="77777777" w:rsidR="00C2756F" w:rsidRDefault="00C2756F" w:rsidP="00C438B7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C2756F" w14:paraId="7FFA4B4D" w14:textId="77777777" w:rsidTr="00FD7C6D">
              <w:tc>
                <w:tcPr>
                  <w:tcW w:w="4701" w:type="dxa"/>
                </w:tcPr>
                <w:p w14:paraId="1C8248AD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D2ADA02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2756F" w14:paraId="6F04AA69" w14:textId="77777777" w:rsidTr="00FD7C6D">
              <w:tc>
                <w:tcPr>
                  <w:tcW w:w="4701" w:type="dxa"/>
                </w:tcPr>
                <w:p w14:paraId="4027BB3D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F46ED26" w14:textId="77777777" w:rsidR="00C2756F" w:rsidRPr="00B463BF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2756F" w14:paraId="0FDB5A4F" w14:textId="77777777" w:rsidTr="00FD7C6D">
              <w:tc>
                <w:tcPr>
                  <w:tcW w:w="4701" w:type="dxa"/>
                </w:tcPr>
                <w:p w14:paraId="210A75A8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9507D15" w14:textId="624A2115" w:rsidR="00C2756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9</w:t>
                  </w:r>
                </w:p>
              </w:tc>
            </w:tr>
          </w:tbl>
          <w:p w14:paraId="6D244DB5" w14:textId="564EB36F" w:rsidR="00C2756F" w:rsidRPr="00C43C3B" w:rsidRDefault="00C2756F" w:rsidP="00C438B7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2756F" w14:paraId="7FBDDFEC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A4CF9F" w14:textId="77777777" w:rsidR="00C2756F" w:rsidRPr="00C43C3B" w:rsidRDefault="00C2756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2756F" w14:paraId="0527DEDA" w14:textId="77777777" w:rsidTr="00FD7C6D">
        <w:trPr>
          <w:cantSplit/>
        </w:trPr>
        <w:tc>
          <w:tcPr>
            <w:tcW w:w="9628" w:type="dxa"/>
            <w:gridSpan w:val="2"/>
          </w:tcPr>
          <w:p w14:paraId="324466C8" w14:textId="3BBAC501" w:rsidR="00C2756F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o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3D529C91" w14:textId="0FE8D173" w:rsidR="00C2756F" w:rsidRDefault="00C2756F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15B4E48" w14:textId="77777777" w:rsidR="00A54F60" w:rsidRDefault="00A54F60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2DE7" w14:paraId="2FC32B39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95AAC6B" w14:textId="77777777" w:rsidR="00EF2DE7" w:rsidRPr="00C43C3B" w:rsidRDefault="00EF2DE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957C03" w14:textId="0DD254FE" w:rsidR="00EF2DE7" w:rsidRPr="00C43C3B" w:rsidRDefault="00EF2DE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F2DE7" w14:paraId="4AA6C470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5E0305" w14:textId="77777777" w:rsidR="00EF2DE7" w:rsidRPr="00C43C3B" w:rsidRDefault="00EF2DE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F2DE7" w14:paraId="51195BC9" w14:textId="77777777" w:rsidTr="00FD7C6D">
        <w:trPr>
          <w:cantSplit/>
        </w:trPr>
        <w:tc>
          <w:tcPr>
            <w:tcW w:w="9628" w:type="dxa"/>
            <w:gridSpan w:val="2"/>
          </w:tcPr>
          <w:p w14:paraId="7ACACCA2" w14:textId="02EE3F65" w:rsidR="00EF2DE7" w:rsidRPr="0066386A" w:rsidRDefault="00EF2DE7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F2DE7" w14:paraId="25AE4937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4E30E74" w14:textId="77777777" w:rsidR="00EF2DE7" w:rsidRPr="00C43C3B" w:rsidRDefault="00EF2DE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F2DE7" w14:paraId="720CBD48" w14:textId="77777777" w:rsidTr="00FD7C6D">
        <w:trPr>
          <w:cantSplit/>
        </w:trPr>
        <w:tc>
          <w:tcPr>
            <w:tcW w:w="9628" w:type="dxa"/>
            <w:gridSpan w:val="2"/>
          </w:tcPr>
          <w:p w14:paraId="494FD4BD" w14:textId="77777777" w:rsidR="00EF2DE7" w:rsidRDefault="00EF2DE7" w:rsidP="00C438B7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1"/>
              <w:gridCol w:w="4601"/>
            </w:tblGrid>
            <w:tr w:rsidR="00EF2DE7" w14:paraId="20CF9A53" w14:textId="77777777" w:rsidTr="00FD7C6D">
              <w:tc>
                <w:tcPr>
                  <w:tcW w:w="4701" w:type="dxa"/>
                </w:tcPr>
                <w:p w14:paraId="16A145C8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3FECB72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F2DE7" w14:paraId="78A614EE" w14:textId="77777777" w:rsidTr="00FD7C6D">
              <w:tc>
                <w:tcPr>
                  <w:tcW w:w="4701" w:type="dxa"/>
                </w:tcPr>
                <w:p w14:paraId="576027AF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EDF53FF" w14:textId="452BB4EC" w:rsidR="00EF2DE7" w:rsidRPr="00B463BF" w:rsidRDefault="00AD6C8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.pisciotta</w:t>
                  </w:r>
                  <w:r w:rsidR="00EF2DE7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EF2DE7" w14:paraId="0DE81362" w14:textId="77777777" w:rsidTr="00FD7C6D">
              <w:tc>
                <w:tcPr>
                  <w:tcW w:w="4701" w:type="dxa"/>
                </w:tcPr>
                <w:p w14:paraId="167DF09D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8847E24" w14:textId="4FEB39CE" w:rsidR="00EF2DE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1B3C4416" w14:textId="3F49AB17" w:rsidR="00EF2DE7" w:rsidRPr="00C43C3B" w:rsidRDefault="00EF2DE7" w:rsidP="00C438B7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L</w:t>
            </w:r>
            <w:r>
              <w:rPr>
                <w:rFonts w:ascii="Garamond" w:hAnsi="Garamond"/>
                <w:sz w:val="28"/>
                <w:szCs w:val="28"/>
              </w:rPr>
              <w:t>ogin”</w:t>
            </w:r>
          </w:p>
        </w:tc>
      </w:tr>
      <w:tr w:rsidR="00EF2DE7" w14:paraId="6EDD3DD8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C66352" w14:textId="77777777" w:rsidR="00EF2DE7" w:rsidRPr="00C43C3B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F2DE7" w14:paraId="167F9AD8" w14:textId="77777777" w:rsidTr="00FD7C6D">
        <w:trPr>
          <w:cantSplit/>
        </w:trPr>
        <w:tc>
          <w:tcPr>
            <w:tcW w:w="9628" w:type="dxa"/>
            <w:gridSpan w:val="2"/>
          </w:tcPr>
          <w:p w14:paraId="389A6774" w14:textId="77777777" w:rsidR="00EF2DE7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stema reindirizza l’utente nella homepage</w:t>
            </w:r>
          </w:p>
        </w:tc>
      </w:tr>
    </w:tbl>
    <w:p w14:paraId="64D8C3D1" w14:textId="6ADD1160" w:rsidR="00EF2DE7" w:rsidRDefault="00EF2DE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868BB6A" w14:textId="77777777" w:rsidR="00EF2DE7" w:rsidRPr="005034FC" w:rsidRDefault="00EF2DE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E11CF46" w14:textId="1CBD8600" w:rsidR="00E94D71" w:rsidRDefault="00BB4244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7" w:name="_Toc29402570"/>
      <w:r w:rsidRPr="005034FC">
        <w:rPr>
          <w:rFonts w:ascii="Garamond" w:hAnsi="Garamond"/>
        </w:rPr>
        <w:t>TC_2.0: Registrazione</w:t>
      </w:r>
      <w:r w:rsidR="00746573" w:rsidRPr="005034FC">
        <w:rPr>
          <w:rFonts w:ascii="Garamond" w:hAnsi="Garamond"/>
        </w:rPr>
        <w:t xml:space="preserve"> Student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008" w14:paraId="68F77B81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7C497356" w14:textId="77777777" w:rsidR="00F13008" w:rsidRPr="00C43C3B" w:rsidRDefault="00F1300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DAB250" w14:textId="77777777" w:rsidR="00F13008" w:rsidRPr="00C43C3B" w:rsidRDefault="00F1300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2053E"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13008" w14:paraId="25DE851E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949F8E6" w14:textId="77777777" w:rsidR="00F13008" w:rsidRPr="00C43C3B" w:rsidRDefault="00F1300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13008" w14:paraId="22AD877D" w14:textId="77777777" w:rsidTr="00F13008">
        <w:tc>
          <w:tcPr>
            <w:tcW w:w="9628" w:type="dxa"/>
            <w:gridSpan w:val="2"/>
          </w:tcPr>
          <w:p w14:paraId="4267C997" w14:textId="0484CC8C" w:rsidR="00825B67" w:rsidRPr="0066386A" w:rsidRDefault="00F1300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F13008" w14:paraId="33BD3E4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63393E2" w14:textId="77777777" w:rsidR="00F13008" w:rsidRPr="00C43C3B" w:rsidRDefault="00F1300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13008" w14:paraId="4166AADE" w14:textId="77777777" w:rsidTr="00F13008">
        <w:tc>
          <w:tcPr>
            <w:tcW w:w="9628" w:type="dxa"/>
            <w:gridSpan w:val="2"/>
          </w:tcPr>
          <w:p w14:paraId="6EF48B43" w14:textId="77777777" w:rsidR="00F13008" w:rsidRDefault="00F13008" w:rsidP="005E0D1B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L’utente inserisce i </w:t>
            </w:r>
            <w:r w:rsidR="00825B67">
              <w:rPr>
                <w:rFonts w:ascii="Garamond" w:hAnsi="Garamond"/>
                <w:sz w:val="28"/>
                <w:szCs w:val="28"/>
              </w:rPr>
              <w:t>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374A75" w14:paraId="1C958C41" w14:textId="77777777" w:rsidTr="00EF2DE7">
              <w:tc>
                <w:tcPr>
                  <w:tcW w:w="4126" w:type="dxa"/>
                </w:tcPr>
                <w:p w14:paraId="368F7CF5" w14:textId="77777777" w:rsidR="00F13008" w:rsidRPr="00C43C3B" w:rsidRDefault="00F1300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9B980F8" w14:textId="77777777" w:rsidR="00F13008" w:rsidRPr="00C43C3B" w:rsidRDefault="00F1300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74A75" w14:paraId="143F4DC7" w14:textId="77777777" w:rsidTr="00EF2DE7">
              <w:tc>
                <w:tcPr>
                  <w:tcW w:w="4126" w:type="dxa"/>
                </w:tcPr>
                <w:p w14:paraId="30324B24" w14:textId="77777777" w:rsidR="00F13008" w:rsidRPr="00C43C3B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798065" w14:textId="0833641F" w:rsidR="00F13008" w:rsidRPr="00F17793" w:rsidRDefault="00F1779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374A75" w14:paraId="4EC96BBB" w14:textId="77777777" w:rsidTr="00EF2DE7">
              <w:tc>
                <w:tcPr>
                  <w:tcW w:w="4126" w:type="dxa"/>
                </w:tcPr>
                <w:p w14:paraId="5B978FC7" w14:textId="77777777" w:rsidR="00F13008" w:rsidRPr="00C43C3B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0739FE1" w14:textId="77777777" w:rsidR="00F13008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4B485125" w14:textId="77777777" w:rsidTr="00EF2DE7">
              <w:tc>
                <w:tcPr>
                  <w:tcW w:w="4126" w:type="dxa"/>
                </w:tcPr>
                <w:p w14:paraId="2036BB7A" w14:textId="77777777" w:rsidR="00825B67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C3094A" w14:textId="14A15DCA" w:rsidR="00825B6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825B67" w14:paraId="46B492C0" w14:textId="77777777" w:rsidTr="00EF2DE7">
              <w:tc>
                <w:tcPr>
                  <w:tcW w:w="4126" w:type="dxa"/>
                </w:tcPr>
                <w:p w14:paraId="0CC5D2FE" w14:textId="77777777" w:rsidR="00825B67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C3C0C67" w14:textId="0D97BEB7" w:rsidR="00825B6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7794A3CE" w14:textId="77777777" w:rsidTr="00EF2DE7">
              <w:tc>
                <w:tcPr>
                  <w:tcW w:w="4126" w:type="dxa"/>
                </w:tcPr>
                <w:p w14:paraId="186EA698" w14:textId="77777777" w:rsidR="00935F4F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7F9DCB3" w14:textId="117C2C07" w:rsidR="00935F4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0C01658B" w14:textId="77777777" w:rsidTr="00EF2DE7">
              <w:tc>
                <w:tcPr>
                  <w:tcW w:w="4126" w:type="dxa"/>
                </w:tcPr>
                <w:p w14:paraId="1C5CFB71" w14:textId="77777777" w:rsidR="00935F4F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26DD37" w14:textId="77974C31" w:rsidR="00935F4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9FB54A" w14:textId="77777777" w:rsidTr="00EF2DE7">
              <w:tc>
                <w:tcPr>
                  <w:tcW w:w="4126" w:type="dxa"/>
                </w:tcPr>
                <w:p w14:paraId="40E19735" w14:textId="723149F9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972A7E5" w14:textId="3BBE00C8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CA141D1" w14:textId="77777777" w:rsidR="00F13008" w:rsidRPr="00C43C3B" w:rsidRDefault="00F13008" w:rsidP="005E0D1B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8537CB">
              <w:rPr>
                <w:rFonts w:ascii="Garamond" w:hAnsi="Garamond"/>
                <w:sz w:val="28"/>
                <w:szCs w:val="28"/>
              </w:rPr>
              <w:t>Registrati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13008" w14:paraId="503DD8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AB5EC7B" w14:textId="77777777" w:rsidR="00F13008" w:rsidRPr="00C43C3B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13008" w14:paraId="46C97ACA" w14:textId="77777777" w:rsidTr="00F13008">
        <w:tc>
          <w:tcPr>
            <w:tcW w:w="9628" w:type="dxa"/>
            <w:gridSpan w:val="2"/>
          </w:tcPr>
          <w:p w14:paraId="6FA34686" w14:textId="7E9119C7" w:rsidR="0073599C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 xml:space="preserve">Lunghezza cognome </w:t>
            </w:r>
            <w:r w:rsidR="003713E5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5D5667B" w14:textId="77777777" w:rsidR="00F13008" w:rsidRPr="0073599C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>a registrazion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viene effettuata.</w:t>
            </w:r>
          </w:p>
        </w:tc>
      </w:tr>
    </w:tbl>
    <w:p w14:paraId="586E3E5B" w14:textId="77777777" w:rsidR="00A2053E" w:rsidRDefault="00A2053E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053E" w14:paraId="31E694B8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AA2A617" w14:textId="77777777" w:rsidR="00A2053E" w:rsidRPr="00C43C3B" w:rsidRDefault="00A2053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CCA8F41" w14:textId="77777777" w:rsidR="00A2053E" w:rsidRPr="00C43C3B" w:rsidRDefault="00A2053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2053E" w14:paraId="4C4990F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E42418" w14:textId="77777777" w:rsidR="00A2053E" w:rsidRPr="00C43C3B" w:rsidRDefault="00A2053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2053E" w14:paraId="0795F45D" w14:textId="77777777" w:rsidTr="002B4B75">
        <w:tc>
          <w:tcPr>
            <w:tcW w:w="9628" w:type="dxa"/>
            <w:gridSpan w:val="2"/>
          </w:tcPr>
          <w:p w14:paraId="13D904B3" w14:textId="27331371" w:rsidR="00A2053E" w:rsidRPr="0066386A" w:rsidRDefault="00A2053E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A2053E" w14:paraId="1D388E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CC4324" w14:textId="77777777" w:rsidR="00A2053E" w:rsidRPr="00C43C3B" w:rsidRDefault="00A2053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2053E" w14:paraId="72386809" w14:textId="77777777" w:rsidTr="002B4B75">
        <w:tc>
          <w:tcPr>
            <w:tcW w:w="9628" w:type="dxa"/>
            <w:gridSpan w:val="2"/>
          </w:tcPr>
          <w:p w14:paraId="32AABCC2" w14:textId="77777777" w:rsidR="00A2053E" w:rsidRDefault="00A2053E" w:rsidP="005E0D1B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A2053E" w14:paraId="2006254C" w14:textId="77777777" w:rsidTr="00D34B37">
              <w:tc>
                <w:tcPr>
                  <w:tcW w:w="4101" w:type="dxa"/>
                </w:tcPr>
                <w:p w14:paraId="5B182C1A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4960C22D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2053E" w14:paraId="3B14FA3E" w14:textId="77777777" w:rsidTr="00D34B37">
              <w:tc>
                <w:tcPr>
                  <w:tcW w:w="4101" w:type="dxa"/>
                </w:tcPr>
                <w:p w14:paraId="26D18C22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4FF9BEAE" w14:textId="3164AE2F" w:rsidR="00A2053E" w:rsidRPr="00030F1C" w:rsidRDefault="00611A4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030F1C">
                    <w:rPr>
                      <w:rFonts w:ascii="Garamond" w:hAnsi="Garamond" w:cs="Consolas"/>
                      <w:sz w:val="26"/>
                      <w:szCs w:val="26"/>
                    </w:rPr>
                    <w:t>aaaaaaaaaaaaaaaaaaaaaaaaaaaaaaa</w:t>
                  </w:r>
                  <w:proofErr w:type="spellEnd"/>
                </w:p>
              </w:tc>
            </w:tr>
            <w:tr w:rsidR="00A2053E" w14:paraId="07CD3653" w14:textId="77777777" w:rsidTr="00D34B37">
              <w:tc>
                <w:tcPr>
                  <w:tcW w:w="4101" w:type="dxa"/>
                </w:tcPr>
                <w:p w14:paraId="2ED0FEFB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22D2B096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A2053E" w14:paraId="3FE26358" w14:textId="77777777" w:rsidTr="00D34B37">
              <w:tc>
                <w:tcPr>
                  <w:tcW w:w="4101" w:type="dxa"/>
                </w:tcPr>
                <w:p w14:paraId="66A9BABC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186D9B10" w14:textId="08FA7C48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A2053E" w14:paraId="3A56875F" w14:textId="77777777" w:rsidTr="00D34B37">
              <w:tc>
                <w:tcPr>
                  <w:tcW w:w="4101" w:type="dxa"/>
                </w:tcPr>
                <w:p w14:paraId="48EC92B4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36C4E373" w14:textId="1DB0DB1F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F157C7D" w14:textId="77777777" w:rsidTr="00D34B37">
              <w:tc>
                <w:tcPr>
                  <w:tcW w:w="4101" w:type="dxa"/>
                </w:tcPr>
                <w:p w14:paraId="24942420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81" w:type="dxa"/>
                  <w:gridSpan w:val="2"/>
                </w:tcPr>
                <w:p w14:paraId="623AA695" w14:textId="24D2FE38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EF378CE" w14:textId="77777777" w:rsidTr="00D34B37">
              <w:tc>
                <w:tcPr>
                  <w:tcW w:w="4101" w:type="dxa"/>
                </w:tcPr>
                <w:p w14:paraId="7655C9DB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542DDFE7" w14:textId="5E5CEDB2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EF77A4A" w14:textId="77777777" w:rsidTr="00970E47">
              <w:tc>
                <w:tcPr>
                  <w:tcW w:w="4126" w:type="dxa"/>
                  <w:gridSpan w:val="2"/>
                </w:tcPr>
                <w:p w14:paraId="2DC19C6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79AF6B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D6E7982" w14:textId="77777777" w:rsidR="00A2053E" w:rsidRPr="00C43C3B" w:rsidRDefault="00A2053E" w:rsidP="005E0D1B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A2053E" w14:paraId="7869B5A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FC0C1D" w14:textId="77777777" w:rsidR="00A2053E" w:rsidRPr="00C43C3B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2053E" w14:paraId="2F15777D" w14:textId="77777777" w:rsidTr="002B4B75">
        <w:tc>
          <w:tcPr>
            <w:tcW w:w="9628" w:type="dxa"/>
            <w:gridSpan w:val="2"/>
          </w:tcPr>
          <w:p w14:paraId="0A6A06DC" w14:textId="77777777" w:rsidR="0073599C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errat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95D4E7" w14:textId="77777777" w:rsidR="00A2053E" w:rsidRPr="0073599C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595BA85" w14:textId="6BF422E6" w:rsidR="00A2053E" w:rsidRDefault="00A2053E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FEBB5E3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10E" w14:paraId="4519720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C215E6D" w14:textId="77777777" w:rsidR="00C3210E" w:rsidRPr="00C43C3B" w:rsidRDefault="00C3210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305AD4" w14:textId="77777777" w:rsidR="00C3210E" w:rsidRPr="00C43C3B" w:rsidRDefault="00C3210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3210E" w14:paraId="35A4F5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C3919F0" w14:textId="77777777" w:rsidR="00C3210E" w:rsidRPr="00C43C3B" w:rsidRDefault="00C3210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3210E" w14:paraId="45FC6B4E" w14:textId="77777777" w:rsidTr="002B4B75">
        <w:tc>
          <w:tcPr>
            <w:tcW w:w="9628" w:type="dxa"/>
            <w:gridSpan w:val="2"/>
          </w:tcPr>
          <w:p w14:paraId="42BC1EF5" w14:textId="1DA48D68" w:rsidR="00C3210E" w:rsidRPr="0066386A" w:rsidRDefault="00C3210E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3210E" w14:paraId="3997A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FAD620E" w14:textId="77777777" w:rsidR="00C3210E" w:rsidRPr="00C43C3B" w:rsidRDefault="00C3210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C3210E" w14:paraId="3AA0BEAE" w14:textId="77777777" w:rsidTr="002B4B75">
        <w:tc>
          <w:tcPr>
            <w:tcW w:w="9628" w:type="dxa"/>
            <w:gridSpan w:val="2"/>
          </w:tcPr>
          <w:p w14:paraId="61838E16" w14:textId="77777777" w:rsidR="00C3210E" w:rsidRDefault="00C3210E" w:rsidP="005E0D1B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C3210E" w14:paraId="63856655" w14:textId="77777777" w:rsidTr="0002671D">
              <w:tc>
                <w:tcPr>
                  <w:tcW w:w="4126" w:type="dxa"/>
                </w:tcPr>
                <w:p w14:paraId="0EEEC547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912DBC1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3210E" w14:paraId="52B19D4C" w14:textId="77777777" w:rsidTr="0002671D">
              <w:tc>
                <w:tcPr>
                  <w:tcW w:w="4126" w:type="dxa"/>
                </w:tcPr>
                <w:p w14:paraId="0FB3C863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1B3AF4" w14:textId="60112EBD" w:rsidR="00C3210E" w:rsidRPr="00C43C3B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1</w:t>
                  </w:r>
                </w:p>
              </w:tc>
            </w:tr>
            <w:tr w:rsidR="00C3210E" w14:paraId="0D1D64B6" w14:textId="77777777" w:rsidTr="0002671D">
              <w:tc>
                <w:tcPr>
                  <w:tcW w:w="4126" w:type="dxa"/>
                </w:tcPr>
                <w:p w14:paraId="02EC53CA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F57246E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C3210E" w14:paraId="408B2340" w14:textId="77777777" w:rsidTr="0002671D">
              <w:tc>
                <w:tcPr>
                  <w:tcW w:w="4126" w:type="dxa"/>
                </w:tcPr>
                <w:p w14:paraId="3BAD4EF1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2BA4F91" w14:textId="45463656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3210E" w14:paraId="3AC33FA9" w14:textId="77777777" w:rsidTr="0002671D">
              <w:tc>
                <w:tcPr>
                  <w:tcW w:w="4126" w:type="dxa"/>
                </w:tcPr>
                <w:p w14:paraId="24A99B4E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9B7C9BE" w14:textId="6F8A1A55" w:rsidR="00C3210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36806993" w14:textId="77777777" w:rsidTr="0002671D">
              <w:tc>
                <w:tcPr>
                  <w:tcW w:w="4126" w:type="dxa"/>
                </w:tcPr>
                <w:p w14:paraId="6F6E14BA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D1E17B5" w14:textId="20211EAD" w:rsidR="00C3210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02671D" w14:paraId="2A107D8D" w14:textId="77777777" w:rsidTr="0002671D">
              <w:tc>
                <w:tcPr>
                  <w:tcW w:w="4126" w:type="dxa"/>
                </w:tcPr>
                <w:p w14:paraId="6A4711E8" w14:textId="50FCE123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386EBCA" w14:textId="4F0B4A95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5A344EC" w14:textId="77777777" w:rsidTr="0002671D">
              <w:tc>
                <w:tcPr>
                  <w:tcW w:w="4126" w:type="dxa"/>
                </w:tcPr>
                <w:p w14:paraId="13609A2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05CD5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360260E" w14:textId="77777777" w:rsidR="00C3210E" w:rsidRPr="00C43C3B" w:rsidRDefault="00C3210E" w:rsidP="005E0D1B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C3210E" w14:paraId="320D973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3BFD9A6" w14:textId="77777777" w:rsidR="00C3210E" w:rsidRPr="00C43C3B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3210E" w14:paraId="03F6C53A" w14:textId="77777777" w:rsidTr="002B4B75">
        <w:tc>
          <w:tcPr>
            <w:tcW w:w="9628" w:type="dxa"/>
            <w:gridSpan w:val="2"/>
          </w:tcPr>
          <w:p w14:paraId="4E6FC225" w14:textId="1976EACB" w:rsidR="0073599C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</w:t>
            </w:r>
            <w:r w:rsidR="00611A4B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077EE1E" w14:textId="77777777" w:rsidR="00C3210E" w:rsidRPr="0073599C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E564A23" w14:textId="60AD8155" w:rsidR="0073599C" w:rsidRDefault="0073599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B4778BC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2104" w14:paraId="3DB4ACAD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F66F4DC" w14:textId="77777777" w:rsidR="00232104" w:rsidRPr="00C43C3B" w:rsidRDefault="002321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BCC7517" w14:textId="77777777" w:rsidR="00232104" w:rsidRPr="00C43C3B" w:rsidRDefault="002321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32104" w14:paraId="63360E9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75140F6" w14:textId="77777777" w:rsidR="00232104" w:rsidRPr="00C43C3B" w:rsidRDefault="0023210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32104" w14:paraId="310D36E6" w14:textId="77777777" w:rsidTr="002B4B75">
        <w:tc>
          <w:tcPr>
            <w:tcW w:w="9628" w:type="dxa"/>
            <w:gridSpan w:val="2"/>
          </w:tcPr>
          <w:p w14:paraId="7211D45F" w14:textId="1A1E66BD" w:rsidR="00232104" w:rsidRPr="0066386A" w:rsidRDefault="0023210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232104" w14:paraId="0F8447E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2FFEF18" w14:textId="77777777" w:rsidR="00232104" w:rsidRPr="00C43C3B" w:rsidRDefault="0023210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32104" w14:paraId="01C05361" w14:textId="77777777" w:rsidTr="002B4B75">
        <w:tc>
          <w:tcPr>
            <w:tcW w:w="9628" w:type="dxa"/>
            <w:gridSpan w:val="2"/>
          </w:tcPr>
          <w:p w14:paraId="37418FC3" w14:textId="77777777" w:rsidR="00232104" w:rsidRDefault="00232104" w:rsidP="005E0D1B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232104" w14:paraId="3879787E" w14:textId="77777777" w:rsidTr="0002671D">
              <w:tc>
                <w:tcPr>
                  <w:tcW w:w="4126" w:type="dxa"/>
                </w:tcPr>
                <w:p w14:paraId="693505AD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227B5E2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32104" w14:paraId="3DE1FF17" w14:textId="77777777" w:rsidTr="0002671D">
              <w:tc>
                <w:tcPr>
                  <w:tcW w:w="4126" w:type="dxa"/>
                </w:tcPr>
                <w:p w14:paraId="27104800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36A6F3C1" w14:textId="085FE884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232104" w14:paraId="60AC26DA" w14:textId="77777777" w:rsidTr="0002671D">
              <w:tc>
                <w:tcPr>
                  <w:tcW w:w="4126" w:type="dxa"/>
                </w:tcPr>
                <w:p w14:paraId="2203F63D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D0A56AF" w14:textId="549A0194" w:rsidR="00232104" w:rsidRDefault="00F1779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232104" w14:paraId="1A31AF80" w14:textId="77777777" w:rsidTr="0002671D">
              <w:tc>
                <w:tcPr>
                  <w:tcW w:w="4126" w:type="dxa"/>
                </w:tcPr>
                <w:p w14:paraId="475B6AA3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916C935" w14:textId="7D188C0B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232104" w14:paraId="5291F7CE" w14:textId="77777777" w:rsidTr="0002671D">
              <w:tc>
                <w:tcPr>
                  <w:tcW w:w="4126" w:type="dxa"/>
                </w:tcPr>
                <w:p w14:paraId="1970A486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1645EB5" w14:textId="1AC30C35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6EB43DE6" w14:textId="77777777" w:rsidTr="0002671D">
              <w:tc>
                <w:tcPr>
                  <w:tcW w:w="4126" w:type="dxa"/>
                </w:tcPr>
                <w:p w14:paraId="44DC8090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A3CEF46" w14:textId="47B80BBE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33B10C13" w14:textId="77777777" w:rsidTr="0002671D">
              <w:tc>
                <w:tcPr>
                  <w:tcW w:w="4126" w:type="dxa"/>
                </w:tcPr>
                <w:p w14:paraId="13B788DC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30A0D68" w14:textId="0113CF9D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805C42C" w14:textId="77777777" w:rsidTr="0002671D">
              <w:tc>
                <w:tcPr>
                  <w:tcW w:w="4126" w:type="dxa"/>
                </w:tcPr>
                <w:p w14:paraId="3057CA0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2EE38CC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A28FEB6" w14:textId="77777777" w:rsidR="00232104" w:rsidRPr="00C43C3B" w:rsidRDefault="00232104" w:rsidP="005E0D1B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232104" w14:paraId="47BEE65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A4B59C0" w14:textId="77777777" w:rsidR="00232104" w:rsidRPr="00C43C3B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32104" w14:paraId="64407075" w14:textId="77777777" w:rsidTr="002B4B75">
        <w:tc>
          <w:tcPr>
            <w:tcW w:w="9628" w:type="dxa"/>
            <w:gridSpan w:val="2"/>
          </w:tcPr>
          <w:p w14:paraId="0198061B" w14:textId="22EC5C42" w:rsidR="0073599C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611A4B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02EF381" w14:textId="77777777" w:rsidR="00232104" w:rsidRPr="0073599C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95D4683" w14:textId="7FEFC2D9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C12F718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AA4" w14:paraId="0170DDD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319B311" w14:textId="77777777" w:rsidR="00733AA4" w:rsidRPr="00C43C3B" w:rsidRDefault="00733AA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78332" w14:textId="77777777" w:rsidR="00733AA4" w:rsidRPr="00C43C3B" w:rsidRDefault="00733AA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33AA4" w14:paraId="09B638B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FB88A6" w14:textId="77777777" w:rsidR="00733AA4" w:rsidRPr="00C43C3B" w:rsidRDefault="00733AA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33AA4" w14:paraId="7AB764A0" w14:textId="77777777" w:rsidTr="002B4B75">
        <w:tc>
          <w:tcPr>
            <w:tcW w:w="9628" w:type="dxa"/>
            <w:gridSpan w:val="2"/>
          </w:tcPr>
          <w:p w14:paraId="4A27FA3A" w14:textId="2D966433" w:rsidR="00733AA4" w:rsidRPr="0066386A" w:rsidRDefault="00733AA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33AA4" w14:paraId="4C901FA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89C3AFE" w14:textId="77777777" w:rsidR="00733AA4" w:rsidRPr="00C43C3B" w:rsidRDefault="00733AA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33AA4" w14:paraId="2BC6762C" w14:textId="77777777" w:rsidTr="002B4B75">
        <w:tc>
          <w:tcPr>
            <w:tcW w:w="9628" w:type="dxa"/>
            <w:gridSpan w:val="2"/>
          </w:tcPr>
          <w:p w14:paraId="1905F8D2" w14:textId="77777777" w:rsidR="00733AA4" w:rsidRDefault="00733AA4" w:rsidP="005E0D1B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733AA4" w14:paraId="41DB8981" w14:textId="77777777" w:rsidTr="0002671D">
              <w:tc>
                <w:tcPr>
                  <w:tcW w:w="4101" w:type="dxa"/>
                </w:tcPr>
                <w:p w14:paraId="15275048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203F9248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33AA4" w14:paraId="566746D5" w14:textId="77777777" w:rsidTr="0002671D">
              <w:tc>
                <w:tcPr>
                  <w:tcW w:w="4101" w:type="dxa"/>
                </w:tcPr>
                <w:p w14:paraId="1E37004B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3F12FC56" w14:textId="3365CA3E" w:rsidR="00733AA4" w:rsidRPr="00C43C3B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733AA4" w14:paraId="0CA7AAEE" w14:textId="77777777" w:rsidTr="0002671D">
              <w:tc>
                <w:tcPr>
                  <w:tcW w:w="4101" w:type="dxa"/>
                </w:tcPr>
                <w:p w14:paraId="5315402E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714C06A4" w14:textId="105BF5CE" w:rsidR="00733AA4" w:rsidRPr="00030F1C" w:rsidRDefault="00030F1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030F1C">
                    <w:rPr>
                      <w:rFonts w:ascii="Garamond" w:hAnsi="Garamond" w:cs="Consolas"/>
                      <w:sz w:val="26"/>
                      <w:szCs w:val="26"/>
                    </w:rPr>
                    <w:t>aaaaaaaaaaaaaaaaaaaaaaaaaaaaaaa</w:t>
                  </w:r>
                  <w:proofErr w:type="spellEnd"/>
                </w:p>
              </w:tc>
            </w:tr>
            <w:tr w:rsidR="00733AA4" w14:paraId="2B518A72" w14:textId="77777777" w:rsidTr="0002671D">
              <w:tc>
                <w:tcPr>
                  <w:tcW w:w="4101" w:type="dxa"/>
                </w:tcPr>
                <w:p w14:paraId="17552EED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39F5F1FF" w14:textId="012B065A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33AA4" w14:paraId="23D63222" w14:textId="77777777" w:rsidTr="0002671D">
              <w:tc>
                <w:tcPr>
                  <w:tcW w:w="4101" w:type="dxa"/>
                </w:tcPr>
                <w:p w14:paraId="1CFF2573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034C5E9C" w14:textId="6A9F6510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EA90105" w14:textId="77777777" w:rsidTr="0002671D">
              <w:tc>
                <w:tcPr>
                  <w:tcW w:w="4101" w:type="dxa"/>
                </w:tcPr>
                <w:p w14:paraId="6B4E0350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81" w:type="dxa"/>
                  <w:gridSpan w:val="2"/>
                </w:tcPr>
                <w:p w14:paraId="2AE2176A" w14:textId="7FF503C1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D3DDBFD" w14:textId="77777777" w:rsidTr="0002671D">
              <w:tc>
                <w:tcPr>
                  <w:tcW w:w="4101" w:type="dxa"/>
                </w:tcPr>
                <w:p w14:paraId="7498E98A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29445356" w14:textId="23E221CF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17A959BF" w14:textId="77777777" w:rsidTr="0002671D">
              <w:tc>
                <w:tcPr>
                  <w:tcW w:w="4126" w:type="dxa"/>
                  <w:gridSpan w:val="2"/>
                </w:tcPr>
                <w:p w14:paraId="7CB6B2C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7F68718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92D5946" w14:textId="77777777" w:rsidR="00733AA4" w:rsidRPr="00C43C3B" w:rsidRDefault="00733AA4" w:rsidP="005E0D1B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33AA4" w14:paraId="3FE51AF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7B0421C" w14:textId="77777777" w:rsidR="00733AA4" w:rsidRPr="00C43C3B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33AA4" w14:paraId="248FD453" w14:textId="77777777" w:rsidTr="002B4B75">
        <w:tc>
          <w:tcPr>
            <w:tcW w:w="9628" w:type="dxa"/>
            <w:gridSpan w:val="2"/>
          </w:tcPr>
          <w:p w14:paraId="53494EA0" w14:textId="77777777" w:rsidR="0073599C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3E5A2D7C" w14:textId="77777777" w:rsidR="00733AA4" w:rsidRPr="0073599C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54E7B46" w14:textId="6E9E1BB9" w:rsidR="00934257" w:rsidRDefault="0093425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29A7767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257" w14:paraId="3114C143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EDC18A0" w14:textId="77777777" w:rsidR="00934257" w:rsidRPr="00C43C3B" w:rsidRDefault="0093425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A9970E" w14:textId="77777777" w:rsidR="00934257" w:rsidRPr="00C43C3B" w:rsidRDefault="0093425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934257" w14:paraId="33894D6F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4704A1" w14:textId="77777777" w:rsidR="00934257" w:rsidRPr="00C43C3B" w:rsidRDefault="0093425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34257" w14:paraId="6D6C7A39" w14:textId="77777777" w:rsidTr="002B4B75">
        <w:tc>
          <w:tcPr>
            <w:tcW w:w="9628" w:type="dxa"/>
            <w:gridSpan w:val="2"/>
          </w:tcPr>
          <w:p w14:paraId="1D1C9AD4" w14:textId="4B8046F7" w:rsidR="00934257" w:rsidRPr="0066386A" w:rsidRDefault="0093425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934257" w14:paraId="2A580CD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99DA49" w14:textId="77777777" w:rsidR="00934257" w:rsidRPr="00C43C3B" w:rsidRDefault="0093425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34257" w14:paraId="19001DAB" w14:textId="77777777" w:rsidTr="002B4B75">
        <w:tc>
          <w:tcPr>
            <w:tcW w:w="9628" w:type="dxa"/>
            <w:gridSpan w:val="2"/>
          </w:tcPr>
          <w:p w14:paraId="63637CEC" w14:textId="77777777" w:rsidR="00934257" w:rsidRDefault="00934257" w:rsidP="005E0D1B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934257" w14:paraId="4F2E7CF6" w14:textId="77777777" w:rsidTr="0002671D">
              <w:tc>
                <w:tcPr>
                  <w:tcW w:w="4126" w:type="dxa"/>
                </w:tcPr>
                <w:p w14:paraId="7ABC5FE5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7B7BF31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34257" w14:paraId="672F42BA" w14:textId="77777777" w:rsidTr="0002671D">
              <w:tc>
                <w:tcPr>
                  <w:tcW w:w="4126" w:type="dxa"/>
                </w:tcPr>
                <w:p w14:paraId="457CD21E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095A030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34257" w14:paraId="3BBB9B74" w14:textId="77777777" w:rsidTr="0002671D">
              <w:tc>
                <w:tcPr>
                  <w:tcW w:w="4126" w:type="dxa"/>
                </w:tcPr>
                <w:p w14:paraId="1B1FCBFD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E16A66" w14:textId="6FEDB9BE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less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1</w:t>
                  </w:r>
                </w:p>
              </w:tc>
            </w:tr>
            <w:tr w:rsidR="00934257" w14:paraId="1ED9E287" w14:textId="77777777" w:rsidTr="0002671D">
              <w:tc>
                <w:tcPr>
                  <w:tcW w:w="4126" w:type="dxa"/>
                </w:tcPr>
                <w:p w14:paraId="27478729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E18F773" w14:textId="130299E6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934257" w14:paraId="6BDAB267" w14:textId="77777777" w:rsidTr="0002671D">
              <w:tc>
                <w:tcPr>
                  <w:tcW w:w="4126" w:type="dxa"/>
                </w:tcPr>
                <w:p w14:paraId="5C98E349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05444A7" w14:textId="7DB6A05D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351E66B2" w14:textId="77777777" w:rsidTr="0002671D">
              <w:tc>
                <w:tcPr>
                  <w:tcW w:w="4126" w:type="dxa"/>
                </w:tcPr>
                <w:p w14:paraId="3FFAFD73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AD9EB23" w14:textId="62330C8A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792403BF" w14:textId="77777777" w:rsidTr="0002671D">
              <w:tc>
                <w:tcPr>
                  <w:tcW w:w="4126" w:type="dxa"/>
                </w:tcPr>
                <w:p w14:paraId="6A56915B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6132FF8" w14:textId="5FF8C47A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BD54FFF" w14:textId="77777777" w:rsidTr="0002671D">
              <w:tc>
                <w:tcPr>
                  <w:tcW w:w="4126" w:type="dxa"/>
                </w:tcPr>
                <w:p w14:paraId="0FF0B16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1FD1B9E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75B0C19A" w14:textId="77777777" w:rsidR="00934257" w:rsidRPr="00C43C3B" w:rsidRDefault="00934257" w:rsidP="005E0D1B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34257" w14:paraId="051D860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47EF22D" w14:textId="77777777" w:rsidR="00934257" w:rsidRPr="00C43C3B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34257" w14:paraId="333A40E1" w14:textId="77777777" w:rsidTr="002B4B75">
        <w:tc>
          <w:tcPr>
            <w:tcW w:w="9628" w:type="dxa"/>
            <w:gridSpan w:val="2"/>
          </w:tcPr>
          <w:p w14:paraId="58AAD683" w14:textId="77777777" w:rsidR="0073599C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2CF44CFD" w14:textId="77777777" w:rsidR="00934257" w:rsidRPr="0073599C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67B9A3A" w14:textId="77777777" w:rsidR="00347F5A" w:rsidRDefault="00347F5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328" w14:paraId="1CA81E6D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E480FAB" w14:textId="77777777" w:rsidR="00EA2328" w:rsidRPr="00C43C3B" w:rsidRDefault="00EA232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D8E06D0" w14:textId="77777777" w:rsidR="00EA2328" w:rsidRPr="00C43C3B" w:rsidRDefault="00EA232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A2328" w14:paraId="43AD225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A3EC4C" w14:textId="77777777" w:rsidR="00EA2328" w:rsidRPr="00C43C3B" w:rsidRDefault="00EA232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A2328" w14:paraId="40426B73" w14:textId="77777777" w:rsidTr="002B4B75">
        <w:tc>
          <w:tcPr>
            <w:tcW w:w="9628" w:type="dxa"/>
            <w:gridSpan w:val="2"/>
          </w:tcPr>
          <w:p w14:paraId="3ACC0757" w14:textId="28C714CB" w:rsidR="00EA2328" w:rsidRPr="0066386A" w:rsidRDefault="00EA232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A2328" w14:paraId="3B94E2C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F20E242" w14:textId="77777777" w:rsidR="00EA2328" w:rsidRPr="00C43C3B" w:rsidRDefault="00EA232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A2328" w14:paraId="36E4D44E" w14:textId="77777777" w:rsidTr="002B4B75">
        <w:tc>
          <w:tcPr>
            <w:tcW w:w="9628" w:type="dxa"/>
            <w:gridSpan w:val="2"/>
          </w:tcPr>
          <w:p w14:paraId="7F1EB101" w14:textId="77777777" w:rsidR="00EA2328" w:rsidRDefault="00EA2328" w:rsidP="005E0D1B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4565"/>
            </w:tblGrid>
            <w:tr w:rsidR="00EA2328" w14:paraId="600B2593" w14:textId="77777777" w:rsidTr="0002671D">
              <w:tc>
                <w:tcPr>
                  <w:tcW w:w="4117" w:type="dxa"/>
                </w:tcPr>
                <w:p w14:paraId="57797849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</w:tcPr>
                <w:p w14:paraId="6A086B59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A2328" w14:paraId="45A49416" w14:textId="77777777" w:rsidTr="0002671D">
              <w:tc>
                <w:tcPr>
                  <w:tcW w:w="4117" w:type="dxa"/>
                </w:tcPr>
                <w:p w14:paraId="26AD55FD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</w:tcPr>
                <w:p w14:paraId="62C89FBA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EA2328" w14:paraId="3C53B1BA" w14:textId="77777777" w:rsidTr="0002671D">
              <w:tc>
                <w:tcPr>
                  <w:tcW w:w="4117" w:type="dxa"/>
                </w:tcPr>
                <w:p w14:paraId="55D1F0F3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</w:tcPr>
                <w:p w14:paraId="721575C3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EA2328" w14:paraId="5A22AF75" w14:textId="77777777" w:rsidTr="0002671D">
              <w:tc>
                <w:tcPr>
                  <w:tcW w:w="4117" w:type="dxa"/>
                </w:tcPr>
                <w:p w14:paraId="71D5F805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</w:tcPr>
                <w:p w14:paraId="3898D4A6" w14:textId="5DEE3CE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EA2328" w14:paraId="4057DBDD" w14:textId="77777777" w:rsidTr="0002671D">
              <w:tc>
                <w:tcPr>
                  <w:tcW w:w="4117" w:type="dxa"/>
                </w:tcPr>
                <w:p w14:paraId="6D306973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</w:tcPr>
                <w:p w14:paraId="754A597C" w14:textId="6E395C02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4EB111CF" w14:textId="77777777" w:rsidTr="0002671D">
              <w:tc>
                <w:tcPr>
                  <w:tcW w:w="4117" w:type="dxa"/>
                </w:tcPr>
                <w:p w14:paraId="059A83D5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65" w:type="dxa"/>
                </w:tcPr>
                <w:p w14:paraId="13C02DFD" w14:textId="298BB9D4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0ED30DD3" w14:textId="77777777" w:rsidTr="0002671D">
              <w:tc>
                <w:tcPr>
                  <w:tcW w:w="4117" w:type="dxa"/>
                </w:tcPr>
                <w:p w14:paraId="7A05164D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</w:tcPr>
                <w:p w14:paraId="30357B97" w14:textId="7A6A335F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562D0B9" w14:textId="77777777" w:rsidTr="0002671D">
              <w:tc>
                <w:tcPr>
                  <w:tcW w:w="4117" w:type="dxa"/>
                </w:tcPr>
                <w:p w14:paraId="527F47F9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</w:tcPr>
                <w:p w14:paraId="77F8F88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1C61372" w14:textId="77777777" w:rsidR="00EA2328" w:rsidRPr="00C43C3B" w:rsidRDefault="00EA2328" w:rsidP="005E0D1B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EA2328" w14:paraId="4E0701C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3B190A7" w14:textId="77777777" w:rsidR="00EA2328" w:rsidRPr="00C43C3B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A2328" w14:paraId="03593FB1" w14:textId="77777777" w:rsidTr="002B4B75">
        <w:tc>
          <w:tcPr>
            <w:tcW w:w="9628" w:type="dxa"/>
            <w:gridSpan w:val="2"/>
          </w:tcPr>
          <w:p w14:paraId="7DDB0D98" w14:textId="77777777" w:rsidR="0073599C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Lunghezz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email insufficient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7A5812B" w14:textId="77777777" w:rsidR="00EA2328" w:rsidRPr="0073599C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BEA9D6D" w14:textId="08D8269A" w:rsidR="0073599C" w:rsidRDefault="0073599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950" w14:paraId="17FEB92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2A61752" w14:textId="77777777" w:rsidR="00467950" w:rsidRPr="00C43C3B" w:rsidRDefault="0046795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D96B86" w14:textId="77777777" w:rsidR="00467950" w:rsidRPr="00C43C3B" w:rsidRDefault="0046795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467950" w14:paraId="0F09990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115C2B" w14:textId="77777777" w:rsidR="00467950" w:rsidRPr="00C43C3B" w:rsidRDefault="0046795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67950" w14:paraId="3BECCEA8" w14:textId="77777777" w:rsidTr="002B4B75">
        <w:tc>
          <w:tcPr>
            <w:tcW w:w="9628" w:type="dxa"/>
            <w:gridSpan w:val="2"/>
          </w:tcPr>
          <w:p w14:paraId="1C45C6EA" w14:textId="5F638AFE" w:rsidR="00467950" w:rsidRPr="0066386A" w:rsidRDefault="00467950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67950" w14:paraId="3061C32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0E019" w14:textId="77777777" w:rsidR="00467950" w:rsidRPr="00C43C3B" w:rsidRDefault="0046795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67950" w14:paraId="2D14C1E8" w14:textId="77777777" w:rsidTr="002B4B75">
        <w:tc>
          <w:tcPr>
            <w:tcW w:w="9628" w:type="dxa"/>
            <w:gridSpan w:val="2"/>
          </w:tcPr>
          <w:p w14:paraId="321E3CAD" w14:textId="77777777" w:rsidR="00467950" w:rsidRDefault="00467950" w:rsidP="005E0D1B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408"/>
              <w:gridCol w:w="5274"/>
            </w:tblGrid>
            <w:tr w:rsidR="00467950" w14:paraId="287510AB" w14:textId="77777777" w:rsidTr="0002671D">
              <w:tc>
                <w:tcPr>
                  <w:tcW w:w="3408" w:type="dxa"/>
                </w:tcPr>
                <w:p w14:paraId="4D0A869F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274" w:type="dxa"/>
                </w:tcPr>
                <w:p w14:paraId="27DB706F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67950" w14:paraId="4F2EEE01" w14:textId="77777777" w:rsidTr="0002671D">
              <w:tc>
                <w:tcPr>
                  <w:tcW w:w="3408" w:type="dxa"/>
                </w:tcPr>
                <w:p w14:paraId="2E0D2865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274" w:type="dxa"/>
                </w:tcPr>
                <w:p w14:paraId="49D36DFA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67950" w14:paraId="4A38FFA9" w14:textId="77777777" w:rsidTr="0002671D">
              <w:tc>
                <w:tcPr>
                  <w:tcW w:w="3408" w:type="dxa"/>
                </w:tcPr>
                <w:p w14:paraId="566D8290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274" w:type="dxa"/>
                </w:tcPr>
                <w:p w14:paraId="4236C539" w14:textId="77777777" w:rsidR="00467950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67950" w14:paraId="78C1B2B4" w14:textId="77777777" w:rsidTr="0002671D">
              <w:tc>
                <w:tcPr>
                  <w:tcW w:w="3408" w:type="dxa"/>
                </w:tcPr>
                <w:p w14:paraId="07B4DC13" w14:textId="77777777" w:rsidR="00467950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274" w:type="dxa"/>
                </w:tcPr>
                <w:p w14:paraId="406B8B09" w14:textId="39A9F8C3" w:rsidR="00467950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ia</w:t>
                  </w:r>
                  <w:r w:rsidR="00C94B3B">
                    <w:rPr>
                      <w:rFonts w:ascii="Garamond" w:hAnsi="Garamond"/>
                      <w:sz w:val="28"/>
                      <w:szCs w:val="28"/>
                    </w:rPr>
                    <w:t>aaaaaaaaaaa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C30001" w14:paraId="15E7DCF5" w14:textId="77777777" w:rsidTr="0002671D">
              <w:tc>
                <w:tcPr>
                  <w:tcW w:w="3408" w:type="dxa"/>
                </w:tcPr>
                <w:p w14:paraId="28338A4B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274" w:type="dxa"/>
                </w:tcPr>
                <w:p w14:paraId="5C4D2095" w14:textId="15AC4696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53A4AA12" w14:textId="77777777" w:rsidTr="0002671D">
              <w:tc>
                <w:tcPr>
                  <w:tcW w:w="3408" w:type="dxa"/>
                </w:tcPr>
                <w:p w14:paraId="7B145AE6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5274" w:type="dxa"/>
                </w:tcPr>
                <w:p w14:paraId="56F016B9" w14:textId="0D1CAE41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742A14A1" w14:textId="77777777" w:rsidTr="0002671D">
              <w:tc>
                <w:tcPr>
                  <w:tcW w:w="3408" w:type="dxa"/>
                </w:tcPr>
                <w:p w14:paraId="6F1D5FD5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274" w:type="dxa"/>
                </w:tcPr>
                <w:p w14:paraId="54F272C7" w14:textId="63BDB233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8B4725" w14:textId="77777777" w:rsidTr="0002671D">
              <w:tc>
                <w:tcPr>
                  <w:tcW w:w="3408" w:type="dxa"/>
                </w:tcPr>
                <w:p w14:paraId="12EDA278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274" w:type="dxa"/>
                </w:tcPr>
                <w:p w14:paraId="417E8A4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D666A9D" w14:textId="77777777" w:rsidR="00467950" w:rsidRPr="00C43C3B" w:rsidRDefault="00467950" w:rsidP="005E0D1B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67950" w14:paraId="42D40ED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05FB5F4" w14:textId="77777777" w:rsidR="00467950" w:rsidRPr="00C43C3B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67950" w14:paraId="14CB7F8C" w14:textId="77777777" w:rsidTr="002B4B75">
        <w:tc>
          <w:tcPr>
            <w:tcW w:w="9628" w:type="dxa"/>
            <w:gridSpan w:val="2"/>
          </w:tcPr>
          <w:p w14:paraId="5C4AD0C2" w14:textId="2ED5692C" w:rsidR="0073599C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>Lunghezza email non corrett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377D37" w14:textId="77777777" w:rsidR="00467950" w:rsidRPr="0073599C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9A44189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7C14" w14:paraId="3DDEAADF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BB8B39D" w14:textId="77777777" w:rsidR="004D7C14" w:rsidRPr="00C43C3B" w:rsidRDefault="004D7C1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7CF7C42" w14:textId="77777777" w:rsidR="004D7C14" w:rsidRPr="00C43C3B" w:rsidRDefault="004D7C1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4D7C14" w14:paraId="25167A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4DFE03" w14:textId="77777777" w:rsidR="004D7C14" w:rsidRPr="00C43C3B" w:rsidRDefault="004D7C1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D7C14" w14:paraId="30E65722" w14:textId="77777777" w:rsidTr="002B4B75">
        <w:tc>
          <w:tcPr>
            <w:tcW w:w="9628" w:type="dxa"/>
            <w:gridSpan w:val="2"/>
          </w:tcPr>
          <w:p w14:paraId="4F8EB5EE" w14:textId="007EB01B" w:rsidR="004D7C14" w:rsidRPr="0066386A" w:rsidRDefault="004D7C1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D7C14" w14:paraId="76B44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FA98DDE" w14:textId="77777777" w:rsidR="004D7C14" w:rsidRPr="00C43C3B" w:rsidRDefault="004D7C1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D7C14" w14:paraId="33918F59" w14:textId="77777777" w:rsidTr="002B4B75">
        <w:tc>
          <w:tcPr>
            <w:tcW w:w="9628" w:type="dxa"/>
            <w:gridSpan w:val="2"/>
          </w:tcPr>
          <w:p w14:paraId="63DD1788" w14:textId="77777777" w:rsidR="004D7C14" w:rsidRDefault="004D7C14" w:rsidP="005E0D1B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686"/>
              <w:gridCol w:w="3685"/>
            </w:tblGrid>
            <w:tr w:rsidR="004D7C14" w14:paraId="25286DB8" w14:textId="77777777" w:rsidTr="0002671D">
              <w:tc>
                <w:tcPr>
                  <w:tcW w:w="3686" w:type="dxa"/>
                </w:tcPr>
                <w:p w14:paraId="33DC9CD7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3685" w:type="dxa"/>
                </w:tcPr>
                <w:p w14:paraId="3179B52E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D7C14" w14:paraId="5FE25118" w14:textId="77777777" w:rsidTr="0002671D">
              <w:tc>
                <w:tcPr>
                  <w:tcW w:w="3686" w:type="dxa"/>
                </w:tcPr>
                <w:p w14:paraId="1B05F4AD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3685" w:type="dxa"/>
                </w:tcPr>
                <w:p w14:paraId="4E88599A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D7C14" w14:paraId="67606841" w14:textId="77777777" w:rsidTr="0002671D">
              <w:tc>
                <w:tcPr>
                  <w:tcW w:w="3686" w:type="dxa"/>
                </w:tcPr>
                <w:p w14:paraId="084DF1FE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3685" w:type="dxa"/>
                </w:tcPr>
                <w:p w14:paraId="314962CF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12173B74" w14:textId="77777777" w:rsidTr="0002671D">
              <w:tc>
                <w:tcPr>
                  <w:tcW w:w="3686" w:type="dxa"/>
                </w:tcPr>
                <w:p w14:paraId="788C6345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685" w:type="dxa"/>
                </w:tcPr>
                <w:p w14:paraId="3CC95038" w14:textId="15D22C68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</w:t>
                  </w:r>
                  <w:r w:rsidR="00C30001">
                    <w:rPr>
                      <w:rFonts w:ascii="Garamond" w:hAnsi="Garamond"/>
                      <w:sz w:val="28"/>
                      <w:szCs w:val="28"/>
                    </w:rPr>
                    <w:t>unis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4D7C14" w14:paraId="3FC73439" w14:textId="77777777" w:rsidTr="0002671D">
              <w:tc>
                <w:tcPr>
                  <w:tcW w:w="3686" w:type="dxa"/>
                </w:tcPr>
                <w:p w14:paraId="121DB9D3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685" w:type="dxa"/>
                </w:tcPr>
                <w:p w14:paraId="196E83E9" w14:textId="74260CF1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B8ABAC6" w14:textId="77777777" w:rsidTr="0002671D">
              <w:tc>
                <w:tcPr>
                  <w:tcW w:w="3686" w:type="dxa"/>
                </w:tcPr>
                <w:p w14:paraId="582B397C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3685" w:type="dxa"/>
                </w:tcPr>
                <w:p w14:paraId="0D492E87" w14:textId="72CB7CF9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992666B" w14:textId="77777777" w:rsidTr="0002671D">
              <w:tc>
                <w:tcPr>
                  <w:tcW w:w="3686" w:type="dxa"/>
                </w:tcPr>
                <w:p w14:paraId="242C0D95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3685" w:type="dxa"/>
                </w:tcPr>
                <w:p w14:paraId="4911C3D4" w14:textId="78F2936D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A8BBBC" w14:textId="77777777" w:rsidTr="0002671D">
              <w:tc>
                <w:tcPr>
                  <w:tcW w:w="3686" w:type="dxa"/>
                </w:tcPr>
                <w:p w14:paraId="74FFB19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3685" w:type="dxa"/>
                </w:tcPr>
                <w:p w14:paraId="104C857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106FFEE0" w14:textId="77777777" w:rsidR="004D7C14" w:rsidRPr="00C43C3B" w:rsidRDefault="004D7C14" w:rsidP="005E0D1B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D7C14" w14:paraId="79C4557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235171B" w14:textId="77777777" w:rsidR="004D7C14" w:rsidRPr="00C43C3B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D7C14" w14:paraId="1D7E910D" w14:textId="77777777" w:rsidTr="002B4B75">
        <w:tc>
          <w:tcPr>
            <w:tcW w:w="9628" w:type="dxa"/>
            <w:gridSpan w:val="2"/>
          </w:tcPr>
          <w:p w14:paraId="7C100E18" w14:textId="0DF474F5" w:rsidR="0073599C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 xml:space="preserve">Formato email non </w:t>
            </w:r>
            <w:r w:rsidR="00C94B3B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9BAC3" w14:textId="77777777" w:rsidR="004D7C14" w:rsidRPr="0073599C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B63A848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CC0" w14:paraId="3D1A67D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025B89B" w14:textId="77777777" w:rsidR="00B84CC0" w:rsidRPr="00C43C3B" w:rsidRDefault="00B84CC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27D4C5" w14:textId="77777777" w:rsidR="00B84CC0" w:rsidRPr="00C43C3B" w:rsidRDefault="00B84CC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B84CC0" w14:paraId="67C2C91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90DF6D3" w14:textId="77777777" w:rsidR="00B84CC0" w:rsidRPr="00C43C3B" w:rsidRDefault="00B84CC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B84CC0" w14:paraId="780BC7C3" w14:textId="77777777" w:rsidTr="002B4B75">
        <w:tc>
          <w:tcPr>
            <w:tcW w:w="9628" w:type="dxa"/>
            <w:gridSpan w:val="2"/>
          </w:tcPr>
          <w:p w14:paraId="08EFF161" w14:textId="584CE756" w:rsidR="00B84CC0" w:rsidRPr="0066386A" w:rsidRDefault="00B84CC0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84CC0" w14:paraId="2A64476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6FB8683" w14:textId="77777777" w:rsidR="00B84CC0" w:rsidRPr="00C43C3B" w:rsidRDefault="00B84CC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84CC0" w14:paraId="2BA2180E" w14:textId="77777777" w:rsidTr="002B4B75">
        <w:tc>
          <w:tcPr>
            <w:tcW w:w="9628" w:type="dxa"/>
            <w:gridSpan w:val="2"/>
          </w:tcPr>
          <w:p w14:paraId="6E299E60" w14:textId="77777777" w:rsidR="00B84CC0" w:rsidRDefault="00B84CC0" w:rsidP="005E0D1B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B84CC0" w14:paraId="67B359A8" w14:textId="77777777" w:rsidTr="00C30001">
              <w:tc>
                <w:tcPr>
                  <w:tcW w:w="4126" w:type="dxa"/>
                  <w:gridSpan w:val="2"/>
                </w:tcPr>
                <w:p w14:paraId="4DADB5BF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223762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84CC0" w14:paraId="36133607" w14:textId="77777777" w:rsidTr="00C30001">
              <w:tc>
                <w:tcPr>
                  <w:tcW w:w="4126" w:type="dxa"/>
                  <w:gridSpan w:val="2"/>
                </w:tcPr>
                <w:p w14:paraId="66835E91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8CFC707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B84CC0" w14:paraId="7B632F15" w14:textId="77777777" w:rsidTr="00C30001">
              <w:tc>
                <w:tcPr>
                  <w:tcW w:w="4126" w:type="dxa"/>
                  <w:gridSpan w:val="2"/>
                </w:tcPr>
                <w:p w14:paraId="1A0C8642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D87520A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B84CC0" w14:paraId="7752B80B" w14:textId="77777777" w:rsidTr="00C30001">
              <w:tc>
                <w:tcPr>
                  <w:tcW w:w="4126" w:type="dxa"/>
                  <w:gridSpan w:val="2"/>
                </w:tcPr>
                <w:p w14:paraId="271236BC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0CA98C0" w14:textId="1479C3EA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B84CC0" w14:paraId="11CA2B2A" w14:textId="77777777" w:rsidTr="00C30001">
              <w:tc>
                <w:tcPr>
                  <w:tcW w:w="4126" w:type="dxa"/>
                  <w:gridSpan w:val="2"/>
                </w:tcPr>
                <w:p w14:paraId="243400AF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A0AF79D" w14:textId="0475A9D3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1D9D1A3C" w14:textId="77777777" w:rsidTr="00C30001">
              <w:tc>
                <w:tcPr>
                  <w:tcW w:w="4126" w:type="dxa"/>
                  <w:gridSpan w:val="2"/>
                </w:tcPr>
                <w:p w14:paraId="13E697BE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0581151" w14:textId="5C8824FF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77852388" w14:textId="77777777" w:rsidTr="00C30001">
              <w:tc>
                <w:tcPr>
                  <w:tcW w:w="4126" w:type="dxa"/>
                  <w:gridSpan w:val="2"/>
                </w:tcPr>
                <w:p w14:paraId="2F04200D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C4E6BAA" w14:textId="7674B7EF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3C2517" w14:textId="77777777" w:rsidTr="0002671D">
              <w:tc>
                <w:tcPr>
                  <w:tcW w:w="4117" w:type="dxa"/>
                </w:tcPr>
                <w:p w14:paraId="5A258CF9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D9E053F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9B12340" w14:textId="77777777" w:rsidR="00B84CC0" w:rsidRPr="00C43C3B" w:rsidRDefault="00B84CC0" w:rsidP="005E0D1B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84CC0" w14:paraId="7D0B7D5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81A7B5" w14:textId="77777777" w:rsidR="00B84CC0" w:rsidRPr="00C43C3B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84CC0" w14:paraId="6917C80F" w14:textId="77777777" w:rsidTr="002B4B75">
        <w:tc>
          <w:tcPr>
            <w:tcW w:w="9628" w:type="dxa"/>
            <w:gridSpan w:val="2"/>
          </w:tcPr>
          <w:p w14:paraId="3CD3F0A8" w14:textId="77777777" w:rsidR="0073599C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29C441A9" w14:textId="77777777" w:rsidR="00B84CC0" w:rsidRPr="0073599C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1C28C93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E67" w14:paraId="4466280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7A9AA327" w14:textId="77777777" w:rsidR="005E7E67" w:rsidRPr="00C43C3B" w:rsidRDefault="005E7E6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971F8E5" w14:textId="77777777" w:rsidR="005E7E67" w:rsidRPr="00C43C3B" w:rsidRDefault="005E7E6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5E7E67" w14:paraId="218F2D8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1B8A23" w14:textId="77777777" w:rsidR="005E7E67" w:rsidRPr="00C43C3B" w:rsidRDefault="005E7E6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7E67" w14:paraId="10E3CD18" w14:textId="77777777" w:rsidTr="002B4B75">
        <w:tc>
          <w:tcPr>
            <w:tcW w:w="9628" w:type="dxa"/>
            <w:gridSpan w:val="2"/>
          </w:tcPr>
          <w:p w14:paraId="6F9A6363" w14:textId="2601A444" w:rsidR="005E7E67" w:rsidRPr="0066386A" w:rsidRDefault="005E7E6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E7E67" w14:paraId="42FDB87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E3FDC93" w14:textId="77777777" w:rsidR="005E7E67" w:rsidRPr="00C43C3B" w:rsidRDefault="005E7E6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7E67" w14:paraId="4E8FE451" w14:textId="77777777" w:rsidTr="002B4B75">
        <w:tc>
          <w:tcPr>
            <w:tcW w:w="9628" w:type="dxa"/>
            <w:gridSpan w:val="2"/>
          </w:tcPr>
          <w:p w14:paraId="54B2E4D7" w14:textId="77777777" w:rsidR="005E7E67" w:rsidRDefault="005E7E67" w:rsidP="005E0D1B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E7E67" w14:paraId="2C8A1A78" w14:textId="77777777" w:rsidTr="00B60F64">
              <w:tc>
                <w:tcPr>
                  <w:tcW w:w="4126" w:type="dxa"/>
                  <w:gridSpan w:val="2"/>
                </w:tcPr>
                <w:p w14:paraId="6E01E5A4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9D3C71A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7E67" w14:paraId="3B7722D3" w14:textId="77777777" w:rsidTr="00B60F64">
              <w:tc>
                <w:tcPr>
                  <w:tcW w:w="4126" w:type="dxa"/>
                  <w:gridSpan w:val="2"/>
                </w:tcPr>
                <w:p w14:paraId="49264842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CAEDD92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E7E67" w14:paraId="0B187ABE" w14:textId="77777777" w:rsidTr="00B60F64">
              <w:tc>
                <w:tcPr>
                  <w:tcW w:w="4126" w:type="dxa"/>
                  <w:gridSpan w:val="2"/>
                </w:tcPr>
                <w:p w14:paraId="647FCAFF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9B8A61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E7E67" w14:paraId="0DF83903" w14:textId="77777777" w:rsidTr="00B60F64">
              <w:tc>
                <w:tcPr>
                  <w:tcW w:w="4126" w:type="dxa"/>
                  <w:gridSpan w:val="2"/>
                </w:tcPr>
                <w:p w14:paraId="452973C9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4BB8AA" w14:textId="4D311ECC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E7E67" w14:paraId="4E7AF5D6" w14:textId="77777777" w:rsidTr="00B60F64">
              <w:tc>
                <w:tcPr>
                  <w:tcW w:w="4126" w:type="dxa"/>
                  <w:gridSpan w:val="2"/>
                </w:tcPr>
                <w:p w14:paraId="1B910CA9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69F75E7" w14:textId="04252CA6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10316F7C" w14:textId="77777777" w:rsidTr="00B60F64">
              <w:tc>
                <w:tcPr>
                  <w:tcW w:w="4126" w:type="dxa"/>
                  <w:gridSpan w:val="2"/>
                </w:tcPr>
                <w:p w14:paraId="5E35E131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40CF575" w14:textId="2D248196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5493AD2B" w14:textId="77777777" w:rsidTr="00B60F64">
              <w:tc>
                <w:tcPr>
                  <w:tcW w:w="4126" w:type="dxa"/>
                  <w:gridSpan w:val="2"/>
                </w:tcPr>
                <w:p w14:paraId="538EA3B0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22A8742" w14:textId="6FA2C4E4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02029D3" w14:textId="77777777" w:rsidTr="0002671D">
              <w:tc>
                <w:tcPr>
                  <w:tcW w:w="4117" w:type="dxa"/>
                </w:tcPr>
                <w:p w14:paraId="0B623941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3B184D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0671B52" w14:textId="77777777" w:rsidR="005E7E67" w:rsidRPr="00C43C3B" w:rsidRDefault="005E7E67" w:rsidP="005E0D1B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E7E67" w14:paraId="2F90E92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136D4DE" w14:textId="77777777" w:rsidR="005E7E67" w:rsidRPr="00C43C3B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7E67" w14:paraId="16A9210A" w14:textId="77777777" w:rsidTr="002B4B75">
        <w:tc>
          <w:tcPr>
            <w:tcW w:w="9628" w:type="dxa"/>
            <w:gridSpan w:val="2"/>
          </w:tcPr>
          <w:p w14:paraId="654DEA04" w14:textId="171229CE" w:rsidR="001E0F7A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</w:t>
            </w:r>
            <w:r w:rsidR="00B60F64">
              <w:rPr>
                <w:rFonts w:ascii="Garamond" w:hAnsi="Garamond"/>
                <w:sz w:val="26"/>
                <w:szCs w:val="26"/>
              </w:rPr>
              <w:t>non consente l’inserimento di una password con lunghezza maggiore di 10.</w:t>
            </w:r>
          </w:p>
          <w:p w14:paraId="79178729" w14:textId="77777777" w:rsidR="005E7E67" w:rsidRPr="001E0F7A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CC3E916" w14:textId="73B4441B" w:rsidR="001E0F7A" w:rsidRDefault="001E0F7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4121" w14:paraId="0D481FD5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2D1D27A" w14:textId="77777777" w:rsidR="00514121" w:rsidRPr="00C43C3B" w:rsidRDefault="0051412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68451EF" w14:textId="77777777" w:rsidR="00514121" w:rsidRPr="00C43C3B" w:rsidRDefault="0051412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514121" w14:paraId="6AB8B96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F9F856" w14:textId="77777777" w:rsidR="00514121" w:rsidRPr="00C43C3B" w:rsidRDefault="00514121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14121" w14:paraId="2D913231" w14:textId="77777777" w:rsidTr="002B4B75">
        <w:tc>
          <w:tcPr>
            <w:tcW w:w="9628" w:type="dxa"/>
            <w:gridSpan w:val="2"/>
          </w:tcPr>
          <w:p w14:paraId="0670B9B6" w14:textId="260D9FB2" w:rsidR="00514121" w:rsidRPr="0066386A" w:rsidRDefault="00514121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14121" w14:paraId="34D434F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3F48AF" w14:textId="77777777" w:rsidR="00514121" w:rsidRPr="00C43C3B" w:rsidRDefault="00514121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14121" w14:paraId="5F0B1098" w14:textId="77777777" w:rsidTr="002B4B75">
        <w:tc>
          <w:tcPr>
            <w:tcW w:w="9628" w:type="dxa"/>
            <w:gridSpan w:val="2"/>
          </w:tcPr>
          <w:p w14:paraId="5AC2E281" w14:textId="77777777" w:rsidR="00514121" w:rsidRDefault="00514121" w:rsidP="005E0D1B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14121" w14:paraId="1B2A5430" w14:textId="77777777" w:rsidTr="00B60F64">
              <w:tc>
                <w:tcPr>
                  <w:tcW w:w="4126" w:type="dxa"/>
                  <w:gridSpan w:val="2"/>
                </w:tcPr>
                <w:p w14:paraId="0178433D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DB81C80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14121" w14:paraId="5EA612A3" w14:textId="77777777" w:rsidTr="00B60F64">
              <w:tc>
                <w:tcPr>
                  <w:tcW w:w="4126" w:type="dxa"/>
                  <w:gridSpan w:val="2"/>
                </w:tcPr>
                <w:p w14:paraId="41EC73DA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72557CD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14121" w14:paraId="05A315FB" w14:textId="77777777" w:rsidTr="00B60F64">
              <w:tc>
                <w:tcPr>
                  <w:tcW w:w="4126" w:type="dxa"/>
                  <w:gridSpan w:val="2"/>
                </w:tcPr>
                <w:p w14:paraId="2425D5C7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A86EF9C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14121" w14:paraId="10933E13" w14:textId="77777777" w:rsidTr="00B60F64">
              <w:tc>
                <w:tcPr>
                  <w:tcW w:w="4126" w:type="dxa"/>
                  <w:gridSpan w:val="2"/>
                </w:tcPr>
                <w:p w14:paraId="5C8EFDA5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4A59D5F" w14:textId="0D345458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14121" w14:paraId="3D0E3A45" w14:textId="77777777" w:rsidTr="00B60F64">
              <w:tc>
                <w:tcPr>
                  <w:tcW w:w="4126" w:type="dxa"/>
                  <w:gridSpan w:val="2"/>
                </w:tcPr>
                <w:p w14:paraId="03335AAB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42A1255" w14:textId="7456067C" w:rsidR="00514121" w:rsidRDefault="00B60F64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514121" w14:paraId="4BC370C5" w14:textId="77777777" w:rsidTr="00B60F64">
              <w:tc>
                <w:tcPr>
                  <w:tcW w:w="4126" w:type="dxa"/>
                  <w:gridSpan w:val="2"/>
                </w:tcPr>
                <w:p w14:paraId="65DE4F6B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C999A5C" w14:textId="6E4C3FFD" w:rsidR="00514121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14121" w14:paraId="01A7EB2A" w14:textId="77777777" w:rsidTr="00B60F64">
              <w:tc>
                <w:tcPr>
                  <w:tcW w:w="4126" w:type="dxa"/>
                  <w:gridSpan w:val="2"/>
                </w:tcPr>
                <w:p w14:paraId="23CA1BFF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BA0C4BB" w14:textId="023A7CC7" w:rsidR="00514121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54D4A11" w14:textId="77777777" w:rsidTr="0002671D">
              <w:tc>
                <w:tcPr>
                  <w:tcW w:w="4117" w:type="dxa"/>
                </w:tcPr>
                <w:p w14:paraId="4AC7FC3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523B11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1F56AB3" w14:textId="77777777" w:rsidR="00514121" w:rsidRPr="00C43C3B" w:rsidRDefault="00514121" w:rsidP="005E0D1B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14121" w14:paraId="7F725F7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8C12" w14:textId="77777777" w:rsidR="00514121" w:rsidRPr="00C43C3B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14121" w14:paraId="4071A53D" w14:textId="77777777" w:rsidTr="002B4B75">
        <w:tc>
          <w:tcPr>
            <w:tcW w:w="9628" w:type="dxa"/>
            <w:gridSpan w:val="2"/>
          </w:tcPr>
          <w:p w14:paraId="61C5124C" w14:textId="709EA4AC" w:rsidR="001E0F7A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Formato password erra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05BE51E" w14:textId="77777777" w:rsidR="00514121" w:rsidRPr="001E0F7A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EE5A98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AE3" w14:paraId="3A258D6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4D9F0924" w14:textId="77777777" w:rsidR="00427AE3" w:rsidRPr="00C43C3B" w:rsidRDefault="00427A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692E8EB4" w14:textId="77777777" w:rsidR="00427AE3" w:rsidRPr="00C43C3B" w:rsidRDefault="00427A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427AE3" w14:paraId="54C384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DAF2FA4" w14:textId="77777777" w:rsidR="00427AE3" w:rsidRPr="00C43C3B" w:rsidRDefault="00427AE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27AE3" w14:paraId="454FF096" w14:textId="77777777" w:rsidTr="002B4B75">
        <w:tc>
          <w:tcPr>
            <w:tcW w:w="9628" w:type="dxa"/>
            <w:gridSpan w:val="2"/>
          </w:tcPr>
          <w:p w14:paraId="748C4C16" w14:textId="11CF6B3B" w:rsidR="00427AE3" w:rsidRPr="0066386A" w:rsidRDefault="00427AE3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AE3" w14:paraId="361DF9C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6CD896E" w14:textId="77777777" w:rsidR="00427AE3" w:rsidRPr="00C43C3B" w:rsidRDefault="00427AE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7AE3" w14:paraId="2400300D" w14:textId="77777777" w:rsidTr="002B4B75">
        <w:tc>
          <w:tcPr>
            <w:tcW w:w="9628" w:type="dxa"/>
            <w:gridSpan w:val="2"/>
          </w:tcPr>
          <w:p w14:paraId="15E7870D" w14:textId="77777777" w:rsidR="00427AE3" w:rsidRDefault="00427AE3" w:rsidP="005E0D1B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27AE3" w14:paraId="1F160F34" w14:textId="77777777" w:rsidTr="00B60F64">
              <w:tc>
                <w:tcPr>
                  <w:tcW w:w="4126" w:type="dxa"/>
                  <w:gridSpan w:val="2"/>
                </w:tcPr>
                <w:p w14:paraId="6E34C02E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8BDA955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7AE3" w14:paraId="7EB2C4CD" w14:textId="77777777" w:rsidTr="00B60F64">
              <w:tc>
                <w:tcPr>
                  <w:tcW w:w="4126" w:type="dxa"/>
                  <w:gridSpan w:val="2"/>
                </w:tcPr>
                <w:p w14:paraId="2C51F1F8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EBC73C9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27AE3" w14:paraId="418F8848" w14:textId="77777777" w:rsidTr="00B60F64">
              <w:tc>
                <w:tcPr>
                  <w:tcW w:w="4126" w:type="dxa"/>
                  <w:gridSpan w:val="2"/>
                </w:tcPr>
                <w:p w14:paraId="2B34E40F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71DE965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27AE3" w14:paraId="7FD00EEC" w14:textId="77777777" w:rsidTr="00B60F64">
              <w:tc>
                <w:tcPr>
                  <w:tcW w:w="4126" w:type="dxa"/>
                  <w:gridSpan w:val="2"/>
                </w:tcPr>
                <w:p w14:paraId="3A6BFBA9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BA26380" w14:textId="38510115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27AE3" w14:paraId="3436C6CF" w14:textId="77777777" w:rsidTr="00B60F64">
              <w:tc>
                <w:tcPr>
                  <w:tcW w:w="4126" w:type="dxa"/>
                  <w:gridSpan w:val="2"/>
                </w:tcPr>
                <w:p w14:paraId="267E7621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C86A362" w14:textId="16A34AF0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27AE3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310E70B" w14:textId="77777777" w:rsidTr="00B60F64">
              <w:tc>
                <w:tcPr>
                  <w:tcW w:w="4126" w:type="dxa"/>
                  <w:gridSpan w:val="2"/>
                </w:tcPr>
                <w:p w14:paraId="3475D5BB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7953B4E" w14:textId="51E23852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89</w:t>
                  </w:r>
                </w:p>
              </w:tc>
            </w:tr>
            <w:tr w:rsidR="00427AE3" w14:paraId="26207069" w14:textId="77777777" w:rsidTr="00B60F64">
              <w:tc>
                <w:tcPr>
                  <w:tcW w:w="4126" w:type="dxa"/>
                  <w:gridSpan w:val="2"/>
                </w:tcPr>
                <w:p w14:paraId="5A7C6451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12150AA" w14:textId="699DFF12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5C3A90C8" w14:textId="77777777" w:rsidTr="0002671D">
              <w:tc>
                <w:tcPr>
                  <w:tcW w:w="4117" w:type="dxa"/>
                </w:tcPr>
                <w:p w14:paraId="6999EBC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0F82F4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585404A" w14:textId="77777777" w:rsidR="00427AE3" w:rsidRPr="00C43C3B" w:rsidRDefault="00427AE3" w:rsidP="005E0D1B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27AE3" w14:paraId="5480AA1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401C0B" w14:textId="77777777" w:rsidR="00427AE3" w:rsidRPr="00C43C3B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7AE3" w14:paraId="6076921D" w14:textId="77777777" w:rsidTr="002B4B75">
        <w:tc>
          <w:tcPr>
            <w:tcW w:w="9628" w:type="dxa"/>
            <w:gridSpan w:val="2"/>
          </w:tcPr>
          <w:p w14:paraId="670AE563" w14:textId="6E40F21C" w:rsidR="001E0F7A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80EF26A" w14:textId="77777777" w:rsidR="00427AE3" w:rsidRPr="001E0F7A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01CC6BA" w14:textId="00B5EBB7" w:rsidR="007C1C18" w:rsidRDefault="007C1C18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1C18" w14:paraId="23F8E87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B00C0AA" w14:textId="77777777" w:rsidR="007C1C18" w:rsidRPr="00C43C3B" w:rsidRDefault="007C1C1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EBED3D" w14:textId="77777777" w:rsidR="007C1C18" w:rsidRPr="00C43C3B" w:rsidRDefault="007C1C1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7C1C18" w14:paraId="2293BDC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FB1CFC" w14:textId="77777777" w:rsidR="007C1C18" w:rsidRPr="00C43C3B" w:rsidRDefault="007C1C1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C1C18" w14:paraId="19C9F31C" w14:textId="77777777" w:rsidTr="002B4B75">
        <w:tc>
          <w:tcPr>
            <w:tcW w:w="9628" w:type="dxa"/>
            <w:gridSpan w:val="2"/>
          </w:tcPr>
          <w:p w14:paraId="02C6A58E" w14:textId="38D28E9D" w:rsidR="007C1C18" w:rsidRPr="0066386A" w:rsidRDefault="007C1C1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C1C18" w14:paraId="1671AE2A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3802754" w14:textId="77777777" w:rsidR="007C1C18" w:rsidRPr="00C43C3B" w:rsidRDefault="007C1C1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C1C18" w14:paraId="568488FD" w14:textId="77777777" w:rsidTr="002B4B75">
        <w:tc>
          <w:tcPr>
            <w:tcW w:w="9628" w:type="dxa"/>
            <w:gridSpan w:val="2"/>
          </w:tcPr>
          <w:p w14:paraId="23AE489F" w14:textId="77777777" w:rsidR="007C1C18" w:rsidRDefault="007C1C18" w:rsidP="005E0D1B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C1C18" w14:paraId="4EFEE481" w14:textId="77777777" w:rsidTr="00B60F64">
              <w:tc>
                <w:tcPr>
                  <w:tcW w:w="4126" w:type="dxa"/>
                </w:tcPr>
                <w:p w14:paraId="7024D30D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C18B03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C1C18" w14:paraId="6769E9C1" w14:textId="77777777" w:rsidTr="00B60F64">
              <w:tc>
                <w:tcPr>
                  <w:tcW w:w="4126" w:type="dxa"/>
                </w:tcPr>
                <w:p w14:paraId="239110B7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F3B0CE2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C1C18" w14:paraId="35A28527" w14:textId="77777777" w:rsidTr="00B60F64">
              <w:tc>
                <w:tcPr>
                  <w:tcW w:w="4126" w:type="dxa"/>
                </w:tcPr>
                <w:p w14:paraId="65397F08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9CB41A7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C1C18" w14:paraId="2EF533D3" w14:textId="77777777" w:rsidTr="00B60F64">
              <w:tc>
                <w:tcPr>
                  <w:tcW w:w="4126" w:type="dxa"/>
                </w:tcPr>
                <w:p w14:paraId="36DAE8B5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1E42CC" w14:textId="0F883F63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C1C18" w14:paraId="1E16BDF2" w14:textId="77777777" w:rsidTr="00B60F64">
              <w:tc>
                <w:tcPr>
                  <w:tcW w:w="4126" w:type="dxa"/>
                </w:tcPr>
                <w:p w14:paraId="603E7D3A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8570990" w14:textId="78F46D43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C1C1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00A75090" w14:textId="77777777" w:rsidTr="00B60F64">
              <w:tc>
                <w:tcPr>
                  <w:tcW w:w="4126" w:type="dxa"/>
                </w:tcPr>
                <w:p w14:paraId="69819E37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C9F91C0" w14:textId="54109B4D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708958CB" w14:textId="77777777" w:rsidTr="00B60F64">
              <w:tc>
                <w:tcPr>
                  <w:tcW w:w="4126" w:type="dxa"/>
                </w:tcPr>
                <w:p w14:paraId="2DCA67AD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8F816A3" w14:textId="27EA3FA0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02671D" w14:paraId="34C2974C" w14:textId="77777777" w:rsidTr="0002671D">
              <w:tc>
                <w:tcPr>
                  <w:tcW w:w="4126" w:type="dxa"/>
                </w:tcPr>
                <w:p w14:paraId="53EB828A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BD90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602069B7" w14:textId="77777777" w:rsidR="007C1C18" w:rsidRPr="00C43C3B" w:rsidRDefault="007C1C18" w:rsidP="005E0D1B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C1C18" w14:paraId="482226F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5884740" w14:textId="77777777" w:rsidR="007C1C18" w:rsidRPr="00C43C3B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C1C18" w14:paraId="76AF06DE" w14:textId="77777777" w:rsidTr="002B4B75">
        <w:tc>
          <w:tcPr>
            <w:tcW w:w="9628" w:type="dxa"/>
            <w:gridSpan w:val="2"/>
          </w:tcPr>
          <w:p w14:paraId="613D747F" w14:textId="356D552D" w:rsidR="001E0F7A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 w:rsidR="00B60F64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CF56CD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DAB10C5" w14:textId="77777777" w:rsidR="007C1C18" w:rsidRPr="001E0F7A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E305F1B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339B" w14:paraId="4ECC21D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72AC6C2" w14:textId="77777777" w:rsidR="004E339B" w:rsidRPr="00C43C3B" w:rsidRDefault="004E339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7F17CACD" w14:textId="77777777" w:rsidR="004E339B" w:rsidRPr="00C43C3B" w:rsidRDefault="004E339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4E339B" w14:paraId="0644CD1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83C242F" w14:textId="77777777" w:rsidR="004E339B" w:rsidRPr="00C43C3B" w:rsidRDefault="004E339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E339B" w14:paraId="6F77A18D" w14:textId="77777777" w:rsidTr="002B4B75">
        <w:tc>
          <w:tcPr>
            <w:tcW w:w="9628" w:type="dxa"/>
            <w:gridSpan w:val="2"/>
          </w:tcPr>
          <w:p w14:paraId="776EC48F" w14:textId="6B099090" w:rsidR="004E339B" w:rsidRPr="0066386A" w:rsidRDefault="004E339B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E339B" w14:paraId="7962395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B7D84F3" w14:textId="77777777" w:rsidR="004E339B" w:rsidRPr="00C43C3B" w:rsidRDefault="004E339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E339B" w14:paraId="5439BE03" w14:textId="77777777" w:rsidTr="002B4B75">
        <w:tc>
          <w:tcPr>
            <w:tcW w:w="9628" w:type="dxa"/>
            <w:gridSpan w:val="2"/>
          </w:tcPr>
          <w:p w14:paraId="002960D5" w14:textId="77777777" w:rsidR="004E339B" w:rsidRDefault="004E339B" w:rsidP="005E0D1B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E339B" w14:paraId="2DE0CE13" w14:textId="77777777" w:rsidTr="00D146D7">
              <w:tc>
                <w:tcPr>
                  <w:tcW w:w="4126" w:type="dxa"/>
                  <w:gridSpan w:val="2"/>
                </w:tcPr>
                <w:p w14:paraId="4E74872C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7727AE0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E339B" w14:paraId="3DCB634C" w14:textId="77777777" w:rsidTr="00D146D7">
              <w:tc>
                <w:tcPr>
                  <w:tcW w:w="4126" w:type="dxa"/>
                  <w:gridSpan w:val="2"/>
                </w:tcPr>
                <w:p w14:paraId="244E7B8E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1E6C974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E339B" w14:paraId="7D987F42" w14:textId="77777777" w:rsidTr="00D146D7">
              <w:tc>
                <w:tcPr>
                  <w:tcW w:w="4126" w:type="dxa"/>
                  <w:gridSpan w:val="2"/>
                </w:tcPr>
                <w:p w14:paraId="3EAD33B3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A532BF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E339B" w14:paraId="1B6B1A26" w14:textId="77777777" w:rsidTr="00D146D7">
              <w:tc>
                <w:tcPr>
                  <w:tcW w:w="4126" w:type="dxa"/>
                  <w:gridSpan w:val="2"/>
                </w:tcPr>
                <w:p w14:paraId="5E56F7D1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96DFC0B" w14:textId="7B932F99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E339B" w14:paraId="558E6DB8" w14:textId="77777777" w:rsidTr="00D146D7">
              <w:tc>
                <w:tcPr>
                  <w:tcW w:w="4126" w:type="dxa"/>
                  <w:gridSpan w:val="2"/>
                </w:tcPr>
                <w:p w14:paraId="7C3CC1E2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1E6FD41" w14:textId="5895EC8D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E339B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6D660B2C" w14:textId="77777777" w:rsidTr="00D146D7">
              <w:tc>
                <w:tcPr>
                  <w:tcW w:w="4126" w:type="dxa"/>
                  <w:gridSpan w:val="2"/>
                </w:tcPr>
                <w:p w14:paraId="54141425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155A34A" w14:textId="0AA0D3B0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491F0CE8" w14:textId="77777777" w:rsidTr="00D146D7">
              <w:tc>
                <w:tcPr>
                  <w:tcW w:w="4126" w:type="dxa"/>
                  <w:gridSpan w:val="2"/>
                </w:tcPr>
                <w:p w14:paraId="7EC78726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798B9DC" w14:textId="56E5C115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11EB1EC4" w14:textId="77777777" w:rsidTr="0002671D">
              <w:tc>
                <w:tcPr>
                  <w:tcW w:w="4117" w:type="dxa"/>
                </w:tcPr>
                <w:p w14:paraId="2979746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33745B9B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73EEDE8" w14:textId="77777777" w:rsidR="004E339B" w:rsidRPr="00C43C3B" w:rsidRDefault="004E339B" w:rsidP="005E0D1B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E339B" w14:paraId="6FC6452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3B6609" w14:textId="77777777" w:rsidR="004E339B" w:rsidRPr="00C43C3B" w:rsidRDefault="004E339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E339B" w14:paraId="14174C19" w14:textId="77777777" w:rsidTr="002B4B75">
        <w:tc>
          <w:tcPr>
            <w:tcW w:w="9628" w:type="dxa"/>
            <w:gridSpan w:val="2"/>
          </w:tcPr>
          <w:p w14:paraId="2A55BDBF" w14:textId="391573A0" w:rsidR="00CF56CD" w:rsidRDefault="00CF56CD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94DADF4" w14:textId="229ADE7A" w:rsidR="004E339B" w:rsidRPr="001E0F7A" w:rsidRDefault="004E339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299A28E" w14:textId="77777777" w:rsidR="005B74D1" w:rsidRDefault="005B74D1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4D1" w14:paraId="563659A7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2AFDD01E" w14:textId="77777777" w:rsidR="005B74D1" w:rsidRPr="00C43C3B" w:rsidRDefault="005B74D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625E105" w14:textId="77777777" w:rsidR="005B74D1" w:rsidRPr="00C43C3B" w:rsidRDefault="005B74D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5B74D1" w14:paraId="4ED12A6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E1A3787" w14:textId="77777777" w:rsidR="005B74D1" w:rsidRPr="00C43C3B" w:rsidRDefault="005B74D1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B74D1" w14:paraId="61BE6CAF" w14:textId="77777777" w:rsidTr="002B4B75">
        <w:tc>
          <w:tcPr>
            <w:tcW w:w="9628" w:type="dxa"/>
            <w:gridSpan w:val="2"/>
          </w:tcPr>
          <w:p w14:paraId="51B32C7C" w14:textId="23C5ED5B" w:rsidR="005B74D1" w:rsidRPr="0066386A" w:rsidRDefault="005B74D1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B74D1" w14:paraId="2E36FD7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5C5508" w14:textId="77777777" w:rsidR="005B74D1" w:rsidRPr="00C43C3B" w:rsidRDefault="005B74D1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B74D1" w14:paraId="791243E7" w14:textId="77777777" w:rsidTr="002B4B75">
        <w:tc>
          <w:tcPr>
            <w:tcW w:w="9628" w:type="dxa"/>
            <w:gridSpan w:val="2"/>
          </w:tcPr>
          <w:p w14:paraId="3EBF17E1" w14:textId="77777777" w:rsidR="005B74D1" w:rsidRDefault="005B74D1" w:rsidP="005E0D1B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B74D1" w14:paraId="7783352E" w14:textId="77777777" w:rsidTr="00D146D7">
              <w:tc>
                <w:tcPr>
                  <w:tcW w:w="4126" w:type="dxa"/>
                  <w:gridSpan w:val="2"/>
                </w:tcPr>
                <w:p w14:paraId="4403E2E9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24EC1E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B74D1" w14:paraId="1BCDD30A" w14:textId="77777777" w:rsidTr="00D146D7">
              <w:tc>
                <w:tcPr>
                  <w:tcW w:w="4126" w:type="dxa"/>
                  <w:gridSpan w:val="2"/>
                </w:tcPr>
                <w:p w14:paraId="7F9C1055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2B7901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B74D1" w14:paraId="72B0C927" w14:textId="77777777" w:rsidTr="00D146D7">
              <w:tc>
                <w:tcPr>
                  <w:tcW w:w="4126" w:type="dxa"/>
                  <w:gridSpan w:val="2"/>
                </w:tcPr>
                <w:p w14:paraId="4225D889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0F0D88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B74D1" w14:paraId="513AD3C3" w14:textId="77777777" w:rsidTr="00D146D7">
              <w:tc>
                <w:tcPr>
                  <w:tcW w:w="4126" w:type="dxa"/>
                  <w:gridSpan w:val="2"/>
                </w:tcPr>
                <w:p w14:paraId="0321C9E5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24AF8E2" w14:textId="1CB76D19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B74D1" w14:paraId="4F818AE1" w14:textId="77777777" w:rsidTr="00D146D7">
              <w:tc>
                <w:tcPr>
                  <w:tcW w:w="4126" w:type="dxa"/>
                  <w:gridSpan w:val="2"/>
                </w:tcPr>
                <w:p w14:paraId="70311F84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7930DB4" w14:textId="43E10ABC" w:rsidR="005B74D1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5B74D1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36866D1B" w14:textId="77777777" w:rsidTr="00D146D7">
              <w:tc>
                <w:tcPr>
                  <w:tcW w:w="4126" w:type="dxa"/>
                  <w:gridSpan w:val="2"/>
                </w:tcPr>
                <w:p w14:paraId="37B9C76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D24C42A" w14:textId="2B65A00C" w:rsidR="005B74D1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4527FB02" w14:textId="77777777" w:rsidTr="00D146D7">
              <w:tc>
                <w:tcPr>
                  <w:tcW w:w="4126" w:type="dxa"/>
                  <w:gridSpan w:val="2"/>
                </w:tcPr>
                <w:p w14:paraId="5E14635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F35270D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02671D" w14:paraId="6ECF092F" w14:textId="77777777" w:rsidTr="0002671D">
              <w:tc>
                <w:tcPr>
                  <w:tcW w:w="4117" w:type="dxa"/>
                </w:tcPr>
                <w:p w14:paraId="1B4937E3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2F1BC3B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9D55B09" w14:textId="77777777" w:rsidR="005B74D1" w:rsidRPr="00C43C3B" w:rsidRDefault="005B74D1" w:rsidP="005E0D1B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B74D1" w14:paraId="15770E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CC3FABD" w14:textId="77777777" w:rsidR="005B74D1" w:rsidRPr="00C43C3B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B74D1" w14:paraId="37069F16" w14:textId="77777777" w:rsidTr="002B4B75">
        <w:tc>
          <w:tcPr>
            <w:tcW w:w="9628" w:type="dxa"/>
            <w:gridSpan w:val="2"/>
          </w:tcPr>
          <w:p w14:paraId="136FAAC2" w14:textId="69C65E75" w:rsidR="001E0F7A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D146D7">
              <w:rPr>
                <w:rFonts w:ascii="Garamond" w:hAnsi="Garamond"/>
                <w:sz w:val="26"/>
                <w:szCs w:val="26"/>
              </w:rPr>
              <w:t xml:space="preserve">Formato matricola </w:t>
            </w:r>
            <w:r w:rsidR="00CF56CD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F69032" w14:textId="5790A9CD" w:rsidR="005B74D1" w:rsidRPr="001E0F7A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 w:rsidR="00D146D7"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EBE9117" w14:textId="77777777" w:rsidR="00970E47" w:rsidRPr="007B5763" w:rsidRDefault="00970E47" w:rsidP="005E0D1B">
      <w:pPr>
        <w:spacing w:after="61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46D7" w14:paraId="36443AFE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8CABE55" w14:textId="77777777" w:rsidR="00D146D7" w:rsidRPr="00C43C3B" w:rsidRDefault="00D146D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4F496A7" w14:textId="48877806" w:rsidR="00D146D7" w:rsidRPr="00C43C3B" w:rsidRDefault="00D146D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D146D7" w14:paraId="49E6AAC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297F032" w14:textId="77777777" w:rsidR="00D146D7" w:rsidRPr="00C43C3B" w:rsidRDefault="00D146D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D146D7" w14:paraId="6F597397" w14:textId="77777777" w:rsidTr="00FD7C6D">
        <w:tc>
          <w:tcPr>
            <w:tcW w:w="9628" w:type="dxa"/>
            <w:gridSpan w:val="2"/>
          </w:tcPr>
          <w:p w14:paraId="6B9FDFCC" w14:textId="442F67B9" w:rsidR="00D146D7" w:rsidRPr="0066386A" w:rsidRDefault="00D146D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D146D7" w14:paraId="055395D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5B46A01" w14:textId="77777777" w:rsidR="00D146D7" w:rsidRPr="00C43C3B" w:rsidRDefault="00D146D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146D7" w14:paraId="6310361F" w14:textId="77777777" w:rsidTr="00FD7C6D">
        <w:tc>
          <w:tcPr>
            <w:tcW w:w="9628" w:type="dxa"/>
            <w:gridSpan w:val="2"/>
          </w:tcPr>
          <w:p w14:paraId="30628B0F" w14:textId="77777777" w:rsidR="00D146D7" w:rsidRDefault="00D146D7" w:rsidP="00C438B7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D146D7" w14:paraId="59909286" w14:textId="77777777" w:rsidTr="00FD7C6D">
              <w:tc>
                <w:tcPr>
                  <w:tcW w:w="4126" w:type="dxa"/>
                </w:tcPr>
                <w:p w14:paraId="4F7D7BD1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03D1B3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146D7" w14:paraId="04F8F912" w14:textId="77777777" w:rsidTr="00FD7C6D">
              <w:tc>
                <w:tcPr>
                  <w:tcW w:w="4126" w:type="dxa"/>
                </w:tcPr>
                <w:p w14:paraId="1A51F7FF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5A3B8E4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D146D7" w14:paraId="225ADFCA" w14:textId="77777777" w:rsidTr="00FD7C6D">
              <w:tc>
                <w:tcPr>
                  <w:tcW w:w="4126" w:type="dxa"/>
                </w:tcPr>
                <w:p w14:paraId="5E77CCC7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F7D2B3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D146D7" w14:paraId="7BFAFF7B" w14:textId="77777777" w:rsidTr="00FD7C6D">
              <w:tc>
                <w:tcPr>
                  <w:tcW w:w="4126" w:type="dxa"/>
                </w:tcPr>
                <w:p w14:paraId="13481C28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06CE0DB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D146D7" w14:paraId="03AB343A" w14:textId="77777777" w:rsidTr="00FD7C6D">
              <w:tc>
                <w:tcPr>
                  <w:tcW w:w="4126" w:type="dxa"/>
                </w:tcPr>
                <w:p w14:paraId="67280E4A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6B9096C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9558405" w14:textId="77777777" w:rsidTr="00FD7C6D">
              <w:tc>
                <w:tcPr>
                  <w:tcW w:w="4126" w:type="dxa"/>
                </w:tcPr>
                <w:p w14:paraId="59FF4D31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2412C84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BE522D1" w14:textId="77777777" w:rsidTr="00FD7C6D">
              <w:tc>
                <w:tcPr>
                  <w:tcW w:w="4126" w:type="dxa"/>
                </w:tcPr>
                <w:p w14:paraId="30B672E8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26305DF" w14:textId="576F108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D146D7" w14:paraId="65E97773" w14:textId="77777777" w:rsidTr="00FD7C6D">
              <w:tc>
                <w:tcPr>
                  <w:tcW w:w="4126" w:type="dxa"/>
                </w:tcPr>
                <w:p w14:paraId="041D20F4" w14:textId="283BEBE5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85D92D" w14:textId="2FF16C6B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</w:tbl>
          <w:p w14:paraId="7075677E" w14:textId="77777777" w:rsidR="00D146D7" w:rsidRPr="00C43C3B" w:rsidRDefault="00D146D7" w:rsidP="00C438B7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D146D7" w14:paraId="151D264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FF92C15" w14:textId="77777777" w:rsidR="00D146D7" w:rsidRPr="00C43C3B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146D7" w14:paraId="7FDF9C80" w14:textId="77777777" w:rsidTr="00FD7C6D">
        <w:tc>
          <w:tcPr>
            <w:tcW w:w="9628" w:type="dxa"/>
            <w:gridSpan w:val="2"/>
          </w:tcPr>
          <w:p w14:paraId="1A515293" w14:textId="24A85C0D" w:rsidR="00D146D7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</w:t>
            </w:r>
            <w:r w:rsidR="0002671D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B5763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CD98567" w14:textId="77777777" w:rsidR="00D146D7" w:rsidRPr="001E0F7A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8BB5381" w14:textId="77777777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671D" w14:paraId="49E98FA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354CFA3" w14:textId="77777777" w:rsidR="0002671D" w:rsidRPr="00C43C3B" w:rsidRDefault="0002671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AE6F1E" w14:textId="055D18F2" w:rsidR="0002671D" w:rsidRPr="00C43C3B" w:rsidRDefault="0002671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02671D" w14:paraId="2BF4D04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03853D5" w14:textId="77777777" w:rsidR="0002671D" w:rsidRPr="00C43C3B" w:rsidRDefault="0002671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02671D" w14:paraId="0E78BD11" w14:textId="77777777" w:rsidTr="00FD7C6D">
        <w:tc>
          <w:tcPr>
            <w:tcW w:w="9628" w:type="dxa"/>
            <w:gridSpan w:val="2"/>
          </w:tcPr>
          <w:p w14:paraId="54B713A0" w14:textId="1B173B78" w:rsidR="0002671D" w:rsidRPr="0066386A" w:rsidRDefault="0002671D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02671D" w14:paraId="35A448B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8F9E3C8" w14:textId="77777777" w:rsidR="0002671D" w:rsidRPr="00C43C3B" w:rsidRDefault="0002671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2671D" w14:paraId="5F4D3185" w14:textId="77777777" w:rsidTr="00FD7C6D">
        <w:tc>
          <w:tcPr>
            <w:tcW w:w="9628" w:type="dxa"/>
            <w:gridSpan w:val="2"/>
          </w:tcPr>
          <w:p w14:paraId="4015E1AF" w14:textId="77777777" w:rsidR="0002671D" w:rsidRDefault="0002671D" w:rsidP="00C438B7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02671D" w14:paraId="7A071067" w14:textId="77777777" w:rsidTr="00FD7C6D">
              <w:tc>
                <w:tcPr>
                  <w:tcW w:w="4126" w:type="dxa"/>
                </w:tcPr>
                <w:p w14:paraId="227FC121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A20DE91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2671D" w14:paraId="0B4C6E4D" w14:textId="77777777" w:rsidTr="00FD7C6D">
              <w:tc>
                <w:tcPr>
                  <w:tcW w:w="4126" w:type="dxa"/>
                </w:tcPr>
                <w:p w14:paraId="7C0D344E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9C7BF7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02671D" w14:paraId="5C657888" w14:textId="77777777" w:rsidTr="00FD7C6D">
              <w:tc>
                <w:tcPr>
                  <w:tcW w:w="4126" w:type="dxa"/>
                </w:tcPr>
                <w:p w14:paraId="0E3042F6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C8599AD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02671D" w14:paraId="1B9E241B" w14:textId="77777777" w:rsidTr="00FD7C6D">
              <w:tc>
                <w:tcPr>
                  <w:tcW w:w="4126" w:type="dxa"/>
                </w:tcPr>
                <w:p w14:paraId="3BCDEED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64FB9F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02671D" w14:paraId="08DCF7E7" w14:textId="77777777" w:rsidTr="00FD7C6D">
              <w:tc>
                <w:tcPr>
                  <w:tcW w:w="4126" w:type="dxa"/>
                </w:tcPr>
                <w:p w14:paraId="1CDBDE73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9F1B5EC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4C2B1CA5" w14:textId="77777777" w:rsidTr="00FD7C6D">
              <w:tc>
                <w:tcPr>
                  <w:tcW w:w="4126" w:type="dxa"/>
                </w:tcPr>
                <w:p w14:paraId="201F123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30B864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0802FD37" w14:textId="77777777" w:rsidTr="00FD7C6D">
              <w:tc>
                <w:tcPr>
                  <w:tcW w:w="4126" w:type="dxa"/>
                </w:tcPr>
                <w:p w14:paraId="2CF6D16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CBAEF1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4A71CC53" w14:textId="77777777" w:rsidTr="00FD7C6D">
              <w:tc>
                <w:tcPr>
                  <w:tcW w:w="4126" w:type="dxa"/>
                </w:tcPr>
                <w:p w14:paraId="75B8DA2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4F960CB1" w14:textId="5174C98D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</w:tbl>
          <w:p w14:paraId="0AB866D2" w14:textId="77777777" w:rsidR="0002671D" w:rsidRPr="00C43C3B" w:rsidRDefault="0002671D" w:rsidP="00C438B7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02671D" w14:paraId="38171BC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F71B41A" w14:textId="77777777" w:rsidR="0002671D" w:rsidRPr="00C43C3B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2671D" w14:paraId="398D9FC0" w14:textId="77777777" w:rsidTr="00FD7C6D">
        <w:tc>
          <w:tcPr>
            <w:tcW w:w="9628" w:type="dxa"/>
            <w:gridSpan w:val="2"/>
          </w:tcPr>
          <w:p w14:paraId="6992061F" w14:textId="0D633B26" w:rsidR="0002671D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numero di telefono non </w:t>
            </w:r>
            <w:r w:rsidR="007B5763">
              <w:rPr>
                <w:rFonts w:ascii="Garamond" w:hAnsi="Garamond"/>
                <w:sz w:val="26"/>
                <w:szCs w:val="26"/>
              </w:rPr>
              <w:t>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2201C920" w14:textId="77777777" w:rsidR="0002671D" w:rsidRPr="001E0F7A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62931E53" w14:textId="77777777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763" w:rsidRPr="0002671D" w14:paraId="6F2801D0" w14:textId="77777777" w:rsidTr="002B5491">
        <w:tc>
          <w:tcPr>
            <w:tcW w:w="4814" w:type="dxa"/>
            <w:shd w:val="clear" w:color="auto" w:fill="1F3864" w:themeFill="accent1" w:themeFillShade="80"/>
          </w:tcPr>
          <w:p w14:paraId="6710749A" w14:textId="77777777" w:rsidR="007B5763" w:rsidRPr="00C43C3B" w:rsidRDefault="007B576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7D563479" w14:textId="77777777" w:rsidR="007B5763" w:rsidRPr="0002671D" w:rsidRDefault="007B5763" w:rsidP="005E0D1B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7B5763" w:rsidRPr="00C43C3B" w14:paraId="12738A5B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6CDA6C24" w14:textId="77777777" w:rsidR="007B5763" w:rsidRPr="00C43C3B" w:rsidRDefault="007B576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B5763" w:rsidRPr="0066386A" w14:paraId="53D62DDA" w14:textId="77777777" w:rsidTr="002B5491">
        <w:tc>
          <w:tcPr>
            <w:tcW w:w="9628" w:type="dxa"/>
            <w:gridSpan w:val="2"/>
          </w:tcPr>
          <w:p w14:paraId="1D40A3BC" w14:textId="5F44A6A1" w:rsidR="007B5763" w:rsidRPr="0066386A" w:rsidRDefault="007B5763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B5763" w:rsidRPr="00C43C3B" w14:paraId="402E02A9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5AA9D3C5" w14:textId="77777777" w:rsidR="007B5763" w:rsidRPr="00C43C3B" w:rsidRDefault="007B576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B5763" w:rsidRPr="00C43C3B" w14:paraId="3AFC012D" w14:textId="77777777" w:rsidTr="002B5491">
        <w:tc>
          <w:tcPr>
            <w:tcW w:w="9628" w:type="dxa"/>
            <w:gridSpan w:val="2"/>
          </w:tcPr>
          <w:p w14:paraId="7A89ADFE" w14:textId="77777777" w:rsidR="007B5763" w:rsidRDefault="007B5763" w:rsidP="00C438B7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B5763" w14:paraId="3368F1B5" w14:textId="77777777" w:rsidTr="002B5491">
              <w:tc>
                <w:tcPr>
                  <w:tcW w:w="4126" w:type="dxa"/>
                </w:tcPr>
                <w:p w14:paraId="0EE4F17F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011514F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B5763" w14:paraId="3FB48124" w14:textId="77777777" w:rsidTr="002B5491">
              <w:tc>
                <w:tcPr>
                  <w:tcW w:w="4126" w:type="dxa"/>
                </w:tcPr>
                <w:p w14:paraId="5C0D7476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B39B3D4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B5763" w14:paraId="5DB70D85" w14:textId="77777777" w:rsidTr="002B5491">
              <w:tc>
                <w:tcPr>
                  <w:tcW w:w="4126" w:type="dxa"/>
                </w:tcPr>
                <w:p w14:paraId="0ACB139B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BBBC66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B5763" w14:paraId="44485EF3" w14:textId="77777777" w:rsidTr="002B5491">
              <w:tc>
                <w:tcPr>
                  <w:tcW w:w="4126" w:type="dxa"/>
                </w:tcPr>
                <w:p w14:paraId="528E98AF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3844498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B5763" w14:paraId="30C0F7A9" w14:textId="77777777" w:rsidTr="002B5491">
              <w:tc>
                <w:tcPr>
                  <w:tcW w:w="4126" w:type="dxa"/>
                </w:tcPr>
                <w:p w14:paraId="276F610D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6EB0237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7B5763" w14:paraId="377D9B40" w14:textId="77777777" w:rsidTr="002B5491">
              <w:tc>
                <w:tcPr>
                  <w:tcW w:w="4126" w:type="dxa"/>
                </w:tcPr>
                <w:p w14:paraId="75E9D5A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6B6378B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7B5763" w14:paraId="45C3D429" w14:textId="77777777" w:rsidTr="002B5491">
              <w:tc>
                <w:tcPr>
                  <w:tcW w:w="4126" w:type="dxa"/>
                </w:tcPr>
                <w:p w14:paraId="68B9B23A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F73BF4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7B5763" w14:paraId="4F1F549B" w14:textId="77777777" w:rsidTr="002B5491">
              <w:tc>
                <w:tcPr>
                  <w:tcW w:w="4126" w:type="dxa"/>
                </w:tcPr>
                <w:p w14:paraId="04AEFE8B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4867BF3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</w:tbl>
          <w:p w14:paraId="2247E3D4" w14:textId="77777777" w:rsidR="007B5763" w:rsidRPr="00C43C3B" w:rsidRDefault="007B5763" w:rsidP="00C438B7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B5763" w:rsidRPr="00C43C3B" w14:paraId="735F3AFF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70C5E7EC" w14:textId="77777777" w:rsidR="007B5763" w:rsidRPr="00C43C3B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B5763" w:rsidRPr="001E0F7A" w14:paraId="6EAC2C55" w14:textId="77777777" w:rsidTr="002B5491">
        <w:tc>
          <w:tcPr>
            <w:tcW w:w="9628" w:type="dxa"/>
            <w:gridSpan w:val="2"/>
          </w:tcPr>
          <w:p w14:paraId="276748FE" w14:textId="77777777" w:rsidR="007B5763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067F198" w14:textId="77777777" w:rsidR="007B5763" w:rsidRPr="001E0F7A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454B1533" w14:textId="6C790C7C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320F337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205ACF9B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DB31B8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970E47" w14:paraId="151BB55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C362AFC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0E47" w14:paraId="6E31FBF1" w14:textId="77777777" w:rsidTr="00CF56CD">
        <w:tc>
          <w:tcPr>
            <w:tcW w:w="9628" w:type="dxa"/>
            <w:gridSpan w:val="2"/>
          </w:tcPr>
          <w:p w14:paraId="63091330" w14:textId="67B945ED" w:rsidR="00970E47" w:rsidRPr="0066386A" w:rsidRDefault="00970E4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.</w:t>
            </w:r>
          </w:p>
        </w:tc>
      </w:tr>
      <w:tr w:rsidR="00970E47" w14:paraId="725E8D9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E9B2EC9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783095F9" w14:textId="77777777" w:rsidTr="00CF56CD">
        <w:tc>
          <w:tcPr>
            <w:tcW w:w="9628" w:type="dxa"/>
            <w:gridSpan w:val="2"/>
          </w:tcPr>
          <w:p w14:paraId="306AB904" w14:textId="77777777" w:rsidR="00970E47" w:rsidRDefault="00970E47" w:rsidP="00C438B7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970E47" w14:paraId="5F12E041" w14:textId="77777777" w:rsidTr="00CF56CD">
              <w:tc>
                <w:tcPr>
                  <w:tcW w:w="4126" w:type="dxa"/>
                </w:tcPr>
                <w:p w14:paraId="09489C4F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1A12B9C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7F47057B" w14:textId="77777777" w:rsidTr="00CF56CD">
              <w:tc>
                <w:tcPr>
                  <w:tcW w:w="4126" w:type="dxa"/>
                </w:tcPr>
                <w:p w14:paraId="7231FC9F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2B545E5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70E47" w14:paraId="7680EC4F" w14:textId="77777777" w:rsidTr="00CF56CD">
              <w:tc>
                <w:tcPr>
                  <w:tcW w:w="4126" w:type="dxa"/>
                </w:tcPr>
                <w:p w14:paraId="62AA2EBA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5CF8DD5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970E47" w14:paraId="0139F21C" w14:textId="77777777" w:rsidTr="00CF56CD">
              <w:tc>
                <w:tcPr>
                  <w:tcW w:w="4126" w:type="dxa"/>
                </w:tcPr>
                <w:p w14:paraId="4AF67AED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CD6A30C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970E47" w14:paraId="3ADFAD74" w14:textId="77777777" w:rsidTr="00CF56CD">
              <w:tc>
                <w:tcPr>
                  <w:tcW w:w="4126" w:type="dxa"/>
                </w:tcPr>
                <w:p w14:paraId="2709BB45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B620828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0E47" w14:paraId="03814F35" w14:textId="77777777" w:rsidTr="00CF56CD">
              <w:tc>
                <w:tcPr>
                  <w:tcW w:w="4126" w:type="dxa"/>
                </w:tcPr>
                <w:p w14:paraId="320DFEE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DF7B90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0E47" w14:paraId="1B909BFA" w14:textId="77777777" w:rsidTr="00CF56CD">
              <w:tc>
                <w:tcPr>
                  <w:tcW w:w="4126" w:type="dxa"/>
                </w:tcPr>
                <w:p w14:paraId="12C850B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9CC3EC4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970E47" w14:paraId="67CFEFEB" w14:textId="77777777" w:rsidTr="00CF56CD">
              <w:tc>
                <w:tcPr>
                  <w:tcW w:w="4126" w:type="dxa"/>
                </w:tcPr>
                <w:p w14:paraId="15BC9732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F0116AD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F33FAFD" w14:textId="77777777" w:rsidR="00970E47" w:rsidRPr="00C43C3B" w:rsidRDefault="00970E47" w:rsidP="00C438B7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70E47" w14:paraId="579C1E5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AF65808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0E47" w14:paraId="23951A92" w14:textId="77777777" w:rsidTr="00CF56CD">
        <w:tc>
          <w:tcPr>
            <w:tcW w:w="9628" w:type="dxa"/>
            <w:gridSpan w:val="2"/>
          </w:tcPr>
          <w:p w14:paraId="1B45F8E8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a registrazione viene effettuata con success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. </w:t>
            </w:r>
          </w:p>
          <w:p w14:paraId="666AA050" w14:textId="77777777" w:rsidR="00970E47" w:rsidRPr="001E0F7A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’utente viene reindirizzato alla propria homepage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7C9F9B1" w14:textId="217E0EB0" w:rsidR="007032E6" w:rsidRPr="005034FC" w:rsidRDefault="00EE0100" w:rsidP="005E0D1B">
      <w:pPr>
        <w:pStyle w:val="Titolo2"/>
        <w:spacing w:before="0" w:after="61" w:line="240" w:lineRule="auto"/>
        <w:rPr>
          <w:rFonts w:ascii="Garamond" w:hAnsi="Garamond"/>
        </w:rPr>
      </w:pPr>
      <w:bookmarkStart w:id="8" w:name="_Toc29402571"/>
      <w:r w:rsidRPr="005034FC">
        <w:rPr>
          <w:rFonts w:ascii="Garamond" w:hAnsi="Garamond"/>
        </w:rPr>
        <w:lastRenderedPageBreak/>
        <w:t>TC_3.0: Compilazione Richiesta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F03" w14:paraId="13EC71E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5BD5C446" w14:textId="77777777" w:rsidR="00495F03" w:rsidRPr="00C43C3B" w:rsidRDefault="00495F0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D797EF" w14:textId="77777777" w:rsidR="00495F03" w:rsidRPr="00C43C3B" w:rsidRDefault="00495F0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95F03" w14:paraId="6C70CE37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0D9BE92" w14:textId="77777777" w:rsidR="00495F03" w:rsidRPr="00C43C3B" w:rsidRDefault="00495F0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95F03" w14:paraId="32999B05" w14:textId="77777777" w:rsidTr="007D1175">
        <w:tc>
          <w:tcPr>
            <w:tcW w:w="9628" w:type="dxa"/>
            <w:gridSpan w:val="2"/>
          </w:tcPr>
          <w:p w14:paraId="3EA3F277" w14:textId="77777777" w:rsidR="00495F03" w:rsidRPr="00495F03" w:rsidRDefault="00495F03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95F03" w14:paraId="3804C72A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9DCD5D9" w14:textId="77777777" w:rsidR="00495F03" w:rsidRPr="00C43C3B" w:rsidRDefault="00495F0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95F03" w14:paraId="389F7233" w14:textId="77777777" w:rsidTr="007D1175">
        <w:tc>
          <w:tcPr>
            <w:tcW w:w="9628" w:type="dxa"/>
            <w:gridSpan w:val="2"/>
          </w:tcPr>
          <w:p w14:paraId="43E663FD" w14:textId="77777777" w:rsidR="00495F03" w:rsidRDefault="00495F03" w:rsidP="00C438B7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95F03" w14:paraId="715DD9F5" w14:textId="77777777" w:rsidTr="00495F03">
              <w:tc>
                <w:tcPr>
                  <w:tcW w:w="2699" w:type="dxa"/>
                </w:tcPr>
                <w:p w14:paraId="7896AE3C" w14:textId="77777777" w:rsidR="00495F03" w:rsidRPr="00C43C3B" w:rsidRDefault="00495F0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7A71F05" w14:textId="77777777" w:rsidR="00495F03" w:rsidRPr="00C43C3B" w:rsidRDefault="00495F0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76C5C" w14:paraId="39B3D44F" w14:textId="77777777" w:rsidTr="00495F03">
              <w:tc>
                <w:tcPr>
                  <w:tcW w:w="2699" w:type="dxa"/>
                </w:tcPr>
                <w:p w14:paraId="387F6F5C" w14:textId="77777777" w:rsidR="00D76C5C" w:rsidRPr="00C43C3B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35263C6" w14:textId="69F969BB" w:rsidR="00D76C5C" w:rsidRPr="001057A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ACA895C" w14:textId="77777777" w:rsidR="00D76C5C" w:rsidRPr="00495F03" w:rsidRDefault="00D76C5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08AB965B" w14:textId="67044D82" w:rsidR="00D76C5C" w:rsidRPr="00495F03" w:rsidRDefault="00D76C5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D76C5C" w14:paraId="1100D92A" w14:textId="77777777" w:rsidTr="00495F03">
              <w:tc>
                <w:tcPr>
                  <w:tcW w:w="2699" w:type="dxa"/>
                </w:tcPr>
                <w:p w14:paraId="42E4BDD4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0656B71" w14:textId="563E9B2C" w:rsid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3B4B30F7" w14:textId="56B447F4" w:rsid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5D393421" w14:textId="33B60808" w:rsidR="00D76C5C" w:rsidRPr="002B5491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3DD78B1E" w14:textId="4FB10FB4" w:rsidR="00D76C5C" w:rsidRPr="001057A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D76C5C" w14:paraId="3F2E0E25" w14:textId="77777777" w:rsidTr="00495F03">
              <w:tc>
                <w:tcPr>
                  <w:tcW w:w="2699" w:type="dxa"/>
                </w:tcPr>
                <w:p w14:paraId="6897DCDF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5015531" w14:textId="153AF21E" w:rsidR="00D76C5C" w:rsidRDefault="00D76C5C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64E17702" w14:textId="4674495C" w:rsidR="00495F03" w:rsidRPr="00C43C3B" w:rsidRDefault="00495F03" w:rsidP="00C438B7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95F03" w14:paraId="373F087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7ECECA3" w14:textId="77777777" w:rsidR="00495F03" w:rsidRPr="00C43C3B" w:rsidRDefault="00495F0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95F03" w14:paraId="3ECBC979" w14:textId="77777777" w:rsidTr="007D1175">
        <w:tc>
          <w:tcPr>
            <w:tcW w:w="9628" w:type="dxa"/>
            <w:gridSpan w:val="2"/>
          </w:tcPr>
          <w:p w14:paraId="0833F873" w14:textId="1A2AE37E" w:rsidR="00495F03" w:rsidRPr="007A5E2E" w:rsidRDefault="00495F0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B5491"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CF10FE" w14:textId="232AB3D0" w:rsidR="00495F03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2AFD01B2" w14:textId="2E81497A" w:rsidR="002E7E3C" w:rsidRDefault="002E7E3C" w:rsidP="005E0D1B">
      <w:pPr>
        <w:spacing w:after="61" w:line="240" w:lineRule="auto"/>
        <w:rPr>
          <w:rFonts w:ascii="Garamond" w:hAnsi="Garamond"/>
          <w:sz w:val="24"/>
          <w:szCs w:val="24"/>
        </w:rPr>
      </w:pPr>
      <w:bookmarkStart w:id="9" w:name="_GoBack"/>
      <w:bookmarkEnd w:id="9"/>
    </w:p>
    <w:p w14:paraId="7F7628C1" w14:textId="77777777" w:rsidR="00ED6B9A" w:rsidRDefault="00ED6B9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E3C" w14:paraId="35756205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736E23B" w14:textId="77777777" w:rsidR="002E7E3C" w:rsidRPr="00C43C3B" w:rsidRDefault="002E7E3C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91BFBC" w14:textId="77777777" w:rsidR="002E7E3C" w:rsidRPr="00C43C3B" w:rsidRDefault="002E7E3C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795F7E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2E7E3C" w14:paraId="319EA4B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33E21AB" w14:textId="77777777" w:rsidR="002E7E3C" w:rsidRPr="00C43C3B" w:rsidRDefault="002E7E3C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E7E3C" w14:paraId="0AB20CF6" w14:textId="77777777" w:rsidTr="007D1175">
        <w:tc>
          <w:tcPr>
            <w:tcW w:w="9628" w:type="dxa"/>
            <w:gridSpan w:val="2"/>
          </w:tcPr>
          <w:p w14:paraId="2E22DE2C" w14:textId="77777777" w:rsidR="002E7E3C" w:rsidRPr="00495F03" w:rsidRDefault="002E7E3C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E7E3C" w14:paraId="26CB0E66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BA7FE13" w14:textId="77777777" w:rsidR="002E7E3C" w:rsidRPr="00C43C3B" w:rsidRDefault="002E7E3C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E7E3C" w14:paraId="4B9AE9FE" w14:textId="77777777" w:rsidTr="007D1175">
        <w:tc>
          <w:tcPr>
            <w:tcW w:w="9628" w:type="dxa"/>
            <w:gridSpan w:val="2"/>
          </w:tcPr>
          <w:p w14:paraId="6E15AA74" w14:textId="77777777" w:rsidR="002E7E3C" w:rsidRDefault="002E7E3C" w:rsidP="00C438B7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E7E3C" w14:paraId="60882CBC" w14:textId="77777777" w:rsidTr="007D1175">
              <w:tc>
                <w:tcPr>
                  <w:tcW w:w="2699" w:type="dxa"/>
                </w:tcPr>
                <w:p w14:paraId="503911E9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870F588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E7E3C" w14:paraId="2EDBE5B2" w14:textId="77777777" w:rsidTr="007D1175">
              <w:tc>
                <w:tcPr>
                  <w:tcW w:w="2699" w:type="dxa"/>
                </w:tcPr>
                <w:p w14:paraId="63290954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57BDF9" w14:textId="77A192CE" w:rsidR="002E7E3C" w:rsidRPr="001057AC" w:rsidRDefault="002E7E3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="00D76C5C"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91FC6DC" w14:textId="5991F41A" w:rsidR="002E7E3C" w:rsidRPr="00495F03" w:rsidRDefault="002E7E3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5</w:t>
                  </w:r>
                  <w:r w:rsidR="00D76C5C"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31CB1BF" w14:textId="5B4D92DD" w:rsidR="002E7E3C" w:rsidRPr="00495F03" w:rsidRDefault="002E7E3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7</w:t>
                  </w:r>
                  <w:r w:rsidR="00D76C5C"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D76C5C" w14:paraId="3AEC07B0" w14:textId="77777777" w:rsidTr="007D1175">
              <w:tc>
                <w:tcPr>
                  <w:tcW w:w="2699" w:type="dxa"/>
                </w:tcPr>
                <w:p w14:paraId="4507BA80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F819D59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6A7E393E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766FE88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6837ACC6" w14:textId="153F5650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2E7E3C" w14:paraId="1416EC78" w14:textId="77777777" w:rsidTr="007D1175">
              <w:tc>
                <w:tcPr>
                  <w:tcW w:w="2699" w:type="dxa"/>
                </w:tcPr>
                <w:p w14:paraId="0BEFCA06" w14:textId="77777777" w:rsidR="002E7E3C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9260EEA" w14:textId="0F875561" w:rsidR="002E7E3C" w:rsidRDefault="00D76C5C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4E7A79AE" w14:textId="61DA2FDC" w:rsidR="002E7E3C" w:rsidRPr="00C43C3B" w:rsidRDefault="002E7E3C" w:rsidP="00C438B7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E7E3C" w14:paraId="1D2E7A7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0F90B0" w14:textId="77777777" w:rsidR="002E7E3C" w:rsidRPr="00C43C3B" w:rsidRDefault="002E7E3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2E7E3C" w14:paraId="05EE7B20" w14:textId="77777777" w:rsidTr="007D1175">
        <w:tc>
          <w:tcPr>
            <w:tcW w:w="9628" w:type="dxa"/>
            <w:gridSpan w:val="2"/>
          </w:tcPr>
          <w:p w14:paraId="1B1E035A" w14:textId="6225F0A1" w:rsidR="002E7E3C" w:rsidRPr="007A5E2E" w:rsidRDefault="002E7E3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B5491">
              <w:rPr>
                <w:rFonts w:ascii="Garamond" w:hAnsi="Garamond"/>
                <w:sz w:val="26"/>
                <w:szCs w:val="26"/>
              </w:rPr>
              <w:t>Giorn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973436C" w14:textId="1D447716" w:rsidR="002E7E3C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692A0D2B" w14:textId="4933CEE1" w:rsidR="005F720F" w:rsidRDefault="005F720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3945D76" w14:textId="77777777" w:rsidR="00D76C5C" w:rsidRDefault="00D76C5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20F" w14:paraId="0C4BD1DD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D48176C" w14:textId="77777777" w:rsidR="005F720F" w:rsidRPr="00C43C3B" w:rsidRDefault="005F720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B733D2" w14:textId="77777777" w:rsidR="005F720F" w:rsidRPr="00C43C3B" w:rsidRDefault="005F720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F720F" w14:paraId="58A0456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3BEC534" w14:textId="77777777" w:rsidR="005F720F" w:rsidRPr="00C43C3B" w:rsidRDefault="005F720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F720F" w14:paraId="784B3ED8" w14:textId="77777777" w:rsidTr="007D1175">
        <w:tc>
          <w:tcPr>
            <w:tcW w:w="9628" w:type="dxa"/>
            <w:gridSpan w:val="2"/>
          </w:tcPr>
          <w:p w14:paraId="1792DD94" w14:textId="77777777" w:rsidR="005F720F" w:rsidRPr="00495F03" w:rsidRDefault="005F720F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5F720F" w14:paraId="76EE3D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9B6DAA1" w14:textId="77777777" w:rsidR="005F720F" w:rsidRPr="00C43C3B" w:rsidRDefault="005F720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F720F" w14:paraId="6FFFE1D9" w14:textId="77777777" w:rsidTr="007D1175">
        <w:tc>
          <w:tcPr>
            <w:tcW w:w="9628" w:type="dxa"/>
            <w:gridSpan w:val="2"/>
          </w:tcPr>
          <w:p w14:paraId="578161A0" w14:textId="77777777" w:rsidR="005F720F" w:rsidRDefault="005F720F" w:rsidP="00C438B7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5F720F" w14:paraId="6B4DF2D2" w14:textId="77777777" w:rsidTr="00D315DE">
              <w:tc>
                <w:tcPr>
                  <w:tcW w:w="2697" w:type="dxa"/>
                </w:tcPr>
                <w:p w14:paraId="198B11A4" w14:textId="77777777" w:rsidR="005F720F" w:rsidRPr="00C43C3B" w:rsidRDefault="005F720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730843E" w14:textId="77777777" w:rsidR="005F720F" w:rsidRPr="00C43C3B" w:rsidRDefault="005F720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315DE" w14:paraId="0DEE2F42" w14:textId="77777777" w:rsidTr="00D315DE">
              <w:tc>
                <w:tcPr>
                  <w:tcW w:w="2697" w:type="dxa"/>
                </w:tcPr>
                <w:p w14:paraId="28695A40" w14:textId="77777777" w:rsidR="00D315DE" w:rsidRPr="00C43C3B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64EE69F" w14:textId="1EDAF604" w:rsidR="00D315DE" w:rsidRPr="001057A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 w:rsidR="00410E20"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BF225B8" w14:textId="511CBA5D" w:rsidR="00D315DE" w:rsidRPr="00495F03" w:rsidRDefault="00D315DE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E848BA7" w14:textId="439DFA61" w:rsidR="00D315DE" w:rsidRPr="00495F03" w:rsidRDefault="00D315DE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D315DE" w14:paraId="4C0A9878" w14:textId="77777777" w:rsidTr="00D315DE">
              <w:tc>
                <w:tcPr>
                  <w:tcW w:w="2697" w:type="dxa"/>
                </w:tcPr>
                <w:p w14:paraId="0597A330" w14:textId="77777777" w:rsidR="00D315DE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4560FA24" w14:textId="052930CF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4691976" w14:textId="77777777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3F028A4D" w14:textId="77777777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1C49889C" w14:textId="5F807BEB" w:rsidR="00D315DE" w:rsidRPr="001057A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D315DE" w14:paraId="665236EA" w14:textId="77777777" w:rsidTr="00D315DE">
              <w:tc>
                <w:tcPr>
                  <w:tcW w:w="2697" w:type="dxa"/>
                </w:tcPr>
                <w:p w14:paraId="4D881E97" w14:textId="77777777" w:rsidR="00D315DE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462075C1" w14:textId="364F3AB8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7B11ABFC" w14:textId="3E9D1C86" w:rsidR="005F720F" w:rsidRPr="00C43C3B" w:rsidRDefault="005F720F" w:rsidP="00C438B7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F720F" w14:paraId="721B3EE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330C" w14:textId="77777777" w:rsidR="005F720F" w:rsidRPr="00C43C3B" w:rsidRDefault="005F720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F720F" w14:paraId="7B6DA530" w14:textId="77777777" w:rsidTr="007D1175">
        <w:tc>
          <w:tcPr>
            <w:tcW w:w="9628" w:type="dxa"/>
            <w:gridSpan w:val="2"/>
          </w:tcPr>
          <w:p w14:paraId="1A4830AE" w14:textId="745C4457" w:rsidR="005F720F" w:rsidRPr="007A5E2E" w:rsidRDefault="005F720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D315DE" w:rsidRPr="00D315DE">
              <w:rPr>
                <w:rFonts w:ascii="Garamond" w:hAnsi="Garamond"/>
                <w:sz w:val="26"/>
                <w:szCs w:val="26"/>
              </w:rPr>
              <w:t>Selezionare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804F43" w14:textId="1ABD535D" w:rsidR="005F720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38671933" w14:textId="2DAE5915" w:rsidR="002D5573" w:rsidRDefault="002D5573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49C44F6" w14:textId="4A0E4C09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16FE2E78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36BC7F8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E3674A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970E47" w14:paraId="0B27502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04967FE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0E47" w14:paraId="45087CDC" w14:textId="77777777" w:rsidTr="00CF56CD">
        <w:tc>
          <w:tcPr>
            <w:tcW w:w="9628" w:type="dxa"/>
            <w:gridSpan w:val="2"/>
          </w:tcPr>
          <w:p w14:paraId="7E3B53BD" w14:textId="77777777" w:rsidR="00970E47" w:rsidRPr="00495F03" w:rsidRDefault="00970E47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970E47" w14:paraId="435ACFE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1AADFDB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2645CAA4" w14:textId="77777777" w:rsidTr="00CF56CD">
        <w:tc>
          <w:tcPr>
            <w:tcW w:w="9628" w:type="dxa"/>
            <w:gridSpan w:val="2"/>
          </w:tcPr>
          <w:p w14:paraId="0DE63712" w14:textId="77777777" w:rsidR="00970E47" w:rsidRDefault="00970E47" w:rsidP="00C438B7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970E47" w14:paraId="42B86851" w14:textId="77777777" w:rsidTr="00CF56CD">
              <w:tc>
                <w:tcPr>
                  <w:tcW w:w="2697" w:type="dxa"/>
                </w:tcPr>
                <w:p w14:paraId="53DB6DD4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4113203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3757E096" w14:textId="77777777" w:rsidTr="00CF56CD">
              <w:tc>
                <w:tcPr>
                  <w:tcW w:w="2697" w:type="dxa"/>
                </w:tcPr>
                <w:p w14:paraId="3786D35A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A66FB10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BBA66B5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69031C0C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970E47" w14:paraId="163F1CE2" w14:textId="77777777" w:rsidTr="00CF56CD">
              <w:tc>
                <w:tcPr>
                  <w:tcW w:w="2697" w:type="dxa"/>
                </w:tcPr>
                <w:p w14:paraId="414FA75E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27D4A8ED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24615588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451AF62F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3:00 (non selezionato)</w:t>
                  </w:r>
                </w:p>
                <w:p w14:paraId="36633042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970E47" w14:paraId="47189ADB" w14:textId="77777777" w:rsidTr="00CF56CD">
              <w:tc>
                <w:tcPr>
                  <w:tcW w:w="2697" w:type="dxa"/>
                </w:tcPr>
                <w:p w14:paraId="0E43D9D4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5" w:type="dxa"/>
                </w:tcPr>
                <w:p w14:paraId="5C0857AE" w14:textId="77777777" w:rsidR="00970E47" w:rsidRPr="00D315DE" w:rsidRDefault="00970E4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5F9ABF0" w14:textId="77777777" w:rsidR="00970E47" w:rsidRPr="00C43C3B" w:rsidRDefault="00970E47" w:rsidP="00C438B7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oltra”</w:t>
            </w:r>
          </w:p>
        </w:tc>
      </w:tr>
      <w:tr w:rsidR="00970E47" w14:paraId="49EBC5E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E7BAEBF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970E47" w14:paraId="74CDE52B" w14:textId="77777777" w:rsidTr="00CF56CD">
        <w:tc>
          <w:tcPr>
            <w:tcW w:w="9628" w:type="dxa"/>
            <w:gridSpan w:val="2"/>
          </w:tcPr>
          <w:p w14:paraId="75150E8E" w14:textId="77777777" w:rsidR="00970E47" w:rsidRPr="007A5E2E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3DC4849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2187D7BA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8050FF3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E20" w14:paraId="502DBE85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574E09D" w14:textId="77777777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FD9C37F" w14:textId="425B30DA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410E20" w14:paraId="502BF712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5F2D6ED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10E20" w14:paraId="71D32A1A" w14:textId="77777777" w:rsidTr="005E0D1B">
        <w:tc>
          <w:tcPr>
            <w:tcW w:w="9628" w:type="dxa"/>
            <w:gridSpan w:val="2"/>
          </w:tcPr>
          <w:p w14:paraId="41B2577D" w14:textId="77777777" w:rsidR="00410E20" w:rsidRPr="00495F03" w:rsidRDefault="00410E20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10E20" w14:paraId="0C76C41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D032387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10E20" w14:paraId="2C2921D1" w14:textId="77777777" w:rsidTr="005E0D1B">
        <w:tc>
          <w:tcPr>
            <w:tcW w:w="9628" w:type="dxa"/>
            <w:gridSpan w:val="2"/>
          </w:tcPr>
          <w:p w14:paraId="0EA376B2" w14:textId="77777777" w:rsidR="00410E20" w:rsidRDefault="00410E20" w:rsidP="00C438B7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410E20" w14:paraId="31217EF6" w14:textId="77777777" w:rsidTr="005E0D1B">
              <w:tc>
                <w:tcPr>
                  <w:tcW w:w="2697" w:type="dxa"/>
                </w:tcPr>
                <w:p w14:paraId="300D31EE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54131D6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6C3847E4" w14:textId="77777777" w:rsidTr="005E0D1B">
              <w:tc>
                <w:tcPr>
                  <w:tcW w:w="2697" w:type="dxa"/>
                </w:tcPr>
                <w:p w14:paraId="6D108140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2D3B64F2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5A9C5295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3A190096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1B198EB1" w14:textId="77777777" w:rsidTr="005E0D1B">
              <w:tc>
                <w:tcPr>
                  <w:tcW w:w="2697" w:type="dxa"/>
                </w:tcPr>
                <w:p w14:paraId="462AE805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7713DAC2" w14:textId="436603F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FBC479A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513B3FE" w14:textId="078C50BD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selezionato)</w:t>
                  </w:r>
                </w:p>
                <w:p w14:paraId="5FECD0F7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410E20" w14:paraId="145EE914" w14:textId="77777777" w:rsidTr="005E0D1B">
              <w:tc>
                <w:tcPr>
                  <w:tcW w:w="2697" w:type="dxa"/>
                </w:tcPr>
                <w:p w14:paraId="3E83D28D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6231322E" w14:textId="77777777" w:rsidR="00410E20" w:rsidRPr="00D315DE" w:rsidRDefault="00410E20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82059FE" w14:textId="388424A1" w:rsidR="00410E20" w:rsidRPr="00C43C3B" w:rsidRDefault="00410E20" w:rsidP="00C438B7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10E20" w14:paraId="2FE6C86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1031FC6" w14:textId="77777777" w:rsidR="00410E20" w:rsidRPr="00C43C3B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10E20" w14:paraId="386A7E6F" w14:textId="77777777" w:rsidTr="005E0D1B">
        <w:tc>
          <w:tcPr>
            <w:tcW w:w="9628" w:type="dxa"/>
            <w:gridSpan w:val="2"/>
          </w:tcPr>
          <w:p w14:paraId="43A29FE3" w14:textId="77777777" w:rsidR="00410E20" w:rsidRPr="007A5E2E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DC8F18" w14:textId="5B84836A" w:rsidR="00410E20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5104EFEB" w14:textId="7FD3843A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0849EC0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E20" w14:paraId="384F363A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55D94D04" w14:textId="77777777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C6C7849" w14:textId="4F4B026C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410E20" w14:paraId="1E69118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1E02144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10E20" w14:paraId="63271B78" w14:textId="77777777" w:rsidTr="005E0D1B">
        <w:tc>
          <w:tcPr>
            <w:tcW w:w="9628" w:type="dxa"/>
            <w:gridSpan w:val="2"/>
          </w:tcPr>
          <w:p w14:paraId="3FD17FF8" w14:textId="77777777" w:rsidR="00410E20" w:rsidRPr="00495F03" w:rsidRDefault="00410E20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10E20" w14:paraId="668C4841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E55A448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10E20" w14:paraId="3A655E49" w14:textId="77777777" w:rsidTr="005E0D1B">
        <w:tc>
          <w:tcPr>
            <w:tcW w:w="9628" w:type="dxa"/>
            <w:gridSpan w:val="2"/>
          </w:tcPr>
          <w:p w14:paraId="1B34895D" w14:textId="77777777" w:rsidR="00410E20" w:rsidRDefault="00410E20" w:rsidP="00C438B7">
            <w:pPr>
              <w:pStyle w:val="Paragrafoelenco"/>
              <w:numPr>
                <w:ilvl w:val="0"/>
                <w:numId w:val="6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410E20" w14:paraId="734BC6C6" w14:textId="77777777" w:rsidTr="005E0D1B">
              <w:tc>
                <w:tcPr>
                  <w:tcW w:w="2697" w:type="dxa"/>
                </w:tcPr>
                <w:p w14:paraId="49868795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490C2DF4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4EDA21E8" w14:textId="77777777" w:rsidTr="005E0D1B">
              <w:tc>
                <w:tcPr>
                  <w:tcW w:w="2697" w:type="dxa"/>
                </w:tcPr>
                <w:p w14:paraId="3D1591AA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7F820AC9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AE4ADAB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71E73B48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5EF6F7B2" w14:textId="77777777" w:rsidTr="005E0D1B">
              <w:tc>
                <w:tcPr>
                  <w:tcW w:w="2697" w:type="dxa"/>
                </w:tcPr>
                <w:p w14:paraId="215398BA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5" w:type="dxa"/>
                </w:tcPr>
                <w:p w14:paraId="1F16CA13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852FEB6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330274B8" w14:textId="47019603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0448034" w14:textId="59CBB16B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9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</w:tc>
            </w:tr>
            <w:tr w:rsidR="00410E20" w14:paraId="13D3A890" w14:textId="77777777" w:rsidTr="005E0D1B">
              <w:tc>
                <w:tcPr>
                  <w:tcW w:w="2697" w:type="dxa"/>
                </w:tcPr>
                <w:p w14:paraId="43895955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734E8CD" w14:textId="77777777" w:rsidR="00410E20" w:rsidRPr="00D315DE" w:rsidRDefault="00410E20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39F6569B" w14:textId="61F3F902" w:rsidR="00410E20" w:rsidRPr="00C43C3B" w:rsidRDefault="00410E20" w:rsidP="00C438B7">
            <w:pPr>
              <w:pStyle w:val="Paragrafoelenco"/>
              <w:numPr>
                <w:ilvl w:val="0"/>
                <w:numId w:val="6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10E20" w14:paraId="4DF11CF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DEF886" w14:textId="77777777" w:rsidR="00410E20" w:rsidRPr="00C43C3B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10E20" w14:paraId="22074108" w14:textId="77777777" w:rsidTr="005E0D1B">
        <w:tc>
          <w:tcPr>
            <w:tcW w:w="9628" w:type="dxa"/>
            <w:gridSpan w:val="2"/>
          </w:tcPr>
          <w:p w14:paraId="35F24731" w14:textId="77777777" w:rsidR="00410E20" w:rsidRPr="007A5E2E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AA1F380" w14:textId="6C13008B" w:rsidR="00410E20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09B73E2F" w14:textId="1C4446DD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25F460F" w14:textId="77777777" w:rsidR="00F734DD" w:rsidRDefault="00F734D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4DD" w14:paraId="1022033D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5586812" w14:textId="77777777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B9D6469" w14:textId="154852CD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F734DD" w14:paraId="33E9B4E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3E2EEA4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734DD" w14:paraId="08643CCA" w14:textId="77777777" w:rsidTr="005E0D1B">
        <w:tc>
          <w:tcPr>
            <w:tcW w:w="9628" w:type="dxa"/>
            <w:gridSpan w:val="2"/>
          </w:tcPr>
          <w:p w14:paraId="27CD41DB" w14:textId="77777777" w:rsidR="00F734DD" w:rsidRPr="00495F03" w:rsidRDefault="00F734DD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F734DD" w14:paraId="337C95E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87CB6C7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734DD" w14:paraId="066B4B47" w14:textId="77777777" w:rsidTr="005E0D1B">
        <w:tc>
          <w:tcPr>
            <w:tcW w:w="9628" w:type="dxa"/>
            <w:gridSpan w:val="2"/>
          </w:tcPr>
          <w:p w14:paraId="1FB20DC7" w14:textId="77777777" w:rsidR="00F734DD" w:rsidRDefault="00F734DD" w:rsidP="00C438B7">
            <w:pPr>
              <w:pStyle w:val="Paragrafoelenco"/>
              <w:numPr>
                <w:ilvl w:val="0"/>
                <w:numId w:val="6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F734DD" w14:paraId="1303E4B2" w14:textId="77777777" w:rsidTr="005E0D1B">
              <w:tc>
                <w:tcPr>
                  <w:tcW w:w="2697" w:type="dxa"/>
                </w:tcPr>
                <w:p w14:paraId="0CC760F1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57DEA244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734DD" w14:paraId="06132381" w14:textId="77777777" w:rsidTr="005E0D1B">
              <w:tc>
                <w:tcPr>
                  <w:tcW w:w="2697" w:type="dxa"/>
                </w:tcPr>
                <w:p w14:paraId="176939E9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ADF70CB" w14:textId="77777777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8F6EAB9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3977FEB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F734DD" w14:paraId="4F199F13" w14:textId="77777777" w:rsidTr="005E0D1B">
              <w:tc>
                <w:tcPr>
                  <w:tcW w:w="2697" w:type="dxa"/>
                </w:tcPr>
                <w:p w14:paraId="2745CA21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B682BA8" w14:textId="52120AE4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265F9371" w14:textId="15225E8F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3BA80D80" w14:textId="6E3B407A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91AAADC" w14:textId="62F0FC75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 w:rsidR="00C73556"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F734DD" w14:paraId="3CD9C507" w14:textId="77777777" w:rsidTr="005E0D1B">
              <w:tc>
                <w:tcPr>
                  <w:tcW w:w="2697" w:type="dxa"/>
                </w:tcPr>
                <w:p w14:paraId="24F87DFC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6C05FD78" w14:textId="0B9D6AFF" w:rsidR="00F734DD" w:rsidRPr="00F734DD" w:rsidRDefault="00F734DD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09686EB2" w14:textId="1799425F" w:rsidR="00F734DD" w:rsidRPr="00C43C3B" w:rsidRDefault="00F734DD" w:rsidP="00C438B7">
            <w:pPr>
              <w:pStyle w:val="Paragrafoelenco"/>
              <w:numPr>
                <w:ilvl w:val="0"/>
                <w:numId w:val="6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734DD" w14:paraId="21ADC8F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33A780" w14:textId="77777777" w:rsidR="00F734DD" w:rsidRPr="00C43C3B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734DD" w14:paraId="50893EE6" w14:textId="77777777" w:rsidTr="005E0D1B">
        <w:tc>
          <w:tcPr>
            <w:tcW w:w="9628" w:type="dxa"/>
            <w:gridSpan w:val="2"/>
          </w:tcPr>
          <w:p w14:paraId="23049CE7" w14:textId="5A815FFF" w:rsidR="00F734DD" w:rsidRPr="007A5E2E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3042197" w14:textId="77777777" w:rsidR="00F734DD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0600AED1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082CBA0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5573" w14:paraId="0F23F92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663E8F9E" w14:textId="77777777" w:rsidR="002D5573" w:rsidRPr="00C43C3B" w:rsidRDefault="002D557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918954A" w14:textId="34D7F531" w:rsidR="002D5573" w:rsidRPr="00C43C3B" w:rsidRDefault="002D557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F734DD"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2D5573" w14:paraId="660B5FF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219E24C" w14:textId="77777777" w:rsidR="002D5573" w:rsidRPr="00C43C3B" w:rsidRDefault="002D557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D5573" w14:paraId="6D772492" w14:textId="77777777" w:rsidTr="007D1175">
        <w:tc>
          <w:tcPr>
            <w:tcW w:w="9628" w:type="dxa"/>
            <w:gridSpan w:val="2"/>
          </w:tcPr>
          <w:p w14:paraId="5D6E59C8" w14:textId="77777777" w:rsidR="002D5573" w:rsidRPr="00495F03" w:rsidRDefault="002D5573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D5573" w14:paraId="669230E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EC2E9DB" w14:textId="77777777" w:rsidR="002D5573" w:rsidRPr="00C43C3B" w:rsidRDefault="002D557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2D5573" w14:paraId="341E84EF" w14:textId="77777777" w:rsidTr="007D1175">
        <w:tc>
          <w:tcPr>
            <w:tcW w:w="9628" w:type="dxa"/>
            <w:gridSpan w:val="2"/>
          </w:tcPr>
          <w:p w14:paraId="72A540E1" w14:textId="77777777" w:rsidR="002D5573" w:rsidRDefault="002D5573" w:rsidP="00C438B7">
            <w:pPr>
              <w:pStyle w:val="Paragrafoelenco"/>
              <w:numPr>
                <w:ilvl w:val="0"/>
                <w:numId w:val="6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2D5573" w14:paraId="096986BC" w14:textId="77777777" w:rsidTr="00410E20">
              <w:tc>
                <w:tcPr>
                  <w:tcW w:w="2697" w:type="dxa"/>
                </w:tcPr>
                <w:p w14:paraId="48B6E86E" w14:textId="77777777" w:rsidR="002D5573" w:rsidRPr="00C43C3B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BFFA4FF" w14:textId="77777777" w:rsidR="002D5573" w:rsidRPr="00C43C3B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27491018" w14:textId="77777777" w:rsidTr="00410E20">
              <w:tc>
                <w:tcPr>
                  <w:tcW w:w="2697" w:type="dxa"/>
                </w:tcPr>
                <w:p w14:paraId="30628156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725148C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492228E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4592AECF" w14:textId="15445BBC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0DE6AC08" w14:textId="77777777" w:rsidTr="00410E20">
              <w:tc>
                <w:tcPr>
                  <w:tcW w:w="2697" w:type="dxa"/>
                </w:tcPr>
                <w:p w14:paraId="38FB3AD7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62D4C9C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184D1E3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618C54A1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13E68771" w14:textId="5F9796FA" w:rsidR="00410E20" w:rsidRPr="001057A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2D5573" w14:paraId="6B8ED32E" w14:textId="77777777" w:rsidTr="00410E20">
              <w:tc>
                <w:tcPr>
                  <w:tcW w:w="2697" w:type="dxa"/>
                </w:tcPr>
                <w:p w14:paraId="6562684D" w14:textId="77777777" w:rsidR="002D5573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237978F1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062168F5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4AC42358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618CC47A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05A7088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0B48310F" w14:textId="45BC622C" w:rsidR="002D5573" w:rsidRPr="00D315DE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</w:t>
                  </w:r>
                  <w:proofErr w:type="spellEnd"/>
                </w:p>
              </w:tc>
            </w:tr>
          </w:tbl>
          <w:p w14:paraId="61487788" w14:textId="395BAE79" w:rsidR="002D5573" w:rsidRPr="00C43C3B" w:rsidRDefault="002D5573" w:rsidP="00C438B7">
            <w:pPr>
              <w:pStyle w:val="Paragrafoelenco"/>
              <w:numPr>
                <w:ilvl w:val="0"/>
                <w:numId w:val="6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D5573" w14:paraId="20F5F9E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DE8737" w14:textId="77777777" w:rsidR="002D5573" w:rsidRPr="00C43C3B" w:rsidRDefault="002D557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5573" w14:paraId="514B1574" w14:textId="77777777" w:rsidTr="007D1175">
        <w:tc>
          <w:tcPr>
            <w:tcW w:w="9628" w:type="dxa"/>
            <w:gridSpan w:val="2"/>
          </w:tcPr>
          <w:p w14:paraId="127BADDF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7812A93" w14:textId="18FA84D1" w:rsidR="002D5573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5DA35B8F" w14:textId="730669F9" w:rsidR="00746573" w:rsidRPr="00ED6B9A" w:rsidRDefault="00746573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581C6B05" w14:textId="04D00B3D" w:rsidR="00ED6B9A" w:rsidRDefault="00ED6B9A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4DD" w14:paraId="5C41CDAF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411616A" w14:textId="77777777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D2EFAE" w14:textId="5A14A8E4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734DD" w14:paraId="4100382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37CACDB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734DD" w14:paraId="5CC07178" w14:textId="77777777" w:rsidTr="005E0D1B">
        <w:tc>
          <w:tcPr>
            <w:tcW w:w="9628" w:type="dxa"/>
            <w:gridSpan w:val="2"/>
          </w:tcPr>
          <w:p w14:paraId="407828C2" w14:textId="77777777" w:rsidR="00F734DD" w:rsidRPr="00495F03" w:rsidRDefault="00F734DD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F734DD" w14:paraId="3DCAF5A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CDDE03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734DD" w14:paraId="13E5DEAA" w14:textId="77777777" w:rsidTr="005E0D1B">
        <w:tc>
          <w:tcPr>
            <w:tcW w:w="9628" w:type="dxa"/>
            <w:gridSpan w:val="2"/>
          </w:tcPr>
          <w:p w14:paraId="16FFE3CF" w14:textId="77777777" w:rsidR="00F734DD" w:rsidRDefault="00F734DD" w:rsidP="00C438B7">
            <w:pPr>
              <w:pStyle w:val="Paragrafoelenco"/>
              <w:numPr>
                <w:ilvl w:val="0"/>
                <w:numId w:val="6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F734DD" w14:paraId="56CB0C0C" w14:textId="77777777" w:rsidTr="005E0D1B">
              <w:tc>
                <w:tcPr>
                  <w:tcW w:w="2697" w:type="dxa"/>
                </w:tcPr>
                <w:p w14:paraId="71D3318C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4E20AE49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734DD" w14:paraId="04679F96" w14:textId="77777777" w:rsidTr="005E0D1B">
              <w:tc>
                <w:tcPr>
                  <w:tcW w:w="2697" w:type="dxa"/>
                </w:tcPr>
                <w:p w14:paraId="469A06EB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E08480E" w14:textId="77777777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EC0FD07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CB7DB60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F734DD" w14:paraId="6ACF8224" w14:textId="77777777" w:rsidTr="005E0D1B">
              <w:tc>
                <w:tcPr>
                  <w:tcW w:w="2697" w:type="dxa"/>
                </w:tcPr>
                <w:p w14:paraId="1661E954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5934D6DB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5B2365F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780B05AC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5280188" w14:textId="59E594FD" w:rsidR="00F734DD" w:rsidRPr="001057A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F734DD" w14:paraId="39FD9DD7" w14:textId="77777777" w:rsidTr="005E0D1B">
              <w:tc>
                <w:tcPr>
                  <w:tcW w:w="2697" w:type="dxa"/>
                </w:tcPr>
                <w:p w14:paraId="35C080B6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2CC91A2B" w14:textId="5FF62BCE" w:rsidR="00F734DD" w:rsidRPr="00D315DE" w:rsidRDefault="00F734DD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19D201D" w14:textId="67EC5CF2" w:rsidR="00F734DD" w:rsidRPr="00C43C3B" w:rsidRDefault="00F734DD" w:rsidP="00C438B7">
            <w:pPr>
              <w:pStyle w:val="Paragrafoelenco"/>
              <w:numPr>
                <w:ilvl w:val="0"/>
                <w:numId w:val="6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734DD" w14:paraId="1C537052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49BE956" w14:textId="77777777" w:rsidR="00F734DD" w:rsidRPr="00C43C3B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734DD" w14:paraId="11A68776" w14:textId="77777777" w:rsidTr="005E0D1B">
        <w:tc>
          <w:tcPr>
            <w:tcW w:w="9628" w:type="dxa"/>
            <w:gridSpan w:val="2"/>
          </w:tcPr>
          <w:p w14:paraId="4808B8CE" w14:textId="5F04EA5E" w:rsidR="00F734DD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inoltrata.</w:t>
            </w:r>
          </w:p>
        </w:tc>
      </w:tr>
    </w:tbl>
    <w:p w14:paraId="3C4BD404" w14:textId="01FB5671" w:rsidR="00F734DD" w:rsidRDefault="00F734DD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222FEBB1" w14:textId="77777777" w:rsidR="00F734DD" w:rsidRPr="00ED6B9A" w:rsidRDefault="00F734DD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612587F7" w14:textId="1DC4208C" w:rsidR="00CA4556" w:rsidRDefault="00CA4556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0" w:name="_Toc29402572"/>
      <w:r w:rsidRPr="00ED6B9A">
        <w:rPr>
          <w:rFonts w:ascii="Garamond" w:hAnsi="Garamond"/>
        </w:rPr>
        <w:t>TC_4.0: Modifica Prenotazion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662ED5C9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250BC9C0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0479BBF" w14:textId="6AAED05D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710A1F" w14:paraId="177172A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DCC735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230D61D7" w14:textId="77777777" w:rsidTr="005E0D1B">
        <w:tc>
          <w:tcPr>
            <w:tcW w:w="9628" w:type="dxa"/>
            <w:gridSpan w:val="2"/>
          </w:tcPr>
          <w:p w14:paraId="7647296E" w14:textId="0B6EB99D" w:rsidR="00710A1F" w:rsidRPr="00495F03" w:rsidRDefault="00710A1F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 w:rsidR="00970E47"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 w:rsidR="00970E47"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6CE191D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36F38C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1D02D4BB" w14:textId="77777777" w:rsidTr="005E0D1B">
        <w:tc>
          <w:tcPr>
            <w:tcW w:w="9628" w:type="dxa"/>
            <w:gridSpan w:val="2"/>
          </w:tcPr>
          <w:p w14:paraId="06401A63" w14:textId="77777777" w:rsidR="00710A1F" w:rsidRDefault="00710A1F" w:rsidP="00C438B7">
            <w:pPr>
              <w:pStyle w:val="Paragrafoelenco"/>
              <w:numPr>
                <w:ilvl w:val="0"/>
                <w:numId w:val="7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710A1F" w14:paraId="50DE805C" w14:textId="77777777" w:rsidTr="005E0D1B">
              <w:tc>
                <w:tcPr>
                  <w:tcW w:w="2699" w:type="dxa"/>
                </w:tcPr>
                <w:p w14:paraId="6440FAEA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BE6D0A1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68616A83" w14:textId="77777777" w:rsidTr="005E0D1B">
              <w:tc>
                <w:tcPr>
                  <w:tcW w:w="2699" w:type="dxa"/>
                </w:tcPr>
                <w:p w14:paraId="02EF3B64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EC6295F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032DE447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129B3C35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0C4A3A2C" w14:textId="77777777" w:rsidTr="005E0D1B">
              <w:tc>
                <w:tcPr>
                  <w:tcW w:w="2699" w:type="dxa"/>
                </w:tcPr>
                <w:p w14:paraId="7C40095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FB34212" w14:textId="77777777" w:rsidR="00710A1F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5AFA82EE" w14:textId="77777777" w:rsidR="00710A1F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577DCEDC" w14:textId="77777777" w:rsidR="00710A1F" w:rsidRPr="002B5491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1075A511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1A23709E" w14:textId="77777777" w:rsidTr="005E0D1B">
              <w:tc>
                <w:tcPr>
                  <w:tcW w:w="2699" w:type="dxa"/>
                </w:tcPr>
                <w:p w14:paraId="16A657EB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687931D" w14:textId="77777777" w:rsidR="00710A1F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CA40FE6" w14:textId="23A2FD4F" w:rsidR="00710A1F" w:rsidRPr="00C43C3B" w:rsidRDefault="00710A1F" w:rsidP="00C438B7">
            <w:pPr>
              <w:pStyle w:val="Paragrafoelenco"/>
              <w:numPr>
                <w:ilvl w:val="0"/>
                <w:numId w:val="7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10507D5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0A7CC2C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09E0EC31" w14:textId="77777777" w:rsidTr="005E0D1B">
        <w:tc>
          <w:tcPr>
            <w:tcW w:w="9628" w:type="dxa"/>
            <w:gridSpan w:val="2"/>
          </w:tcPr>
          <w:p w14:paraId="7AE545C6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8B2AE99" w14:textId="753AB01D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14D1C7A7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EE51FD1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C49C582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7028013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5F82900" w14:textId="744175DC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710A1F" w14:paraId="2983EE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52AE44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609C7D10" w14:textId="77777777" w:rsidTr="005E0D1B">
        <w:tc>
          <w:tcPr>
            <w:tcW w:w="9628" w:type="dxa"/>
            <w:gridSpan w:val="2"/>
          </w:tcPr>
          <w:p w14:paraId="4572CFD8" w14:textId="46EE9D79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5DFF28F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E76C8B8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53A3645F" w14:textId="77777777" w:rsidTr="005E0D1B">
        <w:tc>
          <w:tcPr>
            <w:tcW w:w="9628" w:type="dxa"/>
            <w:gridSpan w:val="2"/>
          </w:tcPr>
          <w:p w14:paraId="0B81D564" w14:textId="77777777" w:rsidR="00710A1F" w:rsidRDefault="00710A1F" w:rsidP="00C438B7">
            <w:pPr>
              <w:pStyle w:val="Paragrafoelenco"/>
              <w:numPr>
                <w:ilvl w:val="0"/>
                <w:numId w:val="7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710A1F" w14:paraId="65272166" w14:textId="77777777" w:rsidTr="005E0D1B">
              <w:tc>
                <w:tcPr>
                  <w:tcW w:w="2699" w:type="dxa"/>
                </w:tcPr>
                <w:p w14:paraId="0EE415C1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F2337F8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32DFB53B" w14:textId="77777777" w:rsidTr="005E0D1B">
              <w:tc>
                <w:tcPr>
                  <w:tcW w:w="2699" w:type="dxa"/>
                </w:tcPr>
                <w:p w14:paraId="29392D0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1806F3C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07380B8B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0C1F968F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6D6996D6" w14:textId="77777777" w:rsidTr="005E0D1B">
              <w:tc>
                <w:tcPr>
                  <w:tcW w:w="2699" w:type="dxa"/>
                </w:tcPr>
                <w:p w14:paraId="4B3864A3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4D7990A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4BAEABBC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6FF221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3:00 (non selezionato)</w:t>
                  </w:r>
                </w:p>
                <w:p w14:paraId="04CAA6B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3F43331D" w14:textId="77777777" w:rsidTr="005E0D1B">
              <w:tc>
                <w:tcPr>
                  <w:tcW w:w="2699" w:type="dxa"/>
                </w:tcPr>
                <w:p w14:paraId="06CC74F9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6CB03737" w14:textId="77777777" w:rsidR="00710A1F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00CBC60" w14:textId="49553D92" w:rsidR="00710A1F" w:rsidRPr="00C43C3B" w:rsidRDefault="00710A1F" w:rsidP="00C438B7">
            <w:pPr>
              <w:pStyle w:val="Paragrafoelenco"/>
              <w:numPr>
                <w:ilvl w:val="0"/>
                <w:numId w:val="7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654C629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3E4E84E0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1DCD28CD" w14:textId="77777777" w:rsidTr="005E0D1B">
        <w:tc>
          <w:tcPr>
            <w:tcW w:w="9628" w:type="dxa"/>
            <w:gridSpan w:val="2"/>
          </w:tcPr>
          <w:p w14:paraId="3E6EECD5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Giorn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0808723" w14:textId="4764A5E5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62A30734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35841B7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1EDC72EB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BDDCB92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D75B75" w14:textId="2F77FF1F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710A1F" w14:paraId="250632AC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A316BEE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2618EA4B" w14:textId="77777777" w:rsidTr="005E0D1B">
        <w:tc>
          <w:tcPr>
            <w:tcW w:w="9628" w:type="dxa"/>
            <w:gridSpan w:val="2"/>
          </w:tcPr>
          <w:p w14:paraId="79D2C693" w14:textId="713CB155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66DD5D1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4E10083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1EA46D4C" w14:textId="77777777" w:rsidTr="005E0D1B">
        <w:tc>
          <w:tcPr>
            <w:tcW w:w="9628" w:type="dxa"/>
            <w:gridSpan w:val="2"/>
          </w:tcPr>
          <w:p w14:paraId="65872685" w14:textId="77777777" w:rsidR="00710A1F" w:rsidRDefault="00710A1F" w:rsidP="00C438B7">
            <w:pPr>
              <w:pStyle w:val="Paragrafoelenco"/>
              <w:numPr>
                <w:ilvl w:val="0"/>
                <w:numId w:val="7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080828BC" w14:textId="77777777" w:rsidTr="005E0D1B">
              <w:tc>
                <w:tcPr>
                  <w:tcW w:w="2697" w:type="dxa"/>
                </w:tcPr>
                <w:p w14:paraId="0CDDB2A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301A9D10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30B88578" w14:textId="77777777" w:rsidTr="005E0D1B">
              <w:tc>
                <w:tcPr>
                  <w:tcW w:w="2697" w:type="dxa"/>
                </w:tcPr>
                <w:p w14:paraId="3C0F776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865AD9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FC0A87C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D0C6CD9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46F17755" w14:textId="77777777" w:rsidTr="005E0D1B">
              <w:tc>
                <w:tcPr>
                  <w:tcW w:w="2697" w:type="dxa"/>
                </w:tcPr>
                <w:p w14:paraId="31E50EC2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B73EADD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6905F79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4F7B3B2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4DB57FB7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6280F01E" w14:textId="77777777" w:rsidTr="005E0D1B">
              <w:tc>
                <w:tcPr>
                  <w:tcW w:w="2697" w:type="dxa"/>
                </w:tcPr>
                <w:p w14:paraId="387BC84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7FBF21CF" w14:textId="77777777" w:rsidR="00710A1F" w:rsidRPr="004C2A9A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7889AB9" w14:textId="186785CF" w:rsidR="00710A1F" w:rsidRPr="00C43C3B" w:rsidRDefault="00710A1F" w:rsidP="00C438B7">
            <w:pPr>
              <w:pStyle w:val="Paragrafoelenco"/>
              <w:numPr>
                <w:ilvl w:val="0"/>
                <w:numId w:val="7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4DFDBF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501B808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60E717C5" w14:textId="77777777" w:rsidTr="005E0D1B">
        <w:tc>
          <w:tcPr>
            <w:tcW w:w="9628" w:type="dxa"/>
            <w:gridSpan w:val="2"/>
          </w:tcPr>
          <w:p w14:paraId="1AB9E48F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Pr="00D315DE">
              <w:rPr>
                <w:rFonts w:ascii="Garamond" w:hAnsi="Garamond"/>
                <w:sz w:val="26"/>
                <w:szCs w:val="26"/>
              </w:rPr>
              <w:t>Selezionare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8821185" w14:textId="7C66D7F1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0323A162" w14:textId="19334795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F4DDD8B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A27333B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7937ED8F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1A1758A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710A1F" w14:paraId="7205979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CE5414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00159D61" w14:textId="77777777" w:rsidTr="005E0D1B">
        <w:tc>
          <w:tcPr>
            <w:tcW w:w="9628" w:type="dxa"/>
            <w:gridSpan w:val="2"/>
          </w:tcPr>
          <w:p w14:paraId="5B950CB7" w14:textId="0CC00564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26AE3C7A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8433DFF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236EBE05" w14:textId="77777777" w:rsidTr="005E0D1B">
        <w:tc>
          <w:tcPr>
            <w:tcW w:w="9628" w:type="dxa"/>
            <w:gridSpan w:val="2"/>
          </w:tcPr>
          <w:p w14:paraId="562073C0" w14:textId="77777777" w:rsidR="00710A1F" w:rsidRDefault="00710A1F" w:rsidP="00C438B7">
            <w:pPr>
              <w:pStyle w:val="Paragrafoelenco"/>
              <w:numPr>
                <w:ilvl w:val="0"/>
                <w:numId w:val="7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301C545E" w14:textId="77777777" w:rsidTr="005E0D1B">
              <w:tc>
                <w:tcPr>
                  <w:tcW w:w="2697" w:type="dxa"/>
                </w:tcPr>
                <w:p w14:paraId="36057B3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B53FCF7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0F60F2A6" w14:textId="77777777" w:rsidTr="005E0D1B">
              <w:tc>
                <w:tcPr>
                  <w:tcW w:w="2697" w:type="dxa"/>
                </w:tcPr>
                <w:p w14:paraId="49DD5C4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C2B2B7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F2EB212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D722778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336726AB" w14:textId="77777777" w:rsidTr="005E0D1B">
              <w:tc>
                <w:tcPr>
                  <w:tcW w:w="2697" w:type="dxa"/>
                </w:tcPr>
                <w:p w14:paraId="15498BC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5" w:type="dxa"/>
                </w:tcPr>
                <w:p w14:paraId="4184BB25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1C0C5076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1F77866D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476CC8FB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11C77B67" w14:textId="77777777" w:rsidTr="005E0D1B">
              <w:tc>
                <w:tcPr>
                  <w:tcW w:w="2697" w:type="dxa"/>
                </w:tcPr>
                <w:p w14:paraId="17432DAA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73B8770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2CD5DC3C" w14:textId="65492253" w:rsidR="00710A1F" w:rsidRPr="00C43C3B" w:rsidRDefault="00710A1F" w:rsidP="00C438B7">
            <w:pPr>
              <w:pStyle w:val="Paragrafoelenco"/>
              <w:numPr>
                <w:ilvl w:val="0"/>
                <w:numId w:val="7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4537790E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A7C7F95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28672CED" w14:textId="77777777" w:rsidTr="005E0D1B">
        <w:tc>
          <w:tcPr>
            <w:tcW w:w="9628" w:type="dxa"/>
            <w:gridSpan w:val="2"/>
          </w:tcPr>
          <w:p w14:paraId="7C2BE693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B398319" w14:textId="2A3C34D4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5134FF6E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8F2DA9C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75267979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67B95A61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CCD258D" w14:textId="2B38BB9D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10A1F" w14:paraId="39F33FF1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00EFC5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54E9F8B3" w14:textId="77777777" w:rsidTr="005E0D1B">
        <w:tc>
          <w:tcPr>
            <w:tcW w:w="9628" w:type="dxa"/>
            <w:gridSpan w:val="2"/>
          </w:tcPr>
          <w:p w14:paraId="43E8CC14" w14:textId="1086DD93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4ED3C8D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EF6D84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6D93D5E8" w14:textId="77777777" w:rsidTr="005E0D1B">
        <w:tc>
          <w:tcPr>
            <w:tcW w:w="9628" w:type="dxa"/>
            <w:gridSpan w:val="2"/>
          </w:tcPr>
          <w:p w14:paraId="0BFBA875" w14:textId="77777777" w:rsidR="00710A1F" w:rsidRDefault="00710A1F" w:rsidP="00C438B7">
            <w:pPr>
              <w:pStyle w:val="Paragrafoelenco"/>
              <w:numPr>
                <w:ilvl w:val="0"/>
                <w:numId w:val="6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773509ED" w14:textId="77777777" w:rsidTr="005E0D1B">
              <w:tc>
                <w:tcPr>
                  <w:tcW w:w="2697" w:type="dxa"/>
                </w:tcPr>
                <w:p w14:paraId="507A3E8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7CBCEF4B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7B4636E2" w14:textId="77777777" w:rsidTr="005E0D1B">
              <w:tc>
                <w:tcPr>
                  <w:tcW w:w="2697" w:type="dxa"/>
                </w:tcPr>
                <w:p w14:paraId="48CAC8B3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268261C2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72ED0413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9C23A60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2AF1B700" w14:textId="77777777" w:rsidTr="005E0D1B">
              <w:tc>
                <w:tcPr>
                  <w:tcW w:w="2697" w:type="dxa"/>
                </w:tcPr>
                <w:p w14:paraId="4FB47D4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5A36EC5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8151CB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CFAABC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selezionato)</w:t>
                  </w:r>
                </w:p>
                <w:p w14:paraId="279C1C2D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3D446CDA" w14:textId="77777777" w:rsidTr="005E0D1B">
              <w:tc>
                <w:tcPr>
                  <w:tcW w:w="2697" w:type="dxa"/>
                </w:tcPr>
                <w:p w14:paraId="16064DE0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AE639CF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510B8F2" w14:textId="3863164D" w:rsidR="00710A1F" w:rsidRPr="00C43C3B" w:rsidRDefault="00710A1F" w:rsidP="00C438B7">
            <w:pPr>
              <w:pStyle w:val="Paragrafoelenco"/>
              <w:numPr>
                <w:ilvl w:val="0"/>
                <w:numId w:val="6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288932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B8215BF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538571A5" w14:textId="77777777" w:rsidTr="005E0D1B">
        <w:tc>
          <w:tcPr>
            <w:tcW w:w="9628" w:type="dxa"/>
            <w:gridSpan w:val="2"/>
          </w:tcPr>
          <w:p w14:paraId="32748A11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BE17655" w14:textId="3255193B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4165ADD1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4CA13D3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26524C0F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7676AE2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7C22DD" w14:textId="2F34701E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710A1F" w14:paraId="34B126DB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3E3C91C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43B015EF" w14:textId="77777777" w:rsidTr="005E0D1B">
        <w:tc>
          <w:tcPr>
            <w:tcW w:w="9628" w:type="dxa"/>
            <w:gridSpan w:val="2"/>
          </w:tcPr>
          <w:p w14:paraId="0B2C75CE" w14:textId="0B860B26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05A640D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546513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710A1F" w14:paraId="7C77475C" w14:textId="77777777" w:rsidTr="005E0D1B">
        <w:tc>
          <w:tcPr>
            <w:tcW w:w="9628" w:type="dxa"/>
            <w:gridSpan w:val="2"/>
          </w:tcPr>
          <w:p w14:paraId="34D6B4ED" w14:textId="77777777" w:rsidR="00710A1F" w:rsidRDefault="00710A1F" w:rsidP="00C438B7">
            <w:pPr>
              <w:pStyle w:val="Paragrafoelenco"/>
              <w:numPr>
                <w:ilvl w:val="0"/>
                <w:numId w:val="6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787C1746" w14:textId="77777777" w:rsidTr="005E0D1B">
              <w:tc>
                <w:tcPr>
                  <w:tcW w:w="2697" w:type="dxa"/>
                </w:tcPr>
                <w:p w14:paraId="2BE7BBCB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741C3076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5FB3E9F8" w14:textId="77777777" w:rsidTr="005E0D1B">
              <w:tc>
                <w:tcPr>
                  <w:tcW w:w="2697" w:type="dxa"/>
                </w:tcPr>
                <w:p w14:paraId="4B95D4BC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E0F175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3FE9BA0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49A5261C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3558A370" w14:textId="77777777" w:rsidTr="005E0D1B">
              <w:tc>
                <w:tcPr>
                  <w:tcW w:w="2697" w:type="dxa"/>
                </w:tcPr>
                <w:p w14:paraId="1423BB38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9D20AF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9FA90D9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C93B1BF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916A8DB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9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</w:tc>
            </w:tr>
            <w:tr w:rsidR="00710A1F" w14:paraId="13A3B168" w14:textId="77777777" w:rsidTr="005E0D1B">
              <w:tc>
                <w:tcPr>
                  <w:tcW w:w="2697" w:type="dxa"/>
                </w:tcPr>
                <w:p w14:paraId="2482DD46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4B6F9B40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9D99D61" w14:textId="67DAC9EE" w:rsidR="00710A1F" w:rsidRPr="00C43C3B" w:rsidRDefault="00710A1F" w:rsidP="00C438B7">
            <w:pPr>
              <w:pStyle w:val="Paragrafoelenco"/>
              <w:numPr>
                <w:ilvl w:val="0"/>
                <w:numId w:val="6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2E887E2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6F98C50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4125A35D" w14:textId="77777777" w:rsidTr="005E0D1B">
        <w:tc>
          <w:tcPr>
            <w:tcW w:w="9628" w:type="dxa"/>
            <w:gridSpan w:val="2"/>
          </w:tcPr>
          <w:p w14:paraId="455C74A3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6F35C39" w14:textId="158E3F29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6C812CB5" w14:textId="74A95A2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FF47D7C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2346B43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19E4C7FA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8D8767E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970E47" w14:paraId="4079A91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A7C5FF2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0E47" w14:paraId="46892B46" w14:textId="77777777" w:rsidTr="00CF56CD">
        <w:tc>
          <w:tcPr>
            <w:tcW w:w="9628" w:type="dxa"/>
            <w:gridSpan w:val="2"/>
          </w:tcPr>
          <w:p w14:paraId="1657EF6F" w14:textId="77777777" w:rsidR="00970E47" w:rsidRPr="00495F03" w:rsidRDefault="00970E47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970E47" w14:paraId="23AB953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74DEDE1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6F012AD3" w14:textId="77777777" w:rsidTr="00CF56CD">
        <w:tc>
          <w:tcPr>
            <w:tcW w:w="9628" w:type="dxa"/>
            <w:gridSpan w:val="2"/>
          </w:tcPr>
          <w:p w14:paraId="0888864D" w14:textId="77777777" w:rsidR="00970E47" w:rsidRDefault="00970E47" w:rsidP="00C438B7">
            <w:pPr>
              <w:pStyle w:val="Paragrafoelenco"/>
              <w:numPr>
                <w:ilvl w:val="0"/>
                <w:numId w:val="6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970E47" w14:paraId="6C8C596F" w14:textId="77777777" w:rsidTr="00CF56CD">
              <w:tc>
                <w:tcPr>
                  <w:tcW w:w="2697" w:type="dxa"/>
                </w:tcPr>
                <w:p w14:paraId="7894DC3C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1D1E6B5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12189CD0" w14:textId="77777777" w:rsidTr="00CF56CD">
              <w:tc>
                <w:tcPr>
                  <w:tcW w:w="2697" w:type="dxa"/>
                </w:tcPr>
                <w:p w14:paraId="5F4FF38E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93F85A6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F6FCD5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24E54D2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970E47" w14:paraId="4F3FD197" w14:textId="77777777" w:rsidTr="00CF56CD">
              <w:tc>
                <w:tcPr>
                  <w:tcW w:w="2697" w:type="dxa"/>
                </w:tcPr>
                <w:p w14:paraId="55448499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409FB26E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498CFF6D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412FCDCB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61F6AC60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970E47" w14:paraId="4487D27E" w14:textId="77777777" w:rsidTr="00CF56CD">
              <w:tc>
                <w:tcPr>
                  <w:tcW w:w="2697" w:type="dxa"/>
                </w:tcPr>
                <w:p w14:paraId="5E586B37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1160343" w14:textId="77777777" w:rsidR="00970E47" w:rsidRPr="00F734DD" w:rsidRDefault="00970E4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29A30B9C" w14:textId="77777777" w:rsidR="00970E47" w:rsidRPr="00C43C3B" w:rsidRDefault="00970E47" w:rsidP="00C438B7">
            <w:pPr>
              <w:pStyle w:val="Paragrafoelenco"/>
              <w:numPr>
                <w:ilvl w:val="0"/>
                <w:numId w:val="6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970E47" w14:paraId="6F14594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AD4C19D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0E47" w14:paraId="7A178DD7" w14:textId="77777777" w:rsidTr="00CF56CD">
        <w:tc>
          <w:tcPr>
            <w:tcW w:w="9628" w:type="dxa"/>
            <w:gridSpan w:val="2"/>
          </w:tcPr>
          <w:p w14:paraId="7AB30B28" w14:textId="77777777" w:rsidR="00970E47" w:rsidRPr="007A5E2E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1BFE741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4A96E53A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29D1B82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7281B80E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50351887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FFAC5C4" w14:textId="698D0E63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710A1F" w14:paraId="231808E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57EF8B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493A79C5" w14:textId="77777777" w:rsidTr="005E0D1B">
        <w:tc>
          <w:tcPr>
            <w:tcW w:w="9628" w:type="dxa"/>
            <w:gridSpan w:val="2"/>
          </w:tcPr>
          <w:p w14:paraId="6C1A54F7" w14:textId="2C421713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377F4CE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35E661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6574AA5A" w14:textId="77777777" w:rsidTr="005E0D1B">
        <w:tc>
          <w:tcPr>
            <w:tcW w:w="9628" w:type="dxa"/>
            <w:gridSpan w:val="2"/>
          </w:tcPr>
          <w:p w14:paraId="7508117B" w14:textId="77777777" w:rsidR="00710A1F" w:rsidRDefault="00710A1F" w:rsidP="00C438B7">
            <w:pPr>
              <w:pStyle w:val="Paragrafoelenco"/>
              <w:numPr>
                <w:ilvl w:val="0"/>
                <w:numId w:val="6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17"/>
              <w:gridCol w:w="6465"/>
            </w:tblGrid>
            <w:tr w:rsidR="00710A1F" w14:paraId="35C9CABA" w14:textId="77777777" w:rsidTr="005E0D1B">
              <w:tc>
                <w:tcPr>
                  <w:tcW w:w="2697" w:type="dxa"/>
                </w:tcPr>
                <w:p w14:paraId="51939AB0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6A22748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2EC3D549" w14:textId="77777777" w:rsidTr="005E0D1B">
              <w:tc>
                <w:tcPr>
                  <w:tcW w:w="2697" w:type="dxa"/>
                </w:tcPr>
                <w:p w14:paraId="197305A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6CADC252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104A305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9EEF1ED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4820CCDC" w14:textId="77777777" w:rsidTr="005E0D1B">
              <w:tc>
                <w:tcPr>
                  <w:tcW w:w="2697" w:type="dxa"/>
                </w:tcPr>
                <w:p w14:paraId="29DA103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2DADA8E9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0:00 (selezionato)</w:t>
                  </w:r>
                </w:p>
                <w:p w14:paraId="7A35C7AF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1:00 (non selezionato)</w:t>
                  </w:r>
                </w:p>
                <w:p w14:paraId="7C3A8AFE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6CF32D61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</w:tc>
            </w:tr>
            <w:tr w:rsidR="00710A1F" w14:paraId="42E7F67A" w14:textId="77777777" w:rsidTr="005E0D1B">
              <w:tc>
                <w:tcPr>
                  <w:tcW w:w="2697" w:type="dxa"/>
                </w:tcPr>
                <w:p w14:paraId="2D60000B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56EE83F5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17491F4E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6B42A9E2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777C25EE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70C80BC7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4578B5EC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</w:t>
                  </w:r>
                  <w:proofErr w:type="spellEnd"/>
                </w:p>
              </w:tc>
            </w:tr>
          </w:tbl>
          <w:p w14:paraId="57E774B2" w14:textId="10268A3B" w:rsidR="00710A1F" w:rsidRPr="00C43C3B" w:rsidRDefault="00710A1F" w:rsidP="00C438B7">
            <w:pPr>
              <w:pStyle w:val="Paragrafoelenco"/>
              <w:numPr>
                <w:ilvl w:val="0"/>
                <w:numId w:val="6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7F01D56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7B828CB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008BBA6E" w14:textId="77777777" w:rsidTr="005E0D1B">
        <w:tc>
          <w:tcPr>
            <w:tcW w:w="9628" w:type="dxa"/>
            <w:gridSpan w:val="2"/>
          </w:tcPr>
          <w:p w14:paraId="6B9A8AF6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463B7B8" w14:textId="7437AE81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0B7BC45D" w14:textId="77777777" w:rsidR="00710A1F" w:rsidRPr="00ED6B9A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2628D252" w14:textId="77777777" w:rsidR="00710A1F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2EA98BE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7194B0D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060F6D7" w14:textId="06C89050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710A1F" w14:paraId="50DFC54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CF2923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26C44DCA" w14:textId="77777777" w:rsidTr="005E0D1B">
        <w:tc>
          <w:tcPr>
            <w:tcW w:w="9628" w:type="dxa"/>
            <w:gridSpan w:val="2"/>
          </w:tcPr>
          <w:p w14:paraId="33A046AE" w14:textId="7328DD3E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2E3C6C6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3E90A49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79AE2516" w14:textId="77777777" w:rsidTr="005E0D1B">
        <w:tc>
          <w:tcPr>
            <w:tcW w:w="9628" w:type="dxa"/>
            <w:gridSpan w:val="2"/>
          </w:tcPr>
          <w:p w14:paraId="522FF700" w14:textId="77777777" w:rsidR="00710A1F" w:rsidRDefault="00710A1F" w:rsidP="00C438B7">
            <w:pPr>
              <w:pStyle w:val="Paragrafoelenco"/>
              <w:numPr>
                <w:ilvl w:val="0"/>
                <w:numId w:val="7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55CE1915" w14:textId="77777777" w:rsidTr="005E0D1B">
              <w:tc>
                <w:tcPr>
                  <w:tcW w:w="2697" w:type="dxa"/>
                </w:tcPr>
                <w:p w14:paraId="1523899A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F62A12E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701A6993" w14:textId="77777777" w:rsidTr="005E0D1B">
              <w:tc>
                <w:tcPr>
                  <w:tcW w:w="2697" w:type="dxa"/>
                </w:tcPr>
                <w:p w14:paraId="5EA51D6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7F6521DF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5D17014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EC5AA13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0F85CF29" w14:textId="77777777" w:rsidTr="005E0D1B">
              <w:tc>
                <w:tcPr>
                  <w:tcW w:w="2697" w:type="dxa"/>
                </w:tcPr>
                <w:p w14:paraId="405121F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0390DA6C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671824F8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244F1FBA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A80F00D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710A1F" w14:paraId="6D25CF89" w14:textId="77777777" w:rsidTr="005E0D1B">
              <w:tc>
                <w:tcPr>
                  <w:tcW w:w="2697" w:type="dxa"/>
                </w:tcPr>
                <w:p w14:paraId="1B69005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5" w:type="dxa"/>
                </w:tcPr>
                <w:p w14:paraId="263F8032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E979EA6" w14:textId="09451E00" w:rsidR="00710A1F" w:rsidRPr="00C43C3B" w:rsidRDefault="00710A1F" w:rsidP="00C438B7">
            <w:pPr>
              <w:pStyle w:val="Paragrafoelenco"/>
              <w:numPr>
                <w:ilvl w:val="0"/>
                <w:numId w:val="7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100967B6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8D1B494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4B02F642" w14:textId="77777777" w:rsidTr="005E0D1B">
        <w:tc>
          <w:tcPr>
            <w:tcW w:w="9628" w:type="dxa"/>
            <w:gridSpan w:val="2"/>
          </w:tcPr>
          <w:p w14:paraId="53DC71B4" w14:textId="46BB181E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modificata.</w:t>
            </w:r>
          </w:p>
        </w:tc>
      </w:tr>
    </w:tbl>
    <w:p w14:paraId="4BAE2315" w14:textId="77777777" w:rsidR="00710A1F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7AC8A1B0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790F6E9" w14:textId="4ABA714B" w:rsidR="00746573" w:rsidRPr="00ED6B9A" w:rsidRDefault="0076448C" w:rsidP="005E0D1B">
      <w:pPr>
        <w:pStyle w:val="Titolo2"/>
        <w:spacing w:before="0" w:after="61" w:line="240" w:lineRule="auto"/>
        <w:rPr>
          <w:rFonts w:ascii="Garamond" w:hAnsi="Garamond"/>
          <w:b/>
          <w:sz w:val="28"/>
          <w:szCs w:val="28"/>
        </w:rPr>
      </w:pPr>
      <w:bookmarkStart w:id="11" w:name="_Toc29402573"/>
      <w:r w:rsidRPr="00ED6B9A">
        <w:rPr>
          <w:rFonts w:ascii="Garamond" w:hAnsi="Garamond"/>
        </w:rPr>
        <w:t>TC_5.0: Gestione richiesta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7BFB3B4E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56DC6D80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61B21F" w14:textId="011D282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8CB" w14:paraId="749C87CB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01F1CB0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3F200B6D" w14:textId="77777777" w:rsidTr="00A43410">
        <w:tc>
          <w:tcPr>
            <w:tcW w:w="9628" w:type="dxa"/>
            <w:gridSpan w:val="2"/>
          </w:tcPr>
          <w:p w14:paraId="34125A54" w14:textId="31011124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382722C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B63364E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0FD52FE2" w14:textId="77777777" w:rsidTr="00A43410">
        <w:tc>
          <w:tcPr>
            <w:tcW w:w="9628" w:type="dxa"/>
            <w:gridSpan w:val="2"/>
          </w:tcPr>
          <w:p w14:paraId="2C018914" w14:textId="77777777" w:rsidR="005E08CB" w:rsidRDefault="005E08CB" w:rsidP="005E0D1B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79F06166" w14:textId="77777777" w:rsidTr="00A43410">
              <w:tc>
                <w:tcPr>
                  <w:tcW w:w="1282" w:type="dxa"/>
                </w:tcPr>
                <w:p w14:paraId="51F49DE1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059A3DF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5E8E7A0C" w14:textId="77777777" w:rsidTr="00A43410">
              <w:tc>
                <w:tcPr>
                  <w:tcW w:w="1282" w:type="dxa"/>
                </w:tcPr>
                <w:p w14:paraId="15D57986" w14:textId="5B385A65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2FAB6D57" w14:textId="1BF0B8CC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AECF73A" w14:textId="35C5DA1B" w:rsidR="005E08CB" w:rsidRPr="00C43C3B" w:rsidRDefault="005E08CB" w:rsidP="005E0D1B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49DED9F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009AB358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2EC9BF6F" w14:textId="77777777" w:rsidTr="00A43410">
        <w:tc>
          <w:tcPr>
            <w:tcW w:w="9628" w:type="dxa"/>
            <w:gridSpan w:val="2"/>
          </w:tcPr>
          <w:p w14:paraId="055C858B" w14:textId="0BBC5423" w:rsidR="005E08CB" w:rsidRPr="007A5E2E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Durata </w:t>
            </w:r>
            <w:r w:rsidR="005E0D1B">
              <w:rPr>
                <w:rFonts w:ascii="Garamond" w:hAnsi="Garamond"/>
                <w:sz w:val="26"/>
                <w:szCs w:val="26"/>
              </w:rPr>
              <w:t>inserita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97BD5E6" w14:textId="23F7E3FF" w:rsidR="005E08CB" w:rsidRDefault="00A44CE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aggiornata.</w:t>
            </w:r>
          </w:p>
        </w:tc>
      </w:tr>
    </w:tbl>
    <w:p w14:paraId="19370B65" w14:textId="253AAF49" w:rsidR="005E08CB" w:rsidRDefault="005E08C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5763393E" w14:textId="77777777" w:rsidR="005E0D1B" w:rsidRPr="00ED6B9A" w:rsidRDefault="005E0D1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67E0B563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739E959D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DE9AAD" w14:textId="25E3E0E2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5E08CB" w14:paraId="14D54BE0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29B8F4D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2374E227" w14:textId="77777777" w:rsidTr="00A43410">
        <w:tc>
          <w:tcPr>
            <w:tcW w:w="9628" w:type="dxa"/>
            <w:gridSpan w:val="2"/>
          </w:tcPr>
          <w:p w14:paraId="55CC8E1D" w14:textId="77777777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72B30AA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614B00F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79F3C88B" w14:textId="77777777" w:rsidTr="00A43410">
        <w:tc>
          <w:tcPr>
            <w:tcW w:w="9628" w:type="dxa"/>
            <w:gridSpan w:val="2"/>
          </w:tcPr>
          <w:p w14:paraId="336BEC02" w14:textId="77777777" w:rsidR="005E08CB" w:rsidRDefault="005E08CB" w:rsidP="00C438B7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6A9AD4" w14:textId="77777777" w:rsidTr="00A43410">
              <w:tc>
                <w:tcPr>
                  <w:tcW w:w="1282" w:type="dxa"/>
                </w:tcPr>
                <w:p w14:paraId="4E49DDB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2CACEC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0B2EACA0" w14:textId="77777777" w:rsidTr="00A43410">
              <w:tc>
                <w:tcPr>
                  <w:tcW w:w="1282" w:type="dxa"/>
                </w:tcPr>
                <w:p w14:paraId="49C29341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48980618" w14:textId="624148E9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2</w:t>
                  </w:r>
                </w:p>
              </w:tc>
            </w:tr>
          </w:tbl>
          <w:p w14:paraId="18A12ACD" w14:textId="57D9DC3F" w:rsidR="005E08CB" w:rsidRPr="00C43C3B" w:rsidRDefault="005E08CB" w:rsidP="00C438B7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70865EE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861870B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0EF78B09" w14:textId="77777777" w:rsidTr="00A43410">
        <w:tc>
          <w:tcPr>
            <w:tcW w:w="9628" w:type="dxa"/>
            <w:gridSpan w:val="2"/>
          </w:tcPr>
          <w:p w14:paraId="6DF49132" w14:textId="02F60C2D" w:rsidR="005E08CB" w:rsidRPr="007A5E2E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5E0D1B">
              <w:rPr>
                <w:rFonts w:ascii="Garamond" w:hAnsi="Garamond"/>
                <w:sz w:val="26"/>
                <w:szCs w:val="26"/>
              </w:rPr>
              <w:t>Durata inserita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328F8" w14:textId="240052F7" w:rsidR="005E08CB" w:rsidRDefault="00A44CE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aggiornata.</w:t>
            </w:r>
          </w:p>
        </w:tc>
      </w:tr>
    </w:tbl>
    <w:p w14:paraId="3DAEBD3D" w14:textId="6EA5F31F" w:rsidR="005E08CB" w:rsidRDefault="005E08CB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F6CDB74" w14:textId="3E2BE042" w:rsidR="005E08CB" w:rsidRDefault="005E08CB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1ED8398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35B3F9D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EA4442D" w14:textId="53CD31FB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E08CB" w14:paraId="433ACFC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823DF4F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01205702" w14:textId="77777777" w:rsidTr="00A43410">
        <w:tc>
          <w:tcPr>
            <w:tcW w:w="9628" w:type="dxa"/>
            <w:gridSpan w:val="2"/>
          </w:tcPr>
          <w:p w14:paraId="4242360D" w14:textId="77777777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0A9A927A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0B6A9BD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3447B277" w14:textId="77777777" w:rsidTr="00A43410">
        <w:tc>
          <w:tcPr>
            <w:tcW w:w="9628" w:type="dxa"/>
            <w:gridSpan w:val="2"/>
          </w:tcPr>
          <w:p w14:paraId="7067772A" w14:textId="77777777" w:rsidR="005E08CB" w:rsidRDefault="005E08CB" w:rsidP="00C438B7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A6857D" w14:textId="77777777" w:rsidTr="00A43410">
              <w:tc>
                <w:tcPr>
                  <w:tcW w:w="1282" w:type="dxa"/>
                </w:tcPr>
                <w:p w14:paraId="4C536F0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7D6772B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3FDBF945" w14:textId="77777777" w:rsidTr="00A43410">
              <w:tc>
                <w:tcPr>
                  <w:tcW w:w="1282" w:type="dxa"/>
                </w:tcPr>
                <w:p w14:paraId="445BD038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114FDCF2" w14:textId="53972479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4F69F3C" w14:textId="65B08B4F" w:rsidR="005E08CB" w:rsidRPr="00C43C3B" w:rsidRDefault="005E08CB" w:rsidP="00C438B7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494EB6F5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D9647D6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4CA7C5AC" w14:textId="77777777" w:rsidTr="00A43410">
        <w:tc>
          <w:tcPr>
            <w:tcW w:w="9628" w:type="dxa"/>
            <w:gridSpan w:val="2"/>
          </w:tcPr>
          <w:p w14:paraId="4AF8FA51" w14:textId="50D0FA5D" w:rsidR="005E08C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aggiornata.</w:t>
            </w:r>
          </w:p>
        </w:tc>
      </w:tr>
    </w:tbl>
    <w:p w14:paraId="6B6CADFA" w14:textId="17B084B4" w:rsidR="005E08CB" w:rsidRDefault="005E08C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9DFA01D" w14:textId="77777777" w:rsidR="00ED6B9A" w:rsidRP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41AED307" w14:textId="34F7088D" w:rsidR="005E0D1B" w:rsidRDefault="00564F5B" w:rsidP="00A546E7">
      <w:pPr>
        <w:pStyle w:val="Titolo2"/>
        <w:spacing w:before="0" w:after="61" w:line="240" w:lineRule="auto"/>
      </w:pPr>
      <w:bookmarkStart w:id="12" w:name="_Toc29402574"/>
      <w:r w:rsidRPr="00ED6B9A">
        <w:rPr>
          <w:rFonts w:ascii="Garamond" w:hAnsi="Garamond"/>
        </w:rPr>
        <w:t>TC_</w:t>
      </w:r>
      <w:r w:rsidR="000A7A4C" w:rsidRPr="00ED6B9A">
        <w:rPr>
          <w:rFonts w:ascii="Garamond" w:hAnsi="Garamond"/>
        </w:rPr>
        <w:t>6</w:t>
      </w:r>
      <w:r w:rsidRPr="00ED6B9A">
        <w:rPr>
          <w:rFonts w:ascii="Garamond" w:hAnsi="Garamond"/>
        </w:rPr>
        <w:t>.0:</w:t>
      </w:r>
      <w:r w:rsidR="000A7A4C" w:rsidRPr="00ED6B9A">
        <w:rPr>
          <w:rFonts w:ascii="Garamond" w:hAnsi="Garamond"/>
        </w:rPr>
        <w:t xml:space="preserve"> Conferma Appuntament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D1B" w14:paraId="683014E3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1D3A8AF3" w14:textId="77777777" w:rsidR="005E0D1B" w:rsidRPr="00C43C3B" w:rsidRDefault="005E0D1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F146A5" w14:textId="77777777" w:rsidR="005E0D1B" w:rsidRPr="00C43C3B" w:rsidRDefault="005E0D1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D1B" w14:paraId="2932150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79E265A" w14:textId="77777777" w:rsidR="005E0D1B" w:rsidRPr="00C43C3B" w:rsidRDefault="005E0D1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D1B" w14:paraId="7773C212" w14:textId="77777777" w:rsidTr="005E0D1B">
        <w:tc>
          <w:tcPr>
            <w:tcW w:w="9628" w:type="dxa"/>
            <w:gridSpan w:val="2"/>
          </w:tcPr>
          <w:p w14:paraId="015D6837" w14:textId="77777777" w:rsidR="005E0D1B" w:rsidRPr="0066386A" w:rsidRDefault="005E0D1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5E0D1B" w14:paraId="408927C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EE9204E" w14:textId="77777777" w:rsidR="005E0D1B" w:rsidRPr="00C43C3B" w:rsidRDefault="005E0D1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D1B" w14:paraId="6F53DDBE" w14:textId="77777777" w:rsidTr="005E0D1B">
        <w:tc>
          <w:tcPr>
            <w:tcW w:w="9628" w:type="dxa"/>
            <w:gridSpan w:val="2"/>
          </w:tcPr>
          <w:p w14:paraId="556FA6B4" w14:textId="77777777" w:rsidR="005E0D1B" w:rsidRDefault="005E0D1B" w:rsidP="00C438B7">
            <w:pPr>
              <w:pStyle w:val="Paragrafoelenco"/>
              <w:numPr>
                <w:ilvl w:val="0"/>
                <w:numId w:val="7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5E0D1B" w14:paraId="621EAFA8" w14:textId="77777777" w:rsidTr="005E0D1B">
              <w:tc>
                <w:tcPr>
                  <w:tcW w:w="1282" w:type="dxa"/>
                </w:tcPr>
                <w:p w14:paraId="375B2FFE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04CECA1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D1B" w14:paraId="241A6B3F" w14:textId="77777777" w:rsidTr="005E0D1B">
              <w:tc>
                <w:tcPr>
                  <w:tcW w:w="1282" w:type="dxa"/>
                </w:tcPr>
                <w:p w14:paraId="4E45B1B2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6645F023" w14:textId="7B2186EB" w:rsidR="005E0D1B" w:rsidRPr="00C43C3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</w:tbl>
          <w:p w14:paraId="24912562" w14:textId="3B4E0586" w:rsidR="005E0D1B" w:rsidRPr="00C43C3B" w:rsidRDefault="005E0D1B" w:rsidP="00C438B7">
            <w:pPr>
              <w:pStyle w:val="Paragrafoelenco"/>
              <w:numPr>
                <w:ilvl w:val="0"/>
                <w:numId w:val="7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D1B" w14:paraId="52A0308C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F6EA440" w14:textId="77777777" w:rsidR="005E0D1B" w:rsidRPr="00C43C3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D1B" w14:paraId="24686C8C" w14:textId="77777777" w:rsidTr="005E0D1B">
        <w:tc>
          <w:tcPr>
            <w:tcW w:w="9628" w:type="dxa"/>
            <w:gridSpan w:val="2"/>
          </w:tcPr>
          <w:p w14:paraId="66734A17" w14:textId="4A034BFB" w:rsidR="005E0D1B" w:rsidRPr="007A5E2E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FEE4F63" w14:textId="63B86115" w:rsidR="005E0D1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registrato.</w:t>
            </w:r>
          </w:p>
        </w:tc>
      </w:tr>
    </w:tbl>
    <w:p w14:paraId="4995DDCB" w14:textId="194F2B97" w:rsidR="005E0D1B" w:rsidRDefault="005E0D1B" w:rsidP="005E0D1B">
      <w:pPr>
        <w:spacing w:after="61" w:line="240" w:lineRule="auto"/>
      </w:pPr>
    </w:p>
    <w:p w14:paraId="0D47F97B" w14:textId="77777777" w:rsidR="005E0D1B" w:rsidRPr="005E0D1B" w:rsidRDefault="005E0D1B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F8" w14:paraId="70108D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73C9684" w14:textId="77777777" w:rsidR="00B34DF8" w:rsidRPr="00C43C3B" w:rsidRDefault="00B34DF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671800" w14:textId="7159B289" w:rsidR="00B34DF8" w:rsidRPr="00C43C3B" w:rsidRDefault="00B34DF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5E0D1B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B34DF8" w14:paraId="3C57DD8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1F5DA2" w14:textId="77777777" w:rsidR="00B34DF8" w:rsidRPr="00C43C3B" w:rsidRDefault="00B34DF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B34DF8" w14:paraId="25E2B390" w14:textId="77777777" w:rsidTr="0001388B">
        <w:tc>
          <w:tcPr>
            <w:tcW w:w="9628" w:type="dxa"/>
            <w:gridSpan w:val="2"/>
          </w:tcPr>
          <w:p w14:paraId="11DB51ED" w14:textId="77777777" w:rsidR="00B34DF8" w:rsidRPr="0066386A" w:rsidRDefault="00B34DF8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B34DF8" w14:paraId="37F805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0F5337" w14:textId="77777777" w:rsidR="00B34DF8" w:rsidRPr="00C43C3B" w:rsidRDefault="00B34DF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34DF8" w14:paraId="12872E7F" w14:textId="77777777" w:rsidTr="0001388B">
        <w:tc>
          <w:tcPr>
            <w:tcW w:w="9628" w:type="dxa"/>
            <w:gridSpan w:val="2"/>
          </w:tcPr>
          <w:p w14:paraId="101C1183" w14:textId="77777777" w:rsidR="00B34DF8" w:rsidRDefault="00B34DF8" w:rsidP="00C438B7">
            <w:pPr>
              <w:pStyle w:val="Paragrafoelenco"/>
              <w:numPr>
                <w:ilvl w:val="0"/>
                <w:numId w:val="7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B34DF8" w14:paraId="5F102315" w14:textId="77777777" w:rsidTr="00B34DF8">
              <w:tc>
                <w:tcPr>
                  <w:tcW w:w="1282" w:type="dxa"/>
                </w:tcPr>
                <w:p w14:paraId="1FD88A63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41A97E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34DF8" w14:paraId="5A2F8610" w14:textId="77777777" w:rsidTr="00B34DF8">
              <w:tc>
                <w:tcPr>
                  <w:tcW w:w="1282" w:type="dxa"/>
                </w:tcPr>
                <w:p w14:paraId="091ED471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A460C46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6C51E458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CB1FB2F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2FDED3F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2838C6A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326B51D7" w14:textId="5BAE822B" w:rsidR="00B34DF8" w:rsidRPr="00C43C3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>ppppppppppppppppppppppppppppppppppppp</w:t>
                  </w:r>
                  <w:proofErr w:type="spellEnd"/>
                </w:p>
              </w:tc>
            </w:tr>
          </w:tbl>
          <w:p w14:paraId="6C36EF4C" w14:textId="5C359E7F" w:rsidR="00B34DF8" w:rsidRPr="00C43C3B" w:rsidRDefault="00B34DF8" w:rsidP="00C438B7">
            <w:pPr>
              <w:pStyle w:val="Paragrafoelenco"/>
              <w:numPr>
                <w:ilvl w:val="0"/>
                <w:numId w:val="7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B34DF8" w14:paraId="5A1E3C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70F8996" w14:textId="77777777" w:rsidR="00B34DF8" w:rsidRPr="00C43C3B" w:rsidRDefault="00B34DF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B34DF8" w14:paraId="7DD370F3" w14:textId="77777777" w:rsidTr="0001388B">
        <w:tc>
          <w:tcPr>
            <w:tcW w:w="9628" w:type="dxa"/>
            <w:gridSpan w:val="2"/>
          </w:tcPr>
          <w:p w14:paraId="1F7F9DE9" w14:textId="77777777" w:rsidR="005E0D1B" w:rsidRPr="007A5E2E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085C8E" w14:textId="7DD9B594" w:rsidR="00B34DF8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registrato.</w:t>
            </w:r>
          </w:p>
        </w:tc>
      </w:tr>
    </w:tbl>
    <w:p w14:paraId="33A1116A" w14:textId="12439645" w:rsidR="00B34DF8" w:rsidRDefault="00B34DF8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5E88BB0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51E3" w14:paraId="19DEC34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25E227" w14:textId="77777777" w:rsidR="006451E3" w:rsidRPr="00C43C3B" w:rsidRDefault="006451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61D96B" w14:textId="76AE2A49" w:rsidR="006451E3" w:rsidRPr="00C43C3B" w:rsidRDefault="006451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5E0D1B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6451E3" w14:paraId="0879DBF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F53EE0" w14:textId="77777777" w:rsidR="006451E3" w:rsidRPr="00C43C3B" w:rsidRDefault="006451E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6451E3" w14:paraId="3994131C" w14:textId="77777777" w:rsidTr="0001388B">
        <w:tc>
          <w:tcPr>
            <w:tcW w:w="9628" w:type="dxa"/>
            <w:gridSpan w:val="2"/>
          </w:tcPr>
          <w:p w14:paraId="45F74161" w14:textId="77777777" w:rsidR="006451E3" w:rsidRPr="0066386A" w:rsidRDefault="006451E3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6451E3" w14:paraId="2BE070C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0ADF018" w14:textId="77777777" w:rsidR="006451E3" w:rsidRPr="00C43C3B" w:rsidRDefault="006451E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451E3" w14:paraId="280878D7" w14:textId="77777777" w:rsidTr="0001388B">
        <w:tc>
          <w:tcPr>
            <w:tcW w:w="9628" w:type="dxa"/>
            <w:gridSpan w:val="2"/>
          </w:tcPr>
          <w:p w14:paraId="2E462641" w14:textId="77777777" w:rsidR="006451E3" w:rsidRDefault="006451E3" w:rsidP="005E0D1B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6451E3" w14:paraId="680D3995" w14:textId="77777777" w:rsidTr="0001388B">
              <w:tc>
                <w:tcPr>
                  <w:tcW w:w="1282" w:type="dxa"/>
                </w:tcPr>
                <w:p w14:paraId="543655F1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38BDF95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451E3" w14:paraId="2460F7C4" w14:textId="77777777" w:rsidTr="0001388B">
              <w:tc>
                <w:tcPr>
                  <w:tcW w:w="1282" w:type="dxa"/>
                </w:tcPr>
                <w:p w14:paraId="5E66FCE4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3000A905" w14:textId="0B5B756B" w:rsidR="006451E3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ppuntamento effettuato con lo studente</w:t>
                  </w:r>
                </w:p>
              </w:tc>
            </w:tr>
          </w:tbl>
          <w:p w14:paraId="370DD09A" w14:textId="10E03CFE" w:rsidR="006451E3" w:rsidRPr="00C43C3B" w:rsidRDefault="006451E3" w:rsidP="005E0D1B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6451E3" w14:paraId="612C67E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810A23A" w14:textId="77777777" w:rsidR="006451E3" w:rsidRPr="00C43C3B" w:rsidRDefault="006451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451E3" w14:paraId="7A075870" w14:textId="77777777" w:rsidTr="0001388B">
        <w:tc>
          <w:tcPr>
            <w:tcW w:w="9628" w:type="dxa"/>
            <w:gridSpan w:val="2"/>
          </w:tcPr>
          <w:p w14:paraId="7F9B0B24" w14:textId="7A1CF572" w:rsidR="006451E3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registrato.</w:t>
            </w:r>
          </w:p>
        </w:tc>
      </w:tr>
    </w:tbl>
    <w:p w14:paraId="1CDAF046" w14:textId="0543C8BD" w:rsidR="00746573" w:rsidRPr="00ED6B9A" w:rsidRDefault="00746573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478C06C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218CA1BF" w14:textId="3A3D361A" w:rsidR="00434833" w:rsidRDefault="00434833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3" w:name="_Toc29402575"/>
      <w:r w:rsidRPr="00ED6B9A">
        <w:rPr>
          <w:rFonts w:ascii="Garamond" w:hAnsi="Garamond"/>
        </w:rPr>
        <w:t>TC_7.0: Modifica Appuntamento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7284EB6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3EC967D5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A11A90" w14:textId="1C722874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A546E7" w14:paraId="7700621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0473670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546E7" w14:paraId="37A010D5" w14:textId="77777777" w:rsidTr="00CF56CD">
        <w:tc>
          <w:tcPr>
            <w:tcW w:w="9628" w:type="dxa"/>
            <w:gridSpan w:val="2"/>
          </w:tcPr>
          <w:p w14:paraId="64C012DA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68EAED5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2B29AD7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10E39F3E" w14:textId="77777777" w:rsidTr="00CF56CD">
        <w:tc>
          <w:tcPr>
            <w:tcW w:w="9628" w:type="dxa"/>
            <w:gridSpan w:val="2"/>
          </w:tcPr>
          <w:p w14:paraId="4CC164E7" w14:textId="77777777" w:rsidR="00A546E7" w:rsidRDefault="00A546E7" w:rsidP="00C438B7">
            <w:pPr>
              <w:pStyle w:val="Paragrafoelenco"/>
              <w:numPr>
                <w:ilvl w:val="0"/>
                <w:numId w:val="7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4DAD664C" w14:textId="77777777" w:rsidTr="00CF56CD">
              <w:tc>
                <w:tcPr>
                  <w:tcW w:w="1282" w:type="dxa"/>
                </w:tcPr>
                <w:p w14:paraId="3248C218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2C4AD3D5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24B758AD" w14:textId="77777777" w:rsidTr="00CF56CD">
              <w:tc>
                <w:tcPr>
                  <w:tcW w:w="1282" w:type="dxa"/>
                </w:tcPr>
                <w:p w14:paraId="103A5C3C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29F12F7B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</w:tbl>
          <w:p w14:paraId="28D1BA45" w14:textId="18279D72" w:rsidR="00A546E7" w:rsidRPr="00C43C3B" w:rsidRDefault="00A546E7" w:rsidP="00C438B7">
            <w:pPr>
              <w:pStyle w:val="Paragrafoelenco"/>
              <w:numPr>
                <w:ilvl w:val="0"/>
                <w:numId w:val="7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27B8F91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760CD84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06E55E66" w14:textId="77777777" w:rsidTr="00CF56CD">
        <w:tc>
          <w:tcPr>
            <w:tcW w:w="9628" w:type="dxa"/>
            <w:gridSpan w:val="2"/>
          </w:tcPr>
          <w:p w14:paraId="7E38299C" w14:textId="77777777" w:rsidR="00A546E7" w:rsidRPr="007A5E2E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BA15276" w14:textId="78724455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modificato.</w:t>
            </w:r>
          </w:p>
        </w:tc>
      </w:tr>
    </w:tbl>
    <w:p w14:paraId="28632741" w14:textId="77777777" w:rsidR="00A546E7" w:rsidRDefault="00A546E7" w:rsidP="00A546E7">
      <w:pPr>
        <w:spacing w:after="61" w:line="240" w:lineRule="auto"/>
      </w:pPr>
    </w:p>
    <w:p w14:paraId="7EE5A4ED" w14:textId="77777777" w:rsidR="00A546E7" w:rsidRPr="005E0D1B" w:rsidRDefault="00A546E7" w:rsidP="00A546E7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72BD37F9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AF520C4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8F6E508" w14:textId="551E68FC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546E7" w14:paraId="44533155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0194404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546E7" w14:paraId="5FF1331C" w14:textId="77777777" w:rsidTr="00CF56CD">
        <w:tc>
          <w:tcPr>
            <w:tcW w:w="9628" w:type="dxa"/>
            <w:gridSpan w:val="2"/>
          </w:tcPr>
          <w:p w14:paraId="46986897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6C174B5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342933C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404C102F" w14:textId="77777777" w:rsidTr="00CF56CD">
        <w:tc>
          <w:tcPr>
            <w:tcW w:w="9628" w:type="dxa"/>
            <w:gridSpan w:val="2"/>
          </w:tcPr>
          <w:p w14:paraId="02B26345" w14:textId="77777777" w:rsidR="00A546E7" w:rsidRDefault="00A546E7" w:rsidP="00C438B7">
            <w:pPr>
              <w:pStyle w:val="Paragrafoelenco"/>
              <w:numPr>
                <w:ilvl w:val="0"/>
                <w:numId w:val="7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0A932B02" w14:textId="77777777" w:rsidTr="00CF56CD">
              <w:tc>
                <w:tcPr>
                  <w:tcW w:w="1282" w:type="dxa"/>
                </w:tcPr>
                <w:p w14:paraId="10970F4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E310B8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623AE5AF" w14:textId="77777777" w:rsidTr="00CF56CD">
              <w:tc>
                <w:tcPr>
                  <w:tcW w:w="1282" w:type="dxa"/>
                </w:tcPr>
                <w:p w14:paraId="4AE5A8B8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67866F23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B6278D1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BC1C15D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53240C03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8EDB96A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42EEE7AE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  <w:proofErr w:type="spellEnd"/>
                </w:p>
              </w:tc>
            </w:tr>
          </w:tbl>
          <w:p w14:paraId="088A64DC" w14:textId="76BAB047" w:rsidR="00A546E7" w:rsidRPr="00C43C3B" w:rsidRDefault="00A546E7" w:rsidP="00C438B7">
            <w:pPr>
              <w:pStyle w:val="Paragrafoelenco"/>
              <w:numPr>
                <w:ilvl w:val="0"/>
                <w:numId w:val="7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75C5097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115A0C2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0A14D97B" w14:textId="77777777" w:rsidTr="00CF56CD">
        <w:tc>
          <w:tcPr>
            <w:tcW w:w="9628" w:type="dxa"/>
            <w:gridSpan w:val="2"/>
          </w:tcPr>
          <w:p w14:paraId="23091604" w14:textId="77777777" w:rsidR="00A546E7" w:rsidRPr="007A5E2E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E9E4DA1" w14:textId="56A0A7AF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modificato.</w:t>
            </w:r>
          </w:p>
        </w:tc>
      </w:tr>
    </w:tbl>
    <w:p w14:paraId="5CE7FBCE" w14:textId="77777777" w:rsidR="00A546E7" w:rsidRDefault="00A546E7" w:rsidP="00A546E7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AB3E98C" w14:textId="77777777" w:rsidR="00A546E7" w:rsidRPr="00ED6B9A" w:rsidRDefault="00A546E7" w:rsidP="00A546E7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3ABABF3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3138649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1383F9" w14:textId="25E28721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A546E7" w14:paraId="772BD89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945D5E7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546E7" w14:paraId="6C7A2369" w14:textId="77777777" w:rsidTr="00CF56CD">
        <w:tc>
          <w:tcPr>
            <w:tcW w:w="9628" w:type="dxa"/>
            <w:gridSpan w:val="2"/>
          </w:tcPr>
          <w:p w14:paraId="68219C68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2B54A47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4AD66FC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72609306" w14:textId="77777777" w:rsidTr="00CF56CD">
        <w:tc>
          <w:tcPr>
            <w:tcW w:w="9628" w:type="dxa"/>
            <w:gridSpan w:val="2"/>
          </w:tcPr>
          <w:p w14:paraId="0A6626AB" w14:textId="77777777" w:rsidR="00A546E7" w:rsidRDefault="00A546E7" w:rsidP="00C438B7">
            <w:pPr>
              <w:pStyle w:val="Paragrafoelenco"/>
              <w:numPr>
                <w:ilvl w:val="0"/>
                <w:numId w:val="7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44254844" w14:textId="77777777" w:rsidTr="00CF56CD">
              <w:tc>
                <w:tcPr>
                  <w:tcW w:w="1282" w:type="dxa"/>
                </w:tcPr>
                <w:p w14:paraId="0BE619E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57BA994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6FEE8048" w14:textId="77777777" w:rsidTr="00CF56CD">
              <w:tc>
                <w:tcPr>
                  <w:tcW w:w="1282" w:type="dxa"/>
                </w:tcPr>
                <w:p w14:paraId="655226B4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1BA3A49B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ppuntamento effettuato con lo studente</w:t>
                  </w:r>
                </w:p>
              </w:tc>
            </w:tr>
          </w:tbl>
          <w:p w14:paraId="2BBC5048" w14:textId="4F0FAB86" w:rsidR="00A546E7" w:rsidRPr="00C43C3B" w:rsidRDefault="00A546E7" w:rsidP="00C438B7">
            <w:pPr>
              <w:pStyle w:val="Paragrafoelenco"/>
              <w:numPr>
                <w:ilvl w:val="0"/>
                <w:numId w:val="7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45E02359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DF54835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4930642D" w14:textId="77777777" w:rsidTr="00CF56CD">
        <w:tc>
          <w:tcPr>
            <w:tcW w:w="9628" w:type="dxa"/>
            <w:gridSpan w:val="2"/>
          </w:tcPr>
          <w:p w14:paraId="42B8DE2E" w14:textId="7FFB9E3E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modificato.</w:t>
            </w:r>
          </w:p>
        </w:tc>
      </w:tr>
    </w:tbl>
    <w:p w14:paraId="3AC2290F" w14:textId="6795D54F" w:rsidR="00746573" w:rsidRDefault="00746573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A25282A" w14:textId="77777777" w:rsidR="00ED6B9A" w:rsidRP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04884180" w14:textId="5CBBB6B7" w:rsidR="00932F76" w:rsidRDefault="00E4030E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4" w:name="_Toc29402576"/>
      <w:r w:rsidRPr="00ED6B9A">
        <w:rPr>
          <w:rFonts w:ascii="Garamond" w:hAnsi="Garamond"/>
        </w:rPr>
        <w:t>TC_8.0: Aggiun</w:t>
      </w:r>
      <w:r w:rsidR="002E5C60">
        <w:rPr>
          <w:rFonts w:ascii="Garamond" w:hAnsi="Garamond"/>
        </w:rPr>
        <w:t>ta</w:t>
      </w:r>
      <w:r w:rsidRPr="00ED6B9A">
        <w:rPr>
          <w:rFonts w:ascii="Garamond" w:hAnsi="Garamond"/>
        </w:rPr>
        <w:t xml:space="preserve"> Attività L</w:t>
      </w:r>
      <w:r w:rsidR="00814F39" w:rsidRPr="00ED6B9A">
        <w:rPr>
          <w:rFonts w:ascii="Garamond" w:hAnsi="Garamond"/>
        </w:rPr>
        <w:t>a</w:t>
      </w:r>
      <w:r w:rsidRPr="00ED6B9A">
        <w:rPr>
          <w:rFonts w:ascii="Garamond" w:hAnsi="Garamond"/>
        </w:rPr>
        <w:t>vorativ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42ED7CC2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61375CB5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3EC7FBF" w14:textId="44FD4D25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1F7ADF" w14:paraId="147B4E5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BD7E51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128AD913" w14:textId="77777777" w:rsidTr="00CF56CD">
        <w:tc>
          <w:tcPr>
            <w:tcW w:w="9628" w:type="dxa"/>
            <w:gridSpan w:val="2"/>
          </w:tcPr>
          <w:p w14:paraId="59790392" w14:textId="6037481E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80D290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3B669FE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494BB875" w14:textId="77777777" w:rsidTr="00CF56CD">
        <w:tc>
          <w:tcPr>
            <w:tcW w:w="9628" w:type="dxa"/>
            <w:gridSpan w:val="2"/>
          </w:tcPr>
          <w:p w14:paraId="5F0ED1AF" w14:textId="77777777" w:rsidR="001F7ADF" w:rsidRDefault="001F7ADF" w:rsidP="00C438B7">
            <w:pPr>
              <w:pStyle w:val="Paragrafoelenco"/>
              <w:numPr>
                <w:ilvl w:val="0"/>
                <w:numId w:val="8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5C1983D9" w14:textId="77777777" w:rsidTr="00CF56CD">
              <w:tc>
                <w:tcPr>
                  <w:tcW w:w="2699" w:type="dxa"/>
                </w:tcPr>
                <w:p w14:paraId="568EFF3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6E1B64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6407E2A1" w14:textId="77777777" w:rsidTr="00CF56CD">
              <w:tc>
                <w:tcPr>
                  <w:tcW w:w="2699" w:type="dxa"/>
                </w:tcPr>
                <w:p w14:paraId="3B23D06F" w14:textId="5319129A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800068B" w14:textId="47196D12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</w:p>
              </w:tc>
            </w:tr>
            <w:tr w:rsidR="001F7ADF" w14:paraId="12D11D56" w14:textId="77777777" w:rsidTr="00CF56CD">
              <w:tc>
                <w:tcPr>
                  <w:tcW w:w="2699" w:type="dxa"/>
                </w:tcPr>
                <w:p w14:paraId="59E40A6D" w14:textId="77777777" w:rsidR="001F7ADF" w:rsidRPr="00C43C3B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DE63020" w14:textId="186BE7CB" w:rsidR="001F7ADF" w:rsidRP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609D417D" w14:textId="77777777" w:rsidTr="00CF56CD">
              <w:tc>
                <w:tcPr>
                  <w:tcW w:w="2699" w:type="dxa"/>
                </w:tcPr>
                <w:p w14:paraId="7B5F1A52" w14:textId="19D6B360" w:rsid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1107D22" w14:textId="3B2B3207" w:rsidR="001F7ADF" w:rsidRPr="001057AC" w:rsidRDefault="002573D4" w:rsidP="001F7ADF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5B0D37CB" w14:textId="77777777" w:rsidTr="00CF56CD">
              <w:tc>
                <w:tcPr>
                  <w:tcW w:w="2699" w:type="dxa"/>
                </w:tcPr>
                <w:p w14:paraId="6A9A564B" w14:textId="24173A9B" w:rsid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DED7E25" w14:textId="253D3B7E" w:rsidR="001F7ADF" w:rsidRPr="001057AC" w:rsidRDefault="001F7ADF" w:rsidP="001F7ADF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32A1D602" w14:textId="77777777" w:rsidTr="00CF56CD">
              <w:tc>
                <w:tcPr>
                  <w:tcW w:w="2699" w:type="dxa"/>
                </w:tcPr>
                <w:p w14:paraId="0BE644D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1BEB72DA" w14:textId="52924DE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59BE924" w14:textId="7D8A1855" w:rsidR="001F7ADF" w:rsidRPr="00C43C3B" w:rsidRDefault="001F7ADF" w:rsidP="00C438B7">
            <w:pPr>
              <w:pStyle w:val="Paragrafoelenco"/>
              <w:numPr>
                <w:ilvl w:val="0"/>
                <w:numId w:val="8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357C16CD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8F04B0C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6F4F5DB7" w14:textId="77777777" w:rsidTr="00CF56CD">
        <w:tc>
          <w:tcPr>
            <w:tcW w:w="9628" w:type="dxa"/>
            <w:gridSpan w:val="2"/>
          </w:tcPr>
          <w:p w14:paraId="748391A8" w14:textId="727216A9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categori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677DC67" w14:textId="38AB803A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52CB30E3" w14:textId="77777777" w:rsidR="001F7ADF" w:rsidRDefault="001F7ADF" w:rsidP="001F7ADF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41FE40B" w14:textId="363CEB3B" w:rsidR="00746573" w:rsidRDefault="00746573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37AAB33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C41F9BF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A16CC5B" w14:textId="77DE5714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1F7ADF" w14:paraId="41CD9715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AA973D6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6C66F6FD" w14:textId="77777777" w:rsidTr="00CF56CD">
        <w:tc>
          <w:tcPr>
            <w:tcW w:w="9628" w:type="dxa"/>
            <w:gridSpan w:val="2"/>
          </w:tcPr>
          <w:p w14:paraId="0729DF44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0A84CF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51E2618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618DD3F9" w14:textId="77777777" w:rsidTr="00CF56CD">
        <w:tc>
          <w:tcPr>
            <w:tcW w:w="9628" w:type="dxa"/>
            <w:gridSpan w:val="2"/>
          </w:tcPr>
          <w:p w14:paraId="439EAA27" w14:textId="77777777" w:rsidR="001F7ADF" w:rsidRDefault="001F7ADF" w:rsidP="00C438B7">
            <w:pPr>
              <w:pStyle w:val="Paragrafoelenco"/>
              <w:numPr>
                <w:ilvl w:val="0"/>
                <w:numId w:val="8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195633B3" w14:textId="77777777" w:rsidTr="00CF56CD">
              <w:tc>
                <w:tcPr>
                  <w:tcW w:w="2699" w:type="dxa"/>
                </w:tcPr>
                <w:p w14:paraId="38F27A01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93F380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1E53BB60" w14:textId="77777777" w:rsidTr="00CF56CD">
              <w:tc>
                <w:tcPr>
                  <w:tcW w:w="2699" w:type="dxa"/>
                </w:tcPr>
                <w:p w14:paraId="1B0A1FD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E751FD9" w14:textId="21DAC4DB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5CAE0D4A" w14:textId="77777777" w:rsidTr="00CF56CD">
              <w:tc>
                <w:tcPr>
                  <w:tcW w:w="2699" w:type="dxa"/>
                </w:tcPr>
                <w:p w14:paraId="0D4808F3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F8C1929" w14:textId="60BED02F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1D4F8CD6" w14:textId="77777777" w:rsidTr="00CF56CD">
              <w:tc>
                <w:tcPr>
                  <w:tcW w:w="2699" w:type="dxa"/>
                </w:tcPr>
                <w:p w14:paraId="1C40B01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8B044E2" w14:textId="13B73C39" w:rsidR="001F7ADF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3D1BFC1A" w14:textId="77777777" w:rsidTr="00CF56CD">
              <w:tc>
                <w:tcPr>
                  <w:tcW w:w="2699" w:type="dxa"/>
                </w:tcPr>
                <w:p w14:paraId="0FDAB59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4758FD7" w14:textId="0E105458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51DF6C79" w14:textId="77777777" w:rsidTr="00CF56CD">
              <w:tc>
                <w:tcPr>
                  <w:tcW w:w="2699" w:type="dxa"/>
                </w:tcPr>
                <w:p w14:paraId="75A358D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69449C9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351509A" w14:textId="77777777" w:rsidR="001F7ADF" w:rsidRPr="00C43C3B" w:rsidRDefault="001F7ADF" w:rsidP="00C438B7">
            <w:pPr>
              <w:pStyle w:val="Paragrafoelenco"/>
              <w:numPr>
                <w:ilvl w:val="0"/>
                <w:numId w:val="8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B2A7CB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909E1DC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216BDC8B" w14:textId="77777777" w:rsidTr="00CF56CD">
        <w:tc>
          <w:tcPr>
            <w:tcW w:w="9628" w:type="dxa"/>
            <w:gridSpan w:val="2"/>
          </w:tcPr>
          <w:p w14:paraId="17FEDFAF" w14:textId="0A87222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7D7EB55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5A1900D6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4CC8DEB" w14:textId="4F0BF327" w:rsidR="00746573" w:rsidRDefault="00746573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4ACDA90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035B8AC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7FA5CFA" w14:textId="6B8CA3B5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1F7ADF" w14:paraId="2AD4FA6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EDA6156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6B730FEC" w14:textId="77777777" w:rsidTr="00CF56CD">
        <w:tc>
          <w:tcPr>
            <w:tcW w:w="9628" w:type="dxa"/>
            <w:gridSpan w:val="2"/>
          </w:tcPr>
          <w:p w14:paraId="479648C9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28764A5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836C6D2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6FD08032" w14:textId="77777777" w:rsidTr="00CF56CD">
        <w:tc>
          <w:tcPr>
            <w:tcW w:w="9628" w:type="dxa"/>
            <w:gridSpan w:val="2"/>
          </w:tcPr>
          <w:p w14:paraId="5D0DF212" w14:textId="77777777" w:rsidR="001F7ADF" w:rsidRDefault="001F7ADF" w:rsidP="00C438B7">
            <w:pPr>
              <w:pStyle w:val="Paragrafoelenco"/>
              <w:numPr>
                <w:ilvl w:val="0"/>
                <w:numId w:val="8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6EBE5AD2" w14:textId="77777777" w:rsidTr="00CF56CD">
              <w:tc>
                <w:tcPr>
                  <w:tcW w:w="2699" w:type="dxa"/>
                </w:tcPr>
                <w:p w14:paraId="7B0C84E9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A53DFD3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63473C65" w14:textId="77777777" w:rsidTr="00CF56CD">
              <w:tc>
                <w:tcPr>
                  <w:tcW w:w="2699" w:type="dxa"/>
                </w:tcPr>
                <w:p w14:paraId="17AF1AD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3A530A0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3F23E2F2" w14:textId="77777777" w:rsidTr="00CF56CD">
              <w:tc>
                <w:tcPr>
                  <w:tcW w:w="2699" w:type="dxa"/>
                </w:tcPr>
                <w:p w14:paraId="3EE4D97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C777DD9" w14:textId="30215061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76AF5A8" w14:textId="77777777" w:rsidTr="00CF56CD">
              <w:tc>
                <w:tcPr>
                  <w:tcW w:w="2699" w:type="dxa"/>
                </w:tcPr>
                <w:p w14:paraId="5EC6342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4CBBEFD" w14:textId="2CC3A9FF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6D172D0F" w14:textId="77777777" w:rsidTr="00CF56CD">
              <w:tc>
                <w:tcPr>
                  <w:tcW w:w="2699" w:type="dxa"/>
                </w:tcPr>
                <w:p w14:paraId="6D5F10B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310F86C" w14:textId="0B9C88B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2E1C232D" w14:textId="77777777" w:rsidTr="00CF56CD">
              <w:tc>
                <w:tcPr>
                  <w:tcW w:w="2699" w:type="dxa"/>
                </w:tcPr>
                <w:p w14:paraId="2D2892F5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89A9A3F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87E4959" w14:textId="77777777" w:rsidR="001F7ADF" w:rsidRPr="00C43C3B" w:rsidRDefault="001F7ADF" w:rsidP="00C438B7">
            <w:pPr>
              <w:pStyle w:val="Paragrafoelenco"/>
              <w:numPr>
                <w:ilvl w:val="0"/>
                <w:numId w:val="8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Aggiungi”</w:t>
            </w:r>
          </w:p>
        </w:tc>
      </w:tr>
      <w:tr w:rsidR="001F7ADF" w14:paraId="31D1D7C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CD2E617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07698818" w14:textId="77777777" w:rsidTr="00CF56CD">
        <w:tc>
          <w:tcPr>
            <w:tcW w:w="9628" w:type="dxa"/>
            <w:gridSpan w:val="2"/>
          </w:tcPr>
          <w:p w14:paraId="5A5085F9" w14:textId="6E3CE706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inizio attività”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  <w:p w14:paraId="5E308BA1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187C103D" w14:textId="1D86B08C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32F9FC2" w14:textId="0F1CFE0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1A376F7E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5517562F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B522A8D" w14:textId="776E04A6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1F7ADF" w14:paraId="7954AED9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BBCE972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57D4C82B" w14:textId="77777777" w:rsidTr="00CF56CD">
        <w:tc>
          <w:tcPr>
            <w:tcW w:w="9628" w:type="dxa"/>
            <w:gridSpan w:val="2"/>
          </w:tcPr>
          <w:p w14:paraId="40C4C560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15F890A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91000BA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3C9B746C" w14:textId="77777777" w:rsidTr="00CF56CD">
        <w:tc>
          <w:tcPr>
            <w:tcW w:w="9628" w:type="dxa"/>
            <w:gridSpan w:val="2"/>
          </w:tcPr>
          <w:p w14:paraId="7BD2092B" w14:textId="77777777" w:rsidR="001F7ADF" w:rsidRDefault="001F7ADF" w:rsidP="00C438B7">
            <w:pPr>
              <w:pStyle w:val="Paragrafoelenco"/>
              <w:numPr>
                <w:ilvl w:val="0"/>
                <w:numId w:val="8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46D6238F" w14:textId="77777777" w:rsidTr="00CF56CD">
              <w:tc>
                <w:tcPr>
                  <w:tcW w:w="2699" w:type="dxa"/>
                </w:tcPr>
                <w:p w14:paraId="43B6A0CB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043746C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73602B38" w14:textId="77777777" w:rsidTr="00CF56CD">
              <w:tc>
                <w:tcPr>
                  <w:tcW w:w="2699" w:type="dxa"/>
                </w:tcPr>
                <w:p w14:paraId="201EF40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E836FAD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1AF08B7D" w14:textId="77777777" w:rsidTr="00CF56CD">
              <w:tc>
                <w:tcPr>
                  <w:tcW w:w="2699" w:type="dxa"/>
                </w:tcPr>
                <w:p w14:paraId="4B66E859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EC727A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1E7C2E94" w14:textId="77777777" w:rsidTr="00CF56CD">
              <w:tc>
                <w:tcPr>
                  <w:tcW w:w="2699" w:type="dxa"/>
                </w:tcPr>
                <w:p w14:paraId="1923F3BC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34A250D" w14:textId="77777777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1F7ADF" w14:paraId="68C446DB" w14:textId="77777777" w:rsidTr="00CF56CD">
              <w:tc>
                <w:tcPr>
                  <w:tcW w:w="2699" w:type="dxa"/>
                </w:tcPr>
                <w:p w14:paraId="1D13A8D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64178CE" w14:textId="5741ABCE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2B93EC6B" w14:textId="77777777" w:rsidTr="00CF56CD">
              <w:tc>
                <w:tcPr>
                  <w:tcW w:w="2699" w:type="dxa"/>
                </w:tcPr>
                <w:p w14:paraId="4CDF3F7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B926E08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4E19199" w14:textId="77777777" w:rsidR="001F7ADF" w:rsidRPr="00C43C3B" w:rsidRDefault="001F7ADF" w:rsidP="00C438B7">
            <w:pPr>
              <w:pStyle w:val="Paragrafoelenco"/>
              <w:numPr>
                <w:ilvl w:val="0"/>
                <w:numId w:val="8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96AB1A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2CE24E8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302E0D11" w14:textId="77777777" w:rsidTr="00CF56CD">
        <w:tc>
          <w:tcPr>
            <w:tcW w:w="9628" w:type="dxa"/>
            <w:gridSpan w:val="2"/>
          </w:tcPr>
          <w:p w14:paraId="7D2EE1B5" w14:textId="7777777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95CEE0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64A8D30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369928EC" w14:textId="52B53BEE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21D6FA14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26114AD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1631987" w14:textId="162189ED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1F7ADF" w14:paraId="17D2631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F44A748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2B3EB0CA" w14:textId="77777777" w:rsidTr="00CF56CD">
        <w:tc>
          <w:tcPr>
            <w:tcW w:w="9628" w:type="dxa"/>
            <w:gridSpan w:val="2"/>
          </w:tcPr>
          <w:p w14:paraId="7D2FBBA5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6893BCA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F10F50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2BBB2736" w14:textId="77777777" w:rsidTr="00CF56CD">
        <w:tc>
          <w:tcPr>
            <w:tcW w:w="9628" w:type="dxa"/>
            <w:gridSpan w:val="2"/>
          </w:tcPr>
          <w:p w14:paraId="06B8CFE6" w14:textId="77777777" w:rsidR="001F7ADF" w:rsidRDefault="001F7ADF" w:rsidP="00C438B7">
            <w:pPr>
              <w:pStyle w:val="Paragrafoelenco"/>
              <w:numPr>
                <w:ilvl w:val="0"/>
                <w:numId w:val="8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7D436F97" w14:textId="77777777" w:rsidTr="00CF56CD">
              <w:tc>
                <w:tcPr>
                  <w:tcW w:w="2699" w:type="dxa"/>
                </w:tcPr>
                <w:p w14:paraId="7B0C68BE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61B381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42B8923C" w14:textId="77777777" w:rsidTr="00CF56CD">
              <w:tc>
                <w:tcPr>
                  <w:tcW w:w="2699" w:type="dxa"/>
                </w:tcPr>
                <w:p w14:paraId="1F1CFEA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66102E3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7FE9C4B2" w14:textId="77777777" w:rsidTr="00CF56CD">
              <w:tc>
                <w:tcPr>
                  <w:tcW w:w="2699" w:type="dxa"/>
                </w:tcPr>
                <w:p w14:paraId="3DCEE47C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2036F9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02943B19" w14:textId="77777777" w:rsidTr="00CF56CD">
              <w:tc>
                <w:tcPr>
                  <w:tcW w:w="2699" w:type="dxa"/>
                </w:tcPr>
                <w:p w14:paraId="462BE37D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CC311F2" w14:textId="043DDE9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1F7ADF" w14:paraId="353F15FC" w14:textId="77777777" w:rsidTr="00CF56CD">
              <w:tc>
                <w:tcPr>
                  <w:tcW w:w="2699" w:type="dxa"/>
                </w:tcPr>
                <w:p w14:paraId="0BABDAD1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AF64843" w14:textId="78DD37D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4:00</w:t>
                  </w:r>
                </w:p>
              </w:tc>
            </w:tr>
            <w:tr w:rsidR="001F7ADF" w14:paraId="0A1F8155" w14:textId="77777777" w:rsidTr="00CF56CD">
              <w:tc>
                <w:tcPr>
                  <w:tcW w:w="2699" w:type="dxa"/>
                </w:tcPr>
                <w:p w14:paraId="503B456E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CE3617C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5B13E97" w14:textId="77777777" w:rsidR="001F7ADF" w:rsidRPr="00C43C3B" w:rsidRDefault="001F7ADF" w:rsidP="00C438B7">
            <w:pPr>
              <w:pStyle w:val="Paragrafoelenco"/>
              <w:numPr>
                <w:ilvl w:val="0"/>
                <w:numId w:val="8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35CFE4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5DBFBF0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3CED7F13" w14:textId="77777777" w:rsidTr="00CF56CD">
        <w:tc>
          <w:tcPr>
            <w:tcW w:w="9628" w:type="dxa"/>
            <w:gridSpan w:val="2"/>
          </w:tcPr>
          <w:p w14:paraId="4194C131" w14:textId="7777777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2C439E4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0DC8FB65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D813852" w14:textId="59B415B6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1C506C42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A7DC616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6253433" w14:textId="4A6C425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1F7ADF" w14:paraId="0001C84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455F0C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4B377C26" w14:textId="77777777" w:rsidTr="00CF56CD">
        <w:tc>
          <w:tcPr>
            <w:tcW w:w="9628" w:type="dxa"/>
            <w:gridSpan w:val="2"/>
          </w:tcPr>
          <w:p w14:paraId="5F6BF233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B35DFE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AA29B8B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1FAEE81D" w14:textId="77777777" w:rsidTr="00CF56CD">
        <w:tc>
          <w:tcPr>
            <w:tcW w:w="9628" w:type="dxa"/>
            <w:gridSpan w:val="2"/>
          </w:tcPr>
          <w:p w14:paraId="1CDAF0BE" w14:textId="77777777" w:rsidR="001F7ADF" w:rsidRDefault="001F7ADF" w:rsidP="00C438B7">
            <w:pPr>
              <w:pStyle w:val="Paragrafoelenco"/>
              <w:numPr>
                <w:ilvl w:val="0"/>
                <w:numId w:val="8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692B1BE4" w14:textId="77777777" w:rsidTr="00CF56CD">
              <w:tc>
                <w:tcPr>
                  <w:tcW w:w="2699" w:type="dxa"/>
                </w:tcPr>
                <w:p w14:paraId="1652645F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1E13E9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7107DC76" w14:textId="77777777" w:rsidTr="00CF56CD">
              <w:tc>
                <w:tcPr>
                  <w:tcW w:w="2699" w:type="dxa"/>
                </w:tcPr>
                <w:p w14:paraId="35D9EF8B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4C768B0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2D49B783" w14:textId="77777777" w:rsidTr="00CF56CD">
              <w:tc>
                <w:tcPr>
                  <w:tcW w:w="2699" w:type="dxa"/>
                </w:tcPr>
                <w:p w14:paraId="55A1815E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FECDF92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91217C3" w14:textId="77777777" w:rsidTr="00CF56CD">
              <w:tc>
                <w:tcPr>
                  <w:tcW w:w="2699" w:type="dxa"/>
                </w:tcPr>
                <w:p w14:paraId="0011DD6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486796D4" w14:textId="6541AC7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1F7ADF" w14:paraId="7C5DDE30" w14:textId="77777777" w:rsidTr="00CF56CD">
              <w:tc>
                <w:tcPr>
                  <w:tcW w:w="2699" w:type="dxa"/>
                </w:tcPr>
                <w:p w14:paraId="562665A9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A16EBB9" w14:textId="23822A53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4F042FF9" w14:textId="77777777" w:rsidTr="00CF56CD">
              <w:tc>
                <w:tcPr>
                  <w:tcW w:w="2699" w:type="dxa"/>
                </w:tcPr>
                <w:p w14:paraId="3821CA4E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35AD759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EB13799" w14:textId="77777777" w:rsidR="001F7ADF" w:rsidRPr="00C43C3B" w:rsidRDefault="001F7ADF" w:rsidP="00C438B7">
            <w:pPr>
              <w:pStyle w:val="Paragrafoelenco"/>
              <w:numPr>
                <w:ilvl w:val="0"/>
                <w:numId w:val="8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1288BE6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40B5A02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688467AA" w14:textId="77777777" w:rsidTr="00CF56CD">
        <w:tc>
          <w:tcPr>
            <w:tcW w:w="9628" w:type="dxa"/>
            <w:gridSpan w:val="2"/>
          </w:tcPr>
          <w:p w14:paraId="22FDD17C" w14:textId="4C2E3734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fine attività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E5A47E0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CB1C274" w14:textId="3177BFD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A07CC9C" w14:textId="39EC21A4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5C34EAE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0480357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B502B1" w14:textId="0F8C5E3F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1F7ADF" w14:paraId="4366100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525BA39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2BE3FF7E" w14:textId="77777777" w:rsidTr="00CF56CD">
        <w:tc>
          <w:tcPr>
            <w:tcW w:w="9628" w:type="dxa"/>
            <w:gridSpan w:val="2"/>
          </w:tcPr>
          <w:p w14:paraId="3D817EA3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52F44A8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4CD5B2A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4FE7BB6E" w14:textId="77777777" w:rsidTr="00CF56CD">
        <w:tc>
          <w:tcPr>
            <w:tcW w:w="9628" w:type="dxa"/>
            <w:gridSpan w:val="2"/>
          </w:tcPr>
          <w:p w14:paraId="7169B82C" w14:textId="77777777" w:rsidR="001F7ADF" w:rsidRDefault="001F7ADF" w:rsidP="00C438B7">
            <w:pPr>
              <w:pStyle w:val="Paragrafoelenco"/>
              <w:numPr>
                <w:ilvl w:val="0"/>
                <w:numId w:val="8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2A539279" w14:textId="77777777" w:rsidTr="00CF56CD">
              <w:tc>
                <w:tcPr>
                  <w:tcW w:w="2699" w:type="dxa"/>
                </w:tcPr>
                <w:p w14:paraId="7FCB535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649050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32797168" w14:textId="77777777" w:rsidTr="00CF56CD">
              <w:tc>
                <w:tcPr>
                  <w:tcW w:w="2699" w:type="dxa"/>
                </w:tcPr>
                <w:p w14:paraId="6327021F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A895B1E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31D35499" w14:textId="77777777" w:rsidTr="00CF56CD">
              <w:tc>
                <w:tcPr>
                  <w:tcW w:w="2699" w:type="dxa"/>
                </w:tcPr>
                <w:p w14:paraId="78005EA5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13BE52A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B362E08" w14:textId="77777777" w:rsidTr="00CF56CD">
              <w:tc>
                <w:tcPr>
                  <w:tcW w:w="2699" w:type="dxa"/>
                </w:tcPr>
                <w:p w14:paraId="1361515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77A55B1" w14:textId="60D984BE" w:rsidR="001F7ADF" w:rsidRPr="001057AC" w:rsidRDefault="00CE322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48C8BDBF" w14:textId="77777777" w:rsidTr="00CF56CD">
              <w:tc>
                <w:tcPr>
                  <w:tcW w:w="2699" w:type="dxa"/>
                </w:tcPr>
                <w:p w14:paraId="7890D4B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73DCC05" w14:textId="6A323D16" w:rsidR="001F7ADF" w:rsidRPr="001057AC" w:rsidRDefault="00CE322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0DADDDC9" w14:textId="77777777" w:rsidTr="00CF56CD">
              <w:tc>
                <w:tcPr>
                  <w:tcW w:w="2699" w:type="dxa"/>
                </w:tcPr>
                <w:p w14:paraId="582431BC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F94E1F8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22210B4" w14:textId="77777777" w:rsidR="001F7ADF" w:rsidRPr="00C43C3B" w:rsidRDefault="001F7ADF" w:rsidP="00C438B7">
            <w:pPr>
              <w:pStyle w:val="Paragrafoelenco"/>
              <w:numPr>
                <w:ilvl w:val="0"/>
                <w:numId w:val="8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912DFE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80E5656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38CDD168" w14:textId="77777777" w:rsidTr="00CF56CD">
        <w:tc>
          <w:tcPr>
            <w:tcW w:w="9628" w:type="dxa"/>
            <w:gridSpan w:val="2"/>
          </w:tcPr>
          <w:p w14:paraId="5423B53F" w14:textId="4EDB629D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8ED0B0C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32D353F1" w14:textId="6347B9A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1AA93E9" w14:textId="77777777" w:rsidR="00E84B9C" w:rsidRDefault="00E84B9C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3747BF65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1AF99923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749367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2573D4" w14:paraId="790F187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6864B99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313C0366" w14:textId="77777777" w:rsidTr="00CF56CD">
        <w:tc>
          <w:tcPr>
            <w:tcW w:w="9628" w:type="dxa"/>
            <w:gridSpan w:val="2"/>
          </w:tcPr>
          <w:p w14:paraId="532AEFBD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05F2AB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65B1C7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1C32DCBC" w14:textId="77777777" w:rsidTr="00CF56CD">
        <w:tc>
          <w:tcPr>
            <w:tcW w:w="9628" w:type="dxa"/>
            <w:gridSpan w:val="2"/>
          </w:tcPr>
          <w:p w14:paraId="6DF583A4" w14:textId="77777777" w:rsidR="002573D4" w:rsidRDefault="002573D4" w:rsidP="00C438B7">
            <w:pPr>
              <w:pStyle w:val="Paragrafoelenco"/>
              <w:numPr>
                <w:ilvl w:val="0"/>
                <w:numId w:val="8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7800E3B8" w14:textId="77777777" w:rsidTr="00CF56CD">
              <w:tc>
                <w:tcPr>
                  <w:tcW w:w="2699" w:type="dxa"/>
                </w:tcPr>
                <w:p w14:paraId="7EC82562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F4F15B7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45368636" w14:textId="77777777" w:rsidTr="00CF56CD">
              <w:tc>
                <w:tcPr>
                  <w:tcW w:w="2699" w:type="dxa"/>
                </w:tcPr>
                <w:p w14:paraId="552D0CA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C4BDBA8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1ED3E694" w14:textId="77777777" w:rsidTr="00CF56CD">
              <w:tc>
                <w:tcPr>
                  <w:tcW w:w="2699" w:type="dxa"/>
                </w:tcPr>
                <w:p w14:paraId="57C798B6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F3A68D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5CD6FABD" w14:textId="77777777" w:rsidTr="00CF56CD">
              <w:tc>
                <w:tcPr>
                  <w:tcW w:w="2699" w:type="dxa"/>
                </w:tcPr>
                <w:p w14:paraId="42418EA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809D901" w14:textId="77777777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1B24FB34" w14:textId="77777777" w:rsidTr="00CF56CD">
              <w:tc>
                <w:tcPr>
                  <w:tcW w:w="2699" w:type="dxa"/>
                </w:tcPr>
                <w:p w14:paraId="3E5E1CC5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B8291ED" w14:textId="77777777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2573D4" w14:paraId="5DA827C8" w14:textId="77777777" w:rsidTr="00CF56CD">
              <w:tc>
                <w:tcPr>
                  <w:tcW w:w="2699" w:type="dxa"/>
                </w:tcPr>
                <w:p w14:paraId="74C5C604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24A7645" w14:textId="77777777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70B0105" w14:textId="77777777" w:rsidR="002573D4" w:rsidRPr="00C43C3B" w:rsidRDefault="002573D4" w:rsidP="00C438B7">
            <w:pPr>
              <w:pStyle w:val="Paragrafoelenco"/>
              <w:numPr>
                <w:ilvl w:val="0"/>
                <w:numId w:val="8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5E1F209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64AC973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59A740FB" w14:textId="77777777" w:rsidTr="00CF56CD">
        <w:tc>
          <w:tcPr>
            <w:tcW w:w="9628" w:type="dxa"/>
            <w:gridSpan w:val="2"/>
          </w:tcPr>
          <w:p w14:paraId="6B32E6B9" w14:textId="77777777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ACA302F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1D31CFB2" w14:textId="3203160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3B70E5E2" w14:textId="752FD2AF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7F76FFB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88A85A5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535E3F6" w14:textId="299B8124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2573D4" w14:paraId="5787816D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33E491C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4C5B95F9" w14:textId="77777777" w:rsidTr="00CF56CD">
        <w:tc>
          <w:tcPr>
            <w:tcW w:w="9628" w:type="dxa"/>
            <w:gridSpan w:val="2"/>
          </w:tcPr>
          <w:p w14:paraId="047D0CAA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288AEA6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0953E7B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5222ED23" w14:textId="77777777" w:rsidTr="00CF56CD">
        <w:tc>
          <w:tcPr>
            <w:tcW w:w="9628" w:type="dxa"/>
            <w:gridSpan w:val="2"/>
          </w:tcPr>
          <w:p w14:paraId="744F0C50" w14:textId="77777777" w:rsidR="002573D4" w:rsidRDefault="002573D4" w:rsidP="00C438B7">
            <w:pPr>
              <w:pStyle w:val="Paragrafoelenco"/>
              <w:numPr>
                <w:ilvl w:val="0"/>
                <w:numId w:val="8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5B89D94E" w14:textId="77777777" w:rsidTr="00CF56CD">
              <w:tc>
                <w:tcPr>
                  <w:tcW w:w="2699" w:type="dxa"/>
                </w:tcPr>
                <w:p w14:paraId="17986149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BD8E9B0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572C2EAF" w14:textId="77777777" w:rsidTr="00CF56CD">
              <w:tc>
                <w:tcPr>
                  <w:tcW w:w="2699" w:type="dxa"/>
                </w:tcPr>
                <w:p w14:paraId="52627368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5F2301A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59C3AE67" w14:textId="77777777" w:rsidTr="00CF56CD">
              <w:tc>
                <w:tcPr>
                  <w:tcW w:w="2699" w:type="dxa"/>
                </w:tcPr>
                <w:p w14:paraId="5507D63A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8B2431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79D5F523" w14:textId="77777777" w:rsidTr="00CF56CD">
              <w:tc>
                <w:tcPr>
                  <w:tcW w:w="2699" w:type="dxa"/>
                </w:tcPr>
                <w:p w14:paraId="43068D58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D694055" w14:textId="054643A3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0A12A948" w14:textId="77777777" w:rsidTr="00CF56CD">
              <w:tc>
                <w:tcPr>
                  <w:tcW w:w="2699" w:type="dxa"/>
                </w:tcPr>
                <w:p w14:paraId="202A2E16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0D36CAE7" w14:textId="0DA18ECB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7FB25932" w14:textId="77777777" w:rsidTr="00CF56CD">
              <w:tc>
                <w:tcPr>
                  <w:tcW w:w="2699" w:type="dxa"/>
                </w:tcPr>
                <w:p w14:paraId="08F4ECD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372E20F0" w14:textId="77777777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814D456" w14:textId="77777777" w:rsidR="002573D4" w:rsidRPr="00C43C3B" w:rsidRDefault="002573D4" w:rsidP="00C438B7">
            <w:pPr>
              <w:pStyle w:val="Paragrafoelenco"/>
              <w:numPr>
                <w:ilvl w:val="0"/>
                <w:numId w:val="8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3D13BEF1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0F04856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501CA5CD" w14:textId="77777777" w:rsidTr="00CF56CD">
        <w:tc>
          <w:tcPr>
            <w:tcW w:w="9628" w:type="dxa"/>
            <w:gridSpan w:val="2"/>
          </w:tcPr>
          <w:p w14:paraId="39910A21" w14:textId="70562331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Orari </w:t>
            </w:r>
            <w:r w:rsidR="00CE3227">
              <w:rPr>
                <w:rFonts w:ascii="Garamond" w:hAnsi="Garamond"/>
                <w:sz w:val="26"/>
                <w:szCs w:val="26"/>
              </w:rPr>
              <w:t>inseriti</w:t>
            </w:r>
            <w:r>
              <w:rPr>
                <w:rFonts w:ascii="Garamond" w:hAnsi="Garamond"/>
                <w:sz w:val="26"/>
                <w:szCs w:val="26"/>
              </w:rPr>
              <w:t xml:space="preserve"> non validi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C3E6105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L’attività non viene registrata.</w:t>
            </w:r>
          </w:p>
        </w:tc>
      </w:tr>
    </w:tbl>
    <w:p w14:paraId="46B27DA2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F63FCF4" w14:textId="45266D6D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610D5621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22228702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A20E5A" w14:textId="2D38022D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2573D4" w14:paraId="4D793C2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7AE1C1C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32B97E38" w14:textId="77777777" w:rsidTr="00CF56CD">
        <w:tc>
          <w:tcPr>
            <w:tcW w:w="9628" w:type="dxa"/>
            <w:gridSpan w:val="2"/>
          </w:tcPr>
          <w:p w14:paraId="3F04B5A6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C428371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12BE6D0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0536F1A1" w14:textId="77777777" w:rsidTr="00CF56CD">
        <w:tc>
          <w:tcPr>
            <w:tcW w:w="9628" w:type="dxa"/>
            <w:gridSpan w:val="2"/>
          </w:tcPr>
          <w:p w14:paraId="7EB963A2" w14:textId="77777777" w:rsidR="002573D4" w:rsidRDefault="002573D4" w:rsidP="00C438B7">
            <w:pPr>
              <w:pStyle w:val="Paragrafoelenco"/>
              <w:numPr>
                <w:ilvl w:val="0"/>
                <w:numId w:val="9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0089E532" w14:textId="77777777" w:rsidTr="00CF56CD">
              <w:tc>
                <w:tcPr>
                  <w:tcW w:w="2699" w:type="dxa"/>
                </w:tcPr>
                <w:p w14:paraId="29303909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A08D96C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355838B3" w14:textId="77777777" w:rsidTr="00CF56CD">
              <w:tc>
                <w:tcPr>
                  <w:tcW w:w="2699" w:type="dxa"/>
                </w:tcPr>
                <w:p w14:paraId="452A644A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6563C69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66E765CC" w14:textId="77777777" w:rsidTr="00CF56CD">
              <w:tc>
                <w:tcPr>
                  <w:tcW w:w="2699" w:type="dxa"/>
                </w:tcPr>
                <w:p w14:paraId="1483F97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6069DFB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7F53C4BF" w14:textId="77777777" w:rsidTr="00CF56CD">
              <w:tc>
                <w:tcPr>
                  <w:tcW w:w="2699" w:type="dxa"/>
                </w:tcPr>
                <w:p w14:paraId="5639251D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951B9DA" w14:textId="576EBB49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553592A4" w14:textId="77777777" w:rsidTr="00CF56CD">
              <w:tc>
                <w:tcPr>
                  <w:tcW w:w="2699" w:type="dxa"/>
                </w:tcPr>
                <w:p w14:paraId="4BAFCA7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1F66962" w14:textId="652201C5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3C0CB095" w14:textId="77777777" w:rsidTr="00CF56CD">
              <w:tc>
                <w:tcPr>
                  <w:tcW w:w="2699" w:type="dxa"/>
                </w:tcPr>
                <w:p w14:paraId="034786B5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A077B29" w14:textId="58B83AE2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4DDF290F" w14:textId="77777777" w:rsidR="002573D4" w:rsidRPr="00C43C3B" w:rsidRDefault="002573D4" w:rsidP="00C438B7">
            <w:pPr>
              <w:pStyle w:val="Paragrafoelenco"/>
              <w:numPr>
                <w:ilvl w:val="0"/>
                <w:numId w:val="9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6678EF7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7E0646A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68CD8C52" w14:textId="77777777" w:rsidTr="00CF56CD">
        <w:tc>
          <w:tcPr>
            <w:tcW w:w="9628" w:type="dxa"/>
            <w:gridSpan w:val="2"/>
          </w:tcPr>
          <w:p w14:paraId="488710C7" w14:textId="288AC571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09B81C1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E40C8E2" w14:textId="39C1F20B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06F6C9B" w14:textId="2DA663A1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3275C3AA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0731449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DDF10F" w14:textId="013A69EF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2573D4" w14:paraId="30B8B05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AE00F5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25744E86" w14:textId="77777777" w:rsidTr="00CF56CD">
        <w:tc>
          <w:tcPr>
            <w:tcW w:w="9628" w:type="dxa"/>
            <w:gridSpan w:val="2"/>
          </w:tcPr>
          <w:p w14:paraId="385163F4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05B3F1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9F53E1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4B2C88AF" w14:textId="77777777" w:rsidTr="00CF56CD">
        <w:tc>
          <w:tcPr>
            <w:tcW w:w="9628" w:type="dxa"/>
            <w:gridSpan w:val="2"/>
          </w:tcPr>
          <w:p w14:paraId="5790F7B4" w14:textId="77777777" w:rsidR="002573D4" w:rsidRDefault="002573D4" w:rsidP="00C438B7">
            <w:pPr>
              <w:pStyle w:val="Paragrafoelenco"/>
              <w:numPr>
                <w:ilvl w:val="0"/>
                <w:numId w:val="9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90"/>
              <w:gridCol w:w="6992"/>
            </w:tblGrid>
            <w:tr w:rsidR="002573D4" w14:paraId="68C99641" w14:textId="77777777" w:rsidTr="002573D4">
              <w:tc>
                <w:tcPr>
                  <w:tcW w:w="1544" w:type="dxa"/>
                </w:tcPr>
                <w:p w14:paraId="6F7B88C2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138" w:type="dxa"/>
                </w:tcPr>
                <w:p w14:paraId="713A688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42B59B8D" w14:textId="77777777" w:rsidTr="002573D4">
              <w:tc>
                <w:tcPr>
                  <w:tcW w:w="1544" w:type="dxa"/>
                </w:tcPr>
                <w:p w14:paraId="18961BE6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7138" w:type="dxa"/>
                </w:tcPr>
                <w:p w14:paraId="51B909B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33417B5A" w14:textId="77777777" w:rsidTr="002573D4">
              <w:tc>
                <w:tcPr>
                  <w:tcW w:w="1544" w:type="dxa"/>
                </w:tcPr>
                <w:p w14:paraId="4C1D384E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7138" w:type="dxa"/>
                </w:tcPr>
                <w:p w14:paraId="1805D823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37115524" w14:textId="77777777" w:rsidTr="002573D4">
              <w:tc>
                <w:tcPr>
                  <w:tcW w:w="1544" w:type="dxa"/>
                </w:tcPr>
                <w:p w14:paraId="7225EDDB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3422D34F" w14:textId="602CABA9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2B1BBACF" w14:textId="77777777" w:rsidTr="002573D4">
              <w:tc>
                <w:tcPr>
                  <w:tcW w:w="1544" w:type="dxa"/>
                </w:tcPr>
                <w:p w14:paraId="2EFC1EF2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193BEDBA" w14:textId="0DEDBE85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5352DEA5" w14:textId="77777777" w:rsidTr="002573D4">
              <w:tc>
                <w:tcPr>
                  <w:tcW w:w="1544" w:type="dxa"/>
                </w:tcPr>
                <w:p w14:paraId="152937E5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138" w:type="dxa"/>
                </w:tcPr>
                <w:p w14:paraId="6951F746" w14:textId="3F492BD1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08882348" w14:textId="7522C5BE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69BE3561" w14:textId="5208FB8A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4112BB3B" w14:textId="3DA6BE2A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06A59CFB" w14:textId="40DA33B7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1A83F4C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>ppppppppppppppppppppppppppppppppppppp</w:t>
                  </w:r>
                  <w:proofErr w:type="spellEnd"/>
                </w:p>
              </w:tc>
            </w:tr>
          </w:tbl>
          <w:p w14:paraId="356A5430" w14:textId="77777777" w:rsidR="002573D4" w:rsidRPr="00C43C3B" w:rsidRDefault="002573D4" w:rsidP="00C438B7">
            <w:pPr>
              <w:pStyle w:val="Paragrafoelenco"/>
              <w:numPr>
                <w:ilvl w:val="0"/>
                <w:numId w:val="9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Aggiungi”</w:t>
            </w:r>
          </w:p>
        </w:tc>
      </w:tr>
      <w:tr w:rsidR="002573D4" w14:paraId="225D103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68473D9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2573D4" w14:paraId="34EFBDF8" w14:textId="77777777" w:rsidTr="00CF56CD">
        <w:tc>
          <w:tcPr>
            <w:tcW w:w="9628" w:type="dxa"/>
            <w:gridSpan w:val="2"/>
          </w:tcPr>
          <w:p w14:paraId="6744EE24" w14:textId="77777777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0D031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348F1DA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0BE31829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008309E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D20190B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36DA5EB" w14:textId="156C94C6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2573D4" w14:paraId="07F1C20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E20B5F8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5F5B4A00" w14:textId="77777777" w:rsidTr="00CF56CD">
        <w:tc>
          <w:tcPr>
            <w:tcW w:w="9628" w:type="dxa"/>
            <w:gridSpan w:val="2"/>
          </w:tcPr>
          <w:p w14:paraId="60ACC701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66D5E73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C32DDA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521E15EE" w14:textId="77777777" w:rsidTr="00CF56CD">
        <w:tc>
          <w:tcPr>
            <w:tcW w:w="9628" w:type="dxa"/>
            <w:gridSpan w:val="2"/>
          </w:tcPr>
          <w:p w14:paraId="3CCD505F" w14:textId="77777777" w:rsidR="002573D4" w:rsidRPr="00CE3227" w:rsidRDefault="002573D4" w:rsidP="00C438B7">
            <w:pPr>
              <w:pStyle w:val="Paragrafoelenco"/>
              <w:numPr>
                <w:ilvl w:val="0"/>
                <w:numId w:val="89"/>
              </w:num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:rsidRPr="00CE3227" w14:paraId="798F9DD9" w14:textId="77777777" w:rsidTr="00CF56CD">
              <w:tc>
                <w:tcPr>
                  <w:tcW w:w="2699" w:type="dxa"/>
                </w:tcPr>
                <w:p w14:paraId="2B912A40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B0E95A4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Valore</w:t>
                  </w:r>
                </w:p>
              </w:tc>
            </w:tr>
            <w:tr w:rsidR="002573D4" w:rsidRPr="00CE3227" w14:paraId="59216F38" w14:textId="77777777" w:rsidTr="00CF56CD">
              <w:tc>
                <w:tcPr>
                  <w:tcW w:w="2699" w:type="dxa"/>
                </w:tcPr>
                <w:p w14:paraId="15A795FB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931734E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:rsidRPr="00CE3227" w14:paraId="49DF9AF0" w14:textId="77777777" w:rsidTr="00CF56CD">
              <w:tc>
                <w:tcPr>
                  <w:tcW w:w="2699" w:type="dxa"/>
                </w:tcPr>
                <w:p w14:paraId="72B4A928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7CA605D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:rsidRPr="00CE3227" w14:paraId="4C8323FC" w14:textId="77777777" w:rsidTr="00CF56CD">
              <w:tc>
                <w:tcPr>
                  <w:tcW w:w="2699" w:type="dxa"/>
                </w:tcPr>
                <w:p w14:paraId="2247CA26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722C8EE" w14:textId="3108229E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:rsidRPr="00CE3227" w14:paraId="00B97A9A" w14:textId="77777777" w:rsidTr="00CF56CD">
              <w:tc>
                <w:tcPr>
                  <w:tcW w:w="2699" w:type="dxa"/>
                </w:tcPr>
                <w:p w14:paraId="5E084600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E724477" w14:textId="0EFDBF32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:rsidRPr="00CE3227" w14:paraId="28E90FFA" w14:textId="77777777" w:rsidTr="00CF56CD">
              <w:tc>
                <w:tcPr>
                  <w:tcW w:w="2699" w:type="dxa"/>
                </w:tcPr>
                <w:p w14:paraId="66A112AD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4C56618C" w14:textId="77777777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016B4AD" w14:textId="77777777" w:rsidR="002573D4" w:rsidRPr="00CE3227" w:rsidRDefault="002573D4" w:rsidP="00C438B7">
            <w:pPr>
              <w:pStyle w:val="Paragrafoelenco"/>
              <w:numPr>
                <w:ilvl w:val="0"/>
                <w:numId w:val="89"/>
              </w:numPr>
              <w:spacing w:after="61"/>
              <w:ind w:left="0" w:firstLine="0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clicca sul pulsante “Aggiungi”</w:t>
            </w:r>
          </w:p>
        </w:tc>
      </w:tr>
      <w:tr w:rsidR="002573D4" w14:paraId="0C276D5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73C376E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679C54DB" w14:textId="77777777" w:rsidTr="00CF56CD">
        <w:tc>
          <w:tcPr>
            <w:tcW w:w="9628" w:type="dxa"/>
            <w:gridSpan w:val="2"/>
          </w:tcPr>
          <w:p w14:paraId="5018EF2C" w14:textId="01942CED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viene registrata.</w:t>
            </w:r>
          </w:p>
        </w:tc>
      </w:tr>
    </w:tbl>
    <w:p w14:paraId="2AAC4764" w14:textId="2E3B8838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1C3C38C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A138BBC" w14:textId="000C8108" w:rsidR="0042539D" w:rsidRDefault="00105C80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5" w:name="_Toc29402577"/>
      <w:r w:rsidRPr="00ED6B9A">
        <w:rPr>
          <w:rFonts w:ascii="Garamond" w:hAnsi="Garamond"/>
        </w:rPr>
        <w:t>TC_9.0: Modifica Attività Lavorativa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4AAC049F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750584B2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FC0989F" w14:textId="429A580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CE3227" w14:paraId="0516A36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443A2127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6BB45264" w14:textId="77777777" w:rsidTr="009906D3">
        <w:tc>
          <w:tcPr>
            <w:tcW w:w="9628" w:type="dxa"/>
            <w:gridSpan w:val="2"/>
          </w:tcPr>
          <w:p w14:paraId="50872571" w14:textId="304CF25E" w:rsidR="00CE3227" w:rsidRPr="00495F03" w:rsidRDefault="00CE3227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 w:rsidR="00924722"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7620973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FC9A735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276A475" w14:textId="77777777" w:rsidTr="009906D3">
        <w:tc>
          <w:tcPr>
            <w:tcW w:w="9628" w:type="dxa"/>
            <w:gridSpan w:val="2"/>
          </w:tcPr>
          <w:p w14:paraId="5B55CF4D" w14:textId="77777777" w:rsidR="00CE3227" w:rsidRDefault="00CE3227" w:rsidP="00C438B7">
            <w:pPr>
              <w:pStyle w:val="Paragrafoelenco"/>
              <w:numPr>
                <w:ilvl w:val="0"/>
                <w:numId w:val="9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29EF37C" w14:textId="77777777" w:rsidTr="009906D3">
              <w:tc>
                <w:tcPr>
                  <w:tcW w:w="2699" w:type="dxa"/>
                </w:tcPr>
                <w:p w14:paraId="05FEB1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6E60D7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F96D885" w14:textId="77777777" w:rsidTr="009906D3">
              <w:tc>
                <w:tcPr>
                  <w:tcW w:w="2699" w:type="dxa"/>
                </w:tcPr>
                <w:p w14:paraId="76EF957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044EF22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</w:p>
              </w:tc>
            </w:tr>
            <w:tr w:rsidR="00CE3227" w14:paraId="547931DF" w14:textId="77777777" w:rsidTr="009906D3">
              <w:tc>
                <w:tcPr>
                  <w:tcW w:w="2699" w:type="dxa"/>
                </w:tcPr>
                <w:p w14:paraId="68FD591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A50452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7B22C1E1" w14:textId="77777777" w:rsidTr="009906D3">
              <w:tc>
                <w:tcPr>
                  <w:tcW w:w="2699" w:type="dxa"/>
                </w:tcPr>
                <w:p w14:paraId="487B0FE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41DED3B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7A368812" w14:textId="77777777" w:rsidTr="009906D3">
              <w:tc>
                <w:tcPr>
                  <w:tcW w:w="2699" w:type="dxa"/>
                </w:tcPr>
                <w:p w14:paraId="7F74BF9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CE6B83B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0C6F5678" w14:textId="77777777" w:rsidTr="009906D3">
              <w:tc>
                <w:tcPr>
                  <w:tcW w:w="2699" w:type="dxa"/>
                </w:tcPr>
                <w:p w14:paraId="190F162C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2D264B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654E8E0" w14:textId="784742D0" w:rsidR="00CE3227" w:rsidRPr="00C43C3B" w:rsidRDefault="00CE3227" w:rsidP="00C438B7">
            <w:pPr>
              <w:pStyle w:val="Paragrafoelenco"/>
              <w:numPr>
                <w:ilvl w:val="0"/>
                <w:numId w:val="9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7430619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C8FD02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008FA64E" w14:textId="77777777" w:rsidTr="009906D3">
        <w:tc>
          <w:tcPr>
            <w:tcW w:w="9628" w:type="dxa"/>
            <w:gridSpan w:val="2"/>
          </w:tcPr>
          <w:p w14:paraId="7F1CFBBA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categori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5F203FC" w14:textId="5B96302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1EBA3F4" w14:textId="77777777" w:rsidR="00CE3227" w:rsidRDefault="00CE3227" w:rsidP="00CE3227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7FD822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1D469488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03773EEB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0B57B44" w14:textId="3978E380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CE3227" w14:paraId="632C840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7BCDB0E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30391DE5" w14:textId="77777777" w:rsidTr="009906D3">
        <w:tc>
          <w:tcPr>
            <w:tcW w:w="9628" w:type="dxa"/>
            <w:gridSpan w:val="2"/>
          </w:tcPr>
          <w:p w14:paraId="3DD1AF26" w14:textId="508FB59B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5A84A8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A3CB2E9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CEDA709" w14:textId="77777777" w:rsidTr="009906D3">
        <w:tc>
          <w:tcPr>
            <w:tcW w:w="9628" w:type="dxa"/>
            <w:gridSpan w:val="2"/>
          </w:tcPr>
          <w:p w14:paraId="443F9ACC" w14:textId="77777777" w:rsidR="00CE3227" w:rsidRDefault="00CE3227" w:rsidP="00C438B7">
            <w:pPr>
              <w:pStyle w:val="Paragrafoelenco"/>
              <w:numPr>
                <w:ilvl w:val="0"/>
                <w:numId w:val="9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633694D0" w14:textId="77777777" w:rsidTr="009906D3">
              <w:tc>
                <w:tcPr>
                  <w:tcW w:w="2699" w:type="dxa"/>
                </w:tcPr>
                <w:p w14:paraId="57224CB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9E5E2B1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775467D" w14:textId="77777777" w:rsidTr="009906D3">
              <w:tc>
                <w:tcPr>
                  <w:tcW w:w="2699" w:type="dxa"/>
                </w:tcPr>
                <w:p w14:paraId="3FF7DAB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28E4838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6CF16CE5" w14:textId="77777777" w:rsidTr="009906D3">
              <w:tc>
                <w:tcPr>
                  <w:tcW w:w="2699" w:type="dxa"/>
                </w:tcPr>
                <w:p w14:paraId="791E0173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0F2A830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3B1011A6" w14:textId="77777777" w:rsidTr="009906D3">
              <w:tc>
                <w:tcPr>
                  <w:tcW w:w="2699" w:type="dxa"/>
                </w:tcPr>
                <w:p w14:paraId="04EB86B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A9C5906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089E7394" w14:textId="77777777" w:rsidTr="009906D3">
              <w:tc>
                <w:tcPr>
                  <w:tcW w:w="2699" w:type="dxa"/>
                </w:tcPr>
                <w:p w14:paraId="7281D84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A5421B7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34B2C8AD" w14:textId="77777777" w:rsidTr="009906D3">
              <w:tc>
                <w:tcPr>
                  <w:tcW w:w="2699" w:type="dxa"/>
                </w:tcPr>
                <w:p w14:paraId="41C49F4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F1E33B7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49C95C7B" w14:textId="5BA4750C" w:rsidR="00CE3227" w:rsidRPr="00C43C3B" w:rsidRDefault="00CE3227" w:rsidP="00C438B7">
            <w:pPr>
              <w:pStyle w:val="Paragrafoelenco"/>
              <w:numPr>
                <w:ilvl w:val="0"/>
                <w:numId w:val="9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7F35C3C3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42DE1A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772B71E6" w14:textId="77777777" w:rsidTr="009906D3">
        <w:tc>
          <w:tcPr>
            <w:tcW w:w="9628" w:type="dxa"/>
            <w:gridSpan w:val="2"/>
          </w:tcPr>
          <w:p w14:paraId="4CA40DB8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AF2BAD" w14:textId="1082A45C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8BD6D87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61FC050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793F42E4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3B21A8F6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5BAE6D" w14:textId="267009A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E3227" w14:paraId="2042324B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AF626FB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0388C3EC" w14:textId="77777777" w:rsidTr="009906D3">
        <w:tc>
          <w:tcPr>
            <w:tcW w:w="9628" w:type="dxa"/>
            <w:gridSpan w:val="2"/>
          </w:tcPr>
          <w:p w14:paraId="2690292F" w14:textId="30A25637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5AE1C05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0D0F207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F8A1513" w14:textId="77777777" w:rsidTr="009906D3">
        <w:tc>
          <w:tcPr>
            <w:tcW w:w="9628" w:type="dxa"/>
            <w:gridSpan w:val="2"/>
          </w:tcPr>
          <w:p w14:paraId="219CECF4" w14:textId="77777777" w:rsidR="00CE3227" w:rsidRDefault="00CE3227" w:rsidP="00C438B7">
            <w:pPr>
              <w:pStyle w:val="Paragrafoelenco"/>
              <w:numPr>
                <w:ilvl w:val="0"/>
                <w:numId w:val="9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052D3BE" w14:textId="77777777" w:rsidTr="009906D3">
              <w:tc>
                <w:tcPr>
                  <w:tcW w:w="2699" w:type="dxa"/>
                </w:tcPr>
                <w:p w14:paraId="1C3AFF38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E5DD22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21A9F5E7" w14:textId="77777777" w:rsidTr="009906D3">
              <w:tc>
                <w:tcPr>
                  <w:tcW w:w="2699" w:type="dxa"/>
                </w:tcPr>
                <w:p w14:paraId="5491E9C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CC160C2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5BDF357F" w14:textId="77777777" w:rsidTr="009906D3">
              <w:tc>
                <w:tcPr>
                  <w:tcW w:w="2699" w:type="dxa"/>
                </w:tcPr>
                <w:p w14:paraId="104B697A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1A1688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447E7B2" w14:textId="77777777" w:rsidTr="009906D3">
              <w:tc>
                <w:tcPr>
                  <w:tcW w:w="2699" w:type="dxa"/>
                </w:tcPr>
                <w:p w14:paraId="1D143E0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2C9C53C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6AD047AC" w14:textId="77777777" w:rsidTr="009906D3">
              <w:tc>
                <w:tcPr>
                  <w:tcW w:w="2699" w:type="dxa"/>
                </w:tcPr>
                <w:p w14:paraId="559053A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CE72702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7F278068" w14:textId="77777777" w:rsidTr="009906D3">
              <w:tc>
                <w:tcPr>
                  <w:tcW w:w="2699" w:type="dxa"/>
                </w:tcPr>
                <w:p w14:paraId="535A8A6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537D0B4E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9760427" w14:textId="17ABA6CB" w:rsidR="00CE3227" w:rsidRPr="00C43C3B" w:rsidRDefault="00CE3227" w:rsidP="00C438B7">
            <w:pPr>
              <w:pStyle w:val="Paragrafoelenco"/>
              <w:numPr>
                <w:ilvl w:val="0"/>
                <w:numId w:val="9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32B0632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F5749A0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413F8C00" w14:textId="77777777" w:rsidTr="009906D3">
        <w:tc>
          <w:tcPr>
            <w:tcW w:w="9628" w:type="dxa"/>
            <w:gridSpan w:val="2"/>
          </w:tcPr>
          <w:p w14:paraId="33D8BBD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inizio attività”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  <w:p w14:paraId="1CAA02F1" w14:textId="44C753C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DEABB8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12940F2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23F1423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56AD7D5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8AF9049" w14:textId="62E7A7C8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CE3227" w14:paraId="45A5D62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8F477D4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2CCE042F" w14:textId="77777777" w:rsidTr="009906D3">
        <w:tc>
          <w:tcPr>
            <w:tcW w:w="9628" w:type="dxa"/>
            <w:gridSpan w:val="2"/>
          </w:tcPr>
          <w:p w14:paraId="06169E92" w14:textId="212BC794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3790E6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6833AF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4A5631F" w14:textId="77777777" w:rsidTr="009906D3">
        <w:tc>
          <w:tcPr>
            <w:tcW w:w="9628" w:type="dxa"/>
            <w:gridSpan w:val="2"/>
          </w:tcPr>
          <w:p w14:paraId="762AAA7B" w14:textId="77777777" w:rsidR="00CE3227" w:rsidRDefault="00CE3227" w:rsidP="00C438B7">
            <w:pPr>
              <w:pStyle w:val="Paragrafoelenco"/>
              <w:numPr>
                <w:ilvl w:val="0"/>
                <w:numId w:val="9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4A22F335" w14:textId="77777777" w:rsidTr="009906D3">
              <w:tc>
                <w:tcPr>
                  <w:tcW w:w="2699" w:type="dxa"/>
                </w:tcPr>
                <w:p w14:paraId="5DDB36C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DD25C12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7B493F80" w14:textId="77777777" w:rsidTr="009906D3">
              <w:tc>
                <w:tcPr>
                  <w:tcW w:w="2699" w:type="dxa"/>
                </w:tcPr>
                <w:p w14:paraId="39D91BD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90DA394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7CDF0ECC" w14:textId="77777777" w:rsidTr="009906D3">
              <w:tc>
                <w:tcPr>
                  <w:tcW w:w="2699" w:type="dxa"/>
                </w:tcPr>
                <w:p w14:paraId="4416106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D811A6A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159CA5D9" w14:textId="77777777" w:rsidTr="009906D3">
              <w:tc>
                <w:tcPr>
                  <w:tcW w:w="2699" w:type="dxa"/>
                </w:tcPr>
                <w:p w14:paraId="1447B474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DE281DC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CE3227" w14:paraId="5104B547" w14:textId="77777777" w:rsidTr="009906D3">
              <w:tc>
                <w:tcPr>
                  <w:tcW w:w="2699" w:type="dxa"/>
                </w:tcPr>
                <w:p w14:paraId="35932FE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AA181FD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0EC836E9" w14:textId="77777777" w:rsidTr="009906D3">
              <w:tc>
                <w:tcPr>
                  <w:tcW w:w="2699" w:type="dxa"/>
                </w:tcPr>
                <w:p w14:paraId="3CAB53F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3C1D9A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31EF4E8E" w14:textId="03F1450B" w:rsidR="00CE3227" w:rsidRPr="00C43C3B" w:rsidRDefault="00CE3227" w:rsidP="00C438B7">
            <w:pPr>
              <w:pStyle w:val="Paragrafoelenco"/>
              <w:numPr>
                <w:ilvl w:val="0"/>
                <w:numId w:val="9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63B3B21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7D8655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2314BD45" w14:textId="77777777" w:rsidTr="009906D3">
        <w:tc>
          <w:tcPr>
            <w:tcW w:w="9628" w:type="dxa"/>
            <w:gridSpan w:val="2"/>
          </w:tcPr>
          <w:p w14:paraId="7FC3D1C7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653ACB1" w14:textId="5FD2F1B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DADD808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1458E30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5780EEC5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246C94D7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96C7EE" w14:textId="4FC10F96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CE3227" w14:paraId="39FEC34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854D868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0F332EBF" w14:textId="77777777" w:rsidTr="009906D3">
        <w:tc>
          <w:tcPr>
            <w:tcW w:w="9628" w:type="dxa"/>
            <w:gridSpan w:val="2"/>
          </w:tcPr>
          <w:p w14:paraId="7D966F27" w14:textId="0E7EC900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5485A8C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995075D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3F409B9" w14:textId="77777777" w:rsidTr="009906D3">
        <w:tc>
          <w:tcPr>
            <w:tcW w:w="9628" w:type="dxa"/>
            <w:gridSpan w:val="2"/>
          </w:tcPr>
          <w:p w14:paraId="63C66594" w14:textId="77777777" w:rsidR="00CE3227" w:rsidRDefault="00CE3227" w:rsidP="00C438B7">
            <w:pPr>
              <w:pStyle w:val="Paragrafoelenco"/>
              <w:numPr>
                <w:ilvl w:val="0"/>
                <w:numId w:val="9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A103B7A" w14:textId="77777777" w:rsidTr="009906D3">
              <w:tc>
                <w:tcPr>
                  <w:tcW w:w="2699" w:type="dxa"/>
                </w:tcPr>
                <w:p w14:paraId="4D33CBD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720A2B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54D2DB74" w14:textId="77777777" w:rsidTr="009906D3">
              <w:tc>
                <w:tcPr>
                  <w:tcW w:w="2699" w:type="dxa"/>
                </w:tcPr>
                <w:p w14:paraId="7BC672B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72C9814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077A57F3" w14:textId="77777777" w:rsidTr="009906D3">
              <w:tc>
                <w:tcPr>
                  <w:tcW w:w="2699" w:type="dxa"/>
                </w:tcPr>
                <w:p w14:paraId="3839E71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062C05C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1B533572" w14:textId="77777777" w:rsidTr="009906D3">
              <w:tc>
                <w:tcPr>
                  <w:tcW w:w="2699" w:type="dxa"/>
                </w:tcPr>
                <w:p w14:paraId="7B8CC68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2A97DFD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CE3227" w14:paraId="3A9772DF" w14:textId="77777777" w:rsidTr="009906D3">
              <w:tc>
                <w:tcPr>
                  <w:tcW w:w="2699" w:type="dxa"/>
                </w:tcPr>
                <w:p w14:paraId="6236046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4D546AF1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4:00</w:t>
                  </w:r>
                </w:p>
              </w:tc>
            </w:tr>
            <w:tr w:rsidR="00CE3227" w14:paraId="707578E9" w14:textId="77777777" w:rsidTr="009906D3">
              <w:tc>
                <w:tcPr>
                  <w:tcW w:w="2699" w:type="dxa"/>
                </w:tcPr>
                <w:p w14:paraId="5F1EAE4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370FB3E7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5AC743C" w14:textId="17383047" w:rsidR="00CE3227" w:rsidRPr="00C43C3B" w:rsidRDefault="00CE3227" w:rsidP="00C438B7">
            <w:pPr>
              <w:pStyle w:val="Paragrafoelenco"/>
              <w:numPr>
                <w:ilvl w:val="0"/>
                <w:numId w:val="9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1A7F3A4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425D59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69EAC151" w14:textId="77777777" w:rsidTr="009906D3">
        <w:tc>
          <w:tcPr>
            <w:tcW w:w="9628" w:type="dxa"/>
            <w:gridSpan w:val="2"/>
          </w:tcPr>
          <w:p w14:paraId="1DEC63E8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0C17D25" w14:textId="554DBB6F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E07283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239E1C5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B0E96D8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03B14FE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45424A5" w14:textId="59C3F12D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CE3227" w14:paraId="7243759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9BDD28F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2FCE9FBD" w14:textId="77777777" w:rsidTr="009906D3">
        <w:tc>
          <w:tcPr>
            <w:tcW w:w="9628" w:type="dxa"/>
            <w:gridSpan w:val="2"/>
          </w:tcPr>
          <w:p w14:paraId="2103F4AF" w14:textId="1E612D28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47B71BA7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4D2D80C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7835991A" w14:textId="77777777" w:rsidTr="009906D3">
        <w:tc>
          <w:tcPr>
            <w:tcW w:w="9628" w:type="dxa"/>
            <w:gridSpan w:val="2"/>
          </w:tcPr>
          <w:p w14:paraId="56ACA098" w14:textId="77777777" w:rsidR="00CE3227" w:rsidRDefault="00CE3227" w:rsidP="00C438B7">
            <w:pPr>
              <w:pStyle w:val="Paragrafoelenco"/>
              <w:numPr>
                <w:ilvl w:val="0"/>
                <w:numId w:val="9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207DE0CA" w14:textId="77777777" w:rsidTr="009906D3">
              <w:tc>
                <w:tcPr>
                  <w:tcW w:w="2699" w:type="dxa"/>
                </w:tcPr>
                <w:p w14:paraId="3799D9A3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43F03B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AB26D35" w14:textId="77777777" w:rsidTr="009906D3">
              <w:tc>
                <w:tcPr>
                  <w:tcW w:w="2699" w:type="dxa"/>
                </w:tcPr>
                <w:p w14:paraId="18257B6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0FBE5F9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236C187B" w14:textId="77777777" w:rsidTr="009906D3">
              <w:tc>
                <w:tcPr>
                  <w:tcW w:w="2699" w:type="dxa"/>
                </w:tcPr>
                <w:p w14:paraId="7A14458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76BBF32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DF2A7B2" w14:textId="77777777" w:rsidTr="009906D3">
              <w:tc>
                <w:tcPr>
                  <w:tcW w:w="2699" w:type="dxa"/>
                </w:tcPr>
                <w:p w14:paraId="04F3DD2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A782365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082B7D39" w14:textId="77777777" w:rsidTr="009906D3">
              <w:tc>
                <w:tcPr>
                  <w:tcW w:w="2699" w:type="dxa"/>
                </w:tcPr>
                <w:p w14:paraId="31180E83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02F18FE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6CB0946F" w14:textId="77777777" w:rsidTr="009906D3">
              <w:tc>
                <w:tcPr>
                  <w:tcW w:w="2699" w:type="dxa"/>
                </w:tcPr>
                <w:p w14:paraId="076FAC6F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236D5AF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4D3B54EB" w14:textId="1CF3813C" w:rsidR="00CE3227" w:rsidRPr="00C43C3B" w:rsidRDefault="00CE3227" w:rsidP="00C438B7">
            <w:pPr>
              <w:pStyle w:val="Paragrafoelenco"/>
              <w:numPr>
                <w:ilvl w:val="0"/>
                <w:numId w:val="9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0EA714B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B3F839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5C9CF789" w14:textId="77777777" w:rsidTr="009906D3">
        <w:tc>
          <w:tcPr>
            <w:tcW w:w="9628" w:type="dxa"/>
            <w:gridSpan w:val="2"/>
          </w:tcPr>
          <w:p w14:paraId="3AD35FF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fine attività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146CC0" w14:textId="30A7F75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0CD1314B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05CBAA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0779FE6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071592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77229C" w14:textId="4BFA9A72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CE3227" w14:paraId="32E8BE1C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83E239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081522BD" w14:textId="77777777" w:rsidTr="009906D3">
        <w:tc>
          <w:tcPr>
            <w:tcW w:w="9628" w:type="dxa"/>
            <w:gridSpan w:val="2"/>
          </w:tcPr>
          <w:p w14:paraId="25D218FB" w14:textId="4442D42D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608C1084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DE2601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19C384D4" w14:textId="77777777" w:rsidTr="009906D3">
        <w:tc>
          <w:tcPr>
            <w:tcW w:w="9628" w:type="dxa"/>
            <w:gridSpan w:val="2"/>
          </w:tcPr>
          <w:p w14:paraId="78627576" w14:textId="77777777" w:rsidR="00CE3227" w:rsidRDefault="00CE3227" w:rsidP="00C438B7">
            <w:pPr>
              <w:pStyle w:val="Paragrafoelenco"/>
              <w:numPr>
                <w:ilvl w:val="0"/>
                <w:numId w:val="9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08EF4673" w14:textId="77777777" w:rsidTr="009906D3">
              <w:tc>
                <w:tcPr>
                  <w:tcW w:w="2699" w:type="dxa"/>
                </w:tcPr>
                <w:p w14:paraId="7441241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021208F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68B4207E" w14:textId="77777777" w:rsidTr="009906D3">
              <w:tc>
                <w:tcPr>
                  <w:tcW w:w="2699" w:type="dxa"/>
                </w:tcPr>
                <w:p w14:paraId="5E6E654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4C300171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1CC18A75" w14:textId="77777777" w:rsidTr="009906D3">
              <w:tc>
                <w:tcPr>
                  <w:tcW w:w="2699" w:type="dxa"/>
                </w:tcPr>
                <w:p w14:paraId="614F76CF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08DD8C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5D1F065" w14:textId="77777777" w:rsidTr="009906D3">
              <w:tc>
                <w:tcPr>
                  <w:tcW w:w="2699" w:type="dxa"/>
                </w:tcPr>
                <w:p w14:paraId="47E9674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02BA7D1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7E8EB2C5" w14:textId="77777777" w:rsidTr="009906D3">
              <w:tc>
                <w:tcPr>
                  <w:tcW w:w="2699" w:type="dxa"/>
                </w:tcPr>
                <w:p w14:paraId="620002A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572575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CE3227" w14:paraId="6D5FD614" w14:textId="77777777" w:rsidTr="009906D3">
              <w:tc>
                <w:tcPr>
                  <w:tcW w:w="2699" w:type="dxa"/>
                </w:tcPr>
                <w:p w14:paraId="436D38E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502D1A89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0A4B514" w14:textId="603B090B" w:rsidR="00CE3227" w:rsidRPr="00C43C3B" w:rsidRDefault="00CE3227" w:rsidP="00C438B7">
            <w:pPr>
              <w:pStyle w:val="Paragrafoelenco"/>
              <w:numPr>
                <w:ilvl w:val="0"/>
                <w:numId w:val="9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24360220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CB7435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12CBA477" w14:textId="77777777" w:rsidTr="009906D3">
        <w:tc>
          <w:tcPr>
            <w:tcW w:w="9628" w:type="dxa"/>
            <w:gridSpan w:val="2"/>
          </w:tcPr>
          <w:p w14:paraId="46FC5C9E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9EED1" w14:textId="1A80C7CC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971293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54727D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34461017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45CFCBBA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C784FF" w14:textId="4176D849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CE3227" w14:paraId="0FC43FB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EE419F1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38ED727F" w14:textId="77777777" w:rsidTr="009906D3">
        <w:tc>
          <w:tcPr>
            <w:tcW w:w="9628" w:type="dxa"/>
            <w:gridSpan w:val="2"/>
          </w:tcPr>
          <w:p w14:paraId="76CD3169" w14:textId="7A3329EF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3B44AFD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84E349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74CA870" w14:textId="77777777" w:rsidTr="009906D3">
        <w:tc>
          <w:tcPr>
            <w:tcW w:w="9628" w:type="dxa"/>
            <w:gridSpan w:val="2"/>
          </w:tcPr>
          <w:p w14:paraId="551AB846" w14:textId="77777777" w:rsidR="00CE3227" w:rsidRDefault="00CE3227" w:rsidP="00C438B7">
            <w:pPr>
              <w:pStyle w:val="Paragrafoelenco"/>
              <w:numPr>
                <w:ilvl w:val="0"/>
                <w:numId w:val="9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6EEE58B6" w14:textId="77777777" w:rsidTr="009906D3">
              <w:tc>
                <w:tcPr>
                  <w:tcW w:w="2699" w:type="dxa"/>
                </w:tcPr>
                <w:p w14:paraId="7D1C483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10B70A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39677BAC" w14:textId="77777777" w:rsidTr="009906D3">
              <w:tc>
                <w:tcPr>
                  <w:tcW w:w="2699" w:type="dxa"/>
                </w:tcPr>
                <w:p w14:paraId="48CE43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BFA38F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67D11063" w14:textId="77777777" w:rsidTr="009906D3">
              <w:tc>
                <w:tcPr>
                  <w:tcW w:w="2699" w:type="dxa"/>
                </w:tcPr>
                <w:p w14:paraId="52005491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71B92BC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398D0E30" w14:textId="77777777" w:rsidTr="009906D3">
              <w:tc>
                <w:tcPr>
                  <w:tcW w:w="2699" w:type="dxa"/>
                </w:tcPr>
                <w:p w14:paraId="5A6E8E7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E5D3A29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55D2C874" w14:textId="77777777" w:rsidTr="009906D3">
              <w:tc>
                <w:tcPr>
                  <w:tcW w:w="2699" w:type="dxa"/>
                </w:tcPr>
                <w:p w14:paraId="7366125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2DDB6C34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CE3227" w14:paraId="1469358F" w14:textId="77777777" w:rsidTr="009906D3">
              <w:tc>
                <w:tcPr>
                  <w:tcW w:w="2699" w:type="dxa"/>
                </w:tcPr>
                <w:p w14:paraId="1260E183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9B80A20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33870D0" w14:textId="15236A0F" w:rsidR="00CE3227" w:rsidRPr="00C43C3B" w:rsidRDefault="00CE3227" w:rsidP="00C438B7">
            <w:pPr>
              <w:pStyle w:val="Paragrafoelenco"/>
              <w:numPr>
                <w:ilvl w:val="0"/>
                <w:numId w:val="9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483F76A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2E6B876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3A7E528C" w14:textId="77777777" w:rsidTr="009906D3">
        <w:tc>
          <w:tcPr>
            <w:tcW w:w="9628" w:type="dxa"/>
            <w:gridSpan w:val="2"/>
          </w:tcPr>
          <w:p w14:paraId="45B80B89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09F4DF4" w14:textId="79BA4446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B31949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81DFC28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43BF5105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15F772E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66BE1BA" w14:textId="41DFEEE9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CE3227" w14:paraId="53AAA2E0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D940C5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66646C4A" w14:textId="77777777" w:rsidTr="009906D3">
        <w:tc>
          <w:tcPr>
            <w:tcW w:w="9628" w:type="dxa"/>
            <w:gridSpan w:val="2"/>
          </w:tcPr>
          <w:p w14:paraId="54373E78" w14:textId="74153649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0D55B6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59B45E6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01EB9980" w14:textId="77777777" w:rsidTr="009906D3">
        <w:tc>
          <w:tcPr>
            <w:tcW w:w="9628" w:type="dxa"/>
            <w:gridSpan w:val="2"/>
          </w:tcPr>
          <w:p w14:paraId="34213A64" w14:textId="77777777" w:rsidR="00CE3227" w:rsidRDefault="00CE3227" w:rsidP="00C438B7">
            <w:pPr>
              <w:pStyle w:val="Paragrafoelenco"/>
              <w:numPr>
                <w:ilvl w:val="0"/>
                <w:numId w:val="10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57D208E9" w14:textId="77777777" w:rsidTr="009906D3">
              <w:tc>
                <w:tcPr>
                  <w:tcW w:w="2699" w:type="dxa"/>
                </w:tcPr>
                <w:p w14:paraId="79C9E7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1BCECB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2E8E90D" w14:textId="77777777" w:rsidTr="009906D3">
              <w:tc>
                <w:tcPr>
                  <w:tcW w:w="2699" w:type="dxa"/>
                </w:tcPr>
                <w:p w14:paraId="2FACCA1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12D14FA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3CF406D9" w14:textId="77777777" w:rsidTr="009906D3">
              <w:tc>
                <w:tcPr>
                  <w:tcW w:w="2699" w:type="dxa"/>
                </w:tcPr>
                <w:p w14:paraId="3C413A1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D5F52B0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22229EF4" w14:textId="77777777" w:rsidTr="009906D3">
              <w:tc>
                <w:tcPr>
                  <w:tcW w:w="2699" w:type="dxa"/>
                </w:tcPr>
                <w:p w14:paraId="78B795A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5F564A3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2A077D6B" w14:textId="77777777" w:rsidTr="009906D3">
              <w:tc>
                <w:tcPr>
                  <w:tcW w:w="2699" w:type="dxa"/>
                </w:tcPr>
                <w:p w14:paraId="2538B30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0B39232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55AC94CB" w14:textId="77777777" w:rsidTr="009906D3">
              <w:tc>
                <w:tcPr>
                  <w:tcW w:w="2699" w:type="dxa"/>
                </w:tcPr>
                <w:p w14:paraId="7C63465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78D601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58D5174C" w14:textId="159C8E6B" w:rsidR="00CE3227" w:rsidRPr="00C43C3B" w:rsidRDefault="00CE3227" w:rsidP="00C438B7">
            <w:pPr>
              <w:pStyle w:val="Paragrafoelenco"/>
              <w:numPr>
                <w:ilvl w:val="0"/>
                <w:numId w:val="10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4C02F0A3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466C83A3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2D9F3098" w14:textId="77777777" w:rsidTr="009906D3">
        <w:tc>
          <w:tcPr>
            <w:tcW w:w="9628" w:type="dxa"/>
            <w:gridSpan w:val="2"/>
          </w:tcPr>
          <w:p w14:paraId="27D687B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 inseriti non validi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C20490C" w14:textId="60FE250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4F180BF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88FC6EA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307E0FDA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6ECEE415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210FB1C" w14:textId="682D0276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CE3227" w14:paraId="1250D83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F32FE4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411EFC7A" w14:textId="77777777" w:rsidTr="009906D3">
        <w:tc>
          <w:tcPr>
            <w:tcW w:w="9628" w:type="dxa"/>
            <w:gridSpan w:val="2"/>
          </w:tcPr>
          <w:p w14:paraId="428345F1" w14:textId="06D48B28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194432C7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CC8AA9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69E21960" w14:textId="77777777" w:rsidTr="009906D3">
        <w:tc>
          <w:tcPr>
            <w:tcW w:w="9628" w:type="dxa"/>
            <w:gridSpan w:val="2"/>
          </w:tcPr>
          <w:p w14:paraId="685CB550" w14:textId="77777777" w:rsidR="00CE3227" w:rsidRDefault="00CE3227" w:rsidP="00C438B7">
            <w:pPr>
              <w:pStyle w:val="Paragrafoelenco"/>
              <w:numPr>
                <w:ilvl w:val="0"/>
                <w:numId w:val="10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58BCC174" w14:textId="77777777" w:rsidTr="009906D3">
              <w:tc>
                <w:tcPr>
                  <w:tcW w:w="2699" w:type="dxa"/>
                </w:tcPr>
                <w:p w14:paraId="47A4A0A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1B49B7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D08CDEB" w14:textId="77777777" w:rsidTr="009906D3">
              <w:tc>
                <w:tcPr>
                  <w:tcW w:w="2699" w:type="dxa"/>
                </w:tcPr>
                <w:p w14:paraId="5C5652D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6B4B17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35C3A4F0" w14:textId="77777777" w:rsidTr="009906D3">
              <w:tc>
                <w:tcPr>
                  <w:tcW w:w="2699" w:type="dxa"/>
                </w:tcPr>
                <w:p w14:paraId="25D05FF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FDD43B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2A5429C4" w14:textId="77777777" w:rsidTr="009906D3">
              <w:tc>
                <w:tcPr>
                  <w:tcW w:w="2699" w:type="dxa"/>
                </w:tcPr>
                <w:p w14:paraId="2D9B6C4C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E9662AC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14EAFA6A" w14:textId="77777777" w:rsidTr="009906D3">
              <w:tc>
                <w:tcPr>
                  <w:tcW w:w="2699" w:type="dxa"/>
                </w:tcPr>
                <w:p w14:paraId="79D3106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1293535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6DA54837" w14:textId="77777777" w:rsidTr="009906D3">
              <w:tc>
                <w:tcPr>
                  <w:tcW w:w="2699" w:type="dxa"/>
                </w:tcPr>
                <w:p w14:paraId="159564EA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F4D2586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78D04B35" w14:textId="11B11B67" w:rsidR="00CE3227" w:rsidRPr="00C43C3B" w:rsidRDefault="00CE3227" w:rsidP="00C438B7">
            <w:pPr>
              <w:pStyle w:val="Paragrafoelenco"/>
              <w:numPr>
                <w:ilvl w:val="0"/>
                <w:numId w:val="10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39C9734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1F47216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0F771583" w14:textId="77777777" w:rsidTr="009906D3">
        <w:tc>
          <w:tcPr>
            <w:tcW w:w="9628" w:type="dxa"/>
            <w:gridSpan w:val="2"/>
          </w:tcPr>
          <w:p w14:paraId="00588154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6623C5" w14:textId="664C0D7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680F564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C52DD02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59967741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1F59435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43801C" w14:textId="31B43BB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CE3227" w14:paraId="05731E8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69E495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7468C8EF" w14:textId="77777777" w:rsidTr="009906D3">
        <w:tc>
          <w:tcPr>
            <w:tcW w:w="9628" w:type="dxa"/>
            <w:gridSpan w:val="2"/>
          </w:tcPr>
          <w:p w14:paraId="2C66877E" w14:textId="0C7DCFFE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316439D4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2F162B2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65316C0" w14:textId="77777777" w:rsidTr="009906D3">
        <w:tc>
          <w:tcPr>
            <w:tcW w:w="9628" w:type="dxa"/>
            <w:gridSpan w:val="2"/>
          </w:tcPr>
          <w:p w14:paraId="6D0B5AE5" w14:textId="77777777" w:rsidR="00CE3227" w:rsidRDefault="00CE3227" w:rsidP="00C438B7">
            <w:pPr>
              <w:pStyle w:val="Paragrafoelenco"/>
              <w:numPr>
                <w:ilvl w:val="0"/>
                <w:numId w:val="10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90"/>
              <w:gridCol w:w="6992"/>
            </w:tblGrid>
            <w:tr w:rsidR="00CE3227" w14:paraId="686F69EF" w14:textId="77777777" w:rsidTr="009906D3">
              <w:tc>
                <w:tcPr>
                  <w:tcW w:w="1544" w:type="dxa"/>
                </w:tcPr>
                <w:p w14:paraId="67AAFE12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138" w:type="dxa"/>
                </w:tcPr>
                <w:p w14:paraId="25E1F48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C75B727" w14:textId="77777777" w:rsidTr="009906D3">
              <w:tc>
                <w:tcPr>
                  <w:tcW w:w="1544" w:type="dxa"/>
                </w:tcPr>
                <w:p w14:paraId="153FF62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7138" w:type="dxa"/>
                </w:tcPr>
                <w:p w14:paraId="51D3FBF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12CE634D" w14:textId="77777777" w:rsidTr="009906D3">
              <w:tc>
                <w:tcPr>
                  <w:tcW w:w="1544" w:type="dxa"/>
                </w:tcPr>
                <w:p w14:paraId="5B00222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7138" w:type="dxa"/>
                </w:tcPr>
                <w:p w14:paraId="2F2AAA2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5503326C" w14:textId="77777777" w:rsidTr="009906D3">
              <w:tc>
                <w:tcPr>
                  <w:tcW w:w="1544" w:type="dxa"/>
                </w:tcPr>
                <w:p w14:paraId="12C43F3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0DBADED4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66349A12" w14:textId="77777777" w:rsidTr="009906D3">
              <w:tc>
                <w:tcPr>
                  <w:tcW w:w="1544" w:type="dxa"/>
                </w:tcPr>
                <w:p w14:paraId="76B2370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2DF68AB9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507E799F" w14:textId="77777777" w:rsidTr="009906D3">
              <w:tc>
                <w:tcPr>
                  <w:tcW w:w="1544" w:type="dxa"/>
                </w:tcPr>
                <w:p w14:paraId="0B078D98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138" w:type="dxa"/>
                </w:tcPr>
                <w:p w14:paraId="3BCFA6A8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28395BD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3B8514A8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7B764AC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04203ED1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64168F2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  <w:proofErr w:type="spellEnd"/>
                </w:p>
              </w:tc>
            </w:tr>
          </w:tbl>
          <w:p w14:paraId="1F0CBA48" w14:textId="2B0B9B06" w:rsidR="00CE3227" w:rsidRPr="00C43C3B" w:rsidRDefault="00CE3227" w:rsidP="00C438B7">
            <w:pPr>
              <w:pStyle w:val="Paragrafoelenco"/>
              <w:numPr>
                <w:ilvl w:val="0"/>
                <w:numId w:val="10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1F95B8A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9C9F3C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17CB3A19" w14:textId="77777777" w:rsidTr="009906D3">
        <w:tc>
          <w:tcPr>
            <w:tcW w:w="9628" w:type="dxa"/>
            <w:gridSpan w:val="2"/>
          </w:tcPr>
          <w:p w14:paraId="4DDADD07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05E2C02" w14:textId="2B592ACE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A807DBD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E649F6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2EC981DE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5543901A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C07F2" w14:textId="2720B5C4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CE3227" w14:paraId="0FFEDC2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387E8E9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16681AC2" w14:textId="77777777" w:rsidTr="009906D3">
        <w:tc>
          <w:tcPr>
            <w:tcW w:w="9628" w:type="dxa"/>
            <w:gridSpan w:val="2"/>
          </w:tcPr>
          <w:p w14:paraId="3F50B622" w14:textId="26BD0E96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07D4C2E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2D7473D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6489AA81" w14:textId="77777777" w:rsidTr="009906D3">
        <w:tc>
          <w:tcPr>
            <w:tcW w:w="9628" w:type="dxa"/>
            <w:gridSpan w:val="2"/>
          </w:tcPr>
          <w:p w14:paraId="08470127" w14:textId="77777777" w:rsidR="00CE3227" w:rsidRPr="00CE3227" w:rsidRDefault="00CE3227" w:rsidP="00C438B7">
            <w:pPr>
              <w:pStyle w:val="Paragrafoelenco"/>
              <w:numPr>
                <w:ilvl w:val="0"/>
                <w:numId w:val="103"/>
              </w:num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:rsidRPr="00CE3227" w14:paraId="290742D0" w14:textId="77777777" w:rsidTr="009906D3">
              <w:tc>
                <w:tcPr>
                  <w:tcW w:w="2699" w:type="dxa"/>
                </w:tcPr>
                <w:p w14:paraId="2703DCBB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A37C82D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Valore</w:t>
                  </w:r>
                </w:p>
              </w:tc>
            </w:tr>
            <w:tr w:rsidR="00CE3227" w:rsidRPr="00CE3227" w14:paraId="6875F3A2" w14:textId="77777777" w:rsidTr="009906D3">
              <w:tc>
                <w:tcPr>
                  <w:tcW w:w="2699" w:type="dxa"/>
                </w:tcPr>
                <w:p w14:paraId="169ADE96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4E59DCBC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:rsidRPr="00CE3227" w14:paraId="7E759256" w14:textId="77777777" w:rsidTr="009906D3">
              <w:tc>
                <w:tcPr>
                  <w:tcW w:w="2699" w:type="dxa"/>
                </w:tcPr>
                <w:p w14:paraId="101077CE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2D0C72A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:rsidRPr="00CE3227" w14:paraId="01E500B4" w14:textId="77777777" w:rsidTr="009906D3">
              <w:tc>
                <w:tcPr>
                  <w:tcW w:w="2699" w:type="dxa"/>
                </w:tcPr>
                <w:p w14:paraId="7F7BE5A6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4F260D9C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:rsidRPr="00CE3227" w14:paraId="5B548FD9" w14:textId="77777777" w:rsidTr="009906D3">
              <w:tc>
                <w:tcPr>
                  <w:tcW w:w="2699" w:type="dxa"/>
                </w:tcPr>
                <w:p w14:paraId="4958A380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885427C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:rsidRPr="00CE3227" w14:paraId="5AE08979" w14:textId="77777777" w:rsidTr="009906D3">
              <w:tc>
                <w:tcPr>
                  <w:tcW w:w="2699" w:type="dxa"/>
                </w:tcPr>
                <w:p w14:paraId="561F5AE3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BEE9541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306BCE6" w14:textId="05ABF7A7" w:rsidR="00CE3227" w:rsidRPr="00CE3227" w:rsidRDefault="00CE3227" w:rsidP="00C438B7">
            <w:pPr>
              <w:pStyle w:val="Paragrafoelenco"/>
              <w:numPr>
                <w:ilvl w:val="0"/>
                <w:numId w:val="103"/>
              </w:numPr>
              <w:spacing w:after="61"/>
              <w:ind w:left="0" w:firstLine="0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clicca sul pulsante “</w:t>
            </w:r>
            <w:r w:rsidR="00924722">
              <w:rPr>
                <w:rFonts w:ascii="Garamond" w:hAnsi="Garamond"/>
                <w:sz w:val="26"/>
                <w:szCs w:val="26"/>
              </w:rPr>
              <w:t>Modifica</w:t>
            </w:r>
            <w:r w:rsidRPr="00CE3227">
              <w:rPr>
                <w:rFonts w:ascii="Garamond" w:hAnsi="Garamond"/>
                <w:sz w:val="26"/>
                <w:szCs w:val="26"/>
              </w:rPr>
              <w:t>”</w:t>
            </w:r>
          </w:p>
        </w:tc>
      </w:tr>
      <w:tr w:rsidR="00CE3227" w14:paraId="2897D4C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05F06E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78AD4B22" w14:textId="77777777" w:rsidTr="009906D3">
        <w:tc>
          <w:tcPr>
            <w:tcW w:w="9628" w:type="dxa"/>
            <w:gridSpan w:val="2"/>
          </w:tcPr>
          <w:p w14:paraId="63CADDD6" w14:textId="7D042EE4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82BA0AE" w14:textId="5C898483" w:rsid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2AD7F9E" w14:textId="77777777" w:rsidR="00CE3227" w:rsidRPr="00ED6B9A" w:rsidRDefault="00CE322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7566DC0" w14:textId="0BD01DAE" w:rsidR="005D0571" w:rsidRDefault="00E13891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6" w:name="_Toc29402578"/>
      <w:r w:rsidRPr="00ED6B9A">
        <w:rPr>
          <w:rFonts w:ascii="Garamond" w:hAnsi="Garamond"/>
        </w:rPr>
        <w:t>TC_1</w:t>
      </w:r>
      <w:r w:rsidR="009D0C22">
        <w:rPr>
          <w:rFonts w:ascii="Garamond" w:hAnsi="Garamond"/>
        </w:rPr>
        <w:t>0</w:t>
      </w:r>
      <w:r w:rsidRPr="00ED6B9A">
        <w:rPr>
          <w:rFonts w:ascii="Garamond" w:hAnsi="Garamond"/>
        </w:rPr>
        <w:t xml:space="preserve">.0: </w:t>
      </w:r>
      <w:r w:rsidR="00746573" w:rsidRPr="00ED6B9A">
        <w:rPr>
          <w:rFonts w:ascii="Garamond" w:hAnsi="Garamond"/>
        </w:rPr>
        <w:t>Registrazione Tutor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C818DB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52FD4E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7088275" w14:textId="38D202A4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D7C6D" w14:paraId="060A9D4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12726D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02A22F81" w14:textId="77777777" w:rsidTr="00FD7C6D">
        <w:tc>
          <w:tcPr>
            <w:tcW w:w="9628" w:type="dxa"/>
            <w:gridSpan w:val="2"/>
          </w:tcPr>
          <w:p w14:paraId="6040F1ED" w14:textId="014C3D73" w:rsidR="00FD7C6D" w:rsidRDefault="00FD7C6D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68E0D54" w14:textId="0F2D480E" w:rsidR="00FD7C6D" w:rsidRPr="0066386A" w:rsidRDefault="00FD7C6D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14221F5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3050F21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1F8D84E" w14:textId="77777777" w:rsidTr="00FD7C6D">
        <w:tc>
          <w:tcPr>
            <w:tcW w:w="9628" w:type="dxa"/>
            <w:gridSpan w:val="2"/>
          </w:tcPr>
          <w:p w14:paraId="7C19EA01" w14:textId="77777777" w:rsidR="00FD7C6D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933238D" w14:textId="3DDD1943" w:rsidR="00FD7C6D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5A6850D8" w14:textId="77777777" w:rsidTr="00FD7C6D">
              <w:tc>
                <w:tcPr>
                  <w:tcW w:w="4126" w:type="dxa"/>
                </w:tcPr>
                <w:p w14:paraId="09E77D0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0B3BD0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BAE8423" w14:textId="77777777" w:rsidTr="00FD7C6D">
              <w:tc>
                <w:tcPr>
                  <w:tcW w:w="4126" w:type="dxa"/>
                </w:tcPr>
                <w:p w14:paraId="6EF2665A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44D7C82" w14:textId="655DF999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a</w:t>
                  </w:r>
                  <w:proofErr w:type="spellEnd"/>
                </w:p>
              </w:tc>
            </w:tr>
            <w:tr w:rsidR="00FD7C6D" w14:paraId="20F007D4" w14:textId="77777777" w:rsidTr="00FD7C6D">
              <w:tc>
                <w:tcPr>
                  <w:tcW w:w="4126" w:type="dxa"/>
                </w:tcPr>
                <w:p w14:paraId="410FDE5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8D0E50E" w14:textId="3361C53B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7C9B30" w14:textId="77777777" w:rsidTr="00FD7C6D">
              <w:tc>
                <w:tcPr>
                  <w:tcW w:w="4126" w:type="dxa"/>
                </w:tcPr>
                <w:p w14:paraId="33691D4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949DF5" w14:textId="313A3D70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D7C6D" w14:paraId="3B32A078" w14:textId="77777777" w:rsidTr="00FD7C6D">
              <w:tc>
                <w:tcPr>
                  <w:tcW w:w="4126" w:type="dxa"/>
                </w:tcPr>
                <w:p w14:paraId="195A82D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059418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3AB111F" w14:textId="77777777" w:rsidTr="00FD7C6D">
              <w:tc>
                <w:tcPr>
                  <w:tcW w:w="4126" w:type="dxa"/>
                </w:tcPr>
                <w:p w14:paraId="2042F4B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3B1B64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40A13B4" w14:textId="77777777" w:rsidTr="00FD7C6D">
              <w:tc>
                <w:tcPr>
                  <w:tcW w:w="4126" w:type="dxa"/>
                </w:tcPr>
                <w:p w14:paraId="24BC9CB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556" w:type="dxa"/>
                </w:tcPr>
                <w:p w14:paraId="72D5EDA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832CD42" w14:textId="77777777" w:rsidTr="00FD7C6D">
              <w:tc>
                <w:tcPr>
                  <w:tcW w:w="4126" w:type="dxa"/>
                </w:tcPr>
                <w:p w14:paraId="61A2AE8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90ECF4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62CD6CB0" w14:textId="77777777" w:rsidTr="00FD7C6D">
              <w:tc>
                <w:tcPr>
                  <w:tcW w:w="4126" w:type="dxa"/>
                </w:tcPr>
                <w:p w14:paraId="7DEB0F82" w14:textId="0E37A312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DBEFBC4" w14:textId="13A9EA4D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1FF91720" w14:textId="3D592F35" w:rsidR="00FD7C6D" w:rsidRPr="00C43C3B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30090FE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8EEC39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EFEB151" w14:textId="77777777" w:rsidTr="00FD7C6D">
        <w:tc>
          <w:tcPr>
            <w:tcW w:w="9628" w:type="dxa"/>
            <w:gridSpan w:val="2"/>
          </w:tcPr>
          <w:p w14:paraId="66B4493D" w14:textId="26E3BCD4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D6AA312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3BE57114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3E93381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6EFDED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46981D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EA7658D" w14:textId="19950D8A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FD7C6D" w14:paraId="6879C74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B459BE0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582C3D9" w14:textId="77777777" w:rsidTr="00FD7C6D">
        <w:tc>
          <w:tcPr>
            <w:tcW w:w="9628" w:type="dxa"/>
            <w:gridSpan w:val="2"/>
          </w:tcPr>
          <w:p w14:paraId="0C8A334A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1CA35E8" w14:textId="2CDE5482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3F520F0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4A02901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C2DFB1F" w14:textId="77777777" w:rsidTr="00FD7C6D">
        <w:tc>
          <w:tcPr>
            <w:tcW w:w="9628" w:type="dxa"/>
            <w:gridSpan w:val="2"/>
          </w:tcPr>
          <w:p w14:paraId="4A16C579" w14:textId="77777777" w:rsidR="00FD7C6D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6A29590" w14:textId="77777777" w:rsidR="00FD7C6D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75"/>
              <w:gridCol w:w="4707"/>
            </w:tblGrid>
            <w:tr w:rsidR="00FD7C6D" w14:paraId="735E034E" w14:textId="77777777" w:rsidTr="00A952AF">
              <w:tc>
                <w:tcPr>
                  <w:tcW w:w="3975" w:type="dxa"/>
                </w:tcPr>
                <w:p w14:paraId="065090A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7" w:type="dxa"/>
                </w:tcPr>
                <w:p w14:paraId="5BCA1A4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A905A51" w14:textId="77777777" w:rsidTr="00A952AF">
              <w:tc>
                <w:tcPr>
                  <w:tcW w:w="3975" w:type="dxa"/>
                </w:tcPr>
                <w:p w14:paraId="78B1C36A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7" w:type="dxa"/>
                </w:tcPr>
                <w:p w14:paraId="56A2B1EB" w14:textId="52632D71" w:rsidR="00FD7C6D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CA7004">
                    <w:rPr>
                      <w:rFonts w:ascii="Garamond" w:hAnsi="Garamond" w:cs="Consolas"/>
                      <w:sz w:val="28"/>
                      <w:szCs w:val="28"/>
                    </w:rPr>
                    <w:t>aaaaaaaaaaaaaaaaaaaaaaaaaaaaaaa</w:t>
                  </w:r>
                  <w:proofErr w:type="spellEnd"/>
                </w:p>
              </w:tc>
            </w:tr>
            <w:tr w:rsidR="00FD7C6D" w14:paraId="479AF81C" w14:textId="77777777" w:rsidTr="00A952AF">
              <w:tc>
                <w:tcPr>
                  <w:tcW w:w="3975" w:type="dxa"/>
                </w:tcPr>
                <w:p w14:paraId="4EE5960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7" w:type="dxa"/>
                </w:tcPr>
                <w:p w14:paraId="58B8E0F5" w14:textId="35359339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2A4F137D" w14:textId="77777777" w:rsidTr="00A952AF">
              <w:tc>
                <w:tcPr>
                  <w:tcW w:w="3975" w:type="dxa"/>
                </w:tcPr>
                <w:p w14:paraId="1F2D339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7" w:type="dxa"/>
                </w:tcPr>
                <w:p w14:paraId="24213DDD" w14:textId="1F0AA22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0B8DC52" w14:textId="77777777" w:rsidTr="00A952AF">
              <w:tc>
                <w:tcPr>
                  <w:tcW w:w="3975" w:type="dxa"/>
                </w:tcPr>
                <w:p w14:paraId="36AB71D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7" w:type="dxa"/>
                </w:tcPr>
                <w:p w14:paraId="6A3AE6E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D598834" w14:textId="77777777" w:rsidTr="00A952AF">
              <w:tc>
                <w:tcPr>
                  <w:tcW w:w="3975" w:type="dxa"/>
                </w:tcPr>
                <w:p w14:paraId="7EE91CA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707" w:type="dxa"/>
                </w:tcPr>
                <w:p w14:paraId="4FFD8EB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2764A6C" w14:textId="77777777" w:rsidTr="00A952AF">
              <w:tc>
                <w:tcPr>
                  <w:tcW w:w="3975" w:type="dxa"/>
                </w:tcPr>
                <w:p w14:paraId="7ECB1E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7" w:type="dxa"/>
                </w:tcPr>
                <w:p w14:paraId="5168F47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A5B5EC8" w14:textId="77777777" w:rsidTr="00A952AF">
              <w:tc>
                <w:tcPr>
                  <w:tcW w:w="3975" w:type="dxa"/>
                </w:tcPr>
                <w:p w14:paraId="4F11F3F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707" w:type="dxa"/>
                </w:tcPr>
                <w:p w14:paraId="7ECA1A2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1B36DF23" w14:textId="77777777" w:rsidTr="00A952AF">
              <w:tc>
                <w:tcPr>
                  <w:tcW w:w="3975" w:type="dxa"/>
                </w:tcPr>
                <w:p w14:paraId="63010745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707" w:type="dxa"/>
                </w:tcPr>
                <w:p w14:paraId="3980BF47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E4FF31B" w14:textId="49A4B984" w:rsidR="00FD7C6D" w:rsidRPr="00C43C3B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F16BF7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07A37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BB15166" w14:textId="77777777" w:rsidTr="00FD7C6D">
        <w:tc>
          <w:tcPr>
            <w:tcW w:w="9628" w:type="dxa"/>
            <w:gridSpan w:val="2"/>
          </w:tcPr>
          <w:p w14:paraId="56BCB4D0" w14:textId="79223296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717564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C8C8841" w14:textId="32F19676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925F04D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AADFE6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653E30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B3A67D3" w14:textId="7903FA4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FD7C6D" w14:paraId="1F166F4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051C2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15B59ACE" w14:textId="77777777" w:rsidTr="00FD7C6D">
        <w:tc>
          <w:tcPr>
            <w:tcW w:w="9628" w:type="dxa"/>
            <w:gridSpan w:val="2"/>
          </w:tcPr>
          <w:p w14:paraId="137B2175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FB96070" w14:textId="75BF3A8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98CB87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3009CC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C97CDF4" w14:textId="77777777" w:rsidTr="00FD7C6D">
        <w:tc>
          <w:tcPr>
            <w:tcW w:w="9628" w:type="dxa"/>
            <w:gridSpan w:val="2"/>
          </w:tcPr>
          <w:p w14:paraId="268CC203" w14:textId="77777777" w:rsidR="00FD7C6D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00FBA36B" w14:textId="77777777" w:rsidR="00FD7C6D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115F999B" w14:textId="77777777" w:rsidTr="00A952AF">
              <w:tc>
                <w:tcPr>
                  <w:tcW w:w="4126" w:type="dxa"/>
                </w:tcPr>
                <w:p w14:paraId="50B8E76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093639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BE0FB4C" w14:textId="77777777" w:rsidTr="00A952AF">
              <w:tc>
                <w:tcPr>
                  <w:tcW w:w="4126" w:type="dxa"/>
                </w:tcPr>
                <w:p w14:paraId="1B94805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0B4EF6" w14:textId="2CED0839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1</w:t>
                  </w:r>
                </w:p>
              </w:tc>
            </w:tr>
            <w:tr w:rsidR="00FD7C6D" w14:paraId="0E56E50C" w14:textId="77777777" w:rsidTr="00A952AF">
              <w:tc>
                <w:tcPr>
                  <w:tcW w:w="4126" w:type="dxa"/>
                </w:tcPr>
                <w:p w14:paraId="31157AD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01630B2" w14:textId="44B2A881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652D4E0" w14:textId="77777777" w:rsidTr="00A952AF">
              <w:tc>
                <w:tcPr>
                  <w:tcW w:w="4126" w:type="dxa"/>
                </w:tcPr>
                <w:p w14:paraId="369DC2A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D41F4A2" w14:textId="6A559FD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11BC06EF" w14:textId="77777777" w:rsidTr="00A952AF">
              <w:tc>
                <w:tcPr>
                  <w:tcW w:w="4126" w:type="dxa"/>
                </w:tcPr>
                <w:p w14:paraId="72BD700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880013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27B7F2B" w14:textId="77777777" w:rsidTr="00A952AF">
              <w:tc>
                <w:tcPr>
                  <w:tcW w:w="4126" w:type="dxa"/>
                </w:tcPr>
                <w:p w14:paraId="7562B1C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64AE68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820E26" w14:textId="77777777" w:rsidTr="00A952AF">
              <w:tc>
                <w:tcPr>
                  <w:tcW w:w="4126" w:type="dxa"/>
                </w:tcPr>
                <w:p w14:paraId="36CA8D8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A560D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7DD5692" w14:textId="77777777" w:rsidTr="00A952AF">
              <w:tc>
                <w:tcPr>
                  <w:tcW w:w="4126" w:type="dxa"/>
                </w:tcPr>
                <w:p w14:paraId="7A65980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687192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779F7CC4" w14:textId="77777777" w:rsidTr="00A952AF">
              <w:tc>
                <w:tcPr>
                  <w:tcW w:w="4126" w:type="dxa"/>
                </w:tcPr>
                <w:p w14:paraId="137EF0E1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7EBAED9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14EF19B" w14:textId="6C1548B9" w:rsidR="00FD7C6D" w:rsidRPr="00C43C3B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CB35C4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6C4F33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6B57EE1" w14:textId="77777777" w:rsidTr="00FD7C6D">
        <w:tc>
          <w:tcPr>
            <w:tcW w:w="9628" w:type="dxa"/>
            <w:gridSpan w:val="2"/>
          </w:tcPr>
          <w:p w14:paraId="77E7B45B" w14:textId="13776F66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</w:t>
            </w:r>
            <w:r w:rsidR="00CA7004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EF97A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BD17B77" w14:textId="67F9584C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326B0FC" w14:textId="77777777" w:rsidR="00CA7004" w:rsidRDefault="00CA7004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875A29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0E7A7C7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C06B5B5" w14:textId="368B965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FD7C6D" w14:paraId="2C69E95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3EC544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9765224" w14:textId="77777777" w:rsidTr="00FD7C6D">
        <w:tc>
          <w:tcPr>
            <w:tcW w:w="9628" w:type="dxa"/>
            <w:gridSpan w:val="2"/>
          </w:tcPr>
          <w:p w14:paraId="2CFD61B2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9046A7E" w14:textId="0F99AAEE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FA82C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B3A1E4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7AB95FA" w14:textId="77777777" w:rsidTr="00FD7C6D">
        <w:tc>
          <w:tcPr>
            <w:tcW w:w="9628" w:type="dxa"/>
            <w:gridSpan w:val="2"/>
          </w:tcPr>
          <w:p w14:paraId="51B3EF39" w14:textId="77777777" w:rsidR="00FD7C6D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EED49FA" w14:textId="77777777" w:rsidR="00FD7C6D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27EDC34B" w14:textId="77777777" w:rsidTr="00FD7C6D">
              <w:tc>
                <w:tcPr>
                  <w:tcW w:w="4126" w:type="dxa"/>
                </w:tcPr>
                <w:p w14:paraId="703BE7B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3546E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3182B1F" w14:textId="77777777" w:rsidTr="00FD7C6D">
              <w:tc>
                <w:tcPr>
                  <w:tcW w:w="4126" w:type="dxa"/>
                </w:tcPr>
                <w:p w14:paraId="6769D0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175E67D" w14:textId="62C1E9D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93CE825" w14:textId="77777777" w:rsidTr="00FD7C6D">
              <w:tc>
                <w:tcPr>
                  <w:tcW w:w="4126" w:type="dxa"/>
                </w:tcPr>
                <w:p w14:paraId="513AF25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D6FE8A5" w14:textId="7EC5A09C" w:rsidR="00FD7C6D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FD7C6D" w14:paraId="561977F6" w14:textId="77777777" w:rsidTr="00FD7C6D">
              <w:tc>
                <w:tcPr>
                  <w:tcW w:w="4126" w:type="dxa"/>
                </w:tcPr>
                <w:p w14:paraId="20A2A3F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A7A04DE" w14:textId="166E9A58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89ED844" w14:textId="77777777" w:rsidTr="00FD7C6D">
              <w:tc>
                <w:tcPr>
                  <w:tcW w:w="4126" w:type="dxa"/>
                </w:tcPr>
                <w:p w14:paraId="2A1C04D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FF36CB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F972FC6" w14:textId="77777777" w:rsidTr="00FD7C6D">
              <w:tc>
                <w:tcPr>
                  <w:tcW w:w="4126" w:type="dxa"/>
                </w:tcPr>
                <w:p w14:paraId="50DB612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0B29D9D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FC3536A" w14:textId="77777777" w:rsidTr="00FD7C6D">
              <w:tc>
                <w:tcPr>
                  <w:tcW w:w="4126" w:type="dxa"/>
                </w:tcPr>
                <w:p w14:paraId="4610A5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7B8989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43B7CC03" w14:textId="77777777" w:rsidTr="00FD7C6D">
              <w:tc>
                <w:tcPr>
                  <w:tcW w:w="4126" w:type="dxa"/>
                </w:tcPr>
                <w:p w14:paraId="1363F2E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6B84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658155A7" w14:textId="77777777" w:rsidTr="00C32A0F">
              <w:tc>
                <w:tcPr>
                  <w:tcW w:w="4126" w:type="dxa"/>
                </w:tcPr>
                <w:p w14:paraId="13F6E886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24328D0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D1A5E96" w14:textId="32EC9E06" w:rsidR="00FD7C6D" w:rsidRPr="00C43C3B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6B1FC5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CA590D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2E6B6260" w14:textId="77777777" w:rsidTr="00FD7C6D">
        <w:tc>
          <w:tcPr>
            <w:tcW w:w="9628" w:type="dxa"/>
            <w:gridSpan w:val="2"/>
          </w:tcPr>
          <w:p w14:paraId="352A81F4" w14:textId="3E19A01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AC83A25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68A9DAE8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6C3F087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73FF4E9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BA3676F" w14:textId="19F0F61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FD7C6D" w14:paraId="3A06C3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EF57C4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0F67A32" w14:textId="77777777" w:rsidTr="00FD7C6D">
        <w:tc>
          <w:tcPr>
            <w:tcW w:w="9628" w:type="dxa"/>
            <w:gridSpan w:val="2"/>
          </w:tcPr>
          <w:p w14:paraId="524C773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F0F171C" w14:textId="5A8622D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6202691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BA8EB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ACA7A51" w14:textId="77777777" w:rsidTr="00FD7C6D">
        <w:tc>
          <w:tcPr>
            <w:tcW w:w="9628" w:type="dxa"/>
            <w:gridSpan w:val="2"/>
          </w:tcPr>
          <w:p w14:paraId="1187349C" w14:textId="77777777" w:rsidR="00FD7C6D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AFA0B8F" w14:textId="77777777" w:rsidR="00FD7C6D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91"/>
              <w:gridCol w:w="4991"/>
            </w:tblGrid>
            <w:tr w:rsidR="00FD7C6D" w14:paraId="7C73E8DB" w14:textId="77777777" w:rsidTr="00973A92">
              <w:tc>
                <w:tcPr>
                  <w:tcW w:w="3691" w:type="dxa"/>
                </w:tcPr>
                <w:p w14:paraId="359A19F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991" w:type="dxa"/>
                </w:tcPr>
                <w:p w14:paraId="73E3926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7FE0D5B8" w14:textId="77777777" w:rsidTr="00973A92">
              <w:tc>
                <w:tcPr>
                  <w:tcW w:w="3691" w:type="dxa"/>
                </w:tcPr>
                <w:p w14:paraId="05B9145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991" w:type="dxa"/>
                </w:tcPr>
                <w:p w14:paraId="284F28E6" w14:textId="4E352BE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480EE895" w14:textId="77777777" w:rsidTr="00CA7004">
              <w:tc>
                <w:tcPr>
                  <w:tcW w:w="3691" w:type="dxa"/>
                </w:tcPr>
                <w:p w14:paraId="6F73EFB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991" w:type="dxa"/>
                  <w:shd w:val="clear" w:color="auto" w:fill="auto"/>
                </w:tcPr>
                <w:p w14:paraId="4DBF899B" w14:textId="29A5B825" w:rsidR="00FD7C6D" w:rsidRPr="00CA7004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CA7004">
                    <w:rPr>
                      <w:rFonts w:ascii="Garamond" w:hAnsi="Garamond" w:cs="Consolas"/>
                      <w:sz w:val="26"/>
                      <w:szCs w:val="26"/>
                      <w:shd w:val="clear" w:color="auto" w:fill="E8F2FE"/>
                    </w:rPr>
                    <w:t>aaaaaaaaaaaaaaaaaaaaaaaaaaaaaaa</w:t>
                  </w:r>
                  <w:proofErr w:type="spellEnd"/>
                </w:p>
              </w:tc>
            </w:tr>
            <w:tr w:rsidR="00FD7C6D" w14:paraId="41D7B330" w14:textId="77777777" w:rsidTr="00973A92">
              <w:tc>
                <w:tcPr>
                  <w:tcW w:w="3691" w:type="dxa"/>
                </w:tcPr>
                <w:p w14:paraId="7EFD7DD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991" w:type="dxa"/>
                </w:tcPr>
                <w:p w14:paraId="5DD14F2F" w14:textId="2E2BE266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6C720CFA" w14:textId="77777777" w:rsidTr="00973A92">
              <w:tc>
                <w:tcPr>
                  <w:tcW w:w="3691" w:type="dxa"/>
                </w:tcPr>
                <w:p w14:paraId="0B020E9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991" w:type="dxa"/>
                </w:tcPr>
                <w:p w14:paraId="68F725C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B651644" w14:textId="77777777" w:rsidTr="00973A92">
              <w:tc>
                <w:tcPr>
                  <w:tcW w:w="3691" w:type="dxa"/>
                </w:tcPr>
                <w:p w14:paraId="6E68B50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991" w:type="dxa"/>
                </w:tcPr>
                <w:p w14:paraId="41F692A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D98568D" w14:textId="77777777" w:rsidTr="00973A92">
              <w:tc>
                <w:tcPr>
                  <w:tcW w:w="3691" w:type="dxa"/>
                </w:tcPr>
                <w:p w14:paraId="6014035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991" w:type="dxa"/>
                </w:tcPr>
                <w:p w14:paraId="7AD2371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C1AC904" w14:textId="77777777" w:rsidTr="00973A92">
              <w:tc>
                <w:tcPr>
                  <w:tcW w:w="3691" w:type="dxa"/>
                </w:tcPr>
                <w:p w14:paraId="083D605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991" w:type="dxa"/>
                </w:tcPr>
                <w:p w14:paraId="35A528C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1AD310F" w14:textId="77777777" w:rsidTr="00973A92">
              <w:tc>
                <w:tcPr>
                  <w:tcW w:w="3691" w:type="dxa"/>
                </w:tcPr>
                <w:p w14:paraId="2922AED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991" w:type="dxa"/>
                </w:tcPr>
                <w:p w14:paraId="3299CF2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A9E6D0D" w14:textId="0DB52380" w:rsidR="00FD7C6D" w:rsidRPr="00C43C3B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545A2EA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4C3532A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5BD82066" w14:textId="77777777" w:rsidTr="00FD7C6D">
        <w:tc>
          <w:tcPr>
            <w:tcW w:w="9628" w:type="dxa"/>
            <w:gridSpan w:val="2"/>
          </w:tcPr>
          <w:p w14:paraId="22BC7F95" w14:textId="404DA233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4773279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0D5FDE19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543ABA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1D80DE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89AC9FC" w14:textId="67CE67E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FD7C6D" w14:paraId="57CA6E3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1DF19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2A50776" w14:textId="77777777" w:rsidTr="00FD7C6D">
        <w:tc>
          <w:tcPr>
            <w:tcW w:w="9628" w:type="dxa"/>
            <w:gridSpan w:val="2"/>
          </w:tcPr>
          <w:p w14:paraId="6D9D954B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B36DC0E" w14:textId="51755C0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07D54C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1C15C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A7A9EE1" w14:textId="77777777" w:rsidTr="00FD7C6D">
        <w:tc>
          <w:tcPr>
            <w:tcW w:w="9628" w:type="dxa"/>
            <w:gridSpan w:val="2"/>
          </w:tcPr>
          <w:p w14:paraId="732B3BED" w14:textId="77777777" w:rsidR="00FD7C6D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CA6DA33" w14:textId="77777777" w:rsidR="00FD7C6D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671E302D" w14:textId="77777777" w:rsidTr="00FD7C6D">
              <w:tc>
                <w:tcPr>
                  <w:tcW w:w="4126" w:type="dxa"/>
                </w:tcPr>
                <w:p w14:paraId="080DADF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D7DBF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0A8E706" w14:textId="77777777" w:rsidTr="00FD7C6D">
              <w:tc>
                <w:tcPr>
                  <w:tcW w:w="4126" w:type="dxa"/>
                </w:tcPr>
                <w:p w14:paraId="0C2B16F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C1C31A1" w14:textId="467B90DC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1419CC" w14:textId="77777777" w:rsidTr="00FD7C6D">
              <w:tc>
                <w:tcPr>
                  <w:tcW w:w="4126" w:type="dxa"/>
                </w:tcPr>
                <w:p w14:paraId="3AB39CA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78CC952" w14:textId="62D224A9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1</w:t>
                  </w:r>
                </w:p>
              </w:tc>
            </w:tr>
            <w:tr w:rsidR="00FD7C6D" w14:paraId="5CFCC698" w14:textId="77777777" w:rsidTr="00FD7C6D">
              <w:tc>
                <w:tcPr>
                  <w:tcW w:w="4126" w:type="dxa"/>
                </w:tcPr>
                <w:p w14:paraId="112E53C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95069EF" w14:textId="117F20A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B663163" w14:textId="77777777" w:rsidTr="00FD7C6D">
              <w:tc>
                <w:tcPr>
                  <w:tcW w:w="4126" w:type="dxa"/>
                </w:tcPr>
                <w:p w14:paraId="685BAE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320E9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7C09D28" w14:textId="77777777" w:rsidTr="00FD7C6D">
              <w:tc>
                <w:tcPr>
                  <w:tcW w:w="4126" w:type="dxa"/>
                </w:tcPr>
                <w:p w14:paraId="5A8172D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31F6DB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C70529" w14:textId="77777777" w:rsidTr="00FD7C6D">
              <w:tc>
                <w:tcPr>
                  <w:tcW w:w="4126" w:type="dxa"/>
                </w:tcPr>
                <w:p w14:paraId="1359F0A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556" w:type="dxa"/>
                </w:tcPr>
                <w:p w14:paraId="7C7230C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366918C2" w14:textId="77777777" w:rsidTr="00FD7C6D">
              <w:tc>
                <w:tcPr>
                  <w:tcW w:w="4126" w:type="dxa"/>
                </w:tcPr>
                <w:p w14:paraId="451DC3E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1F105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5216112" w14:textId="77777777" w:rsidTr="00C32A0F">
              <w:tc>
                <w:tcPr>
                  <w:tcW w:w="4126" w:type="dxa"/>
                </w:tcPr>
                <w:p w14:paraId="15E4A1C7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7F1F0C2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8E7AA3B" w14:textId="6EF91DFE" w:rsidR="00FD7C6D" w:rsidRPr="00C43C3B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A65591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2E0AE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1C1107BB" w14:textId="77777777" w:rsidTr="00FD7C6D">
        <w:tc>
          <w:tcPr>
            <w:tcW w:w="9628" w:type="dxa"/>
            <w:gridSpan w:val="2"/>
          </w:tcPr>
          <w:p w14:paraId="4D16EBDE" w14:textId="5C79912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Formato nome non</w:t>
            </w:r>
            <w:r w:rsidR="00CA7004">
              <w:rPr>
                <w:rFonts w:ascii="Garamond" w:hAnsi="Garamond"/>
                <w:sz w:val="26"/>
                <w:szCs w:val="26"/>
              </w:rPr>
              <w:t xml:space="preserve"> 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36385CF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9461D8C" w14:textId="12C55E95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8CA260A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2702AA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71E86EB4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CEBF057" w14:textId="713BAE4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FD7C6D" w14:paraId="4384155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421E61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07C88659" w14:textId="77777777" w:rsidTr="00FD7C6D">
        <w:tc>
          <w:tcPr>
            <w:tcW w:w="9628" w:type="dxa"/>
            <w:gridSpan w:val="2"/>
          </w:tcPr>
          <w:p w14:paraId="5FB93F8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A6AA1A9" w14:textId="60C74F3F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114605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D6AF6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B13ED48" w14:textId="77777777" w:rsidTr="00FD7C6D">
        <w:tc>
          <w:tcPr>
            <w:tcW w:w="9628" w:type="dxa"/>
            <w:gridSpan w:val="2"/>
          </w:tcPr>
          <w:p w14:paraId="35C15DA6" w14:textId="77777777" w:rsidR="00FD7C6D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6327402" w14:textId="77777777" w:rsidR="00FD7C6D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4E66A5D" w14:textId="77777777" w:rsidTr="00FD7C6D">
              <w:tc>
                <w:tcPr>
                  <w:tcW w:w="4117" w:type="dxa"/>
                </w:tcPr>
                <w:p w14:paraId="68994E3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  <w:gridSpan w:val="2"/>
                </w:tcPr>
                <w:p w14:paraId="5C5B480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212947A9" w14:textId="77777777" w:rsidTr="00FD7C6D">
              <w:tc>
                <w:tcPr>
                  <w:tcW w:w="4117" w:type="dxa"/>
                </w:tcPr>
                <w:p w14:paraId="068B525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  <w:gridSpan w:val="2"/>
                </w:tcPr>
                <w:p w14:paraId="29E3BF29" w14:textId="3A611B47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328DFDB6" w14:textId="77777777" w:rsidTr="00FD7C6D">
              <w:tc>
                <w:tcPr>
                  <w:tcW w:w="4117" w:type="dxa"/>
                </w:tcPr>
                <w:p w14:paraId="47AEE7F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  <w:gridSpan w:val="2"/>
                </w:tcPr>
                <w:p w14:paraId="1C062389" w14:textId="2367911D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EBD1DDA" w14:textId="77777777" w:rsidTr="00FD7C6D">
              <w:tc>
                <w:tcPr>
                  <w:tcW w:w="4117" w:type="dxa"/>
                </w:tcPr>
                <w:p w14:paraId="0C4AF8C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  <w:gridSpan w:val="2"/>
                </w:tcPr>
                <w:p w14:paraId="33368C9C" w14:textId="02783431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FD7C6D" w14:paraId="0EA4B808" w14:textId="77777777" w:rsidTr="00FD7C6D">
              <w:tc>
                <w:tcPr>
                  <w:tcW w:w="4117" w:type="dxa"/>
                </w:tcPr>
                <w:p w14:paraId="482F249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  <w:gridSpan w:val="2"/>
                </w:tcPr>
                <w:p w14:paraId="539B7A0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2953A2D" w14:textId="77777777" w:rsidTr="00FD7C6D">
              <w:tc>
                <w:tcPr>
                  <w:tcW w:w="4117" w:type="dxa"/>
                </w:tcPr>
                <w:p w14:paraId="6034D6C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65" w:type="dxa"/>
                  <w:gridSpan w:val="2"/>
                </w:tcPr>
                <w:p w14:paraId="66219D1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4D5613C" w14:textId="77777777" w:rsidTr="00FD7C6D">
              <w:tc>
                <w:tcPr>
                  <w:tcW w:w="4117" w:type="dxa"/>
                </w:tcPr>
                <w:p w14:paraId="21E5A59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  <w:gridSpan w:val="2"/>
                </w:tcPr>
                <w:p w14:paraId="020F6D0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7AA4A73" w14:textId="77777777" w:rsidTr="00FD7C6D">
              <w:tc>
                <w:tcPr>
                  <w:tcW w:w="4117" w:type="dxa"/>
                </w:tcPr>
                <w:p w14:paraId="28FFF22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DFA556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6812B38" w14:textId="77777777" w:rsidTr="00C32A0F">
              <w:tc>
                <w:tcPr>
                  <w:tcW w:w="4126" w:type="dxa"/>
                  <w:gridSpan w:val="2"/>
                </w:tcPr>
                <w:p w14:paraId="37E3E4D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CCFAF3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AF6D9F2" w14:textId="6D8EE9C8" w:rsidR="00FD7C6D" w:rsidRPr="00C43C3B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3A171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82D13A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01E5983" w14:textId="77777777" w:rsidTr="00FD7C6D">
        <w:tc>
          <w:tcPr>
            <w:tcW w:w="9628" w:type="dxa"/>
            <w:gridSpan w:val="2"/>
          </w:tcPr>
          <w:p w14:paraId="6387E291" w14:textId="68336EC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email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F0BBB53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5CC1E5" w14:textId="2C6CE505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89AB95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0A8766A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8736B8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4B2A74" w14:textId="47C6E05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_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FD7C6D" w14:paraId="629EFEF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9D384E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11E84D3" w14:textId="77777777" w:rsidTr="00FD7C6D">
        <w:tc>
          <w:tcPr>
            <w:tcW w:w="9628" w:type="dxa"/>
            <w:gridSpan w:val="2"/>
          </w:tcPr>
          <w:p w14:paraId="31742CF3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BFE2D59" w14:textId="50ED447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39F3BEC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A7628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16FC2D" w14:textId="77777777" w:rsidTr="00FD7C6D">
        <w:tc>
          <w:tcPr>
            <w:tcW w:w="9628" w:type="dxa"/>
            <w:gridSpan w:val="2"/>
          </w:tcPr>
          <w:p w14:paraId="56EA1DB3" w14:textId="77777777" w:rsidR="00FD7C6D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6E823437" w14:textId="77777777" w:rsidR="00FD7C6D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3"/>
              <w:gridCol w:w="5559"/>
            </w:tblGrid>
            <w:tr w:rsidR="00FD7C6D" w14:paraId="3E38D47A" w14:textId="77777777" w:rsidTr="00973A92">
              <w:tc>
                <w:tcPr>
                  <w:tcW w:w="3123" w:type="dxa"/>
                </w:tcPr>
                <w:p w14:paraId="141A1A2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559" w:type="dxa"/>
                </w:tcPr>
                <w:p w14:paraId="486AA495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DC2788" w14:textId="77777777" w:rsidTr="00973A92">
              <w:tc>
                <w:tcPr>
                  <w:tcW w:w="3123" w:type="dxa"/>
                </w:tcPr>
                <w:p w14:paraId="253C18D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559" w:type="dxa"/>
                </w:tcPr>
                <w:p w14:paraId="0D911B97" w14:textId="0260EC9F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3D4DF9F" w14:textId="77777777" w:rsidTr="00973A92">
              <w:tc>
                <w:tcPr>
                  <w:tcW w:w="3123" w:type="dxa"/>
                </w:tcPr>
                <w:p w14:paraId="22E53E5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559" w:type="dxa"/>
                </w:tcPr>
                <w:p w14:paraId="4F94357D" w14:textId="26E2262E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63BA9432" w14:textId="77777777" w:rsidTr="00973A92">
              <w:tc>
                <w:tcPr>
                  <w:tcW w:w="3123" w:type="dxa"/>
                </w:tcPr>
                <w:p w14:paraId="189376C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559" w:type="dxa"/>
                </w:tcPr>
                <w:p w14:paraId="6C3FB974" w14:textId="364555B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.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030F1C">
                    <w:rPr>
                      <w:rFonts w:ascii="Garamond" w:hAnsi="Garamond"/>
                      <w:sz w:val="28"/>
                      <w:szCs w:val="28"/>
                    </w:rPr>
                    <w:t>aaaaaaaaaaaaa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505831B1" w14:textId="77777777" w:rsidTr="00973A92">
              <w:tc>
                <w:tcPr>
                  <w:tcW w:w="3123" w:type="dxa"/>
                </w:tcPr>
                <w:p w14:paraId="07D4222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559" w:type="dxa"/>
                </w:tcPr>
                <w:p w14:paraId="702ED96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007626" w14:textId="77777777" w:rsidTr="00973A92">
              <w:tc>
                <w:tcPr>
                  <w:tcW w:w="3123" w:type="dxa"/>
                </w:tcPr>
                <w:p w14:paraId="6277405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5559" w:type="dxa"/>
                </w:tcPr>
                <w:p w14:paraId="13EB6EA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921762" w14:textId="77777777" w:rsidTr="00973A92">
              <w:tc>
                <w:tcPr>
                  <w:tcW w:w="3123" w:type="dxa"/>
                </w:tcPr>
                <w:p w14:paraId="0EC1713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559" w:type="dxa"/>
                </w:tcPr>
                <w:p w14:paraId="2E21038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37E544F" w14:textId="77777777" w:rsidTr="00973A92">
              <w:tc>
                <w:tcPr>
                  <w:tcW w:w="3123" w:type="dxa"/>
                </w:tcPr>
                <w:p w14:paraId="5697D84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559" w:type="dxa"/>
                </w:tcPr>
                <w:p w14:paraId="1A51E9A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1B041AD6" w14:textId="77777777" w:rsidTr="00973A92">
              <w:tc>
                <w:tcPr>
                  <w:tcW w:w="3124" w:type="dxa"/>
                </w:tcPr>
                <w:p w14:paraId="79570FC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5558" w:type="dxa"/>
                </w:tcPr>
                <w:p w14:paraId="1C058676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07538F6" w14:textId="46D57203" w:rsidR="00FD7C6D" w:rsidRPr="00C43C3B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1D78E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8D516C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436F92D6" w14:textId="77777777" w:rsidTr="00FD7C6D">
        <w:tc>
          <w:tcPr>
            <w:tcW w:w="9628" w:type="dxa"/>
            <w:gridSpan w:val="2"/>
          </w:tcPr>
          <w:p w14:paraId="25795C22" w14:textId="4E436C21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email non </w:t>
            </w:r>
            <w:r w:rsidR="00030F1C">
              <w:rPr>
                <w:rFonts w:ascii="Garamond" w:hAnsi="Garamond"/>
                <w:sz w:val="26"/>
                <w:szCs w:val="26"/>
              </w:rPr>
              <w:t>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BD05C3E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A60ED31" w14:textId="5877C663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6029724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E5A58C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3783549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A10C1C" w14:textId="214D260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D7C6D" w14:paraId="6101766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0D8704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76365C7" w14:textId="77777777" w:rsidTr="00FD7C6D">
        <w:tc>
          <w:tcPr>
            <w:tcW w:w="9628" w:type="dxa"/>
            <w:gridSpan w:val="2"/>
          </w:tcPr>
          <w:p w14:paraId="70C8081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051A63F" w14:textId="44EB17F2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48583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B44412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AD9A6DC" w14:textId="77777777" w:rsidTr="00FD7C6D">
        <w:tc>
          <w:tcPr>
            <w:tcW w:w="9628" w:type="dxa"/>
            <w:gridSpan w:val="2"/>
          </w:tcPr>
          <w:p w14:paraId="41097D5A" w14:textId="77777777" w:rsidR="00FD7C6D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41AC1A2" w14:textId="77777777" w:rsidR="00FD7C6D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119"/>
              <w:gridCol w:w="4252"/>
            </w:tblGrid>
            <w:tr w:rsidR="00FD7C6D" w14:paraId="1699C6F5" w14:textId="77777777" w:rsidTr="00973A92">
              <w:tc>
                <w:tcPr>
                  <w:tcW w:w="3119" w:type="dxa"/>
                </w:tcPr>
                <w:p w14:paraId="318338D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252" w:type="dxa"/>
                </w:tcPr>
                <w:p w14:paraId="1227A9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8110F4" w14:textId="77777777" w:rsidTr="00973A92">
              <w:tc>
                <w:tcPr>
                  <w:tcW w:w="3119" w:type="dxa"/>
                </w:tcPr>
                <w:p w14:paraId="24725AE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252" w:type="dxa"/>
                </w:tcPr>
                <w:p w14:paraId="52153437" w14:textId="2CC0CAB3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F948FF4" w14:textId="77777777" w:rsidTr="00973A92">
              <w:tc>
                <w:tcPr>
                  <w:tcW w:w="3119" w:type="dxa"/>
                </w:tcPr>
                <w:p w14:paraId="7C74147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252" w:type="dxa"/>
                </w:tcPr>
                <w:p w14:paraId="0C42F3ED" w14:textId="2D985CF5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0B4DFB42" w14:textId="77777777" w:rsidTr="00973A92">
              <w:tc>
                <w:tcPr>
                  <w:tcW w:w="3119" w:type="dxa"/>
                </w:tcPr>
                <w:p w14:paraId="016381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252" w:type="dxa"/>
                </w:tcPr>
                <w:p w14:paraId="615B6C13" w14:textId="10FF6C9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sa.it</w:t>
                  </w:r>
                </w:p>
              </w:tc>
            </w:tr>
            <w:tr w:rsidR="00FD7C6D" w14:paraId="2EAEF072" w14:textId="77777777" w:rsidTr="00973A92">
              <w:tc>
                <w:tcPr>
                  <w:tcW w:w="3119" w:type="dxa"/>
                </w:tcPr>
                <w:p w14:paraId="49ACD69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252" w:type="dxa"/>
                </w:tcPr>
                <w:p w14:paraId="06B0260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C70F48" w14:textId="77777777" w:rsidTr="00973A92">
              <w:tc>
                <w:tcPr>
                  <w:tcW w:w="3119" w:type="dxa"/>
                </w:tcPr>
                <w:p w14:paraId="084B177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43CFDFB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B7E71EA" w14:textId="77777777" w:rsidTr="00973A92">
              <w:tc>
                <w:tcPr>
                  <w:tcW w:w="3119" w:type="dxa"/>
                </w:tcPr>
                <w:p w14:paraId="27A20A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252" w:type="dxa"/>
                </w:tcPr>
                <w:p w14:paraId="0E847B6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E83E954" w14:textId="77777777" w:rsidTr="00973A92">
              <w:tc>
                <w:tcPr>
                  <w:tcW w:w="3119" w:type="dxa"/>
                </w:tcPr>
                <w:p w14:paraId="0CE4D58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252" w:type="dxa"/>
                </w:tcPr>
                <w:p w14:paraId="41E08CB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4CEF527B" w14:textId="77777777" w:rsidTr="00973A92">
              <w:tc>
                <w:tcPr>
                  <w:tcW w:w="3119" w:type="dxa"/>
                </w:tcPr>
                <w:p w14:paraId="60D64C9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252" w:type="dxa"/>
                </w:tcPr>
                <w:p w14:paraId="1845E85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59B1DFA" w14:textId="1DEC44B2" w:rsidR="00FD7C6D" w:rsidRPr="00C43C3B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42CC5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E311BF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E34A9BC" w14:textId="77777777" w:rsidTr="00FD7C6D">
        <w:tc>
          <w:tcPr>
            <w:tcW w:w="9628" w:type="dxa"/>
            <w:gridSpan w:val="2"/>
          </w:tcPr>
          <w:p w14:paraId="74A91A7F" w14:textId="1412BE83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email non </w:t>
            </w:r>
            <w:r w:rsidR="00030F1C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66A7C71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15604AFF" w14:textId="2E236B6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FDC10A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FB9444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A29C6D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BF0F43" w14:textId="1C3FB9A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FD7C6D" w14:paraId="57B8B9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17DF1F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AE202C9" w14:textId="77777777" w:rsidTr="00FD7C6D">
        <w:tc>
          <w:tcPr>
            <w:tcW w:w="9628" w:type="dxa"/>
            <w:gridSpan w:val="2"/>
          </w:tcPr>
          <w:p w14:paraId="1DAB4118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BB0DB83" w14:textId="4DED07EA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2105C2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91BCD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6E9AECD" w14:textId="77777777" w:rsidTr="00FD7C6D">
        <w:tc>
          <w:tcPr>
            <w:tcW w:w="9628" w:type="dxa"/>
            <w:gridSpan w:val="2"/>
          </w:tcPr>
          <w:p w14:paraId="74FF6B23" w14:textId="77777777" w:rsidR="00FD7C6D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BE24BD" w14:textId="77777777" w:rsidR="00FD7C6D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FA1BF6D" w14:textId="77777777" w:rsidTr="00FD7C6D">
              <w:tc>
                <w:tcPr>
                  <w:tcW w:w="4126" w:type="dxa"/>
                  <w:gridSpan w:val="2"/>
                </w:tcPr>
                <w:p w14:paraId="6A94266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92ED2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53F6B823" w14:textId="77777777" w:rsidTr="00FD7C6D">
              <w:tc>
                <w:tcPr>
                  <w:tcW w:w="4126" w:type="dxa"/>
                  <w:gridSpan w:val="2"/>
                </w:tcPr>
                <w:p w14:paraId="6B39778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6ABB2CA" w14:textId="251D061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D37437B" w14:textId="77777777" w:rsidTr="00FD7C6D">
              <w:tc>
                <w:tcPr>
                  <w:tcW w:w="4126" w:type="dxa"/>
                  <w:gridSpan w:val="2"/>
                </w:tcPr>
                <w:p w14:paraId="3B02FEDE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CF8508E" w14:textId="49B3C1F8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A8CDB99" w14:textId="77777777" w:rsidTr="00FD7C6D">
              <w:tc>
                <w:tcPr>
                  <w:tcW w:w="4126" w:type="dxa"/>
                  <w:gridSpan w:val="2"/>
                </w:tcPr>
                <w:p w14:paraId="2C24B5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44841C" w14:textId="44F27642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689511E" w14:textId="77777777" w:rsidTr="00FD7C6D">
              <w:tc>
                <w:tcPr>
                  <w:tcW w:w="4126" w:type="dxa"/>
                  <w:gridSpan w:val="2"/>
                </w:tcPr>
                <w:p w14:paraId="48D1439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F1BBF5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2FC4AD79" w14:textId="77777777" w:rsidTr="00FD7C6D">
              <w:tc>
                <w:tcPr>
                  <w:tcW w:w="4126" w:type="dxa"/>
                  <w:gridSpan w:val="2"/>
                </w:tcPr>
                <w:p w14:paraId="5CF9A8D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70CE274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055A58FC" w14:textId="77777777" w:rsidTr="00FD7C6D">
              <w:tc>
                <w:tcPr>
                  <w:tcW w:w="4126" w:type="dxa"/>
                  <w:gridSpan w:val="2"/>
                </w:tcPr>
                <w:p w14:paraId="273FD2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66BEC7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4005D4E" w14:textId="77777777" w:rsidTr="00FD7C6D">
              <w:tc>
                <w:tcPr>
                  <w:tcW w:w="4117" w:type="dxa"/>
                </w:tcPr>
                <w:p w14:paraId="76147C4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AF0D3F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8C66ADF" w14:textId="77777777" w:rsidTr="00C32A0F">
              <w:tc>
                <w:tcPr>
                  <w:tcW w:w="4126" w:type="dxa"/>
                  <w:gridSpan w:val="2"/>
                </w:tcPr>
                <w:p w14:paraId="56BE0478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2BE476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D086A7B" w14:textId="7E6704B3" w:rsidR="00FD7C6D" w:rsidRPr="00C43C3B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41E728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DE3B834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DCE27C0" w14:textId="77777777" w:rsidTr="00FD7C6D">
        <w:tc>
          <w:tcPr>
            <w:tcW w:w="9628" w:type="dxa"/>
            <w:gridSpan w:val="2"/>
          </w:tcPr>
          <w:p w14:paraId="7F1CF531" w14:textId="5DC16704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</w:t>
            </w:r>
            <w:r w:rsidR="00030F1C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4F74992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8D7D60E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FBB1792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B3BA0B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99261B5" w14:textId="031BD922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FD7C6D" w14:paraId="24A9637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7842C6E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55FB5659" w14:textId="77777777" w:rsidTr="00FD7C6D">
        <w:tc>
          <w:tcPr>
            <w:tcW w:w="9628" w:type="dxa"/>
            <w:gridSpan w:val="2"/>
          </w:tcPr>
          <w:p w14:paraId="0015264F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099DE6" w14:textId="466B4CB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116BC11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2C6D59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B422B6" w14:textId="77777777" w:rsidTr="00FD7C6D">
        <w:tc>
          <w:tcPr>
            <w:tcW w:w="9628" w:type="dxa"/>
            <w:gridSpan w:val="2"/>
          </w:tcPr>
          <w:p w14:paraId="6DDAFC9F" w14:textId="77777777" w:rsidR="00FD7C6D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1A503C" w14:textId="77777777" w:rsidR="00FD7C6D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70EBB2BB" w14:textId="77777777" w:rsidTr="00FD7C6D">
              <w:tc>
                <w:tcPr>
                  <w:tcW w:w="4126" w:type="dxa"/>
                  <w:gridSpan w:val="2"/>
                </w:tcPr>
                <w:p w14:paraId="5D84B3A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6EC43A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A187995" w14:textId="77777777" w:rsidTr="00FD7C6D">
              <w:tc>
                <w:tcPr>
                  <w:tcW w:w="4126" w:type="dxa"/>
                  <w:gridSpan w:val="2"/>
                </w:tcPr>
                <w:p w14:paraId="1D34AD1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8E025D8" w14:textId="1C35B214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27B0FC" w14:textId="77777777" w:rsidTr="00FD7C6D">
              <w:tc>
                <w:tcPr>
                  <w:tcW w:w="4126" w:type="dxa"/>
                  <w:gridSpan w:val="2"/>
                </w:tcPr>
                <w:p w14:paraId="37FCFFC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FEC528C" w14:textId="1B514BD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77B0876" w14:textId="77777777" w:rsidTr="00FD7C6D">
              <w:tc>
                <w:tcPr>
                  <w:tcW w:w="4126" w:type="dxa"/>
                  <w:gridSpan w:val="2"/>
                </w:tcPr>
                <w:p w14:paraId="15BD6B3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EC71B9D" w14:textId="208C498F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7CF6051" w14:textId="77777777" w:rsidTr="00FD7C6D">
              <w:tc>
                <w:tcPr>
                  <w:tcW w:w="4126" w:type="dxa"/>
                  <w:gridSpan w:val="2"/>
                </w:tcPr>
                <w:p w14:paraId="26007A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B57F14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50D9788" w14:textId="77777777" w:rsidTr="00FD7C6D">
              <w:tc>
                <w:tcPr>
                  <w:tcW w:w="4126" w:type="dxa"/>
                  <w:gridSpan w:val="2"/>
                </w:tcPr>
                <w:p w14:paraId="69AF00A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79B80E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6ADC3F3" w14:textId="77777777" w:rsidTr="00FD7C6D">
              <w:tc>
                <w:tcPr>
                  <w:tcW w:w="4126" w:type="dxa"/>
                  <w:gridSpan w:val="2"/>
                </w:tcPr>
                <w:p w14:paraId="157AF7A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97C75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F7D2F93" w14:textId="77777777" w:rsidTr="00FD7C6D">
              <w:tc>
                <w:tcPr>
                  <w:tcW w:w="4117" w:type="dxa"/>
                </w:tcPr>
                <w:p w14:paraId="7343101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ECD929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024E03A" w14:textId="77777777" w:rsidTr="00C32A0F">
              <w:tc>
                <w:tcPr>
                  <w:tcW w:w="4126" w:type="dxa"/>
                  <w:gridSpan w:val="2"/>
                </w:tcPr>
                <w:p w14:paraId="3F9E553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8390FE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60970553" w14:textId="1ED810BF" w:rsidR="00FD7C6D" w:rsidRPr="00C43C3B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F01DF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5A466A0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2BB46585" w14:textId="77777777" w:rsidTr="00FD7C6D">
        <w:tc>
          <w:tcPr>
            <w:tcW w:w="9628" w:type="dxa"/>
            <w:gridSpan w:val="2"/>
          </w:tcPr>
          <w:p w14:paraId="2AD3682E" w14:textId="77777777" w:rsidR="00030F1C" w:rsidRDefault="00030F1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</w:t>
            </w:r>
            <w:r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FB13112" w14:textId="0B5084D5" w:rsidR="00FD7C6D" w:rsidRPr="001E0F7A" w:rsidRDefault="00030F1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2A75AF6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4EF97A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9595953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3C48357" w14:textId="0440EE1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FD7C6D" w14:paraId="17952BB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69A46A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2885FF3" w14:textId="77777777" w:rsidTr="00FD7C6D">
        <w:tc>
          <w:tcPr>
            <w:tcW w:w="9628" w:type="dxa"/>
            <w:gridSpan w:val="2"/>
          </w:tcPr>
          <w:p w14:paraId="22B3C593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661D8C" w14:textId="65AF55E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3E0AE2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4D5A9D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B71408F" w14:textId="77777777" w:rsidTr="00FD7C6D">
        <w:tc>
          <w:tcPr>
            <w:tcW w:w="9628" w:type="dxa"/>
            <w:gridSpan w:val="2"/>
          </w:tcPr>
          <w:p w14:paraId="5D854E2E" w14:textId="77777777" w:rsidR="00FD7C6D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E150FE7" w14:textId="77777777" w:rsidR="00FD7C6D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05DC8" w14:textId="77777777" w:rsidTr="00FD7C6D">
              <w:tc>
                <w:tcPr>
                  <w:tcW w:w="4126" w:type="dxa"/>
                  <w:gridSpan w:val="2"/>
                </w:tcPr>
                <w:p w14:paraId="690FFEE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5B3235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6CF1071" w14:textId="77777777" w:rsidTr="00FD7C6D">
              <w:tc>
                <w:tcPr>
                  <w:tcW w:w="4126" w:type="dxa"/>
                  <w:gridSpan w:val="2"/>
                </w:tcPr>
                <w:p w14:paraId="5FFAA7E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E095358" w14:textId="0425D1E7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430900D" w14:textId="77777777" w:rsidTr="00FD7C6D">
              <w:tc>
                <w:tcPr>
                  <w:tcW w:w="4126" w:type="dxa"/>
                  <w:gridSpan w:val="2"/>
                </w:tcPr>
                <w:p w14:paraId="40B67EB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2901A3" w14:textId="5155CF70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3DB9E2" w14:textId="77777777" w:rsidTr="00FD7C6D">
              <w:tc>
                <w:tcPr>
                  <w:tcW w:w="4126" w:type="dxa"/>
                  <w:gridSpan w:val="2"/>
                </w:tcPr>
                <w:p w14:paraId="7613014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225410F" w14:textId="6EC815FF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451E6485" w14:textId="77777777" w:rsidTr="00FD7C6D">
              <w:tc>
                <w:tcPr>
                  <w:tcW w:w="4126" w:type="dxa"/>
                  <w:gridSpan w:val="2"/>
                </w:tcPr>
                <w:p w14:paraId="2D11005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04729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FD7C6D" w14:paraId="0FB592CC" w14:textId="77777777" w:rsidTr="00FD7C6D">
              <w:tc>
                <w:tcPr>
                  <w:tcW w:w="4126" w:type="dxa"/>
                  <w:gridSpan w:val="2"/>
                </w:tcPr>
                <w:p w14:paraId="3A031C9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46D49D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D7C6D" w14:paraId="51217E52" w14:textId="77777777" w:rsidTr="00FD7C6D">
              <w:tc>
                <w:tcPr>
                  <w:tcW w:w="4126" w:type="dxa"/>
                  <w:gridSpan w:val="2"/>
                </w:tcPr>
                <w:p w14:paraId="43CD549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733968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9984D9B" w14:textId="77777777" w:rsidTr="00FD7C6D">
              <w:tc>
                <w:tcPr>
                  <w:tcW w:w="4117" w:type="dxa"/>
                </w:tcPr>
                <w:p w14:paraId="0CF7F71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1FCFFF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C32CC16" w14:textId="77777777" w:rsidTr="00C32A0F">
              <w:tc>
                <w:tcPr>
                  <w:tcW w:w="4126" w:type="dxa"/>
                  <w:gridSpan w:val="2"/>
                </w:tcPr>
                <w:p w14:paraId="73A3B64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6A9473F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2E5F83E" w14:textId="70F2AC7A" w:rsidR="00FD7C6D" w:rsidRPr="00C43C3B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1517C4C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2C6863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B8C3E2A" w14:textId="77777777" w:rsidTr="00FD7C6D">
        <w:tc>
          <w:tcPr>
            <w:tcW w:w="9628" w:type="dxa"/>
            <w:gridSpan w:val="2"/>
          </w:tcPr>
          <w:p w14:paraId="4BE49CC6" w14:textId="56A59A8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password </w:t>
            </w:r>
            <w:r w:rsidR="00030F1C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C5F354B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E39826A" w14:textId="2B0483DF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743C71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2DB5FCF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F4CD5F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B9BDDF" w14:textId="578F3388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FD7C6D" w14:paraId="457BCCF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9B73BBE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E520AEC" w14:textId="77777777" w:rsidTr="00FD7C6D">
        <w:tc>
          <w:tcPr>
            <w:tcW w:w="9628" w:type="dxa"/>
            <w:gridSpan w:val="2"/>
          </w:tcPr>
          <w:p w14:paraId="5236AAE2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77B82435" w14:textId="16467A2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4FA168D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C7A01B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9F1361C" w14:textId="77777777" w:rsidTr="00FD7C6D">
        <w:tc>
          <w:tcPr>
            <w:tcW w:w="9628" w:type="dxa"/>
            <w:gridSpan w:val="2"/>
          </w:tcPr>
          <w:p w14:paraId="7E3F7D8E" w14:textId="77777777" w:rsidR="00FD7C6D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64C0AA0B" w14:textId="77777777" w:rsidR="00FD7C6D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4BFEB730" w14:textId="77777777" w:rsidTr="00FD7C6D">
              <w:tc>
                <w:tcPr>
                  <w:tcW w:w="4126" w:type="dxa"/>
                  <w:gridSpan w:val="2"/>
                </w:tcPr>
                <w:p w14:paraId="4E4852C5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79C233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65520FA" w14:textId="77777777" w:rsidTr="00FD7C6D">
              <w:tc>
                <w:tcPr>
                  <w:tcW w:w="4126" w:type="dxa"/>
                  <w:gridSpan w:val="2"/>
                </w:tcPr>
                <w:p w14:paraId="05C6829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8D49CE" w14:textId="3DD3DC8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0719A77" w14:textId="77777777" w:rsidTr="00FD7C6D">
              <w:tc>
                <w:tcPr>
                  <w:tcW w:w="4126" w:type="dxa"/>
                  <w:gridSpan w:val="2"/>
                </w:tcPr>
                <w:p w14:paraId="6ADEF90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7054696" w14:textId="7C2CA446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5B68322" w14:textId="77777777" w:rsidTr="00FD7C6D">
              <w:tc>
                <w:tcPr>
                  <w:tcW w:w="4126" w:type="dxa"/>
                  <w:gridSpan w:val="2"/>
                </w:tcPr>
                <w:p w14:paraId="513FCD5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B5D4EF" w14:textId="165EB81D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D1F6F1E" w14:textId="77777777" w:rsidTr="00FD7C6D">
              <w:tc>
                <w:tcPr>
                  <w:tcW w:w="4126" w:type="dxa"/>
                  <w:gridSpan w:val="2"/>
                </w:tcPr>
                <w:p w14:paraId="35D16C9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E3EDFE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8CE1D1C" w14:textId="77777777" w:rsidTr="00FD7C6D">
              <w:tc>
                <w:tcPr>
                  <w:tcW w:w="4126" w:type="dxa"/>
                  <w:gridSpan w:val="2"/>
                </w:tcPr>
                <w:p w14:paraId="09F6841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136A7B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</w:t>
                  </w:r>
                </w:p>
              </w:tc>
            </w:tr>
            <w:tr w:rsidR="00FD7C6D" w14:paraId="58FD7D78" w14:textId="77777777" w:rsidTr="00FD7C6D">
              <w:tc>
                <w:tcPr>
                  <w:tcW w:w="4126" w:type="dxa"/>
                  <w:gridSpan w:val="2"/>
                </w:tcPr>
                <w:p w14:paraId="563F830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D9284C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2D2633D" w14:textId="77777777" w:rsidTr="00FD7C6D">
              <w:tc>
                <w:tcPr>
                  <w:tcW w:w="4117" w:type="dxa"/>
                </w:tcPr>
                <w:p w14:paraId="0FC34C0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47429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814D263" w14:textId="77777777" w:rsidTr="00C32A0F">
              <w:tc>
                <w:tcPr>
                  <w:tcW w:w="4126" w:type="dxa"/>
                  <w:gridSpan w:val="2"/>
                </w:tcPr>
                <w:p w14:paraId="11ED1BAF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04BD41A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C35E078" w14:textId="3F2BAE07" w:rsidR="00FD7C6D" w:rsidRPr="00C43C3B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1F52D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5B593D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0F24AEC" w14:textId="77777777" w:rsidTr="00FD7C6D">
        <w:tc>
          <w:tcPr>
            <w:tcW w:w="9628" w:type="dxa"/>
            <w:gridSpan w:val="2"/>
          </w:tcPr>
          <w:p w14:paraId="75CDD097" w14:textId="7777777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3C829A3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4A31318D" w14:textId="5DAA6A66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DC0C689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CAAD45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46C4B0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F4854E" w14:textId="584608F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FD7C6D" w14:paraId="5056382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A18AC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B71ED65" w14:textId="77777777" w:rsidTr="00FD7C6D">
        <w:tc>
          <w:tcPr>
            <w:tcW w:w="9628" w:type="dxa"/>
            <w:gridSpan w:val="2"/>
          </w:tcPr>
          <w:p w14:paraId="55D375C4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EF3D652" w14:textId="2C59D5E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2320821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CACFAD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959A254" w14:textId="77777777" w:rsidTr="00FD7C6D">
        <w:tc>
          <w:tcPr>
            <w:tcW w:w="9628" w:type="dxa"/>
            <w:gridSpan w:val="2"/>
          </w:tcPr>
          <w:p w14:paraId="312C9B95" w14:textId="77777777" w:rsidR="00FD7C6D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7595F13" w14:textId="77777777" w:rsidR="00FD7C6D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31056B8B" w14:textId="77777777" w:rsidTr="00FD7C6D">
              <w:tc>
                <w:tcPr>
                  <w:tcW w:w="4126" w:type="dxa"/>
                </w:tcPr>
                <w:p w14:paraId="5AA11B5E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1A3B93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EE0A8BA" w14:textId="77777777" w:rsidTr="00FD7C6D">
              <w:tc>
                <w:tcPr>
                  <w:tcW w:w="4126" w:type="dxa"/>
                </w:tcPr>
                <w:p w14:paraId="37FB710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442B5ECD" w14:textId="1AAEFF0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C7E2AFC" w14:textId="77777777" w:rsidTr="00FD7C6D">
              <w:tc>
                <w:tcPr>
                  <w:tcW w:w="4126" w:type="dxa"/>
                </w:tcPr>
                <w:p w14:paraId="1BB5C1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6D24A6E" w14:textId="4C30EEB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63CC7CC" w14:textId="77777777" w:rsidTr="00FD7C6D">
              <w:tc>
                <w:tcPr>
                  <w:tcW w:w="4126" w:type="dxa"/>
                </w:tcPr>
                <w:p w14:paraId="3F43FB4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2E0AFA9B" w14:textId="53460FF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AC56817" w14:textId="77777777" w:rsidTr="00FD7C6D">
              <w:tc>
                <w:tcPr>
                  <w:tcW w:w="4126" w:type="dxa"/>
                </w:tcPr>
                <w:p w14:paraId="14C9E5D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83C91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B521AA4" w14:textId="77777777" w:rsidTr="00FD7C6D">
              <w:tc>
                <w:tcPr>
                  <w:tcW w:w="4126" w:type="dxa"/>
                </w:tcPr>
                <w:p w14:paraId="02372F2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A19655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E0A497D" w14:textId="77777777" w:rsidTr="00FD7C6D">
              <w:tc>
                <w:tcPr>
                  <w:tcW w:w="4126" w:type="dxa"/>
                </w:tcPr>
                <w:p w14:paraId="77D4FA7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0998ED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FD7C6D" w14:paraId="42BC087E" w14:textId="77777777" w:rsidTr="00FD7C6D">
              <w:tc>
                <w:tcPr>
                  <w:tcW w:w="4126" w:type="dxa"/>
                </w:tcPr>
                <w:p w14:paraId="4BB229C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8E02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3273B7FE" w14:textId="77777777" w:rsidTr="00C32A0F">
              <w:tc>
                <w:tcPr>
                  <w:tcW w:w="4126" w:type="dxa"/>
                </w:tcPr>
                <w:p w14:paraId="7A7ACB1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3CE7538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29E98D3" w14:textId="4EE6B4D9" w:rsidR="00FD7C6D" w:rsidRPr="00C43C3B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E92F87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EB55BE3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73285C34" w14:textId="77777777" w:rsidTr="00FD7C6D">
        <w:tc>
          <w:tcPr>
            <w:tcW w:w="9628" w:type="dxa"/>
            <w:gridSpan w:val="2"/>
          </w:tcPr>
          <w:p w14:paraId="1752E7BE" w14:textId="5525B2C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86265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29116E6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6E66313F" w14:textId="224794D2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F24F5AF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07E90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617C2F8D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392330" w14:textId="41D48318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FD7C6D" w14:paraId="27875B1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830C9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08AE725" w14:textId="77777777" w:rsidTr="00FD7C6D">
        <w:tc>
          <w:tcPr>
            <w:tcW w:w="9628" w:type="dxa"/>
            <w:gridSpan w:val="2"/>
          </w:tcPr>
          <w:p w14:paraId="2A289DD7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C0D2D2D" w14:textId="733C013E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60F0EE3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D26170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4F00B6D" w14:textId="77777777" w:rsidTr="00FD7C6D">
        <w:tc>
          <w:tcPr>
            <w:tcW w:w="9628" w:type="dxa"/>
            <w:gridSpan w:val="2"/>
          </w:tcPr>
          <w:p w14:paraId="15EF765F" w14:textId="77777777" w:rsidR="00FD7C6D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E9CCB71" w14:textId="77777777" w:rsidR="00FD7C6D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38F42A7" w14:textId="77777777" w:rsidTr="00FD7C6D">
              <w:tc>
                <w:tcPr>
                  <w:tcW w:w="4126" w:type="dxa"/>
                  <w:gridSpan w:val="2"/>
                </w:tcPr>
                <w:p w14:paraId="003578F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E6F013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CFF9BB6" w14:textId="77777777" w:rsidTr="00FD7C6D">
              <w:tc>
                <w:tcPr>
                  <w:tcW w:w="4126" w:type="dxa"/>
                  <w:gridSpan w:val="2"/>
                </w:tcPr>
                <w:p w14:paraId="49FCB91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557893" w14:textId="5B24FE9D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F6390F9" w14:textId="77777777" w:rsidTr="00FD7C6D">
              <w:tc>
                <w:tcPr>
                  <w:tcW w:w="4126" w:type="dxa"/>
                  <w:gridSpan w:val="2"/>
                </w:tcPr>
                <w:p w14:paraId="450555C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8B8AA20" w14:textId="5FE4A3D1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8743326" w14:textId="77777777" w:rsidTr="00FD7C6D">
              <w:tc>
                <w:tcPr>
                  <w:tcW w:w="4126" w:type="dxa"/>
                  <w:gridSpan w:val="2"/>
                </w:tcPr>
                <w:p w14:paraId="09BD8A5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770AB9B" w14:textId="5260DEF5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8B9EB57" w14:textId="77777777" w:rsidTr="00FD7C6D">
              <w:tc>
                <w:tcPr>
                  <w:tcW w:w="4126" w:type="dxa"/>
                  <w:gridSpan w:val="2"/>
                </w:tcPr>
                <w:p w14:paraId="2CDB0A7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A2DC3B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37BC6D5" w14:textId="77777777" w:rsidTr="00FD7C6D">
              <w:tc>
                <w:tcPr>
                  <w:tcW w:w="4126" w:type="dxa"/>
                  <w:gridSpan w:val="2"/>
                </w:tcPr>
                <w:p w14:paraId="0F865AB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053374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FCB59A" w14:textId="77777777" w:rsidTr="00FD7C6D">
              <w:tc>
                <w:tcPr>
                  <w:tcW w:w="4126" w:type="dxa"/>
                  <w:gridSpan w:val="2"/>
                </w:tcPr>
                <w:p w14:paraId="3E87836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FC94F8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7015AB6D" w14:textId="77777777" w:rsidTr="00FD7C6D">
              <w:tc>
                <w:tcPr>
                  <w:tcW w:w="4117" w:type="dxa"/>
                </w:tcPr>
                <w:p w14:paraId="31CF9A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46349D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7A67C64" w14:textId="77777777" w:rsidTr="00C32A0F">
              <w:tc>
                <w:tcPr>
                  <w:tcW w:w="4126" w:type="dxa"/>
                  <w:gridSpan w:val="2"/>
                </w:tcPr>
                <w:p w14:paraId="4419D50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2E0D84A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A5E7661" w14:textId="2B96ED3D" w:rsidR="00FD7C6D" w:rsidRPr="00C43C3B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B7F3FD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7F34A8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1127C383" w14:textId="77777777" w:rsidTr="00FD7C6D">
        <w:tc>
          <w:tcPr>
            <w:tcW w:w="9628" w:type="dxa"/>
            <w:gridSpan w:val="2"/>
          </w:tcPr>
          <w:p w14:paraId="6A588530" w14:textId="77777777" w:rsidR="00986265" w:rsidRDefault="00986265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54E1FD3" w14:textId="60FA791F" w:rsidR="00FD7C6D" w:rsidRPr="001E0F7A" w:rsidRDefault="00986265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D84349C" w14:textId="2B721F0E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41E1ABA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22E170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3E30B1C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2DDAC3" w14:textId="5FFCAA5D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FD7C6D" w14:paraId="632D081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D3707A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5DA02811" w14:textId="77777777" w:rsidTr="00FD7C6D">
        <w:tc>
          <w:tcPr>
            <w:tcW w:w="9628" w:type="dxa"/>
            <w:gridSpan w:val="2"/>
          </w:tcPr>
          <w:p w14:paraId="44207E7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DDC0B08" w14:textId="2DA03CA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3A3238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42DFF2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0E0469E" w14:textId="77777777" w:rsidTr="00FD7C6D">
        <w:tc>
          <w:tcPr>
            <w:tcW w:w="9628" w:type="dxa"/>
            <w:gridSpan w:val="2"/>
          </w:tcPr>
          <w:p w14:paraId="34961AFA" w14:textId="77777777" w:rsidR="00FD7C6D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D95C01C" w14:textId="77777777" w:rsidR="00FD7C6D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7566A15" w14:textId="77777777" w:rsidTr="00FD7C6D">
              <w:tc>
                <w:tcPr>
                  <w:tcW w:w="4126" w:type="dxa"/>
                  <w:gridSpan w:val="2"/>
                </w:tcPr>
                <w:p w14:paraId="74F7E37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DE184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5F425B4" w14:textId="77777777" w:rsidTr="00FD7C6D">
              <w:tc>
                <w:tcPr>
                  <w:tcW w:w="4126" w:type="dxa"/>
                  <w:gridSpan w:val="2"/>
                </w:tcPr>
                <w:p w14:paraId="09307F0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484CE89" w14:textId="5628B7F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0B95130" w14:textId="77777777" w:rsidTr="00FD7C6D">
              <w:tc>
                <w:tcPr>
                  <w:tcW w:w="4126" w:type="dxa"/>
                  <w:gridSpan w:val="2"/>
                </w:tcPr>
                <w:p w14:paraId="52572C4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549867D" w14:textId="65B91F32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7CE3B74" w14:textId="77777777" w:rsidTr="00FD7C6D">
              <w:tc>
                <w:tcPr>
                  <w:tcW w:w="4126" w:type="dxa"/>
                  <w:gridSpan w:val="2"/>
                </w:tcPr>
                <w:p w14:paraId="006C67F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9DC69A8" w14:textId="208479B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260A245" w14:textId="77777777" w:rsidTr="00FD7C6D">
              <w:tc>
                <w:tcPr>
                  <w:tcW w:w="4126" w:type="dxa"/>
                  <w:gridSpan w:val="2"/>
                </w:tcPr>
                <w:p w14:paraId="3DCBCC4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556" w:type="dxa"/>
                </w:tcPr>
                <w:p w14:paraId="4E67778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E135514" w14:textId="77777777" w:rsidTr="00FD7C6D">
              <w:tc>
                <w:tcPr>
                  <w:tcW w:w="4126" w:type="dxa"/>
                  <w:gridSpan w:val="2"/>
                </w:tcPr>
                <w:p w14:paraId="003E2E6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C87BAB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14691D1" w14:textId="77777777" w:rsidTr="00FD7C6D">
              <w:tc>
                <w:tcPr>
                  <w:tcW w:w="4126" w:type="dxa"/>
                  <w:gridSpan w:val="2"/>
                </w:tcPr>
                <w:p w14:paraId="36B3AA8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5A18A6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FD7C6D" w14:paraId="04AEB777" w14:textId="77777777" w:rsidTr="00FD7C6D">
              <w:tc>
                <w:tcPr>
                  <w:tcW w:w="4117" w:type="dxa"/>
                </w:tcPr>
                <w:p w14:paraId="4B54CBF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F211EF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902C824" w14:textId="77777777" w:rsidTr="00C32A0F">
              <w:tc>
                <w:tcPr>
                  <w:tcW w:w="4126" w:type="dxa"/>
                  <w:gridSpan w:val="2"/>
                </w:tcPr>
                <w:p w14:paraId="6001932B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777C66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DC104C1" w14:textId="760AAF40" w:rsidR="00FD7C6D" w:rsidRPr="00C43C3B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E3318F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701E17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ADAF715" w14:textId="77777777" w:rsidTr="00FD7C6D">
        <w:tc>
          <w:tcPr>
            <w:tcW w:w="9628" w:type="dxa"/>
            <w:gridSpan w:val="2"/>
          </w:tcPr>
          <w:p w14:paraId="5951EFA2" w14:textId="5DD5E3A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matricola </w:t>
            </w:r>
            <w:r w:rsidR="00986265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62F843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23228A87" w14:textId="78FE2415" w:rsidR="00FD7C6D" w:rsidRDefault="00FD7C6D" w:rsidP="005E0D1B">
      <w:pPr>
        <w:spacing w:after="61" w:line="240" w:lineRule="auto"/>
      </w:pPr>
    </w:p>
    <w:p w14:paraId="48BB212E" w14:textId="77777777" w:rsidR="00986265" w:rsidRDefault="00986265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130BFD41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7F2930CF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A42783F" w14:textId="29D3973D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FD7C6D" w14:paraId="58B1503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DFF5D7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BB1F815" w14:textId="77777777" w:rsidTr="00FD7C6D">
        <w:tc>
          <w:tcPr>
            <w:tcW w:w="9628" w:type="dxa"/>
            <w:gridSpan w:val="2"/>
          </w:tcPr>
          <w:p w14:paraId="748F4A5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3EB0F2D" w14:textId="3823AC45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78E4B7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587031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C61B10F" w14:textId="77777777" w:rsidTr="00FD7C6D">
        <w:tc>
          <w:tcPr>
            <w:tcW w:w="9628" w:type="dxa"/>
            <w:gridSpan w:val="2"/>
          </w:tcPr>
          <w:p w14:paraId="78F10FD4" w14:textId="77777777" w:rsidR="00FD7C6D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2F939CA" w14:textId="77777777" w:rsidR="00FD7C6D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1A8F3" w14:textId="77777777" w:rsidTr="00FD7C6D">
              <w:tc>
                <w:tcPr>
                  <w:tcW w:w="4126" w:type="dxa"/>
                  <w:gridSpan w:val="2"/>
                </w:tcPr>
                <w:p w14:paraId="3E2AEB4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91B88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1A2C8F6" w14:textId="77777777" w:rsidTr="00FD7C6D">
              <w:tc>
                <w:tcPr>
                  <w:tcW w:w="4126" w:type="dxa"/>
                  <w:gridSpan w:val="2"/>
                </w:tcPr>
                <w:p w14:paraId="119B672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1D19DE3" w14:textId="2C933FB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9FCE01" w14:textId="77777777" w:rsidTr="00FD7C6D">
              <w:tc>
                <w:tcPr>
                  <w:tcW w:w="4126" w:type="dxa"/>
                  <w:gridSpan w:val="2"/>
                </w:tcPr>
                <w:p w14:paraId="4D0441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74D3966" w14:textId="33DFF6C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C5D004E" w14:textId="77777777" w:rsidTr="00FD7C6D">
              <w:tc>
                <w:tcPr>
                  <w:tcW w:w="4126" w:type="dxa"/>
                  <w:gridSpan w:val="2"/>
                </w:tcPr>
                <w:p w14:paraId="15AECEF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45871B" w14:textId="74DB80F0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221F918" w14:textId="77777777" w:rsidTr="00FD7C6D">
              <w:tc>
                <w:tcPr>
                  <w:tcW w:w="4126" w:type="dxa"/>
                  <w:gridSpan w:val="2"/>
                </w:tcPr>
                <w:p w14:paraId="16E1A6F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9CE806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53D201C" w14:textId="77777777" w:rsidTr="00FD7C6D">
              <w:tc>
                <w:tcPr>
                  <w:tcW w:w="4126" w:type="dxa"/>
                  <w:gridSpan w:val="2"/>
                </w:tcPr>
                <w:p w14:paraId="5C5DCE3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5BD965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71860203" w14:textId="77777777" w:rsidTr="00FD7C6D">
              <w:tc>
                <w:tcPr>
                  <w:tcW w:w="4126" w:type="dxa"/>
                  <w:gridSpan w:val="2"/>
                </w:tcPr>
                <w:p w14:paraId="350594D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2C88B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678C858F" w14:textId="77777777" w:rsidTr="00FD7C6D">
              <w:tc>
                <w:tcPr>
                  <w:tcW w:w="4126" w:type="dxa"/>
                  <w:gridSpan w:val="2"/>
                </w:tcPr>
                <w:p w14:paraId="3D08210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BE6FD3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  <w:tr w:rsidR="00973A92" w14:paraId="34D5C5EF" w14:textId="77777777" w:rsidTr="00FD7C6D">
              <w:tc>
                <w:tcPr>
                  <w:tcW w:w="4117" w:type="dxa"/>
                </w:tcPr>
                <w:p w14:paraId="14ECBEDB" w14:textId="64645285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59628D5B" w14:textId="681EB5FD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8172E8E" w14:textId="6A8BDB7E" w:rsidR="00FD7C6D" w:rsidRPr="00C43C3B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931629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2847C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14D4139" w14:textId="77777777" w:rsidTr="00FD7C6D">
        <w:tc>
          <w:tcPr>
            <w:tcW w:w="9628" w:type="dxa"/>
            <w:gridSpan w:val="2"/>
          </w:tcPr>
          <w:p w14:paraId="469FF0A7" w14:textId="7777777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 insufficiente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0E0208C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C643508" w14:textId="16C49DB8" w:rsidR="00FD7C6D" w:rsidRDefault="00FD7C6D" w:rsidP="005E0D1B">
      <w:pPr>
        <w:spacing w:after="61" w:line="240" w:lineRule="auto"/>
      </w:pPr>
    </w:p>
    <w:p w14:paraId="0FE3511F" w14:textId="77777777" w:rsidR="00986265" w:rsidRDefault="00986265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663210" w14:textId="77777777" w:rsidTr="00F037D0">
        <w:tc>
          <w:tcPr>
            <w:tcW w:w="4814" w:type="dxa"/>
            <w:shd w:val="clear" w:color="auto" w:fill="1F3864" w:themeFill="accent1" w:themeFillShade="80"/>
          </w:tcPr>
          <w:p w14:paraId="0B535BFC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7FC917D" w14:textId="5C928756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FD7C6D" w14:paraId="4E5E78BD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E9B7ED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8E5D677" w14:textId="77777777" w:rsidTr="00F037D0">
        <w:tc>
          <w:tcPr>
            <w:tcW w:w="9628" w:type="dxa"/>
            <w:gridSpan w:val="2"/>
          </w:tcPr>
          <w:p w14:paraId="2055A1FE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7C26D3E" w14:textId="10344C97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68B7543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4615F23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FD7C6D" w14:paraId="061504F2" w14:textId="77777777" w:rsidTr="00F037D0">
        <w:tc>
          <w:tcPr>
            <w:tcW w:w="9628" w:type="dxa"/>
            <w:gridSpan w:val="2"/>
          </w:tcPr>
          <w:p w14:paraId="5F1E8A57" w14:textId="77777777" w:rsidR="00FD7C6D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1AE2750" w14:textId="77777777" w:rsidR="00FD7C6D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A88027A" w14:textId="77777777" w:rsidTr="00FD7C6D">
              <w:tc>
                <w:tcPr>
                  <w:tcW w:w="4126" w:type="dxa"/>
                  <w:gridSpan w:val="2"/>
                </w:tcPr>
                <w:p w14:paraId="0126FD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DCF3F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F30BF8A" w14:textId="77777777" w:rsidTr="00FD7C6D">
              <w:tc>
                <w:tcPr>
                  <w:tcW w:w="4126" w:type="dxa"/>
                  <w:gridSpan w:val="2"/>
                </w:tcPr>
                <w:p w14:paraId="7ED3ED0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338A578" w14:textId="2A739CC8" w:rsidR="00FD7C6D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38011E" w14:textId="77777777" w:rsidTr="00FD7C6D">
              <w:tc>
                <w:tcPr>
                  <w:tcW w:w="4126" w:type="dxa"/>
                  <w:gridSpan w:val="2"/>
                </w:tcPr>
                <w:p w14:paraId="1C30EDE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C233F16" w14:textId="5CD8E04A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9068B06" w14:textId="77777777" w:rsidTr="00FD7C6D">
              <w:tc>
                <w:tcPr>
                  <w:tcW w:w="4126" w:type="dxa"/>
                  <w:gridSpan w:val="2"/>
                </w:tcPr>
                <w:p w14:paraId="728F925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8EF2261" w14:textId="345AAF1F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361459F" w14:textId="77777777" w:rsidTr="00FD7C6D">
              <w:tc>
                <w:tcPr>
                  <w:tcW w:w="4126" w:type="dxa"/>
                  <w:gridSpan w:val="2"/>
                </w:tcPr>
                <w:p w14:paraId="6B1050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BE6769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9ED121D" w14:textId="77777777" w:rsidTr="00FD7C6D">
              <w:tc>
                <w:tcPr>
                  <w:tcW w:w="4126" w:type="dxa"/>
                  <w:gridSpan w:val="2"/>
                </w:tcPr>
                <w:p w14:paraId="45B89D7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67E64C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B79FCEE" w14:textId="77777777" w:rsidTr="00FD7C6D">
              <w:tc>
                <w:tcPr>
                  <w:tcW w:w="4126" w:type="dxa"/>
                  <w:gridSpan w:val="2"/>
                </w:tcPr>
                <w:p w14:paraId="26DCCAF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F6407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0131D0A4" w14:textId="77777777" w:rsidTr="00FD7C6D">
              <w:tc>
                <w:tcPr>
                  <w:tcW w:w="4126" w:type="dxa"/>
                  <w:gridSpan w:val="2"/>
                </w:tcPr>
                <w:p w14:paraId="51E9010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2D8C60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  <w:tr w:rsidR="00973A92" w14:paraId="3837BCCE" w14:textId="77777777" w:rsidTr="00FD7C6D">
              <w:tc>
                <w:tcPr>
                  <w:tcW w:w="4117" w:type="dxa"/>
                </w:tcPr>
                <w:p w14:paraId="6F1DCBD0" w14:textId="29EE979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6520D928" w14:textId="729AE600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D530C8B" w14:textId="26C3971B" w:rsidR="00FD7C6D" w:rsidRPr="00C43C3B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5576046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6F6B6039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065473F" w14:textId="77777777" w:rsidTr="00F037D0">
        <w:trPr>
          <w:trHeight w:val="760"/>
        </w:trPr>
        <w:tc>
          <w:tcPr>
            <w:tcW w:w="9628" w:type="dxa"/>
            <w:gridSpan w:val="2"/>
          </w:tcPr>
          <w:p w14:paraId="041510C2" w14:textId="726E970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numero di telefono non </w:t>
            </w:r>
            <w:r w:rsidR="00986265">
              <w:rPr>
                <w:rFonts w:ascii="Garamond" w:hAnsi="Garamond"/>
                <w:sz w:val="26"/>
                <w:szCs w:val="26"/>
              </w:rPr>
              <w:t>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30A636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43B7030" w14:textId="77777777" w:rsidR="00FD7C6D" w:rsidRDefault="00FD7C6D" w:rsidP="005E0D1B">
      <w:pPr>
        <w:spacing w:after="61" w:line="240" w:lineRule="auto"/>
      </w:pPr>
    </w:p>
    <w:p w14:paraId="1AFA84EF" w14:textId="17CA7F92" w:rsidR="00F037D0" w:rsidRDefault="00F037D0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:rsidRPr="0002671D" w14:paraId="091FE149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7F3526D2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51F3423" w14:textId="77777777" w:rsidR="00F037D0" w:rsidRPr="0002671D" w:rsidRDefault="00F037D0" w:rsidP="005E0D1B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F037D0" w:rsidRPr="00C43C3B" w14:paraId="053A1E2B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7125456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:rsidRPr="0066386A" w14:paraId="128DEA86" w14:textId="77777777" w:rsidTr="00C32A0F">
        <w:tc>
          <w:tcPr>
            <w:tcW w:w="9628" w:type="dxa"/>
            <w:gridSpan w:val="2"/>
          </w:tcPr>
          <w:p w14:paraId="415E7E5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2E1C6651" w14:textId="6121FF63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:rsidRPr="00C43C3B" w14:paraId="4335D70B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696AD9E3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:rsidRPr="00C43C3B" w14:paraId="76C6AB3E" w14:textId="77777777" w:rsidTr="00C32A0F">
        <w:tc>
          <w:tcPr>
            <w:tcW w:w="9628" w:type="dxa"/>
            <w:gridSpan w:val="2"/>
          </w:tcPr>
          <w:p w14:paraId="0387AB53" w14:textId="77777777" w:rsidR="00F037D0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6C438F7" w14:textId="77777777" w:rsidR="00F037D0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194EE697" w14:textId="77777777" w:rsidTr="00C32A0F">
              <w:tc>
                <w:tcPr>
                  <w:tcW w:w="4126" w:type="dxa"/>
                  <w:gridSpan w:val="2"/>
                </w:tcPr>
                <w:p w14:paraId="30CA1CD8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4C15E63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2F50860C" w14:textId="77777777" w:rsidTr="00C32A0F">
              <w:tc>
                <w:tcPr>
                  <w:tcW w:w="4126" w:type="dxa"/>
                  <w:gridSpan w:val="2"/>
                </w:tcPr>
                <w:p w14:paraId="02F0F48B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0E2291F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D22D249" w14:textId="77777777" w:rsidTr="00C32A0F">
              <w:tc>
                <w:tcPr>
                  <w:tcW w:w="4126" w:type="dxa"/>
                  <w:gridSpan w:val="2"/>
                </w:tcPr>
                <w:p w14:paraId="3F33479C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4F0FED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3C4473F0" w14:textId="77777777" w:rsidTr="00C32A0F">
              <w:tc>
                <w:tcPr>
                  <w:tcW w:w="4126" w:type="dxa"/>
                  <w:gridSpan w:val="2"/>
                </w:tcPr>
                <w:p w14:paraId="4BEA168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6F3B5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4EAEC63E" w14:textId="77777777" w:rsidTr="00C32A0F">
              <w:tc>
                <w:tcPr>
                  <w:tcW w:w="4126" w:type="dxa"/>
                  <w:gridSpan w:val="2"/>
                </w:tcPr>
                <w:p w14:paraId="2920976E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25E173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8BDC03C" w14:textId="77777777" w:rsidTr="00C32A0F">
              <w:tc>
                <w:tcPr>
                  <w:tcW w:w="4126" w:type="dxa"/>
                  <w:gridSpan w:val="2"/>
                </w:tcPr>
                <w:p w14:paraId="21F82A1E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8748276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C581A72" w14:textId="77777777" w:rsidTr="00C32A0F">
              <w:tc>
                <w:tcPr>
                  <w:tcW w:w="4126" w:type="dxa"/>
                  <w:gridSpan w:val="2"/>
                </w:tcPr>
                <w:p w14:paraId="62848FB1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289679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6AEA56D2" w14:textId="77777777" w:rsidTr="00C32A0F">
              <w:tc>
                <w:tcPr>
                  <w:tcW w:w="4126" w:type="dxa"/>
                  <w:gridSpan w:val="2"/>
                </w:tcPr>
                <w:p w14:paraId="1AFB544B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6DD82A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  <w:tr w:rsidR="00973A92" w14:paraId="2196633D" w14:textId="77777777" w:rsidTr="00C32A0F">
              <w:tc>
                <w:tcPr>
                  <w:tcW w:w="4117" w:type="dxa"/>
                </w:tcPr>
                <w:p w14:paraId="3B11B6CB" w14:textId="711DD9BC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319E5101" w14:textId="55138AE6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169E6C4" w14:textId="77777777" w:rsidR="00F037D0" w:rsidRPr="00C43C3B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:rsidRPr="00C43C3B" w14:paraId="41037E26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EA452A6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037D0" w:rsidRPr="001E0F7A" w14:paraId="7921A819" w14:textId="77777777" w:rsidTr="00C32A0F">
        <w:tc>
          <w:tcPr>
            <w:tcW w:w="9628" w:type="dxa"/>
            <w:gridSpan w:val="2"/>
          </w:tcPr>
          <w:p w14:paraId="3E0B5B76" w14:textId="77777777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4C087AC" w14:textId="77777777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E7F20C5" w14:textId="6E191B5A" w:rsidR="00F037D0" w:rsidRDefault="00F037D0" w:rsidP="005E0D1B">
      <w:pPr>
        <w:spacing w:after="61" w:line="240" w:lineRule="auto"/>
      </w:pPr>
    </w:p>
    <w:p w14:paraId="543B3A37" w14:textId="77777777" w:rsidR="00F037D0" w:rsidRDefault="00F037D0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E656593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8CDAFF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5E57279" w14:textId="22ED5A09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FD7C6D" w14:paraId="23F9D8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2F6752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B723A25" w14:textId="77777777" w:rsidTr="00FD7C6D">
        <w:tc>
          <w:tcPr>
            <w:tcW w:w="9628" w:type="dxa"/>
            <w:gridSpan w:val="2"/>
          </w:tcPr>
          <w:p w14:paraId="2EE631F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8AEF823" w14:textId="5017F36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37C74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82D78B3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76E1600" w14:textId="77777777" w:rsidTr="00FD7C6D">
        <w:tc>
          <w:tcPr>
            <w:tcW w:w="9628" w:type="dxa"/>
            <w:gridSpan w:val="2"/>
          </w:tcPr>
          <w:p w14:paraId="58893867" w14:textId="77777777" w:rsidR="00FD7C6D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45A3BB" w14:textId="77777777" w:rsidR="00FD7C6D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5AC14894" w14:textId="77777777" w:rsidTr="00FD7C6D">
              <w:tc>
                <w:tcPr>
                  <w:tcW w:w="4126" w:type="dxa"/>
                  <w:gridSpan w:val="2"/>
                </w:tcPr>
                <w:p w14:paraId="41A70E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0DF8A1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D9C2CC9" w14:textId="77777777" w:rsidTr="00FD7C6D">
              <w:tc>
                <w:tcPr>
                  <w:tcW w:w="4126" w:type="dxa"/>
                  <w:gridSpan w:val="2"/>
                </w:tcPr>
                <w:p w14:paraId="440A46C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9495704" w14:textId="6D6DB862" w:rsidR="00FD7C6D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F8B7D76" w14:textId="77777777" w:rsidTr="00FD7C6D">
              <w:tc>
                <w:tcPr>
                  <w:tcW w:w="4126" w:type="dxa"/>
                  <w:gridSpan w:val="2"/>
                </w:tcPr>
                <w:p w14:paraId="1B6F104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ED07E57" w14:textId="322D3096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114593AD" w14:textId="77777777" w:rsidTr="00FD7C6D">
              <w:tc>
                <w:tcPr>
                  <w:tcW w:w="4126" w:type="dxa"/>
                  <w:gridSpan w:val="2"/>
                </w:tcPr>
                <w:p w14:paraId="5558F80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12EF3A3" w14:textId="72E55582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8697115" w14:textId="77777777" w:rsidTr="00FD7C6D">
              <w:tc>
                <w:tcPr>
                  <w:tcW w:w="4126" w:type="dxa"/>
                  <w:gridSpan w:val="2"/>
                </w:tcPr>
                <w:p w14:paraId="353F170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06471A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3639332" w14:textId="77777777" w:rsidTr="00FD7C6D">
              <w:tc>
                <w:tcPr>
                  <w:tcW w:w="4126" w:type="dxa"/>
                  <w:gridSpan w:val="2"/>
                </w:tcPr>
                <w:p w14:paraId="402402C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08C59F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DEBE952" w14:textId="77777777" w:rsidTr="00FD7C6D">
              <w:tc>
                <w:tcPr>
                  <w:tcW w:w="4126" w:type="dxa"/>
                  <w:gridSpan w:val="2"/>
                </w:tcPr>
                <w:p w14:paraId="7E12CF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BA3E1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4CBCB061" w14:textId="77777777" w:rsidTr="00FD7C6D">
              <w:tc>
                <w:tcPr>
                  <w:tcW w:w="4126" w:type="dxa"/>
                  <w:gridSpan w:val="2"/>
                </w:tcPr>
                <w:p w14:paraId="4E62ABC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A64EBF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56C94F39" w14:textId="77777777" w:rsidTr="00FD7C6D">
              <w:tc>
                <w:tcPr>
                  <w:tcW w:w="4117" w:type="dxa"/>
                </w:tcPr>
                <w:p w14:paraId="7DC750AD" w14:textId="0C99E362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626EFC13" w14:textId="0E1C3DBE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03F1343F" w14:textId="398C733E" w:rsidR="00FD7C6D" w:rsidRPr="00C43C3B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BD80EF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4ED1EC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1479013" w14:textId="77777777" w:rsidTr="00FD7C6D">
        <w:tc>
          <w:tcPr>
            <w:tcW w:w="9628" w:type="dxa"/>
            <w:gridSpan w:val="2"/>
          </w:tcPr>
          <w:p w14:paraId="6CFB86E4" w14:textId="23CD2CB2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Numero di ore </w:t>
            </w:r>
            <w:r w:rsidR="00986265">
              <w:rPr>
                <w:rFonts w:ascii="Garamond" w:hAnsi="Garamond"/>
                <w:sz w:val="26"/>
                <w:szCs w:val="26"/>
              </w:rPr>
              <w:t>contrattuali 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EFFAAC7" w14:textId="0872BF42" w:rsidR="00FD7C6D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5CA1AEF" w14:textId="65783DA1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0E13E9A" w14:textId="6C2B701C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4A80E59B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0CEA9620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E8E0C77" w14:textId="1BFE15D9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1</w:t>
            </w:r>
          </w:p>
        </w:tc>
      </w:tr>
      <w:tr w:rsidR="00F037D0" w14:paraId="5539B6AD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4DF543E0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14:paraId="4B75BF73" w14:textId="77777777" w:rsidTr="00C32A0F">
        <w:tc>
          <w:tcPr>
            <w:tcW w:w="9628" w:type="dxa"/>
            <w:gridSpan w:val="2"/>
          </w:tcPr>
          <w:p w14:paraId="019F513C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83DF1E6" w14:textId="57FC258A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14:paraId="1952E655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7F3E6FC5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2C1DC8DE" w14:textId="77777777" w:rsidTr="00C32A0F">
        <w:tc>
          <w:tcPr>
            <w:tcW w:w="9628" w:type="dxa"/>
            <w:gridSpan w:val="2"/>
          </w:tcPr>
          <w:p w14:paraId="1C5B17D5" w14:textId="77777777" w:rsidR="00F037D0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DAE0EC2" w14:textId="77777777" w:rsidR="00F037D0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31757D52" w14:textId="77777777" w:rsidTr="00C32A0F">
              <w:tc>
                <w:tcPr>
                  <w:tcW w:w="4126" w:type="dxa"/>
                  <w:gridSpan w:val="2"/>
                </w:tcPr>
                <w:p w14:paraId="4979142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06D065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39D7A118" w14:textId="77777777" w:rsidTr="00C32A0F">
              <w:tc>
                <w:tcPr>
                  <w:tcW w:w="4126" w:type="dxa"/>
                  <w:gridSpan w:val="2"/>
                </w:tcPr>
                <w:p w14:paraId="0355895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38253DB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BAFE22C" w14:textId="77777777" w:rsidTr="00C32A0F">
              <w:tc>
                <w:tcPr>
                  <w:tcW w:w="4126" w:type="dxa"/>
                  <w:gridSpan w:val="2"/>
                </w:tcPr>
                <w:p w14:paraId="204BF9D3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DBBE0E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68818E92" w14:textId="77777777" w:rsidTr="00C32A0F">
              <w:tc>
                <w:tcPr>
                  <w:tcW w:w="4126" w:type="dxa"/>
                  <w:gridSpan w:val="2"/>
                </w:tcPr>
                <w:p w14:paraId="35848D2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Email</w:t>
                  </w:r>
                </w:p>
              </w:tc>
              <w:tc>
                <w:tcPr>
                  <w:tcW w:w="4556" w:type="dxa"/>
                </w:tcPr>
                <w:p w14:paraId="3928ACF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735B0FA8" w14:textId="77777777" w:rsidTr="00C32A0F">
              <w:tc>
                <w:tcPr>
                  <w:tcW w:w="4126" w:type="dxa"/>
                  <w:gridSpan w:val="2"/>
                </w:tcPr>
                <w:p w14:paraId="4D47725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8FB7F9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4C46C45B" w14:textId="77777777" w:rsidTr="00C32A0F">
              <w:tc>
                <w:tcPr>
                  <w:tcW w:w="4126" w:type="dxa"/>
                  <w:gridSpan w:val="2"/>
                </w:tcPr>
                <w:p w14:paraId="0774A2A3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08FEB6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223190EE" w14:textId="77777777" w:rsidTr="00C32A0F">
              <w:tc>
                <w:tcPr>
                  <w:tcW w:w="4126" w:type="dxa"/>
                  <w:gridSpan w:val="2"/>
                </w:tcPr>
                <w:p w14:paraId="51E7AD2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EA7FB1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551E909C" w14:textId="77777777" w:rsidTr="00C32A0F">
              <w:tc>
                <w:tcPr>
                  <w:tcW w:w="4126" w:type="dxa"/>
                  <w:gridSpan w:val="2"/>
                </w:tcPr>
                <w:p w14:paraId="6291B5F4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AFE3406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05D4332F" w14:textId="77777777" w:rsidTr="00C32A0F">
              <w:tc>
                <w:tcPr>
                  <w:tcW w:w="4117" w:type="dxa"/>
                </w:tcPr>
                <w:p w14:paraId="109EA6FD" w14:textId="057E4F22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3178E41E" w14:textId="5F9F2DD5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10</w:t>
                  </w:r>
                </w:p>
              </w:tc>
            </w:tr>
          </w:tbl>
          <w:p w14:paraId="38BC5536" w14:textId="77777777" w:rsidR="00F037D0" w:rsidRPr="00C43C3B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28B539BC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0DAFB4BC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037D0" w14:paraId="28EA434C" w14:textId="77777777" w:rsidTr="00C32A0F">
        <w:tc>
          <w:tcPr>
            <w:tcW w:w="9628" w:type="dxa"/>
            <w:gridSpan w:val="2"/>
          </w:tcPr>
          <w:p w14:paraId="7DD4627D" w14:textId="145A9903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umero di ore lavorativ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50E83FC" w14:textId="60156A8A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978DE07" w14:textId="72ACD796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104C7E9" w14:textId="7C02DF8C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7AAF7EA4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5FB5BBBF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081C6" w14:textId="009F9FF9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2</w:t>
            </w:r>
          </w:p>
        </w:tc>
      </w:tr>
      <w:tr w:rsidR="00F037D0" w14:paraId="6DC16A06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99A4121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14:paraId="2060AABB" w14:textId="77777777" w:rsidTr="00C32A0F">
        <w:tc>
          <w:tcPr>
            <w:tcW w:w="9628" w:type="dxa"/>
            <w:gridSpan w:val="2"/>
          </w:tcPr>
          <w:p w14:paraId="4A0A2AB1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BA6FDBB" w14:textId="0314B2EE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14:paraId="237A802E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7827976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7C84BFF7" w14:textId="77777777" w:rsidTr="00C32A0F">
        <w:tc>
          <w:tcPr>
            <w:tcW w:w="9628" w:type="dxa"/>
            <w:gridSpan w:val="2"/>
          </w:tcPr>
          <w:p w14:paraId="2D943629" w14:textId="77777777" w:rsidR="00F037D0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9EE8761" w14:textId="77777777" w:rsidR="00F037D0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6547E17B" w14:textId="77777777" w:rsidTr="00C32A0F">
              <w:tc>
                <w:tcPr>
                  <w:tcW w:w="4126" w:type="dxa"/>
                  <w:gridSpan w:val="2"/>
                </w:tcPr>
                <w:p w14:paraId="3ECC6ED4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3C485A5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5B0B2A95" w14:textId="77777777" w:rsidTr="00C32A0F">
              <w:tc>
                <w:tcPr>
                  <w:tcW w:w="4126" w:type="dxa"/>
                  <w:gridSpan w:val="2"/>
                </w:tcPr>
                <w:p w14:paraId="11A2240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4CA2B8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0E11D8FC" w14:textId="77777777" w:rsidTr="00C32A0F">
              <w:tc>
                <w:tcPr>
                  <w:tcW w:w="4126" w:type="dxa"/>
                  <w:gridSpan w:val="2"/>
                </w:tcPr>
                <w:p w14:paraId="566D89BE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34A224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1AE0A56B" w14:textId="77777777" w:rsidTr="00C32A0F">
              <w:tc>
                <w:tcPr>
                  <w:tcW w:w="4126" w:type="dxa"/>
                  <w:gridSpan w:val="2"/>
                </w:tcPr>
                <w:p w14:paraId="5DBDF132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ADAE71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516439D8" w14:textId="77777777" w:rsidTr="00C32A0F">
              <w:tc>
                <w:tcPr>
                  <w:tcW w:w="4126" w:type="dxa"/>
                  <w:gridSpan w:val="2"/>
                </w:tcPr>
                <w:p w14:paraId="3736AC9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788424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9C72F56" w14:textId="77777777" w:rsidTr="00C32A0F">
              <w:tc>
                <w:tcPr>
                  <w:tcW w:w="4126" w:type="dxa"/>
                  <w:gridSpan w:val="2"/>
                </w:tcPr>
                <w:p w14:paraId="0D0C0450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10E39A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6100E76B" w14:textId="77777777" w:rsidTr="00C32A0F">
              <w:tc>
                <w:tcPr>
                  <w:tcW w:w="4126" w:type="dxa"/>
                  <w:gridSpan w:val="2"/>
                </w:tcPr>
                <w:p w14:paraId="296FC465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CE1B7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7BA43F1D" w14:textId="77777777" w:rsidTr="00C32A0F">
              <w:tc>
                <w:tcPr>
                  <w:tcW w:w="4126" w:type="dxa"/>
                  <w:gridSpan w:val="2"/>
                </w:tcPr>
                <w:p w14:paraId="7ABAD460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72654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5034EB22" w14:textId="77777777" w:rsidTr="00C32A0F">
              <w:tc>
                <w:tcPr>
                  <w:tcW w:w="4117" w:type="dxa"/>
                </w:tcPr>
                <w:p w14:paraId="67163225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598EA3F6" w14:textId="42C1D2AA" w:rsidR="00F037D0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e</w:t>
                  </w:r>
                </w:p>
              </w:tc>
            </w:tr>
          </w:tbl>
          <w:p w14:paraId="192D5E3B" w14:textId="77777777" w:rsidR="00F037D0" w:rsidRPr="00C43C3B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30BF9CEA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0BC57253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037D0" w14:paraId="5913B11C" w14:textId="77777777" w:rsidTr="00C32A0F">
        <w:tc>
          <w:tcPr>
            <w:tcW w:w="9628" w:type="dxa"/>
            <w:gridSpan w:val="2"/>
          </w:tcPr>
          <w:p w14:paraId="41F390C7" w14:textId="4535C113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73A92">
              <w:rPr>
                <w:rFonts w:ascii="Garamond" w:hAnsi="Garamond"/>
                <w:sz w:val="26"/>
                <w:szCs w:val="26"/>
              </w:rPr>
              <w:t>Formato or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805FEFB" w14:textId="77777777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546FF1D" w14:textId="064B2EE9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BC67AF1" w14:textId="7867481D" w:rsidR="00973A92" w:rsidRDefault="00973A92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3A92" w14:paraId="374691F6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030AF854" w14:textId="77777777" w:rsidR="00973A92" w:rsidRPr="00C43C3B" w:rsidRDefault="00973A92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E556FA" w14:textId="6AE52AE2" w:rsidR="00973A92" w:rsidRPr="00C43C3B" w:rsidRDefault="00973A92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3</w:t>
            </w:r>
          </w:p>
        </w:tc>
      </w:tr>
      <w:tr w:rsidR="00973A92" w14:paraId="0831000E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95A4C61" w14:textId="77777777" w:rsidR="00973A92" w:rsidRPr="00C43C3B" w:rsidRDefault="00973A92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3A92" w14:paraId="1EC5E9A1" w14:textId="77777777" w:rsidTr="00C32A0F">
        <w:tc>
          <w:tcPr>
            <w:tcW w:w="9628" w:type="dxa"/>
            <w:gridSpan w:val="2"/>
          </w:tcPr>
          <w:p w14:paraId="273516A7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trova sulla pagina della registrazione di un tutor</w:t>
            </w:r>
          </w:p>
          <w:p w14:paraId="3E1DF828" w14:textId="3AB2CABA" w:rsidR="00973A92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973A92" w14:paraId="0ED4304F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9A089D3" w14:textId="77777777" w:rsidR="00973A92" w:rsidRPr="00C43C3B" w:rsidRDefault="00973A92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3A92" w14:paraId="325A43C9" w14:textId="77777777" w:rsidTr="00C32A0F">
        <w:tc>
          <w:tcPr>
            <w:tcW w:w="9628" w:type="dxa"/>
            <w:gridSpan w:val="2"/>
          </w:tcPr>
          <w:p w14:paraId="7D4DF334" w14:textId="77777777" w:rsidR="00973A92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780E0C" w14:textId="77777777" w:rsidR="00973A92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973A92" w14:paraId="669DD502" w14:textId="77777777" w:rsidTr="00C32A0F">
              <w:tc>
                <w:tcPr>
                  <w:tcW w:w="4126" w:type="dxa"/>
                  <w:gridSpan w:val="2"/>
                </w:tcPr>
                <w:p w14:paraId="42BFBB73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87037E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3A92" w14:paraId="00BE0729" w14:textId="77777777" w:rsidTr="00C32A0F">
              <w:tc>
                <w:tcPr>
                  <w:tcW w:w="4126" w:type="dxa"/>
                  <w:gridSpan w:val="2"/>
                </w:tcPr>
                <w:p w14:paraId="50019E91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92D0FA4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973A92" w14:paraId="56853A05" w14:textId="77777777" w:rsidTr="00C32A0F">
              <w:tc>
                <w:tcPr>
                  <w:tcW w:w="4126" w:type="dxa"/>
                  <w:gridSpan w:val="2"/>
                </w:tcPr>
                <w:p w14:paraId="152557AF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4A1995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973A92" w14:paraId="62993E9E" w14:textId="77777777" w:rsidTr="00C32A0F">
              <w:tc>
                <w:tcPr>
                  <w:tcW w:w="4126" w:type="dxa"/>
                  <w:gridSpan w:val="2"/>
                </w:tcPr>
                <w:p w14:paraId="500FC10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6C58D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973A92" w14:paraId="6BF5BBDE" w14:textId="77777777" w:rsidTr="00C32A0F">
              <w:tc>
                <w:tcPr>
                  <w:tcW w:w="4126" w:type="dxa"/>
                  <w:gridSpan w:val="2"/>
                </w:tcPr>
                <w:p w14:paraId="2C041FA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53FCF0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25950D34" w14:textId="77777777" w:rsidTr="00C32A0F">
              <w:tc>
                <w:tcPr>
                  <w:tcW w:w="4126" w:type="dxa"/>
                  <w:gridSpan w:val="2"/>
                </w:tcPr>
                <w:p w14:paraId="4D3537A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0DA59D6D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7B7E10CA" w14:textId="77777777" w:rsidTr="00C32A0F">
              <w:tc>
                <w:tcPr>
                  <w:tcW w:w="4126" w:type="dxa"/>
                  <w:gridSpan w:val="2"/>
                </w:tcPr>
                <w:p w14:paraId="62285CFB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183E1E6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973A92" w14:paraId="3DB131CE" w14:textId="77777777" w:rsidTr="00C32A0F">
              <w:tc>
                <w:tcPr>
                  <w:tcW w:w="4126" w:type="dxa"/>
                  <w:gridSpan w:val="2"/>
                </w:tcPr>
                <w:p w14:paraId="2E57063A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5B96A7D3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D2733CB" w14:textId="77777777" w:rsidTr="00C32A0F">
              <w:tc>
                <w:tcPr>
                  <w:tcW w:w="4117" w:type="dxa"/>
                </w:tcPr>
                <w:p w14:paraId="51D071B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44A871EC" w14:textId="74AB0C12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3FAAA0B" w14:textId="77777777" w:rsidR="00973A92" w:rsidRPr="00C43C3B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973A92" w14:paraId="011DFD0F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4BE73D0D" w14:textId="77777777" w:rsidR="00973A92" w:rsidRPr="00C43C3B" w:rsidRDefault="00973A92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3A92" w14:paraId="331AE74E" w14:textId="77777777" w:rsidTr="00C32A0F">
        <w:tc>
          <w:tcPr>
            <w:tcW w:w="9628" w:type="dxa"/>
            <w:gridSpan w:val="2"/>
          </w:tcPr>
          <w:p w14:paraId="6E970800" w14:textId="514A745C" w:rsidR="00973A92" w:rsidRPr="001E0F7A" w:rsidRDefault="00973A92" w:rsidP="005E0D1B">
            <w:pPr>
              <w:pStyle w:val="Paragrafoelenco"/>
              <w:spacing w:after="61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                                       </w:t>
            </w: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1E0F7A">
              <w:rPr>
                <w:rFonts w:ascii="Garamond" w:hAnsi="Garamond"/>
                <w:sz w:val="26"/>
                <w:szCs w:val="26"/>
              </w:rPr>
              <w:t>viene effettuata</w:t>
            </w:r>
            <w:r>
              <w:rPr>
                <w:rFonts w:ascii="Garamond" w:hAnsi="Garamond"/>
                <w:sz w:val="26"/>
                <w:szCs w:val="26"/>
              </w:rPr>
              <w:t xml:space="preserve"> con successo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D467533" w14:textId="77777777" w:rsidR="00973A92" w:rsidRDefault="00973A92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sectPr w:rsidR="00973A9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EA82" w14:textId="77777777" w:rsidR="004922E6" w:rsidRDefault="004922E6" w:rsidP="00F11510">
      <w:pPr>
        <w:spacing w:after="0" w:line="240" w:lineRule="auto"/>
      </w:pPr>
      <w:r>
        <w:separator/>
      </w:r>
    </w:p>
  </w:endnote>
  <w:endnote w:type="continuationSeparator" w:id="0">
    <w:p w14:paraId="56D0EE72" w14:textId="77777777" w:rsidR="004922E6" w:rsidRDefault="004922E6" w:rsidP="00F1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9917" w14:textId="1D6ED3C1" w:rsidR="00CF56CD" w:rsidRPr="00441493" w:rsidRDefault="00CF56CD" w:rsidP="00441493">
    <w:pPr>
      <w:tabs>
        <w:tab w:val="center" w:pos="4550"/>
        <w:tab w:val="left" w:pos="5818"/>
        <w:tab w:val="right" w:pos="9378"/>
      </w:tabs>
      <w:ind w:right="260"/>
      <w:rPr>
        <w:color w:val="323E4F" w:themeColor="text2" w:themeShade="BF"/>
        <w:sz w:val="16"/>
        <w:szCs w:val="16"/>
      </w:rPr>
    </w:pPr>
    <w:r>
      <w:rPr>
        <w:color w:val="1F4E79"/>
      </w:rPr>
      <w:t>TEST CASE SPECIFICATION</w:t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 w:rsidRPr="0061465C">
      <w:rPr>
        <w:color w:val="8496B0" w:themeColor="text2" w:themeTint="99"/>
        <w:spacing w:val="60"/>
        <w:sz w:val="16"/>
        <w:szCs w:val="16"/>
      </w:rPr>
      <w:t>Pag.</w:t>
    </w:r>
    <w:r w:rsidRPr="0061465C">
      <w:rPr>
        <w:color w:val="8496B0" w:themeColor="text2" w:themeTint="99"/>
        <w:sz w:val="16"/>
        <w:szCs w:val="16"/>
      </w:rPr>
      <w:t xml:space="preserve">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PAGE 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  <w:r w:rsidRPr="0061465C">
      <w:rPr>
        <w:color w:val="323E4F" w:themeColor="text2" w:themeShade="BF"/>
        <w:sz w:val="16"/>
        <w:szCs w:val="16"/>
      </w:rPr>
      <w:t xml:space="preserve"> |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NUMPAGES  \* Arabic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6F79" w14:textId="77777777" w:rsidR="004922E6" w:rsidRDefault="004922E6" w:rsidP="00F11510">
      <w:pPr>
        <w:spacing w:after="0" w:line="240" w:lineRule="auto"/>
      </w:pPr>
      <w:r>
        <w:separator/>
      </w:r>
    </w:p>
  </w:footnote>
  <w:footnote w:type="continuationSeparator" w:id="0">
    <w:p w14:paraId="34EDF807" w14:textId="77777777" w:rsidR="004922E6" w:rsidRDefault="004922E6" w:rsidP="00F1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661" w14:textId="4EFA007B" w:rsidR="00CF56CD" w:rsidRDefault="00CF56CD" w:rsidP="007D1175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107D" wp14:editId="536E7136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79E1CF33" w14:textId="77777777" w:rsidR="00CF56CD" w:rsidRDefault="00CF56CD" w:rsidP="007D1175">
    <w:pPr>
      <w:pStyle w:val="Intestazione"/>
      <w:jc w:val="center"/>
      <w:rPr>
        <w:szCs w:val="24"/>
      </w:rPr>
    </w:pPr>
  </w:p>
  <w:p w14:paraId="66D6E12B" w14:textId="77777777" w:rsidR="00CF56CD" w:rsidRDefault="00CF56CD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5C892262" w14:textId="77777777" w:rsidR="00CF56CD" w:rsidRDefault="00CF56CD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 xml:space="preserve">- Prof.ssa </w:t>
    </w:r>
    <w:proofErr w:type="spellStart"/>
    <w:r>
      <w:rPr>
        <w:rFonts w:ascii="Century Gothic" w:hAnsi="Century Gothic"/>
        <w:szCs w:val="24"/>
      </w:rPr>
      <w:t>F.Ferrucci</w:t>
    </w:r>
    <w:proofErr w:type="spellEnd"/>
  </w:p>
  <w:p w14:paraId="7380152F" w14:textId="77777777" w:rsidR="00CF56CD" w:rsidRDefault="00CF56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D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52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AF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D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5F1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61E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8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FE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226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3E4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25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D1B7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B4D7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3FA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2E5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C37D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A31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45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A34C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7EF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403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77F25"/>
    <w:multiLevelType w:val="hybridMultilevel"/>
    <w:tmpl w:val="93966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30CD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D66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721E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55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C319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1459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C5CE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B798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57A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7761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15D7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15DC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3720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2259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A125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9553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625D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926B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E527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A700A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41FD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02B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17B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44B4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07629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C2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B17B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284E6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F57650"/>
    <w:multiLevelType w:val="hybridMultilevel"/>
    <w:tmpl w:val="790EA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E56C24"/>
    <w:multiLevelType w:val="multilevel"/>
    <w:tmpl w:val="4AEA61DA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decimal"/>
      <w:isLgl/>
      <w:lvlText w:val="%1.%2"/>
      <w:lvlJc w:val="left"/>
      <w:pPr>
        <w:ind w:left="900" w:hanging="720"/>
      </w:pPr>
    </w:lvl>
    <w:lvl w:ilvl="2">
      <w:start w:val="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52" w15:restartNumberingAfterBreak="0">
    <w:nsid w:val="4AE628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7506C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0B74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755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865FD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A0285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9056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68739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0" w15:restartNumberingAfterBreak="0">
    <w:nsid w:val="561D6EB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AE074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D7646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563E2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962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A660E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2C18E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354FA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1418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C44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948A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5639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3795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BE7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5D527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908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E613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40443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5679E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E341B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EC1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0F462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8953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B73BE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B9683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6F359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7F2C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DA41B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B05C4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E473C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F34A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01AF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950C1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A42C1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4B04A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05D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F66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1D3E2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102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532A1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2F310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65484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F47F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90"/>
  </w:num>
  <w:num w:numId="4">
    <w:abstractNumId w:val="59"/>
  </w:num>
  <w:num w:numId="5">
    <w:abstractNumId w:val="12"/>
  </w:num>
  <w:num w:numId="6">
    <w:abstractNumId w:val="11"/>
  </w:num>
  <w:num w:numId="7">
    <w:abstractNumId w:val="55"/>
  </w:num>
  <w:num w:numId="8">
    <w:abstractNumId w:val="67"/>
  </w:num>
  <w:num w:numId="9">
    <w:abstractNumId w:val="44"/>
  </w:num>
  <w:num w:numId="10">
    <w:abstractNumId w:val="98"/>
  </w:num>
  <w:num w:numId="11">
    <w:abstractNumId w:val="86"/>
  </w:num>
  <w:num w:numId="12">
    <w:abstractNumId w:val="46"/>
  </w:num>
  <w:num w:numId="13">
    <w:abstractNumId w:val="80"/>
  </w:num>
  <w:num w:numId="14">
    <w:abstractNumId w:val="30"/>
  </w:num>
  <w:num w:numId="15">
    <w:abstractNumId w:val="25"/>
  </w:num>
  <w:num w:numId="16">
    <w:abstractNumId w:val="20"/>
  </w:num>
  <w:num w:numId="17">
    <w:abstractNumId w:val="95"/>
  </w:num>
  <w:num w:numId="18">
    <w:abstractNumId w:val="23"/>
  </w:num>
  <w:num w:numId="19">
    <w:abstractNumId w:val="49"/>
  </w:num>
  <w:num w:numId="20">
    <w:abstractNumId w:val="56"/>
  </w:num>
  <w:num w:numId="21">
    <w:abstractNumId w:val="48"/>
  </w:num>
  <w:num w:numId="22">
    <w:abstractNumId w:val="75"/>
  </w:num>
  <w:num w:numId="23">
    <w:abstractNumId w:val="97"/>
  </w:num>
  <w:num w:numId="24">
    <w:abstractNumId w:val="32"/>
  </w:num>
  <w:num w:numId="25">
    <w:abstractNumId w:val="29"/>
  </w:num>
  <w:num w:numId="26">
    <w:abstractNumId w:val="69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</w:num>
  <w:num w:numId="30">
    <w:abstractNumId w:val="63"/>
  </w:num>
  <w:num w:numId="31">
    <w:abstractNumId w:val="102"/>
  </w:num>
  <w:num w:numId="32">
    <w:abstractNumId w:val="53"/>
  </w:num>
  <w:num w:numId="33">
    <w:abstractNumId w:val="34"/>
  </w:num>
  <w:num w:numId="34">
    <w:abstractNumId w:val="6"/>
  </w:num>
  <w:num w:numId="35">
    <w:abstractNumId w:val="88"/>
  </w:num>
  <w:num w:numId="36">
    <w:abstractNumId w:val="66"/>
  </w:num>
  <w:num w:numId="37">
    <w:abstractNumId w:val="70"/>
  </w:num>
  <w:num w:numId="38">
    <w:abstractNumId w:val="84"/>
  </w:num>
  <w:num w:numId="39">
    <w:abstractNumId w:val="8"/>
  </w:num>
  <w:num w:numId="40">
    <w:abstractNumId w:val="93"/>
  </w:num>
  <w:num w:numId="41">
    <w:abstractNumId w:val="28"/>
  </w:num>
  <w:num w:numId="42">
    <w:abstractNumId w:val="99"/>
  </w:num>
  <w:num w:numId="43">
    <w:abstractNumId w:val="64"/>
  </w:num>
  <w:num w:numId="44">
    <w:abstractNumId w:val="82"/>
  </w:num>
  <w:num w:numId="45">
    <w:abstractNumId w:val="76"/>
  </w:num>
  <w:num w:numId="46">
    <w:abstractNumId w:val="5"/>
  </w:num>
  <w:num w:numId="47">
    <w:abstractNumId w:val="36"/>
  </w:num>
  <w:num w:numId="48">
    <w:abstractNumId w:val="43"/>
  </w:num>
  <w:num w:numId="49">
    <w:abstractNumId w:val="96"/>
  </w:num>
  <w:num w:numId="50">
    <w:abstractNumId w:val="10"/>
  </w:num>
  <w:num w:numId="51">
    <w:abstractNumId w:val="74"/>
  </w:num>
  <w:num w:numId="52">
    <w:abstractNumId w:val="33"/>
  </w:num>
  <w:num w:numId="53">
    <w:abstractNumId w:val="14"/>
  </w:num>
  <w:num w:numId="54">
    <w:abstractNumId w:val="54"/>
  </w:num>
  <w:num w:numId="55">
    <w:abstractNumId w:val="13"/>
  </w:num>
  <w:num w:numId="56">
    <w:abstractNumId w:val="77"/>
  </w:num>
  <w:num w:numId="57">
    <w:abstractNumId w:val="9"/>
  </w:num>
  <w:num w:numId="58">
    <w:abstractNumId w:val="58"/>
  </w:num>
  <w:num w:numId="59">
    <w:abstractNumId w:val="65"/>
  </w:num>
  <w:num w:numId="60">
    <w:abstractNumId w:val="89"/>
  </w:num>
  <w:num w:numId="61">
    <w:abstractNumId w:val="35"/>
  </w:num>
  <w:num w:numId="62">
    <w:abstractNumId w:val="39"/>
  </w:num>
  <w:num w:numId="63">
    <w:abstractNumId w:val="40"/>
  </w:num>
  <w:num w:numId="64">
    <w:abstractNumId w:val="38"/>
  </w:num>
  <w:num w:numId="65">
    <w:abstractNumId w:val="41"/>
  </w:num>
  <w:num w:numId="66">
    <w:abstractNumId w:val="62"/>
  </w:num>
  <w:num w:numId="67">
    <w:abstractNumId w:val="81"/>
  </w:num>
  <w:num w:numId="68">
    <w:abstractNumId w:val="87"/>
  </w:num>
  <w:num w:numId="69">
    <w:abstractNumId w:val="61"/>
  </w:num>
  <w:num w:numId="70">
    <w:abstractNumId w:val="79"/>
  </w:num>
  <w:num w:numId="71">
    <w:abstractNumId w:val="24"/>
  </w:num>
  <w:num w:numId="72">
    <w:abstractNumId w:val="60"/>
  </w:num>
  <w:num w:numId="73">
    <w:abstractNumId w:val="0"/>
  </w:num>
  <w:num w:numId="74">
    <w:abstractNumId w:val="2"/>
  </w:num>
  <w:num w:numId="75">
    <w:abstractNumId w:val="94"/>
  </w:num>
  <w:num w:numId="76">
    <w:abstractNumId w:val="17"/>
  </w:num>
  <w:num w:numId="77">
    <w:abstractNumId w:val="101"/>
  </w:num>
  <w:num w:numId="78">
    <w:abstractNumId w:val="4"/>
  </w:num>
  <w:num w:numId="79">
    <w:abstractNumId w:val="71"/>
  </w:num>
  <w:num w:numId="80">
    <w:abstractNumId w:val="45"/>
  </w:num>
  <w:num w:numId="81">
    <w:abstractNumId w:val="7"/>
  </w:num>
  <w:num w:numId="82">
    <w:abstractNumId w:val="92"/>
  </w:num>
  <w:num w:numId="83">
    <w:abstractNumId w:val="83"/>
  </w:num>
  <w:num w:numId="84">
    <w:abstractNumId w:val="100"/>
  </w:num>
  <w:num w:numId="85">
    <w:abstractNumId w:val="37"/>
  </w:num>
  <w:num w:numId="86">
    <w:abstractNumId w:val="52"/>
  </w:num>
  <w:num w:numId="87">
    <w:abstractNumId w:val="3"/>
  </w:num>
  <w:num w:numId="88">
    <w:abstractNumId w:val="91"/>
  </w:num>
  <w:num w:numId="89">
    <w:abstractNumId w:val="85"/>
  </w:num>
  <w:num w:numId="90">
    <w:abstractNumId w:val="26"/>
  </w:num>
  <w:num w:numId="91">
    <w:abstractNumId w:val="78"/>
  </w:num>
  <w:num w:numId="92">
    <w:abstractNumId w:val="68"/>
  </w:num>
  <w:num w:numId="93">
    <w:abstractNumId w:val="18"/>
  </w:num>
  <w:num w:numId="94">
    <w:abstractNumId w:val="22"/>
  </w:num>
  <w:num w:numId="95">
    <w:abstractNumId w:val="19"/>
  </w:num>
  <w:num w:numId="96">
    <w:abstractNumId w:val="27"/>
  </w:num>
  <w:num w:numId="97">
    <w:abstractNumId w:val="15"/>
  </w:num>
  <w:num w:numId="98">
    <w:abstractNumId w:val="72"/>
  </w:num>
  <w:num w:numId="99">
    <w:abstractNumId w:val="1"/>
  </w:num>
  <w:num w:numId="100">
    <w:abstractNumId w:val="47"/>
  </w:num>
  <w:num w:numId="101">
    <w:abstractNumId w:val="16"/>
  </w:num>
  <w:num w:numId="102">
    <w:abstractNumId w:val="57"/>
  </w:num>
  <w:num w:numId="103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7C"/>
    <w:rsid w:val="0001388B"/>
    <w:rsid w:val="0002671D"/>
    <w:rsid w:val="00030F1C"/>
    <w:rsid w:val="000361B9"/>
    <w:rsid w:val="000558B6"/>
    <w:rsid w:val="000570DE"/>
    <w:rsid w:val="00061EDB"/>
    <w:rsid w:val="00070335"/>
    <w:rsid w:val="00076DCE"/>
    <w:rsid w:val="0008222D"/>
    <w:rsid w:val="00095585"/>
    <w:rsid w:val="000A7A4C"/>
    <w:rsid w:val="000C0018"/>
    <w:rsid w:val="000E58DC"/>
    <w:rsid w:val="000F4C25"/>
    <w:rsid w:val="00101F30"/>
    <w:rsid w:val="001057AC"/>
    <w:rsid w:val="00105C80"/>
    <w:rsid w:val="00106648"/>
    <w:rsid w:val="001446EE"/>
    <w:rsid w:val="001552AA"/>
    <w:rsid w:val="00162654"/>
    <w:rsid w:val="001A4EED"/>
    <w:rsid w:val="001D78F2"/>
    <w:rsid w:val="001E0F7A"/>
    <w:rsid w:val="001F7ADF"/>
    <w:rsid w:val="0020136D"/>
    <w:rsid w:val="00232104"/>
    <w:rsid w:val="00234CD7"/>
    <w:rsid w:val="00243C9E"/>
    <w:rsid w:val="002573D4"/>
    <w:rsid w:val="00267008"/>
    <w:rsid w:val="00270013"/>
    <w:rsid w:val="002723D0"/>
    <w:rsid w:val="00282C49"/>
    <w:rsid w:val="002A22CF"/>
    <w:rsid w:val="002A568E"/>
    <w:rsid w:val="002B4B75"/>
    <w:rsid w:val="002B5491"/>
    <w:rsid w:val="002D229E"/>
    <w:rsid w:val="002D3FC4"/>
    <w:rsid w:val="002D5573"/>
    <w:rsid w:val="002E5805"/>
    <w:rsid w:val="002E5C60"/>
    <w:rsid w:val="002E7E3C"/>
    <w:rsid w:val="002F3EA0"/>
    <w:rsid w:val="002F664E"/>
    <w:rsid w:val="00303915"/>
    <w:rsid w:val="00317EB8"/>
    <w:rsid w:val="00322E0F"/>
    <w:rsid w:val="003363D8"/>
    <w:rsid w:val="00341F88"/>
    <w:rsid w:val="00347F5A"/>
    <w:rsid w:val="0035609C"/>
    <w:rsid w:val="00356948"/>
    <w:rsid w:val="00356BB3"/>
    <w:rsid w:val="003572DA"/>
    <w:rsid w:val="00363558"/>
    <w:rsid w:val="003713E5"/>
    <w:rsid w:val="00374A75"/>
    <w:rsid w:val="0037511D"/>
    <w:rsid w:val="003856AF"/>
    <w:rsid w:val="003969A6"/>
    <w:rsid w:val="003C30FE"/>
    <w:rsid w:val="00402835"/>
    <w:rsid w:val="00410E20"/>
    <w:rsid w:val="0042539D"/>
    <w:rsid w:val="00427AE3"/>
    <w:rsid w:val="004330BE"/>
    <w:rsid w:val="00434833"/>
    <w:rsid w:val="00441493"/>
    <w:rsid w:val="00444915"/>
    <w:rsid w:val="00467950"/>
    <w:rsid w:val="004755A8"/>
    <w:rsid w:val="00477B5D"/>
    <w:rsid w:val="00487E6F"/>
    <w:rsid w:val="004922E6"/>
    <w:rsid w:val="00495F03"/>
    <w:rsid w:val="004A4CBE"/>
    <w:rsid w:val="004C1046"/>
    <w:rsid w:val="004C2A9A"/>
    <w:rsid w:val="004D7C14"/>
    <w:rsid w:val="004E339B"/>
    <w:rsid w:val="00501CB6"/>
    <w:rsid w:val="005034FC"/>
    <w:rsid w:val="00504D87"/>
    <w:rsid w:val="00514121"/>
    <w:rsid w:val="00516F99"/>
    <w:rsid w:val="00554B7A"/>
    <w:rsid w:val="00560D37"/>
    <w:rsid w:val="00564F5B"/>
    <w:rsid w:val="005679FD"/>
    <w:rsid w:val="0059127E"/>
    <w:rsid w:val="005939E3"/>
    <w:rsid w:val="00593A31"/>
    <w:rsid w:val="005A60C3"/>
    <w:rsid w:val="005A7398"/>
    <w:rsid w:val="005B3B8C"/>
    <w:rsid w:val="005B74D1"/>
    <w:rsid w:val="005D0571"/>
    <w:rsid w:val="005D78C2"/>
    <w:rsid w:val="005E08CB"/>
    <w:rsid w:val="005E0D1B"/>
    <w:rsid w:val="005E7E67"/>
    <w:rsid w:val="005F720F"/>
    <w:rsid w:val="00611A4B"/>
    <w:rsid w:val="00613B4D"/>
    <w:rsid w:val="0061465C"/>
    <w:rsid w:val="00621462"/>
    <w:rsid w:val="00621F49"/>
    <w:rsid w:val="00622584"/>
    <w:rsid w:val="006231EA"/>
    <w:rsid w:val="00624C7A"/>
    <w:rsid w:val="00625126"/>
    <w:rsid w:val="006418C7"/>
    <w:rsid w:val="006451E3"/>
    <w:rsid w:val="006457A1"/>
    <w:rsid w:val="0066386A"/>
    <w:rsid w:val="00694106"/>
    <w:rsid w:val="006975B9"/>
    <w:rsid w:val="006A613C"/>
    <w:rsid w:val="006B1646"/>
    <w:rsid w:val="006C01FF"/>
    <w:rsid w:val="006C0FC1"/>
    <w:rsid w:val="006F1AA0"/>
    <w:rsid w:val="006F4CC0"/>
    <w:rsid w:val="007032E6"/>
    <w:rsid w:val="00710A1F"/>
    <w:rsid w:val="00714DB8"/>
    <w:rsid w:val="007263F2"/>
    <w:rsid w:val="007311E9"/>
    <w:rsid w:val="0073124A"/>
    <w:rsid w:val="00732D36"/>
    <w:rsid w:val="00733AA4"/>
    <w:rsid w:val="0073599C"/>
    <w:rsid w:val="00746573"/>
    <w:rsid w:val="00750FA9"/>
    <w:rsid w:val="0076448C"/>
    <w:rsid w:val="00781779"/>
    <w:rsid w:val="00781C4C"/>
    <w:rsid w:val="00795F7E"/>
    <w:rsid w:val="007A5E2E"/>
    <w:rsid w:val="007A71F1"/>
    <w:rsid w:val="007B002C"/>
    <w:rsid w:val="007B5763"/>
    <w:rsid w:val="007C1C18"/>
    <w:rsid w:val="007C5506"/>
    <w:rsid w:val="007C65E0"/>
    <w:rsid w:val="007D1175"/>
    <w:rsid w:val="007D195F"/>
    <w:rsid w:val="007D6C3D"/>
    <w:rsid w:val="007E090B"/>
    <w:rsid w:val="007E585E"/>
    <w:rsid w:val="00802A49"/>
    <w:rsid w:val="00814F39"/>
    <w:rsid w:val="00825B67"/>
    <w:rsid w:val="008452FC"/>
    <w:rsid w:val="008468F9"/>
    <w:rsid w:val="00850BBD"/>
    <w:rsid w:val="008537CB"/>
    <w:rsid w:val="00854581"/>
    <w:rsid w:val="00886AB7"/>
    <w:rsid w:val="008A3A29"/>
    <w:rsid w:val="008A4D6E"/>
    <w:rsid w:val="008B4100"/>
    <w:rsid w:val="008D1A94"/>
    <w:rsid w:val="008F07B1"/>
    <w:rsid w:val="008F1DC8"/>
    <w:rsid w:val="0091621F"/>
    <w:rsid w:val="00917C61"/>
    <w:rsid w:val="00924722"/>
    <w:rsid w:val="00927AA7"/>
    <w:rsid w:val="00930545"/>
    <w:rsid w:val="0093205E"/>
    <w:rsid w:val="00932F76"/>
    <w:rsid w:val="00934257"/>
    <w:rsid w:val="00935F4F"/>
    <w:rsid w:val="00960500"/>
    <w:rsid w:val="00970E47"/>
    <w:rsid w:val="00973A92"/>
    <w:rsid w:val="00986265"/>
    <w:rsid w:val="00986EC1"/>
    <w:rsid w:val="009952C9"/>
    <w:rsid w:val="009A0F13"/>
    <w:rsid w:val="009C1A66"/>
    <w:rsid w:val="009D0C22"/>
    <w:rsid w:val="009D62E9"/>
    <w:rsid w:val="009E7378"/>
    <w:rsid w:val="00A17E11"/>
    <w:rsid w:val="00A2053E"/>
    <w:rsid w:val="00A30DE2"/>
    <w:rsid w:val="00A406DD"/>
    <w:rsid w:val="00A43410"/>
    <w:rsid w:val="00A43C8F"/>
    <w:rsid w:val="00A44CE1"/>
    <w:rsid w:val="00A45224"/>
    <w:rsid w:val="00A52C2E"/>
    <w:rsid w:val="00A546E7"/>
    <w:rsid w:val="00A54F60"/>
    <w:rsid w:val="00A67D4B"/>
    <w:rsid w:val="00A80EE2"/>
    <w:rsid w:val="00A942D7"/>
    <w:rsid w:val="00A952AF"/>
    <w:rsid w:val="00AB2CC1"/>
    <w:rsid w:val="00AC270E"/>
    <w:rsid w:val="00AD6C8C"/>
    <w:rsid w:val="00AD776F"/>
    <w:rsid w:val="00AE1FC2"/>
    <w:rsid w:val="00B33080"/>
    <w:rsid w:val="00B34DF8"/>
    <w:rsid w:val="00B409D7"/>
    <w:rsid w:val="00B463BF"/>
    <w:rsid w:val="00B46545"/>
    <w:rsid w:val="00B60F64"/>
    <w:rsid w:val="00B67306"/>
    <w:rsid w:val="00B80B5A"/>
    <w:rsid w:val="00B80DE3"/>
    <w:rsid w:val="00B845AD"/>
    <w:rsid w:val="00B84CC0"/>
    <w:rsid w:val="00B928A9"/>
    <w:rsid w:val="00BB02AD"/>
    <w:rsid w:val="00BB0A66"/>
    <w:rsid w:val="00BB4244"/>
    <w:rsid w:val="00BB7671"/>
    <w:rsid w:val="00BE7646"/>
    <w:rsid w:val="00C00C9A"/>
    <w:rsid w:val="00C10135"/>
    <w:rsid w:val="00C2409D"/>
    <w:rsid w:val="00C2756F"/>
    <w:rsid w:val="00C30001"/>
    <w:rsid w:val="00C3210E"/>
    <w:rsid w:val="00C32A0F"/>
    <w:rsid w:val="00C438B7"/>
    <w:rsid w:val="00C43944"/>
    <w:rsid w:val="00C43C3B"/>
    <w:rsid w:val="00C47C5A"/>
    <w:rsid w:val="00C6267C"/>
    <w:rsid w:val="00C73556"/>
    <w:rsid w:val="00C827CB"/>
    <w:rsid w:val="00C94B3B"/>
    <w:rsid w:val="00CA4556"/>
    <w:rsid w:val="00CA7004"/>
    <w:rsid w:val="00CE1CCC"/>
    <w:rsid w:val="00CE3227"/>
    <w:rsid w:val="00CE6A05"/>
    <w:rsid w:val="00CF3780"/>
    <w:rsid w:val="00CF56CD"/>
    <w:rsid w:val="00D00D63"/>
    <w:rsid w:val="00D146D7"/>
    <w:rsid w:val="00D2666E"/>
    <w:rsid w:val="00D315DE"/>
    <w:rsid w:val="00D3485C"/>
    <w:rsid w:val="00D34B37"/>
    <w:rsid w:val="00D36AD1"/>
    <w:rsid w:val="00D71AE2"/>
    <w:rsid w:val="00D7264F"/>
    <w:rsid w:val="00D729EB"/>
    <w:rsid w:val="00D73CD1"/>
    <w:rsid w:val="00D76490"/>
    <w:rsid w:val="00D76C5C"/>
    <w:rsid w:val="00D76EF1"/>
    <w:rsid w:val="00D832DC"/>
    <w:rsid w:val="00DC0540"/>
    <w:rsid w:val="00DC4542"/>
    <w:rsid w:val="00DE4AC8"/>
    <w:rsid w:val="00DE7CE9"/>
    <w:rsid w:val="00E13891"/>
    <w:rsid w:val="00E2485D"/>
    <w:rsid w:val="00E4030E"/>
    <w:rsid w:val="00E74677"/>
    <w:rsid w:val="00E84B9C"/>
    <w:rsid w:val="00E94D71"/>
    <w:rsid w:val="00EA2328"/>
    <w:rsid w:val="00ED2E4B"/>
    <w:rsid w:val="00ED4077"/>
    <w:rsid w:val="00ED6B9A"/>
    <w:rsid w:val="00EE0100"/>
    <w:rsid w:val="00EF2DE7"/>
    <w:rsid w:val="00F037D0"/>
    <w:rsid w:val="00F10DD3"/>
    <w:rsid w:val="00F113FD"/>
    <w:rsid w:val="00F11510"/>
    <w:rsid w:val="00F13008"/>
    <w:rsid w:val="00F17793"/>
    <w:rsid w:val="00F20DBB"/>
    <w:rsid w:val="00F47721"/>
    <w:rsid w:val="00F50172"/>
    <w:rsid w:val="00F50884"/>
    <w:rsid w:val="00F734DD"/>
    <w:rsid w:val="00F73D2C"/>
    <w:rsid w:val="00F770FB"/>
    <w:rsid w:val="00F7759C"/>
    <w:rsid w:val="00F906B0"/>
    <w:rsid w:val="00FB4AB1"/>
    <w:rsid w:val="00FC7205"/>
    <w:rsid w:val="00FD7C6D"/>
    <w:rsid w:val="00FE4D5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1E80"/>
  <w15:chartTrackingRefBased/>
  <w15:docId w15:val="{C94EE498-B9A1-46FB-BB1E-F66873A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3EA0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2F3EA0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10"/>
  </w:style>
  <w:style w:type="paragraph" w:styleId="Pidipagina">
    <w:name w:val="footer"/>
    <w:basedOn w:val="Normale"/>
    <w:link w:val="PidipaginaCarattere"/>
    <w:uiPriority w:val="99"/>
    <w:unhideWhenUsed/>
    <w:qFormat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10"/>
  </w:style>
  <w:style w:type="paragraph" w:styleId="Paragrafoelenco">
    <w:name w:val="List Paragraph"/>
    <w:basedOn w:val="Normale"/>
    <w:uiPriority w:val="34"/>
    <w:qFormat/>
    <w:rsid w:val="00F477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0A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A6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1175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1175"/>
    <w:rPr>
      <w:rFonts w:eastAsiaTheme="minorEastAsia"/>
      <w:sz w:val="32"/>
      <w:szCs w:val="32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7D1175"/>
    <w:pPr>
      <w:numPr>
        <w:numId w:val="27"/>
      </w:numPr>
      <w:tabs>
        <w:tab w:val="right" w:leader="dot" w:pos="9061"/>
      </w:tabs>
      <w:spacing w:after="140" w:line="276" w:lineRule="auto"/>
      <w:ind w:right="3240"/>
    </w:pPr>
    <w:rPr>
      <w:rFonts w:ascii="Garamond" w:eastAsiaTheme="minorEastAsia" w:hAnsi="Garamond"/>
      <w:b/>
      <w:bCs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7D1175"/>
    <w:pPr>
      <w:tabs>
        <w:tab w:val="right" w:leader="dot" w:pos="9350"/>
      </w:tabs>
      <w:spacing w:after="100" w:line="240" w:lineRule="auto"/>
      <w:ind w:left="720" w:right="3240"/>
    </w:pPr>
    <w:rPr>
      <w:rFonts w:eastAsiaTheme="minorEastAsia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1175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customStyle="1" w:styleId="Logo">
    <w:name w:val="Logo"/>
    <w:basedOn w:val="Normale"/>
    <w:uiPriority w:val="99"/>
    <w:unhideWhenUsed/>
    <w:rsid w:val="007D1175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D1175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7D1175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ja-JP"/>
    </w:rPr>
  </w:style>
  <w:style w:type="paragraph" w:customStyle="1" w:styleId="Gpstesto">
    <w:name w:val="Gps testo"/>
    <w:basedOn w:val="Normale"/>
    <w:link w:val="GpstestoCarattere"/>
    <w:qFormat/>
    <w:rsid w:val="007D1175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7D1175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7D11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33080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F1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2999-E626-4F63-B135-FE23AC6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6</Pages>
  <Words>8764</Words>
  <Characters>4995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Case Specification</vt:lpstr>
    </vt:vector>
  </TitlesOfParts>
  <Company/>
  <LinksUpToDate>false</LinksUpToDate>
  <CharactersWithSpaces>5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/>
  <dc:creator>Alessia Olivieri;Manuel Pisciotta;Francesco Pagano;Marco Delle Cave</dc:creator>
  <cp:keywords/>
  <dc:description/>
  <cp:lastModifiedBy>Manuel Pisciotta</cp:lastModifiedBy>
  <cp:revision>29</cp:revision>
  <cp:lastPrinted>2019-12-16T15:09:00Z</cp:lastPrinted>
  <dcterms:created xsi:type="dcterms:W3CDTF">2019-12-06T19:45:00Z</dcterms:created>
  <dcterms:modified xsi:type="dcterms:W3CDTF">2020-01-15T20:45:00Z</dcterms:modified>
</cp:coreProperties>
</file>